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14" w:rsidRPr="005A36A8" w:rsidRDefault="00EE7B3C" w:rsidP="00EE7B3C">
      <w:pPr>
        <w:shd w:val="clear" w:color="auto" w:fill="FFFFFF"/>
        <w:rPr>
          <w:b/>
          <w:sz w:val="24"/>
          <w:szCs w:val="24"/>
        </w:rPr>
      </w:pPr>
      <w:r w:rsidRPr="005A36A8">
        <w:rPr>
          <w:b/>
          <w:bCs/>
          <w:color w:val="3B3B3B"/>
          <w:spacing w:val="-2"/>
          <w:sz w:val="24"/>
          <w:szCs w:val="24"/>
        </w:rPr>
        <w:t xml:space="preserve">                                              </w:t>
      </w:r>
      <w:r w:rsidR="006C2814" w:rsidRPr="005A36A8">
        <w:rPr>
          <w:b/>
          <w:bCs/>
          <w:color w:val="3B3B3B"/>
          <w:spacing w:val="-2"/>
          <w:sz w:val="24"/>
          <w:szCs w:val="24"/>
        </w:rPr>
        <w:t>Договор о предоставлении социальных услуг</w:t>
      </w:r>
    </w:p>
    <w:p w:rsidR="00D32FC1" w:rsidRPr="005A36A8" w:rsidRDefault="003B5CD8" w:rsidP="006C2814">
      <w:pPr>
        <w:shd w:val="clear" w:color="auto" w:fill="FFFFFF"/>
        <w:rPr>
          <w:sz w:val="24"/>
          <w:szCs w:val="24"/>
        </w:rPr>
      </w:pPr>
      <w:r w:rsidRPr="005A36A8">
        <w:rPr>
          <w:sz w:val="24"/>
          <w:szCs w:val="24"/>
        </w:rPr>
        <w:t>Калужская область</w:t>
      </w:r>
      <w:r w:rsidR="00D32FC1" w:rsidRPr="005A36A8">
        <w:rPr>
          <w:sz w:val="24"/>
          <w:szCs w:val="24"/>
        </w:rPr>
        <w:t>,</w:t>
      </w:r>
      <w:r w:rsidRPr="005A36A8">
        <w:rPr>
          <w:sz w:val="24"/>
          <w:szCs w:val="24"/>
        </w:rPr>
        <w:t xml:space="preserve"> </w:t>
      </w:r>
      <w:r w:rsidR="00D32FC1" w:rsidRPr="005A36A8">
        <w:rPr>
          <w:sz w:val="24"/>
          <w:szCs w:val="24"/>
        </w:rPr>
        <w:t>Кировский район</w:t>
      </w:r>
    </w:p>
    <w:p w:rsidR="00D32FC1" w:rsidRPr="005A36A8" w:rsidRDefault="00D32FC1" w:rsidP="006C2814">
      <w:pPr>
        <w:shd w:val="clear" w:color="auto" w:fill="FFFFFF"/>
        <w:rPr>
          <w:sz w:val="24"/>
          <w:szCs w:val="24"/>
        </w:rPr>
      </w:pPr>
      <w:r w:rsidRPr="005A36A8">
        <w:rPr>
          <w:sz w:val="24"/>
          <w:szCs w:val="24"/>
        </w:rPr>
        <w:t xml:space="preserve">Д. Санатория </w:t>
      </w:r>
      <w:proofErr w:type="gramStart"/>
      <w:r w:rsidRPr="005A36A8">
        <w:rPr>
          <w:sz w:val="24"/>
          <w:szCs w:val="24"/>
        </w:rPr>
        <w:t>Нагорное</w:t>
      </w:r>
      <w:proofErr w:type="gramEnd"/>
      <w:r w:rsidRPr="005A36A8">
        <w:rPr>
          <w:sz w:val="24"/>
          <w:szCs w:val="24"/>
        </w:rPr>
        <w:t>,</w:t>
      </w:r>
    </w:p>
    <w:p w:rsidR="006C2814" w:rsidRPr="005A36A8" w:rsidRDefault="00D32FC1" w:rsidP="006C2814">
      <w:pPr>
        <w:shd w:val="clear" w:color="auto" w:fill="FFFFFF"/>
        <w:rPr>
          <w:color w:val="000000"/>
          <w:spacing w:val="-2"/>
          <w:sz w:val="24"/>
          <w:szCs w:val="24"/>
        </w:rPr>
      </w:pPr>
      <w:r w:rsidRPr="005A36A8">
        <w:rPr>
          <w:sz w:val="24"/>
          <w:szCs w:val="24"/>
          <w:u w:val="single"/>
        </w:rPr>
        <w:t>Ул</w:t>
      </w:r>
      <w:proofErr w:type="gramStart"/>
      <w:r w:rsidRPr="005A36A8">
        <w:rPr>
          <w:sz w:val="24"/>
          <w:szCs w:val="24"/>
          <w:u w:val="single"/>
        </w:rPr>
        <w:t>.Ж</w:t>
      </w:r>
      <w:proofErr w:type="gramEnd"/>
      <w:r w:rsidRPr="005A36A8">
        <w:rPr>
          <w:sz w:val="24"/>
          <w:szCs w:val="24"/>
          <w:u w:val="single"/>
        </w:rPr>
        <w:t>елезнодорожная д.  1</w:t>
      </w:r>
      <w:r w:rsidR="006C2814" w:rsidRPr="005A36A8">
        <w:rPr>
          <w:sz w:val="24"/>
          <w:szCs w:val="24"/>
        </w:rPr>
        <w:t xml:space="preserve">                                  </w:t>
      </w:r>
      <w:r w:rsidRPr="005A36A8">
        <w:rPr>
          <w:sz w:val="24"/>
          <w:szCs w:val="24"/>
        </w:rPr>
        <w:t xml:space="preserve">                          </w:t>
      </w:r>
      <w:r w:rsidR="00870953" w:rsidRPr="005A36A8">
        <w:rPr>
          <w:sz w:val="24"/>
          <w:szCs w:val="24"/>
        </w:rPr>
        <w:t xml:space="preserve">    «</w:t>
      </w:r>
      <w:r w:rsidR="004A07A4">
        <w:rPr>
          <w:sz w:val="24"/>
          <w:szCs w:val="24"/>
        </w:rPr>
        <w:t xml:space="preserve">    </w:t>
      </w:r>
      <w:r w:rsidR="00870953" w:rsidRPr="005A36A8">
        <w:rPr>
          <w:sz w:val="24"/>
          <w:szCs w:val="24"/>
        </w:rPr>
        <w:t xml:space="preserve">» </w:t>
      </w:r>
      <w:r w:rsidR="004A07A4">
        <w:rPr>
          <w:sz w:val="24"/>
          <w:szCs w:val="24"/>
        </w:rPr>
        <w:t xml:space="preserve"> </w:t>
      </w:r>
      <w:r w:rsidR="004A07A4">
        <w:rPr>
          <w:sz w:val="24"/>
          <w:szCs w:val="24"/>
        </w:rPr>
        <w:softHyphen/>
      </w:r>
      <w:r w:rsidR="004A07A4">
        <w:rPr>
          <w:sz w:val="24"/>
          <w:szCs w:val="24"/>
        </w:rPr>
        <w:softHyphen/>
      </w:r>
      <w:r w:rsidR="004A07A4">
        <w:rPr>
          <w:sz w:val="24"/>
          <w:szCs w:val="24"/>
        </w:rPr>
        <w:softHyphen/>
      </w:r>
      <w:r w:rsidR="004A07A4">
        <w:rPr>
          <w:sz w:val="24"/>
          <w:szCs w:val="24"/>
        </w:rPr>
        <w:softHyphen/>
        <w:t>_________</w:t>
      </w:r>
      <w:r w:rsidR="000A57E0" w:rsidRPr="005A36A8">
        <w:rPr>
          <w:sz w:val="24"/>
          <w:szCs w:val="24"/>
        </w:rPr>
        <w:t xml:space="preserve"> </w:t>
      </w:r>
      <w:r w:rsidR="00870953" w:rsidRPr="005A36A8">
        <w:rPr>
          <w:sz w:val="24"/>
          <w:szCs w:val="24"/>
        </w:rPr>
        <w:t>20</w:t>
      </w:r>
      <w:r w:rsidR="000A57E0" w:rsidRPr="005A36A8">
        <w:rPr>
          <w:sz w:val="24"/>
          <w:szCs w:val="24"/>
        </w:rPr>
        <w:t>2</w:t>
      </w:r>
      <w:r w:rsidR="00855233">
        <w:rPr>
          <w:sz w:val="24"/>
          <w:szCs w:val="24"/>
        </w:rPr>
        <w:t>3</w:t>
      </w:r>
      <w:r w:rsidR="00870953" w:rsidRPr="005A36A8">
        <w:rPr>
          <w:sz w:val="24"/>
          <w:szCs w:val="24"/>
        </w:rPr>
        <w:t xml:space="preserve"> </w:t>
      </w:r>
      <w:r w:rsidR="006C2814" w:rsidRPr="005A36A8">
        <w:rPr>
          <w:color w:val="000000"/>
          <w:spacing w:val="-2"/>
          <w:sz w:val="24"/>
          <w:szCs w:val="24"/>
        </w:rPr>
        <w:t>года</w:t>
      </w:r>
      <w:r w:rsidRPr="005A36A8">
        <w:rPr>
          <w:color w:val="000000"/>
          <w:spacing w:val="-2"/>
          <w:sz w:val="24"/>
          <w:szCs w:val="24"/>
        </w:rPr>
        <w:t xml:space="preserve">          </w:t>
      </w:r>
      <w:r w:rsidR="00870953" w:rsidRPr="005A36A8">
        <w:rPr>
          <w:color w:val="000000"/>
          <w:spacing w:val="-2"/>
          <w:sz w:val="24"/>
          <w:szCs w:val="24"/>
        </w:rPr>
        <w:t xml:space="preserve">          </w:t>
      </w:r>
      <w:r w:rsidRPr="005A36A8">
        <w:rPr>
          <w:color w:val="000000"/>
          <w:spacing w:val="-2"/>
          <w:sz w:val="24"/>
          <w:szCs w:val="24"/>
        </w:rPr>
        <w:t xml:space="preserve"> </w:t>
      </w:r>
      <w:r w:rsidR="006C2814" w:rsidRPr="005A36A8">
        <w:rPr>
          <w:sz w:val="24"/>
          <w:szCs w:val="24"/>
        </w:rPr>
        <w:t>(место заключения договора)</w:t>
      </w:r>
    </w:p>
    <w:p w:rsidR="00990A72" w:rsidRPr="005A36A8" w:rsidRDefault="004B4BE4" w:rsidP="004B4BE4">
      <w:pPr>
        <w:shd w:val="clear" w:color="auto" w:fill="FFFFFF"/>
        <w:spacing w:after="278"/>
        <w:ind w:left="4454"/>
        <w:jc w:val="center"/>
        <w:rPr>
          <w:b/>
          <w:sz w:val="24"/>
          <w:szCs w:val="24"/>
        </w:rPr>
      </w:pPr>
      <w:r w:rsidRPr="005A36A8">
        <w:rPr>
          <w:b/>
          <w:color w:val="3B3B3B"/>
          <w:sz w:val="24"/>
          <w:szCs w:val="24"/>
        </w:rPr>
        <w:t xml:space="preserve">                                                                         </w:t>
      </w:r>
      <w:r w:rsidR="00990A72" w:rsidRPr="005A36A8">
        <w:rPr>
          <w:b/>
          <w:color w:val="3B3B3B"/>
          <w:sz w:val="24"/>
          <w:szCs w:val="24"/>
        </w:rPr>
        <w:t>№</w:t>
      </w:r>
    </w:p>
    <w:p w:rsidR="00A579C0" w:rsidRPr="005A36A8" w:rsidRDefault="00A579C0" w:rsidP="006C2814">
      <w:pPr>
        <w:shd w:val="clear" w:color="auto" w:fill="FFFFFF"/>
        <w:ind w:left="9351" w:hanging="7431"/>
        <w:rPr>
          <w:color w:val="000000"/>
          <w:spacing w:val="-1"/>
          <w:sz w:val="24"/>
          <w:szCs w:val="24"/>
        </w:rPr>
      </w:pPr>
    </w:p>
    <w:p w:rsidR="00C844BB" w:rsidRDefault="00807DAE" w:rsidP="00C844BB">
      <w:pPr>
        <w:shd w:val="clear" w:color="auto" w:fill="FFFFFF"/>
        <w:jc w:val="both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</w:t>
      </w:r>
      <w:proofErr w:type="gramStart"/>
      <w:r w:rsidR="00564C2F" w:rsidRPr="005A36A8">
        <w:rPr>
          <w:color w:val="000000"/>
          <w:spacing w:val="-1"/>
          <w:sz w:val="24"/>
          <w:szCs w:val="24"/>
        </w:rPr>
        <w:t>Государственное бюджетное учреждение Калужской области «Нагорновски</w:t>
      </w:r>
      <w:r w:rsidR="001077F2" w:rsidRPr="005A36A8">
        <w:rPr>
          <w:color w:val="000000"/>
          <w:spacing w:val="-1"/>
          <w:sz w:val="24"/>
          <w:szCs w:val="24"/>
        </w:rPr>
        <w:t xml:space="preserve">й </w:t>
      </w:r>
      <w:r w:rsidR="005A36A8" w:rsidRPr="005A36A8">
        <w:rPr>
          <w:color w:val="000000"/>
          <w:spacing w:val="-1"/>
          <w:sz w:val="24"/>
          <w:szCs w:val="24"/>
        </w:rPr>
        <w:t>дом социального обслуживания</w:t>
      </w:r>
      <w:r w:rsidR="00564C2F" w:rsidRPr="005A36A8">
        <w:rPr>
          <w:color w:val="000000"/>
          <w:spacing w:val="-1"/>
          <w:sz w:val="24"/>
          <w:szCs w:val="24"/>
        </w:rPr>
        <w:t xml:space="preserve">» </w:t>
      </w:r>
      <w:r w:rsidR="004F3EBC" w:rsidRPr="005A36A8">
        <w:rPr>
          <w:rFonts w:eastAsia="Calibri"/>
          <w:sz w:val="24"/>
          <w:szCs w:val="24"/>
        </w:rPr>
        <w:t xml:space="preserve">именуемое в дальнейшем </w:t>
      </w:r>
      <w:r w:rsidR="004F3EBC" w:rsidRPr="005A36A8">
        <w:rPr>
          <w:rStyle w:val="a4"/>
          <w:rFonts w:eastAsia="Calibri"/>
          <w:sz w:val="24"/>
          <w:szCs w:val="24"/>
        </w:rPr>
        <w:t xml:space="preserve">«Исполнитель», </w:t>
      </w:r>
      <w:r w:rsidR="00391848" w:rsidRPr="005A36A8">
        <w:rPr>
          <w:rFonts w:eastAsia="Calibri"/>
          <w:sz w:val="24"/>
          <w:szCs w:val="24"/>
        </w:rPr>
        <w:t xml:space="preserve">в лице </w:t>
      </w:r>
      <w:r w:rsidR="00995A90" w:rsidRPr="005A36A8">
        <w:rPr>
          <w:rFonts w:eastAsia="Calibri"/>
          <w:sz w:val="24"/>
          <w:szCs w:val="24"/>
        </w:rPr>
        <w:t xml:space="preserve">директора ГБУКО «Нагорновский </w:t>
      </w:r>
      <w:r w:rsidR="005A36A8" w:rsidRPr="005A36A8">
        <w:rPr>
          <w:rFonts w:eastAsia="Calibri"/>
          <w:sz w:val="24"/>
          <w:szCs w:val="24"/>
        </w:rPr>
        <w:t>ДСО</w:t>
      </w:r>
      <w:r w:rsidR="00995A90" w:rsidRPr="005A36A8">
        <w:rPr>
          <w:rFonts w:eastAsia="Calibri"/>
          <w:sz w:val="24"/>
          <w:szCs w:val="24"/>
        </w:rPr>
        <w:t>»</w:t>
      </w:r>
      <w:r w:rsidR="00F03994">
        <w:rPr>
          <w:rFonts w:eastAsia="Calibri"/>
          <w:sz w:val="24"/>
          <w:szCs w:val="24"/>
        </w:rPr>
        <w:t xml:space="preserve"> Сафроновой Юлии Викторовны</w:t>
      </w:r>
      <w:r w:rsidR="001077F2" w:rsidRPr="005A36A8">
        <w:rPr>
          <w:rStyle w:val="a4"/>
          <w:rFonts w:eastAsia="Calibri"/>
          <w:sz w:val="24"/>
          <w:szCs w:val="24"/>
          <w:u w:val="single"/>
        </w:rPr>
        <w:t>,</w:t>
      </w:r>
      <w:r w:rsidR="00995A90" w:rsidRPr="005A36A8">
        <w:rPr>
          <w:rStyle w:val="a4"/>
          <w:rFonts w:eastAsia="Calibri"/>
          <w:sz w:val="24"/>
          <w:szCs w:val="24"/>
        </w:rPr>
        <w:t xml:space="preserve"> </w:t>
      </w:r>
      <w:r w:rsidR="00995A90" w:rsidRPr="005A36A8">
        <w:rPr>
          <w:rStyle w:val="a4"/>
          <w:rFonts w:eastAsia="Calibri"/>
          <w:b w:val="0"/>
          <w:sz w:val="24"/>
          <w:szCs w:val="24"/>
        </w:rPr>
        <w:t xml:space="preserve">действующего на основании </w:t>
      </w:r>
      <w:r w:rsidR="00AE7D52" w:rsidRPr="005A36A8">
        <w:rPr>
          <w:rStyle w:val="a4"/>
          <w:rFonts w:eastAsia="Calibri"/>
          <w:b w:val="0"/>
          <w:sz w:val="24"/>
          <w:szCs w:val="24"/>
        </w:rPr>
        <w:t>Устава</w:t>
      </w:r>
      <w:r w:rsidR="00AE7D52" w:rsidRPr="005A36A8">
        <w:rPr>
          <w:color w:val="000000"/>
          <w:spacing w:val="-1"/>
          <w:sz w:val="24"/>
          <w:szCs w:val="24"/>
        </w:rPr>
        <w:t xml:space="preserve"> Государственного бюджетного учреждения Калужской области «Нагорновский </w:t>
      </w:r>
      <w:r w:rsidR="005A36A8" w:rsidRPr="005A36A8">
        <w:rPr>
          <w:color w:val="000000"/>
          <w:spacing w:val="-1"/>
          <w:sz w:val="24"/>
          <w:szCs w:val="24"/>
        </w:rPr>
        <w:t>дом социального обслуживания</w:t>
      </w:r>
      <w:r w:rsidR="00AE7D52" w:rsidRPr="005A36A8">
        <w:rPr>
          <w:color w:val="000000"/>
          <w:spacing w:val="-1"/>
          <w:sz w:val="24"/>
          <w:szCs w:val="24"/>
        </w:rPr>
        <w:t xml:space="preserve">», утвержденного Приказом министерства труда и социальной защиты Калужской области от </w:t>
      </w:r>
      <w:r w:rsidR="00641772">
        <w:rPr>
          <w:color w:val="000000"/>
          <w:spacing w:val="-1"/>
          <w:sz w:val="24"/>
          <w:szCs w:val="24"/>
        </w:rPr>
        <w:t>__________________________</w:t>
      </w:r>
      <w:r w:rsidR="00AE7D52" w:rsidRPr="005A36A8">
        <w:rPr>
          <w:color w:val="000000"/>
          <w:spacing w:val="-1"/>
          <w:sz w:val="24"/>
          <w:szCs w:val="24"/>
        </w:rPr>
        <w:t xml:space="preserve">, назначенный на должность </w:t>
      </w:r>
      <w:r w:rsidR="00995A90" w:rsidRPr="005A36A8">
        <w:rPr>
          <w:rStyle w:val="a4"/>
          <w:rFonts w:eastAsia="Calibri"/>
          <w:b w:val="0"/>
          <w:sz w:val="24"/>
          <w:szCs w:val="24"/>
        </w:rPr>
        <w:t>Приказ</w:t>
      </w:r>
      <w:r w:rsidR="00AE7D52" w:rsidRPr="005A36A8">
        <w:rPr>
          <w:rStyle w:val="a4"/>
          <w:rFonts w:eastAsia="Calibri"/>
          <w:b w:val="0"/>
          <w:sz w:val="24"/>
          <w:szCs w:val="24"/>
        </w:rPr>
        <w:t>ом</w:t>
      </w:r>
      <w:r w:rsidR="00995A90" w:rsidRPr="005A36A8">
        <w:rPr>
          <w:rStyle w:val="a4"/>
          <w:rFonts w:eastAsia="Calibri"/>
          <w:b w:val="0"/>
          <w:sz w:val="24"/>
          <w:szCs w:val="24"/>
        </w:rPr>
        <w:t xml:space="preserve"> министра труда и социальной защиты Калужской области </w:t>
      </w:r>
      <w:r w:rsidR="00DD24BE" w:rsidRPr="005A36A8">
        <w:rPr>
          <w:rStyle w:val="a4"/>
          <w:rFonts w:eastAsia="Calibri"/>
          <w:b w:val="0"/>
          <w:sz w:val="24"/>
          <w:szCs w:val="24"/>
        </w:rPr>
        <w:t>«О</w:t>
      </w:r>
      <w:r w:rsidR="00995A90" w:rsidRPr="005A36A8">
        <w:rPr>
          <w:rStyle w:val="a4"/>
          <w:rFonts w:eastAsia="Calibri"/>
          <w:b w:val="0"/>
          <w:sz w:val="24"/>
          <w:szCs w:val="24"/>
        </w:rPr>
        <w:t xml:space="preserve"> назначении на должность</w:t>
      </w:r>
      <w:proofErr w:type="gramEnd"/>
      <w:r w:rsidR="00DD24BE" w:rsidRPr="005A36A8">
        <w:rPr>
          <w:rStyle w:val="a4"/>
          <w:rFonts w:eastAsia="Calibri"/>
          <w:b w:val="0"/>
          <w:sz w:val="24"/>
          <w:szCs w:val="24"/>
        </w:rPr>
        <w:t>»</w:t>
      </w:r>
      <w:r w:rsidR="00995A90" w:rsidRPr="005A36A8">
        <w:rPr>
          <w:rStyle w:val="a4"/>
          <w:rFonts w:eastAsia="Calibri"/>
          <w:b w:val="0"/>
          <w:sz w:val="24"/>
          <w:szCs w:val="24"/>
        </w:rPr>
        <w:t xml:space="preserve">  от </w:t>
      </w:r>
      <w:r w:rsidR="00641772">
        <w:rPr>
          <w:rStyle w:val="a4"/>
          <w:rFonts w:eastAsia="Calibri"/>
          <w:b w:val="0"/>
          <w:sz w:val="24"/>
          <w:szCs w:val="24"/>
        </w:rPr>
        <w:t>__________________</w:t>
      </w:r>
      <w:r w:rsidR="00995A90" w:rsidRPr="005A36A8">
        <w:rPr>
          <w:rStyle w:val="a4"/>
          <w:rFonts w:eastAsia="Calibri"/>
          <w:b w:val="0"/>
          <w:sz w:val="24"/>
          <w:szCs w:val="24"/>
        </w:rPr>
        <w:t xml:space="preserve"> </w:t>
      </w:r>
      <w:r w:rsidR="004F3EBC" w:rsidRPr="005A36A8">
        <w:rPr>
          <w:rFonts w:eastAsia="Calibri"/>
          <w:sz w:val="24"/>
          <w:szCs w:val="24"/>
        </w:rPr>
        <w:t>с одной стороны</w:t>
      </w:r>
      <w:r w:rsidR="00564C2F" w:rsidRPr="005A36A8">
        <w:rPr>
          <w:rFonts w:eastAsia="Calibri"/>
          <w:sz w:val="24"/>
          <w:szCs w:val="24"/>
        </w:rPr>
        <w:t>,</w:t>
      </w:r>
      <w:r w:rsidR="004F3EBC" w:rsidRPr="005A36A8">
        <w:rPr>
          <w:rFonts w:eastAsia="Calibri"/>
          <w:sz w:val="24"/>
          <w:szCs w:val="24"/>
        </w:rPr>
        <w:t xml:space="preserve"> и</w:t>
      </w:r>
      <w:r w:rsidR="003A071B" w:rsidRPr="005A36A8">
        <w:rPr>
          <w:rFonts w:eastAsia="Calibri"/>
          <w:sz w:val="24"/>
          <w:szCs w:val="24"/>
        </w:rPr>
        <w:t xml:space="preserve"> </w:t>
      </w:r>
      <w:r w:rsidR="004A07A4">
        <w:rPr>
          <w:rFonts w:eastAsia="Calibri"/>
          <w:b/>
          <w:sz w:val="24"/>
          <w:szCs w:val="24"/>
          <w:u w:val="single"/>
        </w:rPr>
        <w:t>_____________________________________________________</w:t>
      </w:r>
      <w:r w:rsidR="002D31CE" w:rsidRPr="002D31CE">
        <w:rPr>
          <w:rFonts w:eastAsia="Calibri"/>
          <w:b/>
          <w:sz w:val="24"/>
          <w:szCs w:val="24"/>
          <w:u w:val="single"/>
        </w:rPr>
        <w:t xml:space="preserve">,  </w:t>
      </w:r>
      <w:r w:rsidR="004A07A4">
        <w:rPr>
          <w:rFonts w:eastAsia="Calibri"/>
          <w:b/>
          <w:sz w:val="24"/>
          <w:szCs w:val="24"/>
          <w:u w:val="single"/>
        </w:rPr>
        <w:t>__</w:t>
      </w:r>
      <w:r w:rsidR="002D31CE" w:rsidRPr="002D31CE">
        <w:rPr>
          <w:rFonts w:eastAsia="Calibri"/>
          <w:b/>
          <w:sz w:val="24"/>
          <w:szCs w:val="24"/>
          <w:u w:val="single"/>
        </w:rPr>
        <w:t xml:space="preserve"> года рождения, именуемый в дальнейшем «Заказчик» паспорт серия </w:t>
      </w:r>
      <w:r w:rsidR="004A07A4">
        <w:rPr>
          <w:rFonts w:eastAsia="Calibri"/>
          <w:b/>
          <w:sz w:val="24"/>
          <w:szCs w:val="24"/>
          <w:u w:val="single"/>
        </w:rPr>
        <w:t>____</w:t>
      </w:r>
      <w:r w:rsidR="002D31CE" w:rsidRPr="002D31CE">
        <w:rPr>
          <w:rFonts w:eastAsia="Calibri"/>
          <w:b/>
          <w:sz w:val="24"/>
          <w:szCs w:val="24"/>
          <w:u w:val="single"/>
        </w:rPr>
        <w:t xml:space="preserve">№ </w:t>
      </w:r>
      <w:proofErr w:type="spellStart"/>
      <w:r w:rsidR="004A07A4">
        <w:rPr>
          <w:rFonts w:eastAsia="Calibri"/>
          <w:b/>
          <w:sz w:val="24"/>
          <w:szCs w:val="24"/>
          <w:u w:val="single"/>
        </w:rPr>
        <w:t>________</w:t>
      </w:r>
      <w:r w:rsidR="002D31CE" w:rsidRPr="002D31CE">
        <w:rPr>
          <w:rFonts w:eastAsia="Calibri"/>
          <w:b/>
          <w:sz w:val="24"/>
          <w:szCs w:val="24"/>
          <w:u w:val="single"/>
        </w:rPr>
        <w:t>выда</w:t>
      </w:r>
      <w:proofErr w:type="gramStart"/>
      <w:r w:rsidR="002D31CE" w:rsidRPr="002D31CE">
        <w:rPr>
          <w:rFonts w:eastAsia="Calibri"/>
          <w:b/>
          <w:sz w:val="24"/>
          <w:szCs w:val="24"/>
          <w:u w:val="single"/>
        </w:rPr>
        <w:t>н</w:t>
      </w:r>
      <w:proofErr w:type="spellEnd"/>
      <w:r w:rsidR="004A07A4">
        <w:rPr>
          <w:rFonts w:eastAsia="Calibri"/>
          <w:b/>
          <w:sz w:val="24"/>
          <w:szCs w:val="24"/>
          <w:u w:val="single"/>
        </w:rPr>
        <w:t>(</w:t>
      </w:r>
      <w:proofErr w:type="gramEnd"/>
      <w:r w:rsidR="004A07A4">
        <w:rPr>
          <w:rFonts w:eastAsia="Calibri"/>
          <w:b/>
          <w:sz w:val="24"/>
          <w:szCs w:val="24"/>
          <w:u w:val="single"/>
        </w:rPr>
        <w:t>кем, когда)</w:t>
      </w:r>
      <w:r w:rsidR="002D31CE" w:rsidRPr="002D31CE">
        <w:rPr>
          <w:rFonts w:eastAsia="Calibri"/>
          <w:b/>
          <w:sz w:val="24"/>
          <w:szCs w:val="24"/>
          <w:u w:val="single"/>
        </w:rPr>
        <w:t xml:space="preserve">., код подразделения </w:t>
      </w:r>
      <w:r w:rsidR="004A07A4">
        <w:rPr>
          <w:rFonts w:eastAsia="Calibri"/>
          <w:b/>
          <w:sz w:val="24"/>
          <w:szCs w:val="24"/>
          <w:u w:val="single"/>
        </w:rPr>
        <w:t>________</w:t>
      </w:r>
      <w:r w:rsidR="00552E18" w:rsidRPr="005A36A8">
        <w:rPr>
          <w:rFonts w:eastAsia="Calibri"/>
          <w:b/>
          <w:sz w:val="24"/>
          <w:szCs w:val="24"/>
        </w:rPr>
        <w:t>.</w:t>
      </w:r>
      <w:r w:rsidR="003A071B" w:rsidRPr="005A36A8">
        <w:rPr>
          <w:rFonts w:eastAsia="Calibri"/>
          <w:b/>
          <w:sz w:val="24"/>
          <w:szCs w:val="24"/>
        </w:rPr>
        <w:t>,</w:t>
      </w:r>
      <w:r w:rsidR="003A071B" w:rsidRPr="005A36A8">
        <w:rPr>
          <w:rFonts w:eastAsia="Calibri"/>
          <w:sz w:val="24"/>
          <w:szCs w:val="24"/>
        </w:rPr>
        <w:t xml:space="preserve"> </w:t>
      </w:r>
      <w:r w:rsidR="00990A72" w:rsidRPr="005A36A8">
        <w:rPr>
          <w:rFonts w:eastAsia="Calibri"/>
          <w:sz w:val="24"/>
          <w:szCs w:val="24"/>
        </w:rPr>
        <w:t>проживающий по адресу:</w:t>
      </w:r>
      <w:r w:rsidR="00337001" w:rsidRPr="005A36A8">
        <w:rPr>
          <w:rFonts w:eastAsia="Calibri"/>
          <w:sz w:val="24"/>
          <w:szCs w:val="24"/>
        </w:rPr>
        <w:t xml:space="preserve"> Калужская область  Кировский район д.</w:t>
      </w:r>
      <w:r w:rsidR="001077F2" w:rsidRPr="005A36A8">
        <w:rPr>
          <w:rFonts w:eastAsia="Calibri"/>
          <w:sz w:val="24"/>
          <w:szCs w:val="24"/>
        </w:rPr>
        <w:t xml:space="preserve"> </w:t>
      </w:r>
      <w:r w:rsidR="00337001" w:rsidRPr="005A36A8">
        <w:rPr>
          <w:rFonts w:eastAsia="Calibri"/>
          <w:sz w:val="24"/>
          <w:szCs w:val="24"/>
        </w:rPr>
        <w:t xml:space="preserve">Санатория </w:t>
      </w:r>
      <w:proofErr w:type="gramStart"/>
      <w:r w:rsidR="00337001" w:rsidRPr="005A36A8">
        <w:rPr>
          <w:rFonts w:eastAsia="Calibri"/>
          <w:sz w:val="24"/>
          <w:szCs w:val="24"/>
        </w:rPr>
        <w:t>Нагорное</w:t>
      </w:r>
      <w:proofErr w:type="gramEnd"/>
      <w:r w:rsidR="00337001" w:rsidRPr="005A36A8">
        <w:rPr>
          <w:rFonts w:eastAsia="Calibri"/>
          <w:sz w:val="24"/>
          <w:szCs w:val="24"/>
        </w:rPr>
        <w:t xml:space="preserve"> ул.</w:t>
      </w:r>
      <w:r w:rsidR="001077F2" w:rsidRPr="005A36A8">
        <w:rPr>
          <w:rFonts w:eastAsia="Calibri"/>
          <w:sz w:val="24"/>
          <w:szCs w:val="24"/>
        </w:rPr>
        <w:t xml:space="preserve"> </w:t>
      </w:r>
      <w:r w:rsidR="00337001" w:rsidRPr="005A36A8">
        <w:rPr>
          <w:rFonts w:eastAsia="Calibri"/>
          <w:sz w:val="24"/>
          <w:szCs w:val="24"/>
        </w:rPr>
        <w:t>Железнодорожная д.1</w:t>
      </w:r>
      <w:r w:rsidR="00C844BB">
        <w:rPr>
          <w:rFonts w:eastAsia="Calibri"/>
          <w:b/>
          <w:sz w:val="24"/>
          <w:szCs w:val="24"/>
        </w:rPr>
        <w:t xml:space="preserve">, </w:t>
      </w:r>
      <w:r w:rsidR="00337001" w:rsidRPr="00C844BB">
        <w:rPr>
          <w:rFonts w:eastAsia="Calibri"/>
          <w:b/>
          <w:sz w:val="24"/>
          <w:szCs w:val="24"/>
        </w:rPr>
        <w:t xml:space="preserve"> </w:t>
      </w:r>
      <w:r w:rsidR="00990A72" w:rsidRPr="009106BC">
        <w:rPr>
          <w:rFonts w:eastAsia="Calibri"/>
          <w:sz w:val="24"/>
          <w:szCs w:val="24"/>
        </w:rPr>
        <w:t>в лице</w:t>
      </w:r>
      <w:r w:rsidR="004B2B54" w:rsidRPr="009106BC">
        <w:rPr>
          <w:rFonts w:eastAsia="Calibri"/>
          <w:sz w:val="24"/>
          <w:szCs w:val="24"/>
        </w:rPr>
        <w:t xml:space="preserve"> </w:t>
      </w:r>
      <w:r w:rsidR="00C844BB" w:rsidRPr="009106BC">
        <w:rPr>
          <w:sz w:val="24"/>
          <w:szCs w:val="24"/>
        </w:rPr>
        <w:t>начальника отдела опеки и попечительства</w:t>
      </w:r>
      <w:r w:rsidR="00F164CC" w:rsidRPr="009106BC">
        <w:rPr>
          <w:sz w:val="24"/>
          <w:szCs w:val="24"/>
        </w:rPr>
        <w:t xml:space="preserve"> </w:t>
      </w:r>
      <w:r w:rsidR="00C844BB" w:rsidRPr="009106BC">
        <w:rPr>
          <w:sz w:val="24"/>
          <w:szCs w:val="24"/>
        </w:rPr>
        <w:t xml:space="preserve">Кировской районной администрации </w:t>
      </w:r>
      <w:r w:rsidR="004A07A4">
        <w:rPr>
          <w:sz w:val="24"/>
          <w:szCs w:val="24"/>
        </w:rPr>
        <w:t>____________________________</w:t>
      </w:r>
      <w:r w:rsidR="00C844BB" w:rsidRPr="009106BC">
        <w:rPr>
          <w:sz w:val="24"/>
          <w:szCs w:val="24"/>
        </w:rPr>
        <w:t xml:space="preserve"> действующего на основании распоряжения Кир</w:t>
      </w:r>
      <w:r w:rsidR="004A07A4">
        <w:rPr>
          <w:sz w:val="24"/>
          <w:szCs w:val="24"/>
        </w:rPr>
        <w:t>овской районной администрации №____________</w:t>
      </w:r>
      <w:r w:rsidR="00C844BB" w:rsidRPr="009106BC">
        <w:rPr>
          <w:sz w:val="24"/>
          <w:szCs w:val="24"/>
        </w:rPr>
        <w:t xml:space="preserve"> </w:t>
      </w:r>
      <w:r w:rsidR="009106BC" w:rsidRPr="009106BC">
        <w:rPr>
          <w:b/>
          <w:sz w:val="24"/>
          <w:szCs w:val="24"/>
        </w:rPr>
        <w:t>с другой стороны,</w:t>
      </w:r>
      <w:r w:rsidR="009106BC" w:rsidRPr="009106BC">
        <w:rPr>
          <w:sz w:val="24"/>
          <w:szCs w:val="24"/>
        </w:rPr>
        <w:t xml:space="preserve"> совместно именуемые в дальнейшем Сторонами, заключили настоящий Договор о ниже следующем.</w:t>
      </w:r>
    </w:p>
    <w:p w:rsidR="00C844BB" w:rsidRDefault="00C844BB" w:rsidP="00C844BB">
      <w:pPr>
        <w:shd w:val="clear" w:color="auto" w:fill="FFFFFF"/>
        <w:jc w:val="both"/>
        <w:rPr>
          <w:b/>
          <w:sz w:val="24"/>
          <w:szCs w:val="24"/>
        </w:rPr>
      </w:pPr>
    </w:p>
    <w:p w:rsidR="006C2814" w:rsidRPr="005A36A8" w:rsidRDefault="00C844BB" w:rsidP="00C844BB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C844BB">
        <w:rPr>
          <w:b/>
          <w:sz w:val="24"/>
          <w:szCs w:val="24"/>
        </w:rPr>
        <w:t xml:space="preserve">  </w:t>
      </w:r>
      <w:r w:rsidR="006C2814" w:rsidRPr="005A36A8">
        <w:rPr>
          <w:color w:val="000000"/>
          <w:spacing w:val="-1"/>
          <w:sz w:val="24"/>
          <w:szCs w:val="24"/>
          <w:lang w:val="en-US"/>
        </w:rPr>
        <w:t>I</w:t>
      </w:r>
      <w:r w:rsidR="006C2814" w:rsidRPr="005A36A8">
        <w:rPr>
          <w:color w:val="000000"/>
          <w:spacing w:val="-1"/>
          <w:sz w:val="24"/>
          <w:szCs w:val="24"/>
        </w:rPr>
        <w:t>. Предмет Договора</w:t>
      </w:r>
    </w:p>
    <w:p w:rsidR="006C2814" w:rsidRPr="005A36A8" w:rsidRDefault="006C2814" w:rsidP="008167F3">
      <w:pPr>
        <w:shd w:val="clear" w:color="auto" w:fill="FFFFFF"/>
        <w:tabs>
          <w:tab w:val="left" w:pos="816"/>
        </w:tabs>
        <w:spacing w:before="298" w:line="298" w:lineRule="exact"/>
        <w:ind w:firstLine="566"/>
        <w:rPr>
          <w:sz w:val="24"/>
          <w:szCs w:val="24"/>
        </w:rPr>
      </w:pPr>
      <w:r w:rsidRPr="005A36A8">
        <w:rPr>
          <w:color w:val="000000"/>
          <w:spacing w:val="-29"/>
          <w:sz w:val="24"/>
          <w:szCs w:val="24"/>
        </w:rPr>
        <w:t>1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1"/>
          <w:sz w:val="24"/>
          <w:szCs w:val="24"/>
        </w:rPr>
        <w:t>Заказчик поручает, а Исполнитель обязуется оказать социальные услуги Заказчику</w:t>
      </w:r>
      <w:r w:rsidRPr="005A36A8">
        <w:rPr>
          <w:color w:val="000000"/>
          <w:spacing w:val="1"/>
          <w:sz w:val="24"/>
          <w:szCs w:val="24"/>
        </w:rPr>
        <w:br/>
        <w:t>в   стационарной   форме   социального   обслуживания   на   основании   индивидуальной</w:t>
      </w:r>
      <w:r w:rsidRPr="005A36A8">
        <w:rPr>
          <w:color w:val="000000"/>
          <w:spacing w:val="1"/>
          <w:sz w:val="24"/>
          <w:szCs w:val="24"/>
        </w:rPr>
        <w:br/>
      </w:r>
      <w:r w:rsidRPr="005A36A8">
        <w:rPr>
          <w:color w:val="000000"/>
          <w:spacing w:val="5"/>
          <w:sz w:val="24"/>
          <w:szCs w:val="24"/>
        </w:rPr>
        <w:t>программы  предоставления  социальных услуг Заказчика</w:t>
      </w:r>
      <w:r w:rsidR="00E07A4E">
        <w:rPr>
          <w:color w:val="000000"/>
          <w:spacing w:val="5"/>
          <w:sz w:val="24"/>
          <w:szCs w:val="24"/>
        </w:rPr>
        <w:t xml:space="preserve"> </w:t>
      </w:r>
      <w:r w:rsidR="002D31CE" w:rsidRPr="002D31CE">
        <w:rPr>
          <w:color w:val="000000"/>
          <w:spacing w:val="5"/>
          <w:sz w:val="24"/>
          <w:szCs w:val="24"/>
        </w:rPr>
        <w:t>№</w:t>
      </w:r>
      <w:r w:rsidR="004A07A4">
        <w:rPr>
          <w:color w:val="000000"/>
          <w:spacing w:val="5"/>
          <w:sz w:val="24"/>
          <w:szCs w:val="24"/>
        </w:rPr>
        <w:t>________</w:t>
      </w:r>
      <w:r w:rsidR="00BA7E08" w:rsidRPr="00BA7E08">
        <w:rPr>
          <w:color w:val="000000"/>
          <w:spacing w:val="5"/>
          <w:sz w:val="24"/>
          <w:szCs w:val="24"/>
        </w:rPr>
        <w:t xml:space="preserve">,  выданной </w:t>
      </w:r>
      <w:proofErr w:type="gramStart"/>
      <w:r w:rsidR="00BA7E08" w:rsidRPr="00BA7E08">
        <w:rPr>
          <w:color w:val="000000"/>
          <w:spacing w:val="5"/>
          <w:sz w:val="24"/>
          <w:szCs w:val="24"/>
        </w:rPr>
        <w:t>от</w:t>
      </w:r>
      <w:proofErr w:type="gramEnd"/>
      <w:r w:rsidR="00BA7E08" w:rsidRPr="00BA7E08">
        <w:rPr>
          <w:color w:val="000000"/>
          <w:spacing w:val="5"/>
          <w:sz w:val="24"/>
          <w:szCs w:val="24"/>
        </w:rPr>
        <w:t xml:space="preserve"> </w:t>
      </w:r>
      <w:r w:rsidR="004A07A4">
        <w:rPr>
          <w:color w:val="000000"/>
          <w:spacing w:val="5"/>
          <w:sz w:val="24"/>
          <w:szCs w:val="24"/>
        </w:rPr>
        <w:t>_______</w:t>
      </w:r>
      <w:r w:rsidR="008167F3">
        <w:rPr>
          <w:color w:val="000000"/>
          <w:spacing w:val="5"/>
          <w:sz w:val="24"/>
          <w:szCs w:val="24"/>
        </w:rPr>
        <w:t xml:space="preserve"> </w:t>
      </w:r>
      <w:proofErr w:type="gramStart"/>
      <w:r w:rsidR="008167F3">
        <w:rPr>
          <w:color w:val="000000"/>
          <w:spacing w:val="5"/>
          <w:sz w:val="24"/>
          <w:szCs w:val="24"/>
        </w:rPr>
        <w:t>в</w:t>
      </w:r>
      <w:proofErr w:type="gramEnd"/>
      <w:r w:rsidR="008167F3">
        <w:rPr>
          <w:color w:val="000000"/>
          <w:spacing w:val="5"/>
          <w:sz w:val="24"/>
          <w:szCs w:val="24"/>
        </w:rPr>
        <w:t xml:space="preserve"> установленном </w:t>
      </w:r>
      <w:r w:rsidRPr="005A36A8">
        <w:rPr>
          <w:color w:val="000000"/>
          <w:spacing w:val="5"/>
          <w:sz w:val="24"/>
          <w:szCs w:val="24"/>
        </w:rPr>
        <w:t>порядке (далее - Услуги, индивидуальная программа), которая является неотъемлемой</w:t>
      </w:r>
      <w:r w:rsidR="008167F3">
        <w:rPr>
          <w:color w:val="000000"/>
          <w:spacing w:val="5"/>
          <w:sz w:val="24"/>
          <w:szCs w:val="24"/>
        </w:rPr>
        <w:t xml:space="preserve"> </w:t>
      </w:r>
      <w:r w:rsidRPr="005A36A8">
        <w:rPr>
          <w:color w:val="000000"/>
          <w:spacing w:val="-1"/>
          <w:sz w:val="24"/>
          <w:szCs w:val="24"/>
        </w:rPr>
        <w:t>частью настоящего договора, а Заказчик обязуется оплачивать указанные Услуги.</w:t>
      </w:r>
    </w:p>
    <w:p w:rsidR="006C2814" w:rsidRPr="005A36A8" w:rsidRDefault="006C2814" w:rsidP="00E200A4">
      <w:pPr>
        <w:shd w:val="clear" w:color="auto" w:fill="FFFFFF"/>
        <w:tabs>
          <w:tab w:val="left" w:pos="960"/>
        </w:tabs>
        <w:spacing w:before="5" w:line="298" w:lineRule="exact"/>
        <w:ind w:firstLine="538"/>
        <w:jc w:val="both"/>
        <w:rPr>
          <w:sz w:val="24"/>
          <w:szCs w:val="24"/>
        </w:rPr>
      </w:pPr>
      <w:r w:rsidRPr="005A36A8">
        <w:rPr>
          <w:color w:val="000000"/>
          <w:spacing w:val="-14"/>
          <w:sz w:val="24"/>
          <w:szCs w:val="24"/>
        </w:rPr>
        <w:t>2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2"/>
          <w:sz w:val="24"/>
          <w:szCs w:val="24"/>
        </w:rPr>
        <w:t>Сроки   и   условия   предоставления   конкретной   Услуги   устанавливаются   в</w:t>
      </w:r>
      <w:r w:rsidRPr="005A36A8">
        <w:rPr>
          <w:color w:val="000000"/>
          <w:spacing w:val="2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соответствии    со    сроками    и    условиями,    предусмотренными    для    предоставления</w:t>
      </w:r>
      <w:r w:rsidRPr="005A36A8">
        <w:rPr>
          <w:color w:val="000000"/>
          <w:spacing w:val="-1"/>
          <w:sz w:val="24"/>
          <w:szCs w:val="24"/>
        </w:rPr>
        <w:br/>
      </w:r>
      <w:r w:rsidRPr="005A36A8">
        <w:rPr>
          <w:color w:val="000000"/>
          <w:sz w:val="24"/>
          <w:szCs w:val="24"/>
        </w:rPr>
        <w:t>соответствующих Услуг индивидуальной программой, и в согласованном Сторонами виде</w:t>
      </w:r>
      <w:r w:rsidRPr="005A36A8">
        <w:rPr>
          <w:color w:val="000000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являются приложением к настоящему Договору.</w:t>
      </w:r>
    </w:p>
    <w:p w:rsidR="0026447C" w:rsidRPr="005A36A8" w:rsidRDefault="006C2814" w:rsidP="00E200A4">
      <w:pPr>
        <w:shd w:val="clear" w:color="auto" w:fill="FFFFFF"/>
        <w:spacing w:line="298" w:lineRule="exact"/>
        <w:jc w:val="both"/>
        <w:rPr>
          <w:sz w:val="24"/>
          <w:szCs w:val="24"/>
        </w:rPr>
      </w:pPr>
      <w:r w:rsidRPr="005A36A8">
        <w:rPr>
          <w:color w:val="000000"/>
          <w:spacing w:val="-17"/>
          <w:sz w:val="24"/>
          <w:szCs w:val="24"/>
        </w:rPr>
        <w:t>3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>Место оказания Услу</w:t>
      </w:r>
      <w:r w:rsidR="0026447C" w:rsidRPr="005A36A8">
        <w:rPr>
          <w:color w:val="000000"/>
          <w:spacing w:val="-1"/>
          <w:sz w:val="24"/>
          <w:szCs w:val="24"/>
        </w:rPr>
        <w:t xml:space="preserve">г: </w:t>
      </w:r>
      <w:r w:rsidR="0026447C" w:rsidRPr="005A36A8">
        <w:rPr>
          <w:sz w:val="24"/>
          <w:szCs w:val="24"/>
          <w:u w:val="single"/>
        </w:rPr>
        <w:t xml:space="preserve"> Калужская область</w:t>
      </w:r>
      <w:proofErr w:type="gramStart"/>
      <w:r w:rsidR="0026447C" w:rsidRPr="005A36A8">
        <w:rPr>
          <w:sz w:val="24"/>
          <w:szCs w:val="24"/>
          <w:u w:val="single"/>
        </w:rPr>
        <w:t xml:space="preserve"> ,</w:t>
      </w:r>
      <w:proofErr w:type="gramEnd"/>
      <w:r w:rsidR="0026447C" w:rsidRPr="005A36A8">
        <w:rPr>
          <w:sz w:val="24"/>
          <w:szCs w:val="24"/>
          <w:u w:val="single"/>
        </w:rPr>
        <w:t xml:space="preserve"> Кировский район  д. Санатория Нагорное, </w:t>
      </w:r>
    </w:p>
    <w:p w:rsidR="006C2814" w:rsidRPr="005A36A8" w:rsidRDefault="00337001" w:rsidP="00E200A4">
      <w:pPr>
        <w:shd w:val="clear" w:color="auto" w:fill="FFFFFF"/>
        <w:tabs>
          <w:tab w:val="left" w:pos="787"/>
          <w:tab w:val="left" w:leader="underscore" w:pos="9240"/>
        </w:tabs>
        <w:spacing w:line="298" w:lineRule="exact"/>
        <w:ind w:left="542"/>
        <w:jc w:val="both"/>
        <w:rPr>
          <w:sz w:val="24"/>
          <w:szCs w:val="24"/>
        </w:rPr>
      </w:pPr>
      <w:r w:rsidRPr="005A36A8">
        <w:rPr>
          <w:sz w:val="24"/>
          <w:szCs w:val="24"/>
          <w:u w:val="single"/>
        </w:rPr>
        <w:t>у</w:t>
      </w:r>
      <w:r w:rsidR="0026447C" w:rsidRPr="005A36A8">
        <w:rPr>
          <w:sz w:val="24"/>
          <w:szCs w:val="24"/>
          <w:u w:val="single"/>
        </w:rPr>
        <w:t>л.</w:t>
      </w:r>
      <w:r w:rsidR="00BF58EA" w:rsidRPr="005A36A8">
        <w:rPr>
          <w:sz w:val="24"/>
          <w:szCs w:val="24"/>
          <w:u w:val="single"/>
        </w:rPr>
        <w:t xml:space="preserve"> </w:t>
      </w:r>
      <w:r w:rsidR="0026447C" w:rsidRPr="005A36A8">
        <w:rPr>
          <w:sz w:val="24"/>
          <w:szCs w:val="24"/>
          <w:u w:val="single"/>
        </w:rPr>
        <w:t>Железнодорожная д.  1</w:t>
      </w:r>
      <w:r w:rsidR="00BF58EA" w:rsidRPr="005A36A8">
        <w:rPr>
          <w:sz w:val="24"/>
          <w:szCs w:val="24"/>
        </w:rPr>
        <w:t>.</w:t>
      </w:r>
    </w:p>
    <w:p w:rsidR="00A579C0" w:rsidRPr="005A36A8" w:rsidRDefault="006C2814" w:rsidP="00774991">
      <w:pPr>
        <w:shd w:val="clear" w:color="auto" w:fill="FFFFFF"/>
        <w:tabs>
          <w:tab w:val="left" w:pos="941"/>
        </w:tabs>
        <w:spacing w:line="298" w:lineRule="exact"/>
        <w:ind w:firstLine="538"/>
        <w:jc w:val="both"/>
        <w:rPr>
          <w:color w:val="000000"/>
          <w:spacing w:val="-1"/>
          <w:sz w:val="24"/>
          <w:szCs w:val="24"/>
        </w:rPr>
      </w:pPr>
      <w:r w:rsidRPr="005A36A8">
        <w:rPr>
          <w:color w:val="000000"/>
          <w:spacing w:val="-17"/>
          <w:sz w:val="24"/>
          <w:szCs w:val="24"/>
        </w:rPr>
        <w:t>4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1"/>
          <w:sz w:val="24"/>
          <w:szCs w:val="24"/>
        </w:rPr>
        <w:t>По   результатам   оказания   Услуг   Исполнитель   представляет   Заказчику   акт</w:t>
      </w:r>
      <w:r w:rsidRPr="005A36A8">
        <w:rPr>
          <w:color w:val="000000"/>
          <w:spacing w:val="1"/>
          <w:sz w:val="24"/>
          <w:szCs w:val="24"/>
        </w:rPr>
        <w:br/>
        <w:t>сдачи-приемки   оказанных   Услуг,    подписанный   Исполнителем,    в   2   экземплярах,</w:t>
      </w:r>
      <w:r w:rsidRPr="005A36A8">
        <w:rPr>
          <w:color w:val="000000"/>
          <w:spacing w:val="1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составленный  по   форме,   согласованной  Сторонами,   который  является  неотъемлемой</w:t>
      </w:r>
      <w:r w:rsidRPr="005A36A8">
        <w:rPr>
          <w:color w:val="000000"/>
          <w:spacing w:val="-1"/>
          <w:sz w:val="24"/>
          <w:szCs w:val="24"/>
        </w:rPr>
        <w:br/>
        <w:t>частью настоящего договор</w:t>
      </w:r>
      <w:r w:rsidR="00A579C0" w:rsidRPr="005A36A8">
        <w:rPr>
          <w:color w:val="000000"/>
          <w:spacing w:val="-1"/>
          <w:sz w:val="24"/>
          <w:szCs w:val="24"/>
        </w:rPr>
        <w:t>.</w:t>
      </w:r>
    </w:p>
    <w:p w:rsidR="00E200A4" w:rsidRPr="005A36A8" w:rsidRDefault="00E200A4" w:rsidP="00A228B9">
      <w:pPr>
        <w:shd w:val="clear" w:color="auto" w:fill="FFFFFF"/>
        <w:tabs>
          <w:tab w:val="left" w:pos="941"/>
        </w:tabs>
        <w:spacing w:line="298" w:lineRule="exact"/>
        <w:rPr>
          <w:color w:val="3B3B3B"/>
          <w:spacing w:val="-4"/>
          <w:sz w:val="24"/>
          <w:szCs w:val="24"/>
        </w:rPr>
      </w:pPr>
    </w:p>
    <w:p w:rsidR="00287ADF" w:rsidRPr="005A36A8" w:rsidRDefault="00990A72" w:rsidP="00E200A4">
      <w:pPr>
        <w:shd w:val="clear" w:color="auto" w:fill="FFFFFF"/>
        <w:tabs>
          <w:tab w:val="left" w:pos="941"/>
        </w:tabs>
        <w:spacing w:line="298" w:lineRule="exact"/>
        <w:ind w:firstLine="538"/>
        <w:jc w:val="center"/>
        <w:rPr>
          <w:sz w:val="24"/>
          <w:szCs w:val="24"/>
        </w:rPr>
      </w:pPr>
      <w:r w:rsidRPr="005A36A8">
        <w:rPr>
          <w:color w:val="3B3B3B"/>
          <w:spacing w:val="-4"/>
          <w:sz w:val="24"/>
          <w:szCs w:val="24"/>
          <w:lang w:val="en-US"/>
        </w:rPr>
        <w:t>II</w:t>
      </w:r>
      <w:r w:rsidR="00A579C0" w:rsidRPr="005A36A8">
        <w:rPr>
          <w:color w:val="3B3B3B"/>
          <w:spacing w:val="-4"/>
          <w:sz w:val="24"/>
          <w:szCs w:val="24"/>
        </w:rPr>
        <w:t>. Взаимодействие Сторон</w:t>
      </w:r>
    </w:p>
    <w:p w:rsidR="00287ADF" w:rsidRPr="005A36A8" w:rsidRDefault="00287ADF" w:rsidP="00287ADF">
      <w:pPr>
        <w:rPr>
          <w:sz w:val="24"/>
          <w:szCs w:val="24"/>
        </w:rPr>
      </w:pPr>
    </w:p>
    <w:p w:rsidR="006C2814" w:rsidRPr="005A36A8" w:rsidRDefault="00287ADF" w:rsidP="00287ADF">
      <w:pPr>
        <w:tabs>
          <w:tab w:val="left" w:pos="1005"/>
        </w:tabs>
        <w:rPr>
          <w:sz w:val="24"/>
          <w:szCs w:val="24"/>
        </w:rPr>
      </w:pPr>
      <w:r w:rsidRPr="005A36A8">
        <w:rPr>
          <w:sz w:val="24"/>
          <w:szCs w:val="24"/>
        </w:rPr>
        <w:tab/>
      </w:r>
      <w:r w:rsidR="007E1C40" w:rsidRPr="005A36A8">
        <w:rPr>
          <w:color w:val="000000"/>
          <w:spacing w:val="-16"/>
          <w:sz w:val="24"/>
          <w:szCs w:val="24"/>
        </w:rPr>
        <w:t xml:space="preserve"> </w:t>
      </w:r>
      <w:r w:rsidR="006C2814" w:rsidRPr="005A36A8">
        <w:rPr>
          <w:color w:val="000000"/>
          <w:spacing w:val="-16"/>
          <w:sz w:val="24"/>
          <w:szCs w:val="24"/>
        </w:rPr>
        <w:t>5.</w:t>
      </w:r>
      <w:r w:rsidR="006C2814" w:rsidRPr="005A36A8">
        <w:rPr>
          <w:color w:val="000000"/>
          <w:sz w:val="24"/>
          <w:szCs w:val="24"/>
        </w:rPr>
        <w:tab/>
      </w:r>
      <w:r w:rsidR="006C2814" w:rsidRPr="005A36A8">
        <w:rPr>
          <w:color w:val="000000"/>
          <w:spacing w:val="-1"/>
          <w:sz w:val="24"/>
          <w:szCs w:val="24"/>
        </w:rPr>
        <w:t>Исполнитель обязан:</w:t>
      </w:r>
    </w:p>
    <w:p w:rsidR="006C2814" w:rsidRPr="005A36A8" w:rsidRDefault="006C2814" w:rsidP="00E200A4">
      <w:pPr>
        <w:shd w:val="clear" w:color="auto" w:fill="FFFFFF"/>
        <w:tabs>
          <w:tab w:val="left" w:pos="826"/>
        </w:tabs>
        <w:spacing w:line="298" w:lineRule="exact"/>
        <w:ind w:firstLine="547"/>
        <w:jc w:val="both"/>
        <w:rPr>
          <w:sz w:val="24"/>
          <w:szCs w:val="24"/>
        </w:rPr>
      </w:pPr>
      <w:r w:rsidRPr="005A36A8">
        <w:rPr>
          <w:color w:val="000000"/>
          <w:spacing w:val="-12"/>
          <w:sz w:val="24"/>
          <w:szCs w:val="24"/>
        </w:rPr>
        <w:t>а)</w:t>
      </w:r>
      <w:r w:rsidRPr="005A36A8">
        <w:rPr>
          <w:color w:val="000000"/>
          <w:sz w:val="24"/>
          <w:szCs w:val="24"/>
        </w:rPr>
        <w:tab/>
        <w:t>предоставлять Заказчику Услуги надлежащего качества в соответствии с порядком</w:t>
      </w:r>
      <w:r w:rsidRPr="005A36A8">
        <w:rPr>
          <w:color w:val="000000"/>
          <w:sz w:val="24"/>
          <w:szCs w:val="24"/>
        </w:rPr>
        <w:br/>
      </w:r>
      <w:r w:rsidRPr="005A36A8">
        <w:rPr>
          <w:color w:val="000000"/>
          <w:spacing w:val="2"/>
          <w:sz w:val="24"/>
          <w:szCs w:val="24"/>
        </w:rPr>
        <w:t>предоставления     социальных     услуг,     утверждаемым     уполномоченным     органом</w:t>
      </w:r>
      <w:r w:rsidRPr="005A36A8">
        <w:rPr>
          <w:color w:val="000000"/>
          <w:spacing w:val="2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государственной власти, а также индивидуальной программой и настоящим Договором;</w:t>
      </w:r>
    </w:p>
    <w:p w:rsidR="006C2814" w:rsidRPr="005A36A8" w:rsidRDefault="006C2814" w:rsidP="00E200A4">
      <w:pPr>
        <w:shd w:val="clear" w:color="auto" w:fill="FFFFFF"/>
        <w:tabs>
          <w:tab w:val="left" w:pos="826"/>
        </w:tabs>
        <w:spacing w:line="298" w:lineRule="exact"/>
        <w:ind w:firstLine="547"/>
        <w:jc w:val="both"/>
        <w:rPr>
          <w:sz w:val="24"/>
          <w:szCs w:val="24"/>
        </w:rPr>
      </w:pPr>
      <w:r w:rsidRPr="005A36A8">
        <w:rPr>
          <w:color w:val="000000"/>
          <w:spacing w:val="-12"/>
          <w:sz w:val="24"/>
          <w:szCs w:val="24"/>
        </w:rPr>
        <w:t>б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>предоставлять бесплатно в доступной форме Заказчику информацию о его правах и</w:t>
      </w:r>
      <w:r w:rsidRPr="005A36A8">
        <w:rPr>
          <w:color w:val="000000"/>
          <w:spacing w:val="-1"/>
          <w:sz w:val="24"/>
          <w:szCs w:val="24"/>
        </w:rPr>
        <w:br/>
      </w:r>
      <w:r w:rsidRPr="005A36A8">
        <w:rPr>
          <w:color w:val="000000"/>
          <w:spacing w:val="9"/>
          <w:sz w:val="24"/>
          <w:szCs w:val="24"/>
        </w:rPr>
        <w:t>обязанностях, о видах Услуг, которые оказываются Заказчику, сроках, порядке и об</w:t>
      </w:r>
      <w:r w:rsidRPr="005A36A8">
        <w:rPr>
          <w:color w:val="000000"/>
          <w:spacing w:val="9"/>
          <w:sz w:val="24"/>
          <w:szCs w:val="24"/>
        </w:rPr>
        <w:br/>
      </w:r>
      <w:r w:rsidRPr="005A36A8">
        <w:rPr>
          <w:color w:val="000000"/>
          <w:sz w:val="24"/>
          <w:szCs w:val="24"/>
        </w:rPr>
        <w:t>условиях их предоставления, о тарифах на эти Услуги, их стоимости для Заказчика либо о</w:t>
      </w:r>
      <w:r w:rsidRPr="005A36A8">
        <w:rPr>
          <w:color w:val="000000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lastRenderedPageBreak/>
        <w:t>возможности получения их бесплатно;</w:t>
      </w:r>
    </w:p>
    <w:p w:rsidR="006C2814" w:rsidRPr="005A36A8" w:rsidRDefault="006C2814" w:rsidP="00E200A4">
      <w:pPr>
        <w:shd w:val="clear" w:color="auto" w:fill="FFFFFF"/>
        <w:tabs>
          <w:tab w:val="left" w:pos="960"/>
        </w:tabs>
        <w:spacing w:line="298" w:lineRule="exact"/>
        <w:ind w:left="10" w:firstLine="538"/>
        <w:jc w:val="both"/>
        <w:rPr>
          <w:sz w:val="24"/>
          <w:szCs w:val="24"/>
        </w:rPr>
      </w:pPr>
      <w:r w:rsidRPr="005A36A8">
        <w:rPr>
          <w:color w:val="000000"/>
          <w:spacing w:val="-12"/>
          <w:sz w:val="24"/>
          <w:szCs w:val="24"/>
        </w:rPr>
        <w:t>в)</w:t>
      </w:r>
      <w:r w:rsidRPr="005A36A8">
        <w:rPr>
          <w:color w:val="000000"/>
          <w:sz w:val="24"/>
          <w:szCs w:val="24"/>
        </w:rPr>
        <w:tab/>
        <w:t>использовать   информацию   о   Заказчике   в   соответствии   с   установленными</w:t>
      </w:r>
      <w:r w:rsidRPr="005A36A8">
        <w:rPr>
          <w:color w:val="000000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 xml:space="preserve">законодательством Российской Федерации о персональных данных </w:t>
      </w:r>
      <w:proofErr w:type="gramStart"/>
      <w:r w:rsidRPr="005A36A8">
        <w:rPr>
          <w:color w:val="000000"/>
          <w:spacing w:val="-1"/>
          <w:sz w:val="24"/>
          <w:szCs w:val="24"/>
        </w:rPr>
        <w:t>требованиями</w:t>
      </w:r>
      <w:proofErr w:type="gramEnd"/>
      <w:r w:rsidRPr="005A36A8">
        <w:rPr>
          <w:color w:val="000000"/>
          <w:spacing w:val="-1"/>
          <w:sz w:val="24"/>
          <w:szCs w:val="24"/>
        </w:rPr>
        <w:t xml:space="preserve"> о защите</w:t>
      </w:r>
      <w:r w:rsidRPr="005A36A8">
        <w:rPr>
          <w:color w:val="000000"/>
          <w:spacing w:val="-1"/>
          <w:sz w:val="24"/>
          <w:szCs w:val="24"/>
        </w:rPr>
        <w:br/>
      </w:r>
      <w:r w:rsidRPr="005A36A8">
        <w:rPr>
          <w:color w:val="000000"/>
          <w:spacing w:val="-2"/>
          <w:sz w:val="24"/>
          <w:szCs w:val="24"/>
        </w:rPr>
        <w:t>персональных данных;</w:t>
      </w:r>
    </w:p>
    <w:p w:rsidR="006C2814" w:rsidRPr="005A36A8" w:rsidRDefault="006C2814" w:rsidP="00E200A4">
      <w:pPr>
        <w:shd w:val="clear" w:color="auto" w:fill="FFFFFF"/>
        <w:tabs>
          <w:tab w:val="left" w:pos="802"/>
        </w:tabs>
        <w:spacing w:line="298" w:lineRule="exact"/>
        <w:ind w:left="547"/>
        <w:jc w:val="both"/>
        <w:rPr>
          <w:sz w:val="24"/>
          <w:szCs w:val="24"/>
        </w:rPr>
      </w:pPr>
      <w:r w:rsidRPr="005A36A8">
        <w:rPr>
          <w:color w:val="000000"/>
          <w:spacing w:val="-14"/>
          <w:sz w:val="24"/>
          <w:szCs w:val="24"/>
        </w:rPr>
        <w:t>г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>обеспечивать сохранность личных вещей и ценностей Заказчика;</w:t>
      </w:r>
    </w:p>
    <w:p w:rsidR="006C2814" w:rsidRPr="005A36A8" w:rsidRDefault="006C2814" w:rsidP="00E200A4">
      <w:pPr>
        <w:shd w:val="clear" w:color="auto" w:fill="FFFFFF"/>
        <w:tabs>
          <w:tab w:val="left" w:pos="907"/>
        </w:tabs>
        <w:spacing w:line="298" w:lineRule="exact"/>
        <w:ind w:left="5" w:firstLine="538"/>
        <w:jc w:val="both"/>
        <w:rPr>
          <w:sz w:val="24"/>
          <w:szCs w:val="24"/>
        </w:rPr>
      </w:pPr>
      <w:proofErr w:type="spellStart"/>
      <w:r w:rsidRPr="005A36A8">
        <w:rPr>
          <w:color w:val="000000"/>
          <w:spacing w:val="-11"/>
          <w:sz w:val="24"/>
          <w:szCs w:val="24"/>
        </w:rPr>
        <w:t>д</w:t>
      </w:r>
      <w:proofErr w:type="spellEnd"/>
      <w:r w:rsidRPr="005A36A8">
        <w:rPr>
          <w:color w:val="000000"/>
          <w:spacing w:val="-11"/>
          <w:sz w:val="24"/>
          <w:szCs w:val="24"/>
        </w:rPr>
        <w:t>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7"/>
          <w:sz w:val="24"/>
          <w:szCs w:val="24"/>
        </w:rPr>
        <w:t>своевременно и в письменной форме информировать Заказчика об изменении</w:t>
      </w:r>
      <w:r w:rsidRPr="005A36A8">
        <w:rPr>
          <w:color w:val="000000"/>
          <w:spacing w:val="7"/>
          <w:sz w:val="24"/>
          <w:szCs w:val="24"/>
        </w:rPr>
        <w:br/>
      </w:r>
      <w:r w:rsidRPr="005A36A8">
        <w:rPr>
          <w:color w:val="000000"/>
          <w:spacing w:val="8"/>
          <w:sz w:val="24"/>
          <w:szCs w:val="24"/>
        </w:rPr>
        <w:t>порядка и условий предоставления Услуг, оказываемых в соответствии с настоящим</w:t>
      </w:r>
      <w:r w:rsidRPr="005A36A8">
        <w:rPr>
          <w:color w:val="000000"/>
          <w:spacing w:val="8"/>
          <w:sz w:val="24"/>
          <w:szCs w:val="24"/>
        </w:rPr>
        <w:br/>
      </w:r>
      <w:r w:rsidRPr="005A36A8">
        <w:rPr>
          <w:color w:val="000000"/>
          <w:spacing w:val="1"/>
          <w:sz w:val="24"/>
          <w:szCs w:val="24"/>
        </w:rPr>
        <w:t>Договором, а также их оплаты в случае изменения предельной величины среднедушевого</w:t>
      </w:r>
      <w:r w:rsidRPr="005A36A8">
        <w:rPr>
          <w:color w:val="000000"/>
          <w:spacing w:val="1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дохода, установленной законом субъекта Российской Федерации;</w:t>
      </w:r>
    </w:p>
    <w:p w:rsidR="006C2814" w:rsidRPr="005A36A8" w:rsidRDefault="006C2814" w:rsidP="00E200A4">
      <w:pPr>
        <w:shd w:val="clear" w:color="auto" w:fill="FFFFFF"/>
        <w:tabs>
          <w:tab w:val="left" w:pos="806"/>
        </w:tabs>
        <w:spacing w:line="298" w:lineRule="exact"/>
        <w:ind w:left="552"/>
        <w:jc w:val="both"/>
        <w:rPr>
          <w:sz w:val="24"/>
          <w:szCs w:val="24"/>
        </w:rPr>
      </w:pPr>
      <w:r w:rsidRPr="005A36A8">
        <w:rPr>
          <w:color w:val="000000"/>
          <w:spacing w:val="-13"/>
          <w:sz w:val="24"/>
          <w:szCs w:val="24"/>
        </w:rPr>
        <w:t>е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>вести учет Услуг, оказанных Заказчику;</w:t>
      </w:r>
    </w:p>
    <w:p w:rsidR="006C2814" w:rsidRPr="005A36A8" w:rsidRDefault="006C2814" w:rsidP="00E200A4">
      <w:pPr>
        <w:shd w:val="clear" w:color="auto" w:fill="FFFFFF"/>
        <w:tabs>
          <w:tab w:val="left" w:pos="850"/>
        </w:tabs>
        <w:spacing w:line="298" w:lineRule="exact"/>
        <w:ind w:left="5" w:firstLine="538"/>
        <w:jc w:val="both"/>
        <w:rPr>
          <w:sz w:val="24"/>
          <w:szCs w:val="24"/>
        </w:rPr>
      </w:pPr>
      <w:r w:rsidRPr="005A36A8">
        <w:rPr>
          <w:color w:val="000000"/>
          <w:spacing w:val="-10"/>
          <w:sz w:val="24"/>
          <w:szCs w:val="24"/>
        </w:rPr>
        <w:t>ж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3"/>
          <w:sz w:val="24"/>
          <w:szCs w:val="24"/>
        </w:rPr>
        <w:t>исполнять иные обязанности в соответствии с настоящим Договором и нормами</w:t>
      </w:r>
      <w:r w:rsidRPr="005A36A8">
        <w:rPr>
          <w:color w:val="000000"/>
          <w:spacing w:val="3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действующего законодательства.</w:t>
      </w:r>
    </w:p>
    <w:p w:rsidR="006C2814" w:rsidRPr="005A36A8" w:rsidRDefault="006C2814" w:rsidP="00E200A4">
      <w:pPr>
        <w:shd w:val="clear" w:color="auto" w:fill="FFFFFF"/>
        <w:tabs>
          <w:tab w:val="left" w:pos="850"/>
        </w:tabs>
        <w:spacing w:line="298" w:lineRule="exact"/>
        <w:ind w:left="5" w:firstLine="538"/>
        <w:jc w:val="both"/>
        <w:rPr>
          <w:sz w:val="24"/>
          <w:szCs w:val="24"/>
        </w:rPr>
      </w:pPr>
      <w:proofErr w:type="spellStart"/>
      <w:r w:rsidRPr="005A36A8">
        <w:rPr>
          <w:color w:val="000000"/>
          <w:spacing w:val="-9"/>
          <w:sz w:val="24"/>
          <w:szCs w:val="24"/>
        </w:rPr>
        <w:t>з</w:t>
      </w:r>
      <w:proofErr w:type="spellEnd"/>
      <w:r w:rsidRPr="005A36A8">
        <w:rPr>
          <w:color w:val="000000"/>
          <w:spacing w:val="-9"/>
          <w:sz w:val="24"/>
          <w:szCs w:val="24"/>
        </w:rPr>
        <w:t>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4"/>
          <w:sz w:val="24"/>
          <w:szCs w:val="24"/>
        </w:rPr>
        <w:t>вернуть Заказчику излишне оплаченные средства за не предоставленные услуги</w:t>
      </w:r>
      <w:r w:rsidRPr="005A36A8">
        <w:rPr>
          <w:color w:val="000000"/>
          <w:spacing w:val="4"/>
          <w:sz w:val="24"/>
          <w:szCs w:val="24"/>
        </w:rPr>
        <w:br/>
      </w:r>
      <w:r w:rsidRPr="005A36A8">
        <w:rPr>
          <w:color w:val="000000"/>
          <w:spacing w:val="2"/>
          <w:sz w:val="24"/>
          <w:szCs w:val="24"/>
        </w:rPr>
        <w:t>пропорционально   периоду   отсутствия   Заказчика   в   случае   его   госпитализации   в</w:t>
      </w:r>
      <w:r w:rsidRPr="005A36A8">
        <w:rPr>
          <w:color w:val="000000"/>
          <w:spacing w:val="2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медицинскую   организацию,   пребывания   на   санаторно-курортном   лечении,   а   также</w:t>
      </w:r>
      <w:r w:rsidRPr="005A36A8">
        <w:rPr>
          <w:color w:val="000000"/>
          <w:spacing w:val="-1"/>
          <w:sz w:val="24"/>
          <w:szCs w:val="24"/>
        </w:rPr>
        <w:br/>
        <w:t>выбытия в домашний отпуск и по иным личным мотивам на 15 и более дней подряд.</w:t>
      </w:r>
    </w:p>
    <w:p w:rsidR="006C2814" w:rsidRPr="005A36A8" w:rsidRDefault="006C2814" w:rsidP="00E200A4">
      <w:pPr>
        <w:shd w:val="clear" w:color="auto" w:fill="FFFFFF"/>
        <w:spacing w:line="298" w:lineRule="exact"/>
        <w:ind w:left="5" w:right="14" w:firstLine="542"/>
        <w:jc w:val="both"/>
        <w:rPr>
          <w:sz w:val="24"/>
          <w:szCs w:val="24"/>
        </w:rPr>
      </w:pPr>
      <w:r w:rsidRPr="005A36A8">
        <w:rPr>
          <w:color w:val="000000"/>
          <w:spacing w:val="-2"/>
          <w:sz w:val="24"/>
          <w:szCs w:val="24"/>
        </w:rPr>
        <w:t xml:space="preserve">е) обратиться в организацию, осуществляющую пенсионное обеспечение Заказчика не </w:t>
      </w:r>
      <w:r w:rsidRPr="005A36A8">
        <w:rPr>
          <w:color w:val="000000"/>
          <w:spacing w:val="-1"/>
          <w:sz w:val="24"/>
          <w:szCs w:val="24"/>
        </w:rPr>
        <w:t>позднее двух недель в случае самовольного ухода Заказчика из организации социального обслуживания с целью приостановления перечисления оплаты Услуг.</w:t>
      </w:r>
    </w:p>
    <w:p w:rsidR="006C2814" w:rsidRPr="005A36A8" w:rsidRDefault="006C2814" w:rsidP="00E200A4">
      <w:pPr>
        <w:shd w:val="clear" w:color="auto" w:fill="FFFFFF"/>
        <w:tabs>
          <w:tab w:val="left" w:pos="792"/>
        </w:tabs>
        <w:spacing w:line="298" w:lineRule="exact"/>
        <w:ind w:left="547"/>
        <w:jc w:val="both"/>
        <w:rPr>
          <w:sz w:val="24"/>
          <w:szCs w:val="24"/>
        </w:rPr>
      </w:pPr>
      <w:r w:rsidRPr="005A36A8">
        <w:rPr>
          <w:color w:val="000000"/>
          <w:spacing w:val="-17"/>
          <w:sz w:val="24"/>
          <w:szCs w:val="24"/>
        </w:rPr>
        <w:t>6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>Исполнитель имеет право:</w:t>
      </w:r>
    </w:p>
    <w:p w:rsidR="006C2814" w:rsidRPr="005A36A8" w:rsidRDefault="006C2814" w:rsidP="00E200A4">
      <w:pPr>
        <w:shd w:val="clear" w:color="auto" w:fill="FFFFFF"/>
        <w:tabs>
          <w:tab w:val="left" w:pos="902"/>
        </w:tabs>
        <w:spacing w:line="298" w:lineRule="exact"/>
        <w:ind w:firstLine="547"/>
        <w:jc w:val="both"/>
        <w:rPr>
          <w:sz w:val="24"/>
          <w:szCs w:val="24"/>
        </w:rPr>
      </w:pPr>
      <w:r w:rsidRPr="005A36A8">
        <w:rPr>
          <w:color w:val="000000"/>
          <w:spacing w:val="-11"/>
          <w:sz w:val="24"/>
          <w:szCs w:val="24"/>
        </w:rPr>
        <w:t>а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10"/>
          <w:sz w:val="24"/>
          <w:szCs w:val="24"/>
        </w:rPr>
        <w:t>отказать в предоставлении Услуг Заказчику в случае нарушения им условий</w:t>
      </w:r>
      <w:r w:rsidRPr="005A36A8">
        <w:rPr>
          <w:color w:val="000000"/>
          <w:spacing w:val="10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настоящего Договора, а также в случае возникновения у Заказчика, получающего Услуги в</w:t>
      </w:r>
      <w:r w:rsidRPr="005A36A8">
        <w:rPr>
          <w:color w:val="000000"/>
          <w:spacing w:val="-1"/>
          <w:sz w:val="24"/>
          <w:szCs w:val="24"/>
        </w:rPr>
        <w:br/>
        <w:t>стационарной    форме    социального    обслуживания,    медицинских   противопоказаний,</w:t>
      </w:r>
      <w:r w:rsidRPr="005A36A8">
        <w:rPr>
          <w:color w:val="000000"/>
          <w:spacing w:val="-1"/>
          <w:sz w:val="24"/>
          <w:szCs w:val="24"/>
        </w:rPr>
        <w:br/>
        <w:t>указанных в заключени</w:t>
      </w:r>
      <w:proofErr w:type="gramStart"/>
      <w:r w:rsidRPr="005A36A8">
        <w:rPr>
          <w:color w:val="000000"/>
          <w:spacing w:val="-1"/>
          <w:sz w:val="24"/>
          <w:szCs w:val="24"/>
        </w:rPr>
        <w:t>и</w:t>
      </w:r>
      <w:proofErr w:type="gramEnd"/>
      <w:r w:rsidRPr="005A36A8">
        <w:rPr>
          <w:color w:val="000000"/>
          <w:spacing w:val="-1"/>
          <w:sz w:val="24"/>
          <w:szCs w:val="24"/>
        </w:rPr>
        <w:t xml:space="preserve"> уполномоченной медицинской организации;</w:t>
      </w:r>
    </w:p>
    <w:p w:rsidR="006C2814" w:rsidRPr="005A36A8" w:rsidRDefault="006C2814" w:rsidP="00E200A4">
      <w:pPr>
        <w:shd w:val="clear" w:color="auto" w:fill="FFFFFF"/>
        <w:tabs>
          <w:tab w:val="left" w:pos="816"/>
        </w:tabs>
        <w:spacing w:before="5" w:line="298" w:lineRule="exact"/>
        <w:ind w:left="547"/>
        <w:jc w:val="both"/>
        <w:rPr>
          <w:sz w:val="24"/>
          <w:szCs w:val="24"/>
        </w:rPr>
      </w:pPr>
      <w:r w:rsidRPr="005A36A8">
        <w:rPr>
          <w:color w:val="000000"/>
          <w:spacing w:val="-14"/>
          <w:sz w:val="24"/>
          <w:szCs w:val="24"/>
        </w:rPr>
        <w:t>б)</w:t>
      </w:r>
      <w:r w:rsidRPr="005A36A8">
        <w:rPr>
          <w:color w:val="000000"/>
          <w:sz w:val="24"/>
          <w:szCs w:val="24"/>
        </w:rPr>
        <w:tab/>
        <w:t>требовать от Заказчика соблюдения условий настоящего Договора;</w:t>
      </w:r>
    </w:p>
    <w:p w:rsidR="006C2814" w:rsidRPr="005A36A8" w:rsidRDefault="006C2814" w:rsidP="00E200A4">
      <w:pPr>
        <w:shd w:val="clear" w:color="auto" w:fill="FFFFFF"/>
        <w:tabs>
          <w:tab w:val="left" w:pos="898"/>
        </w:tabs>
        <w:spacing w:line="298" w:lineRule="exact"/>
        <w:ind w:firstLine="542"/>
        <w:jc w:val="both"/>
        <w:rPr>
          <w:sz w:val="24"/>
          <w:szCs w:val="24"/>
        </w:rPr>
      </w:pPr>
      <w:r w:rsidRPr="005A36A8">
        <w:rPr>
          <w:color w:val="000000"/>
          <w:spacing w:val="-12"/>
          <w:sz w:val="24"/>
          <w:szCs w:val="24"/>
        </w:rPr>
        <w:t>в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6"/>
          <w:sz w:val="24"/>
          <w:szCs w:val="24"/>
        </w:rPr>
        <w:t>получать от Заказчика информацию  (сведения, документы), необходимые для</w:t>
      </w:r>
      <w:r w:rsidRPr="005A36A8">
        <w:rPr>
          <w:color w:val="000000"/>
          <w:spacing w:val="6"/>
          <w:sz w:val="24"/>
          <w:szCs w:val="24"/>
        </w:rPr>
        <w:br/>
      </w:r>
      <w:r w:rsidRPr="005A36A8">
        <w:rPr>
          <w:color w:val="000000"/>
          <w:sz w:val="24"/>
          <w:szCs w:val="24"/>
        </w:rPr>
        <w:t>выполнения своих обязательств по настоящему Договору. В случае непредставления либо</w:t>
      </w:r>
      <w:r w:rsidRPr="005A36A8">
        <w:rPr>
          <w:color w:val="000000"/>
          <w:sz w:val="24"/>
          <w:szCs w:val="24"/>
        </w:rPr>
        <w:br/>
        <w:t>неполного   предоставления   Заказчиком   такой   информации   (сведений,   документов),</w:t>
      </w:r>
      <w:r w:rsidRPr="005A36A8">
        <w:rPr>
          <w:color w:val="000000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Исполнитель   вправе   приостановить   исполнение   своих   обязательств   по   настоящему</w:t>
      </w:r>
      <w:r w:rsidRPr="005A36A8">
        <w:rPr>
          <w:color w:val="000000"/>
          <w:spacing w:val="-1"/>
          <w:sz w:val="24"/>
          <w:szCs w:val="24"/>
        </w:rPr>
        <w:br/>
        <w:t>Договору до предоставления требуемой информации (сведений, документов);</w:t>
      </w:r>
    </w:p>
    <w:p w:rsidR="006C2814" w:rsidRPr="005A36A8" w:rsidRDefault="006C2814" w:rsidP="00E200A4">
      <w:pPr>
        <w:shd w:val="clear" w:color="auto" w:fill="FFFFFF"/>
        <w:tabs>
          <w:tab w:val="left" w:pos="907"/>
        </w:tabs>
        <w:spacing w:line="298" w:lineRule="exact"/>
        <w:ind w:left="10" w:firstLine="533"/>
        <w:jc w:val="both"/>
        <w:rPr>
          <w:sz w:val="24"/>
          <w:szCs w:val="24"/>
        </w:rPr>
      </w:pPr>
      <w:r w:rsidRPr="005A36A8">
        <w:rPr>
          <w:color w:val="000000"/>
          <w:spacing w:val="-12"/>
          <w:sz w:val="24"/>
          <w:szCs w:val="24"/>
        </w:rPr>
        <w:t>7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3"/>
          <w:sz w:val="24"/>
          <w:szCs w:val="24"/>
        </w:rPr>
        <w:t>Исполнитель  не  вправе  передавать  исполнение  обязательств  по  настоящему</w:t>
      </w:r>
      <w:r w:rsidRPr="005A36A8">
        <w:rPr>
          <w:color w:val="000000"/>
          <w:spacing w:val="3"/>
          <w:sz w:val="24"/>
          <w:szCs w:val="24"/>
        </w:rPr>
        <w:br/>
      </w:r>
      <w:r w:rsidRPr="005A36A8">
        <w:rPr>
          <w:color w:val="000000"/>
          <w:spacing w:val="-2"/>
          <w:sz w:val="24"/>
          <w:szCs w:val="24"/>
        </w:rPr>
        <w:t>Договору третьим лицам.</w:t>
      </w:r>
    </w:p>
    <w:p w:rsidR="006C2814" w:rsidRPr="005A36A8" w:rsidRDefault="006C2814" w:rsidP="00E200A4">
      <w:pPr>
        <w:shd w:val="clear" w:color="auto" w:fill="FFFFFF"/>
        <w:tabs>
          <w:tab w:val="left" w:pos="802"/>
        </w:tabs>
        <w:spacing w:line="298" w:lineRule="exact"/>
        <w:ind w:left="557"/>
        <w:jc w:val="both"/>
        <w:rPr>
          <w:sz w:val="24"/>
          <w:szCs w:val="24"/>
        </w:rPr>
      </w:pPr>
      <w:r w:rsidRPr="005A36A8">
        <w:rPr>
          <w:color w:val="000000"/>
          <w:spacing w:val="-22"/>
          <w:sz w:val="24"/>
          <w:szCs w:val="24"/>
        </w:rPr>
        <w:t>8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2"/>
          <w:sz w:val="24"/>
          <w:szCs w:val="24"/>
        </w:rPr>
        <w:t>Заказчик обязан:</w:t>
      </w:r>
    </w:p>
    <w:p w:rsidR="006C2814" w:rsidRPr="005A36A8" w:rsidRDefault="006C2814" w:rsidP="00E200A4">
      <w:pPr>
        <w:shd w:val="clear" w:color="auto" w:fill="FFFFFF"/>
        <w:tabs>
          <w:tab w:val="left" w:pos="811"/>
        </w:tabs>
        <w:spacing w:line="298" w:lineRule="exact"/>
        <w:ind w:left="547"/>
        <w:jc w:val="both"/>
        <w:rPr>
          <w:sz w:val="24"/>
          <w:szCs w:val="24"/>
        </w:rPr>
      </w:pPr>
      <w:r w:rsidRPr="005A36A8">
        <w:rPr>
          <w:color w:val="000000"/>
          <w:spacing w:val="-13"/>
          <w:sz w:val="24"/>
          <w:szCs w:val="24"/>
        </w:rPr>
        <w:t>а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>соблюдать сроки и условия настоящего Договора,</w:t>
      </w:r>
    </w:p>
    <w:p w:rsidR="006C2814" w:rsidRPr="005A36A8" w:rsidRDefault="006C2814" w:rsidP="00E200A4">
      <w:pPr>
        <w:shd w:val="clear" w:color="auto" w:fill="FFFFFF"/>
        <w:tabs>
          <w:tab w:val="left" w:pos="955"/>
        </w:tabs>
        <w:spacing w:before="5" w:line="298" w:lineRule="exact"/>
        <w:ind w:firstLine="547"/>
        <w:jc w:val="both"/>
        <w:rPr>
          <w:sz w:val="24"/>
          <w:szCs w:val="24"/>
        </w:rPr>
      </w:pPr>
      <w:proofErr w:type="gramStart"/>
      <w:r w:rsidRPr="005A36A8">
        <w:rPr>
          <w:color w:val="000000"/>
          <w:spacing w:val="-12"/>
          <w:sz w:val="24"/>
          <w:szCs w:val="24"/>
        </w:rPr>
        <w:t>б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>представлять   в   соответствии   с   нормативными   правовыми   актами   субъекта</w:t>
      </w:r>
      <w:r w:rsidRPr="005A36A8">
        <w:rPr>
          <w:color w:val="000000"/>
          <w:spacing w:val="-1"/>
          <w:sz w:val="24"/>
          <w:szCs w:val="24"/>
        </w:rPr>
        <w:br/>
      </w:r>
      <w:r w:rsidRPr="005A36A8">
        <w:rPr>
          <w:color w:val="000000"/>
          <w:spacing w:val="3"/>
          <w:sz w:val="24"/>
          <w:szCs w:val="24"/>
        </w:rPr>
        <w:t>Российской Федерации сведения и документы, необходимые для предоставления Услуг,</w:t>
      </w:r>
      <w:r w:rsidRPr="005A36A8">
        <w:rPr>
          <w:color w:val="000000"/>
          <w:spacing w:val="3"/>
          <w:sz w:val="24"/>
          <w:szCs w:val="24"/>
        </w:rPr>
        <w:br/>
      </w:r>
      <w:r w:rsidRPr="005A36A8">
        <w:rPr>
          <w:color w:val="000000"/>
          <w:sz w:val="24"/>
          <w:szCs w:val="24"/>
        </w:rPr>
        <w:t>предусмотренные     порядком     предоставления     социальных     услуг,     утвержденным</w:t>
      </w:r>
      <w:r w:rsidRPr="005A36A8">
        <w:rPr>
          <w:color w:val="000000"/>
          <w:sz w:val="24"/>
          <w:szCs w:val="24"/>
        </w:rPr>
        <w:br/>
      </w:r>
      <w:r w:rsidRPr="005A36A8">
        <w:rPr>
          <w:color w:val="000000"/>
          <w:spacing w:val="6"/>
          <w:sz w:val="24"/>
          <w:szCs w:val="24"/>
        </w:rPr>
        <w:t>уполномоченным органом государственной власти, а также сведения и документы для</w:t>
      </w:r>
      <w:r w:rsidRPr="005A36A8">
        <w:rPr>
          <w:color w:val="000000"/>
          <w:spacing w:val="6"/>
          <w:sz w:val="24"/>
          <w:szCs w:val="24"/>
        </w:rPr>
        <w:br/>
      </w:r>
      <w:r w:rsidRPr="005A36A8">
        <w:rPr>
          <w:color w:val="000000"/>
          <w:spacing w:val="1"/>
          <w:sz w:val="24"/>
          <w:szCs w:val="24"/>
        </w:rPr>
        <w:t>расчета среднедушевого дохода для предоставления социальных услуг бесплатно в целях</w:t>
      </w:r>
      <w:r w:rsidRPr="005A36A8">
        <w:rPr>
          <w:color w:val="000000"/>
          <w:spacing w:val="1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реализации Федерального закона от 28 декабря 2013 г. № 442-ФЗ «Об основах социального</w:t>
      </w:r>
      <w:r w:rsidRPr="005A36A8">
        <w:rPr>
          <w:color w:val="000000"/>
          <w:spacing w:val="-1"/>
          <w:sz w:val="24"/>
          <w:szCs w:val="24"/>
        </w:rPr>
        <w:br/>
      </w:r>
      <w:r w:rsidRPr="005A36A8">
        <w:rPr>
          <w:color w:val="000000"/>
          <w:spacing w:val="2"/>
          <w:sz w:val="24"/>
          <w:szCs w:val="24"/>
        </w:rPr>
        <w:t>обслуживания   граждан   в   Российской</w:t>
      </w:r>
      <w:proofErr w:type="gramEnd"/>
      <w:r w:rsidRPr="005A36A8">
        <w:rPr>
          <w:color w:val="000000"/>
          <w:spacing w:val="2"/>
          <w:sz w:val="24"/>
          <w:szCs w:val="24"/>
        </w:rPr>
        <w:t xml:space="preserve">   Федерации»    в    соответствии   с   Правилами</w:t>
      </w:r>
      <w:r w:rsidRPr="005A36A8">
        <w:rPr>
          <w:color w:val="000000"/>
          <w:spacing w:val="2"/>
          <w:sz w:val="24"/>
          <w:szCs w:val="24"/>
        </w:rPr>
        <w:br/>
      </w:r>
      <w:r w:rsidRPr="005A36A8">
        <w:rPr>
          <w:color w:val="000000"/>
          <w:spacing w:val="4"/>
          <w:sz w:val="24"/>
          <w:szCs w:val="24"/>
        </w:rPr>
        <w:t>определения среднедушевого дохода для предоставления социальных услуг бесплатно,</w:t>
      </w:r>
      <w:r w:rsidRPr="005A36A8">
        <w:rPr>
          <w:color w:val="000000"/>
          <w:spacing w:val="4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утвержденными постановлением Правительства Российской Федерации от 18 октября 2014</w:t>
      </w:r>
    </w:p>
    <w:p w:rsidR="006C2814" w:rsidRPr="005A36A8" w:rsidRDefault="006C2814" w:rsidP="00E200A4">
      <w:pPr>
        <w:shd w:val="clear" w:color="auto" w:fill="FFFFFF"/>
        <w:spacing w:line="298" w:lineRule="exact"/>
        <w:ind w:left="10" w:right="10"/>
        <w:jc w:val="both"/>
        <w:rPr>
          <w:sz w:val="24"/>
          <w:szCs w:val="24"/>
        </w:rPr>
      </w:pPr>
      <w:r w:rsidRPr="005A36A8">
        <w:rPr>
          <w:color w:val="000000"/>
          <w:spacing w:val="2"/>
          <w:sz w:val="24"/>
          <w:szCs w:val="24"/>
        </w:rPr>
        <w:t xml:space="preserve">г.   №    1075    «Об   утверждении   правил   определения   среднедушевого   дохода   для </w:t>
      </w:r>
      <w:r w:rsidRPr="005A36A8">
        <w:rPr>
          <w:color w:val="000000"/>
          <w:spacing w:val="-1"/>
          <w:sz w:val="24"/>
          <w:szCs w:val="24"/>
        </w:rPr>
        <w:t>предоставления социальных услуг бесплатно».</w:t>
      </w:r>
    </w:p>
    <w:p w:rsidR="006C2814" w:rsidRPr="005A36A8" w:rsidRDefault="006C2814" w:rsidP="00E200A4">
      <w:pPr>
        <w:shd w:val="clear" w:color="auto" w:fill="FFFFFF"/>
        <w:tabs>
          <w:tab w:val="left" w:pos="1022"/>
        </w:tabs>
        <w:spacing w:line="298" w:lineRule="exact"/>
        <w:ind w:left="14" w:firstLine="533"/>
        <w:jc w:val="both"/>
        <w:rPr>
          <w:sz w:val="24"/>
          <w:szCs w:val="24"/>
        </w:rPr>
      </w:pPr>
      <w:r w:rsidRPr="005A36A8">
        <w:rPr>
          <w:color w:val="000000"/>
          <w:spacing w:val="-12"/>
          <w:sz w:val="24"/>
          <w:szCs w:val="24"/>
        </w:rPr>
        <w:t>в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>своевременно    информировать    Исполнителя    об    изменении    обстоятельств,</w:t>
      </w:r>
      <w:r w:rsidRPr="005A36A8">
        <w:rPr>
          <w:color w:val="000000"/>
          <w:spacing w:val="-1"/>
          <w:sz w:val="24"/>
          <w:szCs w:val="24"/>
        </w:rPr>
        <w:br/>
      </w:r>
      <w:r w:rsidRPr="005A36A8">
        <w:rPr>
          <w:color w:val="000000"/>
          <w:sz w:val="24"/>
          <w:szCs w:val="24"/>
        </w:rPr>
        <w:t>обусловливающих    потребность    в    предоставлении    Услуг,    влияющих    на    размер</w:t>
      </w:r>
      <w:r w:rsidRPr="005A36A8">
        <w:rPr>
          <w:color w:val="000000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среднедушевого дохода Заказчика;</w:t>
      </w:r>
    </w:p>
    <w:p w:rsidR="006C2814" w:rsidRPr="005A36A8" w:rsidRDefault="006C2814" w:rsidP="00E200A4">
      <w:pPr>
        <w:shd w:val="clear" w:color="auto" w:fill="FFFFFF"/>
        <w:tabs>
          <w:tab w:val="left" w:pos="850"/>
        </w:tabs>
        <w:spacing w:line="298" w:lineRule="exact"/>
        <w:ind w:left="5" w:firstLine="538"/>
        <w:jc w:val="both"/>
        <w:rPr>
          <w:sz w:val="24"/>
          <w:szCs w:val="24"/>
        </w:rPr>
      </w:pPr>
      <w:r w:rsidRPr="005A36A8">
        <w:rPr>
          <w:color w:val="000000"/>
          <w:spacing w:val="-10"/>
          <w:sz w:val="24"/>
          <w:szCs w:val="24"/>
        </w:rPr>
        <w:t>г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4"/>
          <w:sz w:val="24"/>
          <w:szCs w:val="24"/>
        </w:rPr>
        <w:t>оплачивать Услуги в объеме и на условиях, которые предусмотрены настоящим</w:t>
      </w:r>
      <w:r w:rsidRPr="005A36A8">
        <w:rPr>
          <w:color w:val="000000"/>
          <w:spacing w:val="4"/>
          <w:sz w:val="24"/>
          <w:szCs w:val="24"/>
        </w:rPr>
        <w:br/>
      </w:r>
      <w:r w:rsidRPr="005A36A8">
        <w:rPr>
          <w:color w:val="000000"/>
          <w:spacing w:val="-3"/>
          <w:sz w:val="24"/>
          <w:szCs w:val="24"/>
        </w:rPr>
        <w:lastRenderedPageBreak/>
        <w:t>Договором;</w:t>
      </w:r>
    </w:p>
    <w:p w:rsidR="006C2814" w:rsidRPr="005A36A8" w:rsidRDefault="006C2814" w:rsidP="00E200A4">
      <w:pPr>
        <w:shd w:val="clear" w:color="auto" w:fill="FFFFFF"/>
        <w:tabs>
          <w:tab w:val="left" w:pos="850"/>
        </w:tabs>
        <w:spacing w:line="298" w:lineRule="exact"/>
        <w:ind w:left="5" w:firstLine="538"/>
        <w:jc w:val="both"/>
        <w:rPr>
          <w:sz w:val="24"/>
          <w:szCs w:val="24"/>
        </w:rPr>
      </w:pPr>
      <w:proofErr w:type="spellStart"/>
      <w:r w:rsidRPr="005A36A8">
        <w:rPr>
          <w:color w:val="000000"/>
          <w:spacing w:val="-11"/>
          <w:sz w:val="24"/>
          <w:szCs w:val="24"/>
        </w:rPr>
        <w:t>д</w:t>
      </w:r>
      <w:proofErr w:type="spellEnd"/>
      <w:r w:rsidRPr="005A36A8">
        <w:rPr>
          <w:color w:val="000000"/>
          <w:spacing w:val="-11"/>
          <w:sz w:val="24"/>
          <w:szCs w:val="24"/>
        </w:rPr>
        <w:t>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3"/>
          <w:sz w:val="24"/>
          <w:szCs w:val="24"/>
        </w:rPr>
        <w:t>информировать в письменной форме Исполнителя о возникновении (изменении)</w:t>
      </w:r>
      <w:r w:rsidRPr="005A36A8">
        <w:rPr>
          <w:color w:val="000000"/>
          <w:spacing w:val="3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обстоятельств, влекущих изменение (расторжение) настоящего Договора;</w:t>
      </w:r>
    </w:p>
    <w:p w:rsidR="006C2814" w:rsidRPr="005A36A8" w:rsidRDefault="006C2814" w:rsidP="00E200A4">
      <w:pPr>
        <w:shd w:val="clear" w:color="auto" w:fill="FFFFFF"/>
        <w:tabs>
          <w:tab w:val="left" w:pos="850"/>
        </w:tabs>
        <w:spacing w:line="298" w:lineRule="exact"/>
        <w:ind w:left="5" w:firstLine="538"/>
        <w:jc w:val="both"/>
        <w:rPr>
          <w:sz w:val="24"/>
          <w:szCs w:val="24"/>
        </w:rPr>
      </w:pPr>
      <w:r w:rsidRPr="005A36A8">
        <w:rPr>
          <w:color w:val="000000"/>
          <w:spacing w:val="-12"/>
          <w:sz w:val="24"/>
          <w:szCs w:val="24"/>
        </w:rPr>
        <w:t>е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8"/>
          <w:sz w:val="24"/>
          <w:szCs w:val="24"/>
        </w:rPr>
        <w:t>уведомлять в письменной форме Исполнителя об отказе от получения Услуг,</w:t>
      </w:r>
      <w:r w:rsidRPr="005A36A8">
        <w:rPr>
          <w:color w:val="000000"/>
          <w:spacing w:val="8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предусмотренных настоящим Договором;</w:t>
      </w:r>
    </w:p>
    <w:p w:rsidR="006C2814" w:rsidRPr="005A36A8" w:rsidRDefault="006C2814" w:rsidP="00E200A4">
      <w:pPr>
        <w:shd w:val="clear" w:color="auto" w:fill="FFFFFF"/>
        <w:tabs>
          <w:tab w:val="left" w:pos="926"/>
          <w:tab w:val="left" w:pos="9902"/>
        </w:tabs>
        <w:spacing w:line="298" w:lineRule="exact"/>
        <w:ind w:left="5" w:firstLine="533"/>
        <w:jc w:val="both"/>
        <w:rPr>
          <w:sz w:val="24"/>
          <w:szCs w:val="24"/>
        </w:rPr>
      </w:pPr>
      <w:r w:rsidRPr="005A36A8">
        <w:rPr>
          <w:color w:val="000000"/>
          <w:spacing w:val="-10"/>
          <w:sz w:val="24"/>
          <w:szCs w:val="24"/>
        </w:rPr>
        <w:t>ж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3"/>
          <w:sz w:val="24"/>
          <w:szCs w:val="24"/>
        </w:rPr>
        <w:t>соблюдать порядок предоставления социальных услуг, соответствующий форме</w:t>
      </w:r>
      <w:r w:rsidRPr="005A36A8">
        <w:rPr>
          <w:color w:val="000000"/>
          <w:spacing w:val="3"/>
          <w:sz w:val="24"/>
          <w:szCs w:val="24"/>
        </w:rPr>
        <w:br/>
      </w:r>
      <w:r w:rsidRPr="005A36A8">
        <w:rPr>
          <w:color w:val="000000"/>
          <w:spacing w:val="6"/>
          <w:sz w:val="24"/>
          <w:szCs w:val="24"/>
        </w:rPr>
        <w:t>социального  обслуживания,  а также правила внутреннего распорядка, утвержденные</w:t>
      </w:r>
      <w:r w:rsidRPr="005A36A8">
        <w:rPr>
          <w:color w:val="000000"/>
          <w:spacing w:val="6"/>
          <w:sz w:val="24"/>
          <w:szCs w:val="24"/>
        </w:rPr>
        <w:br/>
      </w:r>
      <w:r w:rsidRPr="005A36A8">
        <w:rPr>
          <w:color w:val="000000"/>
          <w:spacing w:val="-5"/>
          <w:sz w:val="24"/>
          <w:szCs w:val="24"/>
        </w:rPr>
        <w:t>Исполнителем;</w:t>
      </w:r>
      <w:r w:rsidRPr="005A36A8">
        <w:rPr>
          <w:color w:val="000000"/>
          <w:sz w:val="24"/>
          <w:szCs w:val="24"/>
        </w:rPr>
        <w:tab/>
      </w:r>
    </w:p>
    <w:p w:rsidR="006C2814" w:rsidRPr="005A36A8" w:rsidRDefault="006C2814" w:rsidP="00E200A4">
      <w:pPr>
        <w:shd w:val="clear" w:color="auto" w:fill="FFFFFF"/>
        <w:tabs>
          <w:tab w:val="left" w:pos="926"/>
        </w:tabs>
        <w:spacing w:line="298" w:lineRule="exact"/>
        <w:ind w:left="5" w:firstLine="533"/>
        <w:jc w:val="both"/>
        <w:rPr>
          <w:sz w:val="24"/>
          <w:szCs w:val="24"/>
        </w:rPr>
      </w:pPr>
      <w:proofErr w:type="spellStart"/>
      <w:r w:rsidRPr="005A36A8">
        <w:rPr>
          <w:color w:val="000000"/>
          <w:spacing w:val="-8"/>
          <w:sz w:val="24"/>
          <w:szCs w:val="24"/>
        </w:rPr>
        <w:t>з</w:t>
      </w:r>
      <w:proofErr w:type="spellEnd"/>
      <w:r w:rsidRPr="005A36A8">
        <w:rPr>
          <w:color w:val="000000"/>
          <w:spacing w:val="-8"/>
          <w:sz w:val="24"/>
          <w:szCs w:val="24"/>
        </w:rPr>
        <w:t>)</w:t>
      </w:r>
      <w:r w:rsidRPr="005A36A8">
        <w:rPr>
          <w:color w:val="000000"/>
          <w:sz w:val="24"/>
          <w:szCs w:val="24"/>
        </w:rPr>
        <w:tab/>
        <w:t>сообщать   Исполнителю   о   выявленных  нарушениях   порядка  предоставления</w:t>
      </w:r>
      <w:r w:rsidRPr="005A36A8">
        <w:rPr>
          <w:color w:val="000000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социальных услуг, утвержденного уполномоченным органом государственной власти;</w:t>
      </w:r>
    </w:p>
    <w:p w:rsidR="006C2814" w:rsidRPr="005A36A8" w:rsidRDefault="006C2814" w:rsidP="00E200A4">
      <w:pPr>
        <w:shd w:val="clear" w:color="auto" w:fill="FFFFFF"/>
        <w:spacing w:line="298" w:lineRule="exact"/>
        <w:ind w:right="10" w:firstLine="547"/>
        <w:jc w:val="both"/>
        <w:rPr>
          <w:sz w:val="24"/>
          <w:szCs w:val="24"/>
        </w:rPr>
      </w:pPr>
      <w:r w:rsidRPr="005A36A8">
        <w:rPr>
          <w:color w:val="000000"/>
          <w:spacing w:val="8"/>
          <w:sz w:val="24"/>
          <w:szCs w:val="24"/>
        </w:rPr>
        <w:t xml:space="preserve">и) в течение 24 часов покинуть учреждение социального обслуживания в случае </w:t>
      </w:r>
      <w:r w:rsidRPr="005A36A8">
        <w:rPr>
          <w:color w:val="000000"/>
          <w:spacing w:val="-1"/>
          <w:sz w:val="24"/>
          <w:szCs w:val="24"/>
        </w:rPr>
        <w:t xml:space="preserve">расторжения </w:t>
      </w:r>
      <w:proofErr w:type="gramStart"/>
      <w:r w:rsidRPr="005A36A8">
        <w:rPr>
          <w:color w:val="000000"/>
          <w:spacing w:val="-1"/>
          <w:sz w:val="24"/>
          <w:szCs w:val="24"/>
        </w:rPr>
        <w:t>Договора</w:t>
      </w:r>
      <w:proofErr w:type="gramEnd"/>
      <w:r w:rsidRPr="005A36A8">
        <w:rPr>
          <w:color w:val="000000"/>
          <w:spacing w:val="-1"/>
          <w:sz w:val="24"/>
          <w:szCs w:val="24"/>
        </w:rPr>
        <w:t xml:space="preserve"> как в обоюдном, так и в одностороннем порядке.</w:t>
      </w:r>
    </w:p>
    <w:p w:rsidR="006C2814" w:rsidRPr="005A36A8" w:rsidRDefault="006C2814" w:rsidP="00E200A4">
      <w:pPr>
        <w:shd w:val="clear" w:color="auto" w:fill="FFFFFF"/>
        <w:tabs>
          <w:tab w:val="left" w:pos="802"/>
        </w:tabs>
        <w:spacing w:line="298" w:lineRule="exact"/>
        <w:ind w:left="547"/>
        <w:jc w:val="both"/>
        <w:rPr>
          <w:sz w:val="24"/>
          <w:szCs w:val="24"/>
        </w:rPr>
      </w:pPr>
      <w:r w:rsidRPr="005A36A8">
        <w:rPr>
          <w:color w:val="000000"/>
          <w:spacing w:val="-17"/>
          <w:sz w:val="24"/>
          <w:szCs w:val="24"/>
        </w:rPr>
        <w:t>9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>Заказчик имеет право:</w:t>
      </w:r>
    </w:p>
    <w:p w:rsidR="006C2814" w:rsidRPr="005A36A8" w:rsidRDefault="006C2814" w:rsidP="00E200A4">
      <w:pPr>
        <w:shd w:val="clear" w:color="auto" w:fill="FFFFFF"/>
        <w:tabs>
          <w:tab w:val="left" w:pos="898"/>
        </w:tabs>
        <w:spacing w:line="298" w:lineRule="exact"/>
        <w:ind w:firstLine="547"/>
        <w:jc w:val="both"/>
        <w:rPr>
          <w:sz w:val="24"/>
          <w:szCs w:val="24"/>
        </w:rPr>
      </w:pPr>
      <w:r w:rsidRPr="005A36A8">
        <w:rPr>
          <w:color w:val="000000"/>
          <w:spacing w:val="-11"/>
          <w:sz w:val="24"/>
          <w:szCs w:val="24"/>
        </w:rPr>
        <w:t>а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14"/>
          <w:sz w:val="24"/>
          <w:szCs w:val="24"/>
        </w:rPr>
        <w:t>на получение бесплатно в доступной форме информации о своих правах и</w:t>
      </w:r>
      <w:r w:rsidRPr="005A36A8">
        <w:rPr>
          <w:color w:val="000000"/>
          <w:spacing w:val="14"/>
          <w:sz w:val="24"/>
          <w:szCs w:val="24"/>
        </w:rPr>
        <w:br/>
      </w:r>
      <w:r w:rsidRPr="005A36A8">
        <w:rPr>
          <w:color w:val="000000"/>
          <w:spacing w:val="1"/>
          <w:sz w:val="24"/>
          <w:szCs w:val="24"/>
        </w:rPr>
        <w:t>обязанностях,   видах   Услуг,   которые   будут   оказаны   Заказчику   в   соответствии   с</w:t>
      </w:r>
      <w:r w:rsidRPr="005A36A8">
        <w:rPr>
          <w:color w:val="000000"/>
          <w:spacing w:val="1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индивидуальной программой, сроках, порядке и условиях их предоставления, о тарифах на</w:t>
      </w:r>
      <w:r w:rsidRPr="005A36A8">
        <w:rPr>
          <w:color w:val="000000"/>
          <w:spacing w:val="-1"/>
          <w:sz w:val="24"/>
          <w:szCs w:val="24"/>
        </w:rPr>
        <w:br/>
        <w:t>эти Услуги, их стоимости для Заказчика;</w:t>
      </w:r>
    </w:p>
    <w:p w:rsidR="006C2814" w:rsidRPr="005A36A8" w:rsidRDefault="006C2814" w:rsidP="00E200A4">
      <w:pPr>
        <w:shd w:val="clear" w:color="auto" w:fill="FFFFFF"/>
        <w:tabs>
          <w:tab w:val="left" w:pos="898"/>
        </w:tabs>
        <w:spacing w:line="298" w:lineRule="exact"/>
        <w:ind w:firstLine="547"/>
        <w:jc w:val="both"/>
        <w:rPr>
          <w:sz w:val="24"/>
          <w:szCs w:val="24"/>
        </w:rPr>
      </w:pPr>
      <w:r w:rsidRPr="005A36A8">
        <w:rPr>
          <w:color w:val="000000"/>
          <w:spacing w:val="-12"/>
          <w:sz w:val="24"/>
          <w:szCs w:val="24"/>
        </w:rPr>
        <w:t>б)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5"/>
          <w:sz w:val="24"/>
          <w:szCs w:val="24"/>
        </w:rPr>
        <w:t>Потребовать расторжения настоящего Договора при нарушении Исполнителем</w:t>
      </w:r>
      <w:r w:rsidRPr="005A36A8">
        <w:rPr>
          <w:color w:val="000000"/>
          <w:spacing w:val="5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условий настоящего Договора.</w:t>
      </w:r>
    </w:p>
    <w:p w:rsidR="006C2814" w:rsidRPr="005A36A8" w:rsidRDefault="006C2814" w:rsidP="00E200A4">
      <w:pPr>
        <w:shd w:val="clear" w:color="auto" w:fill="FFFFFF"/>
        <w:spacing w:before="302"/>
        <w:jc w:val="center"/>
        <w:rPr>
          <w:sz w:val="24"/>
          <w:szCs w:val="24"/>
        </w:rPr>
      </w:pPr>
      <w:r w:rsidRPr="005A36A8">
        <w:rPr>
          <w:color w:val="000000"/>
          <w:sz w:val="24"/>
          <w:szCs w:val="24"/>
          <w:lang w:val="en-US"/>
        </w:rPr>
        <w:t>III</w:t>
      </w:r>
      <w:r w:rsidRPr="005A36A8">
        <w:rPr>
          <w:color w:val="000000"/>
          <w:sz w:val="24"/>
          <w:szCs w:val="24"/>
        </w:rPr>
        <w:t>. Стоимость Услуг, сроки и порядок их оплаты</w:t>
      </w:r>
    </w:p>
    <w:p w:rsidR="006C2814" w:rsidRPr="005A36A8" w:rsidRDefault="006C2814" w:rsidP="00C04084">
      <w:pPr>
        <w:numPr>
          <w:ilvl w:val="0"/>
          <w:numId w:val="1"/>
        </w:numPr>
        <w:shd w:val="clear" w:color="auto" w:fill="FFFFFF"/>
        <w:tabs>
          <w:tab w:val="left" w:pos="936"/>
          <w:tab w:val="left" w:leader="underscore" w:pos="2290"/>
        </w:tabs>
        <w:spacing w:before="293" w:line="298" w:lineRule="exact"/>
        <w:ind w:left="5" w:firstLine="566"/>
        <w:jc w:val="both"/>
        <w:rPr>
          <w:color w:val="000000"/>
          <w:spacing w:val="-20"/>
          <w:sz w:val="24"/>
          <w:szCs w:val="24"/>
        </w:rPr>
      </w:pPr>
      <w:r w:rsidRPr="005A36A8">
        <w:rPr>
          <w:color w:val="000000"/>
          <w:spacing w:val="-1"/>
          <w:sz w:val="24"/>
          <w:szCs w:val="24"/>
        </w:rPr>
        <w:t>Стоимость Услуг, предусмотренных Индивидуальной программой, рассчитанная в</w:t>
      </w:r>
      <w:r w:rsidRPr="005A36A8">
        <w:rPr>
          <w:color w:val="000000"/>
          <w:spacing w:val="-1"/>
          <w:sz w:val="24"/>
          <w:szCs w:val="24"/>
        </w:rPr>
        <w:br/>
      </w:r>
      <w:r w:rsidRPr="005A36A8">
        <w:rPr>
          <w:color w:val="000000"/>
          <w:spacing w:val="1"/>
          <w:sz w:val="24"/>
          <w:szCs w:val="24"/>
        </w:rPr>
        <w:t xml:space="preserve">соответствии с приказом министерства тарифного регулирования </w:t>
      </w:r>
      <w:proofErr w:type="gramStart"/>
      <w:r w:rsidRPr="005A36A8">
        <w:rPr>
          <w:color w:val="000000"/>
          <w:spacing w:val="1"/>
          <w:sz w:val="24"/>
          <w:szCs w:val="24"/>
        </w:rPr>
        <w:t>от</w:t>
      </w:r>
      <w:proofErr w:type="gramEnd"/>
      <w:r w:rsidRPr="005A36A8">
        <w:rPr>
          <w:color w:val="000000"/>
          <w:spacing w:val="1"/>
          <w:sz w:val="24"/>
          <w:szCs w:val="24"/>
        </w:rPr>
        <w:t xml:space="preserve"> </w:t>
      </w:r>
      <w:r w:rsidR="004A07A4">
        <w:rPr>
          <w:color w:val="000000"/>
          <w:spacing w:val="1"/>
          <w:sz w:val="24"/>
          <w:szCs w:val="24"/>
        </w:rPr>
        <w:t>_________</w:t>
      </w:r>
      <w:r w:rsidR="00C04084">
        <w:rPr>
          <w:color w:val="000000"/>
          <w:spacing w:val="1"/>
          <w:sz w:val="24"/>
          <w:szCs w:val="24"/>
        </w:rPr>
        <w:t xml:space="preserve"> </w:t>
      </w:r>
      <w:proofErr w:type="gramStart"/>
      <w:r w:rsidR="00C04084" w:rsidRPr="00C04084">
        <w:rPr>
          <w:color w:val="000000"/>
          <w:spacing w:val="1"/>
          <w:sz w:val="24"/>
          <w:szCs w:val="24"/>
        </w:rPr>
        <w:t>Приказ</w:t>
      </w:r>
      <w:proofErr w:type="gramEnd"/>
      <w:r w:rsidR="00C04084" w:rsidRPr="00C04084">
        <w:rPr>
          <w:color w:val="000000"/>
          <w:spacing w:val="1"/>
          <w:sz w:val="24"/>
          <w:szCs w:val="24"/>
        </w:rPr>
        <w:t xml:space="preserve"> №</w:t>
      </w:r>
      <w:r w:rsidR="004A07A4">
        <w:rPr>
          <w:color w:val="000000"/>
          <w:spacing w:val="1"/>
          <w:sz w:val="24"/>
          <w:szCs w:val="24"/>
        </w:rPr>
        <w:t>______</w:t>
      </w:r>
      <w:r w:rsidR="00C04084">
        <w:rPr>
          <w:color w:val="000000"/>
          <w:spacing w:val="1"/>
          <w:sz w:val="24"/>
          <w:szCs w:val="24"/>
        </w:rPr>
        <w:t xml:space="preserve"> </w:t>
      </w:r>
      <w:r w:rsidRPr="005A36A8">
        <w:rPr>
          <w:color w:val="000000"/>
          <w:spacing w:val="6"/>
          <w:sz w:val="24"/>
          <w:szCs w:val="24"/>
        </w:rPr>
        <w:t>«Об утверждении тарифов на социальные услуги, в</w:t>
      </w:r>
      <w:r w:rsidR="00C04084">
        <w:rPr>
          <w:color w:val="000000"/>
          <w:spacing w:val="6"/>
          <w:sz w:val="24"/>
          <w:szCs w:val="24"/>
        </w:rPr>
        <w:t xml:space="preserve">ключенные в перечень социальных </w:t>
      </w:r>
      <w:r w:rsidR="00855233">
        <w:rPr>
          <w:color w:val="000000"/>
          <w:spacing w:val="2"/>
          <w:sz w:val="24"/>
          <w:szCs w:val="24"/>
        </w:rPr>
        <w:t xml:space="preserve">услуг, </w:t>
      </w:r>
      <w:r w:rsidRPr="005A36A8">
        <w:rPr>
          <w:color w:val="000000"/>
          <w:spacing w:val="2"/>
          <w:sz w:val="24"/>
          <w:szCs w:val="24"/>
        </w:rPr>
        <w:t>предоставляемых   поставщиками   социальных   у</w:t>
      </w:r>
      <w:r w:rsidR="00C04084">
        <w:rPr>
          <w:color w:val="000000"/>
          <w:spacing w:val="2"/>
          <w:sz w:val="24"/>
          <w:szCs w:val="24"/>
        </w:rPr>
        <w:t xml:space="preserve">слуг   в   Калужской   области» </w:t>
      </w:r>
      <w:r w:rsidRPr="005A36A8">
        <w:rPr>
          <w:color w:val="000000"/>
          <w:spacing w:val="-2"/>
          <w:sz w:val="24"/>
          <w:szCs w:val="24"/>
        </w:rPr>
        <w:t>составляе</w:t>
      </w:r>
      <w:r w:rsidR="00F41343" w:rsidRPr="005A36A8">
        <w:rPr>
          <w:color w:val="000000"/>
          <w:spacing w:val="-2"/>
          <w:sz w:val="24"/>
          <w:szCs w:val="24"/>
        </w:rPr>
        <w:t xml:space="preserve">т </w:t>
      </w:r>
      <w:r w:rsidR="004A07A4">
        <w:rPr>
          <w:b/>
          <w:color w:val="000000"/>
          <w:spacing w:val="-2"/>
          <w:sz w:val="24"/>
          <w:szCs w:val="24"/>
        </w:rPr>
        <w:t>______</w:t>
      </w:r>
      <w:r w:rsidR="00BA7E08" w:rsidRPr="00BA7E08">
        <w:rPr>
          <w:b/>
          <w:color w:val="000000"/>
          <w:spacing w:val="-2"/>
          <w:sz w:val="24"/>
          <w:szCs w:val="24"/>
        </w:rPr>
        <w:t xml:space="preserve"> рубл</w:t>
      </w:r>
      <w:r w:rsidR="008A3117">
        <w:rPr>
          <w:b/>
          <w:color w:val="000000"/>
          <w:spacing w:val="-2"/>
          <w:sz w:val="24"/>
          <w:szCs w:val="24"/>
        </w:rPr>
        <w:t>я</w:t>
      </w:r>
      <w:r w:rsidR="00BA7E08" w:rsidRPr="00BA7E08">
        <w:rPr>
          <w:b/>
          <w:color w:val="000000"/>
          <w:spacing w:val="-2"/>
          <w:sz w:val="24"/>
          <w:szCs w:val="24"/>
        </w:rPr>
        <w:t xml:space="preserve"> </w:t>
      </w:r>
      <w:r w:rsidR="004A07A4">
        <w:rPr>
          <w:b/>
          <w:color w:val="000000"/>
          <w:spacing w:val="-2"/>
          <w:sz w:val="24"/>
          <w:szCs w:val="24"/>
        </w:rPr>
        <w:t xml:space="preserve">   </w:t>
      </w:r>
      <w:r w:rsidR="00BA7E08" w:rsidRPr="00BA7E08">
        <w:rPr>
          <w:b/>
          <w:color w:val="000000"/>
          <w:spacing w:val="-2"/>
          <w:sz w:val="24"/>
          <w:szCs w:val="24"/>
        </w:rPr>
        <w:t xml:space="preserve"> копеек  </w:t>
      </w:r>
      <w:r w:rsidRPr="005A36A8">
        <w:rPr>
          <w:color w:val="000000"/>
          <w:spacing w:val="-1"/>
          <w:sz w:val="24"/>
          <w:szCs w:val="24"/>
        </w:rPr>
        <w:t>в месяц.</w:t>
      </w:r>
    </w:p>
    <w:p w:rsidR="006C2814" w:rsidRPr="005A36A8" w:rsidRDefault="006C2814" w:rsidP="00BA7E08">
      <w:pPr>
        <w:numPr>
          <w:ilvl w:val="0"/>
          <w:numId w:val="1"/>
        </w:numPr>
        <w:shd w:val="clear" w:color="auto" w:fill="FFFFFF"/>
        <w:tabs>
          <w:tab w:val="left" w:pos="936"/>
        </w:tabs>
        <w:spacing w:line="298" w:lineRule="exact"/>
        <w:ind w:left="10" w:firstLine="566"/>
        <w:jc w:val="both"/>
        <w:rPr>
          <w:sz w:val="24"/>
          <w:szCs w:val="24"/>
        </w:rPr>
      </w:pPr>
      <w:r w:rsidRPr="005A36A8">
        <w:rPr>
          <w:color w:val="000000"/>
          <w:spacing w:val="6"/>
          <w:sz w:val="24"/>
          <w:szCs w:val="24"/>
        </w:rPr>
        <w:t>Заказчик осуществляет оплату Услуг ежемесячно не позднее 25 числа месяца,</w:t>
      </w:r>
      <w:r w:rsidRPr="005A36A8">
        <w:rPr>
          <w:color w:val="000000"/>
          <w:spacing w:val="6"/>
          <w:sz w:val="24"/>
          <w:szCs w:val="24"/>
        </w:rPr>
        <w:br/>
      </w:r>
      <w:r w:rsidRPr="005A36A8">
        <w:rPr>
          <w:color w:val="000000"/>
          <w:spacing w:val="9"/>
          <w:sz w:val="24"/>
          <w:szCs w:val="24"/>
        </w:rPr>
        <w:t>следующего за месяцем, в котором были предоставлены социальные услуги размер</w:t>
      </w:r>
      <w:r w:rsidR="00090DD0" w:rsidRPr="005A36A8">
        <w:rPr>
          <w:color w:val="000000"/>
          <w:spacing w:val="9"/>
          <w:sz w:val="24"/>
          <w:szCs w:val="24"/>
        </w:rPr>
        <w:t xml:space="preserve">е </w:t>
      </w:r>
      <w:r w:rsidR="000A57E0" w:rsidRPr="005A36A8">
        <w:rPr>
          <w:b/>
          <w:color w:val="000000"/>
          <w:spacing w:val="9"/>
          <w:sz w:val="24"/>
          <w:szCs w:val="24"/>
        </w:rPr>
        <w:t xml:space="preserve"> </w:t>
      </w:r>
      <w:r w:rsidR="004A07A4">
        <w:rPr>
          <w:b/>
          <w:color w:val="000000"/>
          <w:spacing w:val="9"/>
          <w:sz w:val="24"/>
          <w:szCs w:val="24"/>
        </w:rPr>
        <w:t>___</w:t>
      </w:r>
      <w:r w:rsidR="008A3117">
        <w:rPr>
          <w:b/>
          <w:color w:val="000000"/>
          <w:spacing w:val="9"/>
          <w:sz w:val="24"/>
          <w:szCs w:val="24"/>
        </w:rPr>
        <w:t xml:space="preserve"> </w:t>
      </w:r>
      <w:r w:rsidR="00BA7E08" w:rsidRPr="00BA7E08">
        <w:rPr>
          <w:b/>
          <w:color w:val="000000"/>
          <w:spacing w:val="9"/>
          <w:sz w:val="24"/>
          <w:szCs w:val="24"/>
        </w:rPr>
        <w:t xml:space="preserve">рублей </w:t>
      </w:r>
      <w:r w:rsidR="004A07A4">
        <w:rPr>
          <w:b/>
          <w:color w:val="000000"/>
          <w:spacing w:val="9"/>
          <w:sz w:val="24"/>
          <w:szCs w:val="24"/>
        </w:rPr>
        <w:t>__</w:t>
      </w:r>
      <w:r w:rsidR="00BA7E08" w:rsidRPr="00BA7E08">
        <w:rPr>
          <w:b/>
          <w:color w:val="000000"/>
          <w:spacing w:val="9"/>
          <w:sz w:val="24"/>
          <w:szCs w:val="24"/>
        </w:rPr>
        <w:t xml:space="preserve"> копеек</w:t>
      </w:r>
      <w:r w:rsidRPr="005A36A8">
        <w:rPr>
          <w:color w:val="000000"/>
          <w:spacing w:val="3"/>
          <w:sz w:val="24"/>
          <w:szCs w:val="24"/>
        </w:rPr>
        <w:t xml:space="preserve"> в безналичном порядке </w:t>
      </w:r>
      <w:r w:rsidRPr="005A36A8">
        <w:rPr>
          <w:color w:val="000000"/>
          <w:spacing w:val="-1"/>
          <w:sz w:val="24"/>
          <w:szCs w:val="24"/>
        </w:rPr>
        <w:t xml:space="preserve"> на счет, указанный в разделе </w:t>
      </w:r>
      <w:r w:rsidRPr="005A36A8">
        <w:rPr>
          <w:color w:val="000000"/>
          <w:spacing w:val="-1"/>
          <w:sz w:val="24"/>
          <w:szCs w:val="24"/>
          <w:lang w:val="en-US"/>
        </w:rPr>
        <w:t>VII</w:t>
      </w:r>
      <w:r w:rsidRPr="005A36A8">
        <w:rPr>
          <w:color w:val="000000"/>
          <w:spacing w:val="-1"/>
          <w:sz w:val="24"/>
          <w:szCs w:val="24"/>
        </w:rPr>
        <w:t xml:space="preserve"> настоящего Договора.</w:t>
      </w:r>
    </w:p>
    <w:p w:rsidR="006C2814" w:rsidRPr="005A36A8" w:rsidRDefault="006C2814" w:rsidP="00E200A4">
      <w:pPr>
        <w:shd w:val="clear" w:color="auto" w:fill="FFFFFF"/>
        <w:spacing w:before="298"/>
        <w:ind w:left="10"/>
        <w:jc w:val="center"/>
        <w:rPr>
          <w:sz w:val="24"/>
          <w:szCs w:val="24"/>
        </w:rPr>
      </w:pPr>
      <w:r w:rsidRPr="005A36A8">
        <w:rPr>
          <w:color w:val="000000"/>
          <w:sz w:val="24"/>
          <w:szCs w:val="24"/>
          <w:lang w:val="en-US"/>
        </w:rPr>
        <w:t>IV</w:t>
      </w:r>
      <w:r w:rsidRPr="005A36A8">
        <w:rPr>
          <w:color w:val="000000"/>
          <w:sz w:val="24"/>
          <w:szCs w:val="24"/>
        </w:rPr>
        <w:t>. Основания изменения и расторжения Договора</w:t>
      </w:r>
    </w:p>
    <w:p w:rsidR="006C2814" w:rsidRPr="005A36A8" w:rsidRDefault="006C2814" w:rsidP="00E200A4">
      <w:pPr>
        <w:shd w:val="clear" w:color="auto" w:fill="FFFFFF"/>
        <w:tabs>
          <w:tab w:val="left" w:pos="936"/>
        </w:tabs>
        <w:spacing w:before="293" w:line="298" w:lineRule="exact"/>
        <w:ind w:left="5" w:firstLine="566"/>
        <w:jc w:val="both"/>
        <w:rPr>
          <w:sz w:val="24"/>
          <w:szCs w:val="24"/>
        </w:rPr>
      </w:pPr>
      <w:r w:rsidRPr="005A36A8">
        <w:rPr>
          <w:color w:val="000000"/>
          <w:spacing w:val="-20"/>
          <w:sz w:val="24"/>
          <w:szCs w:val="24"/>
        </w:rPr>
        <w:t>12.</w:t>
      </w:r>
      <w:r w:rsidRPr="005A36A8">
        <w:rPr>
          <w:color w:val="000000"/>
          <w:sz w:val="24"/>
          <w:szCs w:val="24"/>
        </w:rPr>
        <w:tab/>
        <w:t>Условия, на которых заключен настоящий Договор, могут быть изменены либо по</w:t>
      </w:r>
      <w:r w:rsidRPr="005A36A8">
        <w:rPr>
          <w:color w:val="000000"/>
          <w:sz w:val="24"/>
          <w:szCs w:val="24"/>
        </w:rPr>
        <w:br/>
      </w:r>
      <w:r w:rsidRPr="005A36A8">
        <w:rPr>
          <w:color w:val="000000"/>
          <w:spacing w:val="1"/>
          <w:sz w:val="24"/>
          <w:szCs w:val="24"/>
        </w:rPr>
        <w:t>соглашению Сторон, либо в соответствии с действующим законодательством Российской</w:t>
      </w:r>
      <w:r w:rsidRPr="005A36A8">
        <w:rPr>
          <w:color w:val="000000"/>
          <w:spacing w:val="1"/>
          <w:sz w:val="24"/>
          <w:szCs w:val="24"/>
        </w:rPr>
        <w:br/>
      </w:r>
      <w:r w:rsidRPr="005A36A8">
        <w:rPr>
          <w:color w:val="000000"/>
          <w:spacing w:val="-5"/>
          <w:sz w:val="24"/>
          <w:szCs w:val="24"/>
        </w:rPr>
        <w:t>Федерации.</w:t>
      </w:r>
    </w:p>
    <w:p w:rsidR="006C2814" w:rsidRPr="005A36A8" w:rsidRDefault="006C2814" w:rsidP="00E200A4">
      <w:pPr>
        <w:shd w:val="clear" w:color="auto" w:fill="FFFFFF"/>
        <w:tabs>
          <w:tab w:val="left" w:pos="1066"/>
        </w:tabs>
        <w:spacing w:line="298" w:lineRule="exact"/>
        <w:ind w:left="14" w:firstLine="562"/>
        <w:jc w:val="both"/>
        <w:rPr>
          <w:sz w:val="24"/>
          <w:szCs w:val="24"/>
        </w:rPr>
      </w:pPr>
      <w:r w:rsidRPr="005A36A8">
        <w:rPr>
          <w:color w:val="000000"/>
          <w:spacing w:val="-21"/>
          <w:sz w:val="24"/>
          <w:szCs w:val="24"/>
        </w:rPr>
        <w:t>13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-1"/>
          <w:sz w:val="24"/>
          <w:szCs w:val="24"/>
        </w:rPr>
        <w:t xml:space="preserve">Настоящий   </w:t>
      </w:r>
      <w:proofErr w:type="gramStart"/>
      <w:r w:rsidRPr="005A36A8">
        <w:rPr>
          <w:color w:val="000000"/>
          <w:spacing w:val="-1"/>
          <w:sz w:val="24"/>
          <w:szCs w:val="24"/>
        </w:rPr>
        <w:t>Договор</w:t>
      </w:r>
      <w:proofErr w:type="gramEnd"/>
      <w:r w:rsidRPr="005A36A8">
        <w:rPr>
          <w:color w:val="000000"/>
          <w:spacing w:val="-1"/>
          <w:sz w:val="24"/>
          <w:szCs w:val="24"/>
        </w:rPr>
        <w:t xml:space="preserve">   может   быть   расторгнут   по   соглашению   Сторон.   По</w:t>
      </w:r>
      <w:r w:rsidRPr="005A36A8">
        <w:rPr>
          <w:color w:val="000000"/>
          <w:spacing w:val="-1"/>
          <w:sz w:val="24"/>
          <w:szCs w:val="24"/>
        </w:rPr>
        <w:br/>
      </w:r>
      <w:r w:rsidRPr="005A36A8">
        <w:rPr>
          <w:color w:val="000000"/>
          <w:spacing w:val="2"/>
          <w:sz w:val="24"/>
          <w:szCs w:val="24"/>
        </w:rPr>
        <w:t xml:space="preserve">инициативе одной из Сторон настоящий </w:t>
      </w:r>
      <w:proofErr w:type="gramStart"/>
      <w:r w:rsidRPr="005A36A8">
        <w:rPr>
          <w:color w:val="000000"/>
          <w:spacing w:val="2"/>
          <w:sz w:val="24"/>
          <w:szCs w:val="24"/>
        </w:rPr>
        <w:t>Договор</w:t>
      </w:r>
      <w:proofErr w:type="gramEnd"/>
      <w:r w:rsidRPr="005A36A8">
        <w:rPr>
          <w:color w:val="000000"/>
          <w:spacing w:val="2"/>
          <w:sz w:val="24"/>
          <w:szCs w:val="24"/>
        </w:rPr>
        <w:t xml:space="preserve"> может быть расторгнут по основаниям,</w:t>
      </w:r>
      <w:r w:rsidRPr="005A36A8">
        <w:rPr>
          <w:color w:val="000000"/>
          <w:spacing w:val="2"/>
          <w:sz w:val="24"/>
          <w:szCs w:val="24"/>
        </w:rPr>
        <w:br/>
      </w:r>
      <w:r w:rsidRPr="005A36A8">
        <w:rPr>
          <w:color w:val="000000"/>
          <w:spacing w:val="6"/>
          <w:sz w:val="24"/>
          <w:szCs w:val="24"/>
        </w:rPr>
        <w:t>предусмотренным действующим законодательством Российской Федерации</w:t>
      </w:r>
    </w:p>
    <w:p w:rsidR="00990A72" w:rsidRPr="005A36A8" w:rsidRDefault="006C2814" w:rsidP="00774991">
      <w:pPr>
        <w:shd w:val="clear" w:color="auto" w:fill="FFFFFF"/>
        <w:tabs>
          <w:tab w:val="left" w:pos="989"/>
        </w:tabs>
        <w:spacing w:line="298" w:lineRule="exact"/>
        <w:ind w:left="14" w:firstLine="562"/>
        <w:jc w:val="both"/>
        <w:rPr>
          <w:sz w:val="24"/>
          <w:szCs w:val="24"/>
        </w:rPr>
      </w:pPr>
      <w:r w:rsidRPr="005A36A8">
        <w:rPr>
          <w:color w:val="000000"/>
          <w:spacing w:val="-20"/>
          <w:sz w:val="24"/>
          <w:szCs w:val="24"/>
        </w:rPr>
        <w:t>14.</w:t>
      </w:r>
      <w:r w:rsidRPr="005A36A8">
        <w:rPr>
          <w:color w:val="000000"/>
          <w:sz w:val="24"/>
          <w:szCs w:val="24"/>
        </w:rPr>
        <w:tab/>
      </w:r>
      <w:r w:rsidRPr="005A36A8">
        <w:rPr>
          <w:color w:val="000000"/>
          <w:spacing w:val="5"/>
          <w:sz w:val="24"/>
          <w:szCs w:val="24"/>
        </w:rPr>
        <w:t>Настоящий Договор считается расторгнутым со дня письменного уведомления</w:t>
      </w:r>
      <w:r w:rsidRPr="005A36A8">
        <w:rPr>
          <w:color w:val="000000"/>
          <w:spacing w:val="5"/>
          <w:sz w:val="24"/>
          <w:szCs w:val="24"/>
        </w:rPr>
        <w:br/>
      </w:r>
      <w:r w:rsidRPr="005A36A8">
        <w:rPr>
          <w:color w:val="000000"/>
          <w:spacing w:val="-1"/>
          <w:sz w:val="24"/>
          <w:szCs w:val="24"/>
        </w:rPr>
        <w:t>Исполнителем Заказчика об отказе от исполнения настоящего Договора</w:t>
      </w:r>
      <w:r w:rsidR="0031687E" w:rsidRPr="005A36A8">
        <w:rPr>
          <w:color w:val="000000"/>
          <w:spacing w:val="-1"/>
          <w:sz w:val="24"/>
          <w:szCs w:val="24"/>
        </w:rPr>
        <w:t>, если иные сроки не установлены настоящим Договором.</w:t>
      </w:r>
    </w:p>
    <w:p w:rsidR="00990A72" w:rsidRPr="005A36A8" w:rsidRDefault="006C2814" w:rsidP="0031687E">
      <w:pPr>
        <w:shd w:val="clear" w:color="auto" w:fill="FFFFFF"/>
        <w:spacing w:before="293"/>
        <w:ind w:left="10"/>
        <w:jc w:val="center"/>
        <w:rPr>
          <w:sz w:val="24"/>
          <w:szCs w:val="24"/>
        </w:rPr>
      </w:pPr>
      <w:r w:rsidRPr="005A36A8">
        <w:rPr>
          <w:color w:val="000000"/>
          <w:sz w:val="24"/>
          <w:szCs w:val="24"/>
          <w:lang w:val="en-US"/>
        </w:rPr>
        <w:t>V</w:t>
      </w:r>
      <w:r w:rsidRPr="005A36A8">
        <w:rPr>
          <w:color w:val="000000"/>
          <w:sz w:val="24"/>
          <w:szCs w:val="24"/>
        </w:rPr>
        <w:t>. Ответственность за неисполнение или ненадлежащее</w:t>
      </w:r>
    </w:p>
    <w:p w:rsidR="006C2814" w:rsidRPr="005A36A8" w:rsidRDefault="0031687E" w:rsidP="0031687E">
      <w:pPr>
        <w:tabs>
          <w:tab w:val="left" w:pos="960"/>
        </w:tabs>
        <w:jc w:val="center"/>
        <w:rPr>
          <w:sz w:val="24"/>
          <w:szCs w:val="24"/>
        </w:rPr>
      </w:pPr>
      <w:r w:rsidRPr="005A36A8">
        <w:rPr>
          <w:sz w:val="24"/>
          <w:szCs w:val="24"/>
        </w:rPr>
        <w:t>и</w:t>
      </w:r>
      <w:r w:rsidR="006C2814" w:rsidRPr="005A36A8">
        <w:rPr>
          <w:color w:val="000000"/>
          <w:spacing w:val="-1"/>
          <w:sz w:val="24"/>
          <w:szCs w:val="24"/>
        </w:rPr>
        <w:t>сполнение обязательств по Договору</w:t>
      </w:r>
    </w:p>
    <w:p w:rsidR="003228CD" w:rsidRPr="005A36A8" w:rsidRDefault="006C2814" w:rsidP="00660E64">
      <w:pPr>
        <w:shd w:val="clear" w:color="auto" w:fill="FFFFFF"/>
        <w:spacing w:before="298" w:line="298" w:lineRule="exact"/>
        <w:ind w:left="5" w:firstLine="552"/>
        <w:jc w:val="both"/>
        <w:rPr>
          <w:sz w:val="24"/>
          <w:szCs w:val="24"/>
        </w:rPr>
      </w:pPr>
      <w:r w:rsidRPr="005A36A8">
        <w:rPr>
          <w:color w:val="000000"/>
          <w:spacing w:val="-1"/>
          <w:sz w:val="24"/>
          <w:szCs w:val="24"/>
        </w:rPr>
        <w:t xml:space="preserve"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5A36A8">
        <w:rPr>
          <w:color w:val="000000"/>
          <w:spacing w:val="-4"/>
          <w:sz w:val="24"/>
          <w:szCs w:val="24"/>
        </w:rPr>
        <w:t>Федерации.</w:t>
      </w:r>
    </w:p>
    <w:p w:rsidR="006C2814" w:rsidRPr="005A36A8" w:rsidRDefault="006C2814" w:rsidP="00E200A4">
      <w:pPr>
        <w:shd w:val="clear" w:color="auto" w:fill="FFFFFF"/>
        <w:spacing w:before="298"/>
        <w:jc w:val="center"/>
        <w:rPr>
          <w:sz w:val="24"/>
          <w:szCs w:val="24"/>
        </w:rPr>
      </w:pPr>
      <w:r w:rsidRPr="005A36A8">
        <w:rPr>
          <w:color w:val="000000"/>
          <w:sz w:val="24"/>
          <w:szCs w:val="24"/>
          <w:lang w:val="en-US"/>
        </w:rPr>
        <w:lastRenderedPageBreak/>
        <w:t>VI</w:t>
      </w:r>
      <w:r w:rsidRPr="005A36A8">
        <w:rPr>
          <w:color w:val="000000"/>
          <w:sz w:val="24"/>
          <w:szCs w:val="24"/>
        </w:rPr>
        <w:t>. Срок действия Договора и другие условия</w:t>
      </w:r>
    </w:p>
    <w:p w:rsidR="008E0565" w:rsidRPr="008E0565" w:rsidRDefault="006C2814" w:rsidP="008E0565">
      <w:pPr>
        <w:pStyle w:val="a5"/>
        <w:numPr>
          <w:ilvl w:val="0"/>
          <w:numId w:val="2"/>
        </w:numPr>
        <w:rPr>
          <w:b/>
          <w:color w:val="000000"/>
          <w:spacing w:val="-1"/>
          <w:sz w:val="24"/>
          <w:szCs w:val="24"/>
        </w:rPr>
      </w:pPr>
      <w:r w:rsidRPr="008E0565">
        <w:rPr>
          <w:color w:val="000000"/>
          <w:spacing w:val="-1"/>
          <w:sz w:val="24"/>
          <w:szCs w:val="24"/>
        </w:rPr>
        <w:t xml:space="preserve">Настоящий Договор вступает в силу с </w:t>
      </w:r>
      <w:r w:rsidR="008E0565" w:rsidRPr="008E0565">
        <w:rPr>
          <w:b/>
          <w:color w:val="000000"/>
          <w:spacing w:val="-1"/>
          <w:sz w:val="24"/>
          <w:szCs w:val="24"/>
        </w:rPr>
        <w:t>«</w:t>
      </w:r>
      <w:r w:rsidR="004A07A4">
        <w:rPr>
          <w:b/>
          <w:color w:val="000000"/>
          <w:spacing w:val="-1"/>
          <w:sz w:val="24"/>
          <w:szCs w:val="24"/>
        </w:rPr>
        <w:t>__</w:t>
      </w:r>
      <w:r w:rsidR="008E0565" w:rsidRPr="008E0565">
        <w:rPr>
          <w:b/>
          <w:color w:val="000000"/>
          <w:spacing w:val="-1"/>
          <w:sz w:val="24"/>
          <w:szCs w:val="24"/>
        </w:rPr>
        <w:t>»</w:t>
      </w:r>
      <w:r w:rsidR="00E9126E">
        <w:rPr>
          <w:b/>
          <w:color w:val="000000"/>
          <w:spacing w:val="-1"/>
          <w:sz w:val="24"/>
          <w:szCs w:val="24"/>
        </w:rPr>
        <w:t xml:space="preserve"> </w:t>
      </w:r>
      <w:r w:rsidR="008E0565" w:rsidRPr="008E0565">
        <w:rPr>
          <w:b/>
          <w:color w:val="000000"/>
          <w:spacing w:val="-1"/>
          <w:sz w:val="24"/>
          <w:szCs w:val="24"/>
        </w:rPr>
        <w:t xml:space="preserve"> </w:t>
      </w:r>
      <w:r w:rsidR="004A07A4">
        <w:rPr>
          <w:b/>
          <w:color w:val="000000"/>
          <w:spacing w:val="-1"/>
          <w:sz w:val="24"/>
          <w:szCs w:val="24"/>
        </w:rPr>
        <w:t>__________</w:t>
      </w:r>
      <w:r w:rsidR="008E0565" w:rsidRPr="008E0565">
        <w:rPr>
          <w:b/>
          <w:color w:val="000000"/>
          <w:spacing w:val="-1"/>
          <w:sz w:val="24"/>
          <w:szCs w:val="24"/>
        </w:rPr>
        <w:t xml:space="preserve"> 20</w:t>
      </w:r>
      <w:r w:rsidR="004A07A4">
        <w:rPr>
          <w:b/>
          <w:color w:val="000000"/>
          <w:spacing w:val="-1"/>
          <w:sz w:val="24"/>
          <w:szCs w:val="24"/>
        </w:rPr>
        <w:t>__</w:t>
      </w:r>
      <w:r w:rsidR="008E0565" w:rsidRPr="008E0565">
        <w:rPr>
          <w:b/>
          <w:color w:val="000000"/>
          <w:spacing w:val="-1"/>
          <w:sz w:val="24"/>
          <w:szCs w:val="24"/>
        </w:rPr>
        <w:t xml:space="preserve"> г. и действует </w:t>
      </w:r>
      <w:r w:rsidR="004A07A4">
        <w:rPr>
          <w:b/>
          <w:color w:val="000000"/>
          <w:spacing w:val="-1"/>
          <w:sz w:val="24"/>
          <w:szCs w:val="24"/>
        </w:rPr>
        <w:t xml:space="preserve">                      </w:t>
      </w:r>
      <w:r w:rsidR="008E0565" w:rsidRPr="008E0565">
        <w:rPr>
          <w:b/>
          <w:color w:val="000000"/>
          <w:spacing w:val="-1"/>
          <w:sz w:val="24"/>
          <w:szCs w:val="24"/>
        </w:rPr>
        <w:t>до «</w:t>
      </w:r>
      <w:r w:rsidR="004A07A4">
        <w:rPr>
          <w:b/>
          <w:color w:val="000000"/>
          <w:spacing w:val="-1"/>
          <w:sz w:val="24"/>
          <w:szCs w:val="24"/>
        </w:rPr>
        <w:t>__</w:t>
      </w:r>
      <w:r w:rsidR="008E0565" w:rsidRPr="008E0565">
        <w:rPr>
          <w:b/>
          <w:color w:val="000000"/>
          <w:spacing w:val="-1"/>
          <w:sz w:val="24"/>
          <w:szCs w:val="24"/>
        </w:rPr>
        <w:t xml:space="preserve">» </w:t>
      </w:r>
      <w:r w:rsidR="004A07A4">
        <w:rPr>
          <w:b/>
          <w:color w:val="000000"/>
          <w:spacing w:val="-1"/>
          <w:sz w:val="24"/>
          <w:szCs w:val="24"/>
        </w:rPr>
        <w:t>______</w:t>
      </w:r>
      <w:r w:rsidR="008E0565" w:rsidRPr="008E0565">
        <w:rPr>
          <w:b/>
          <w:color w:val="000000"/>
          <w:spacing w:val="-1"/>
          <w:sz w:val="24"/>
          <w:szCs w:val="24"/>
        </w:rPr>
        <w:t xml:space="preserve"> 20</w:t>
      </w:r>
      <w:r w:rsidR="004A07A4">
        <w:rPr>
          <w:b/>
          <w:color w:val="000000"/>
          <w:spacing w:val="-1"/>
          <w:sz w:val="24"/>
          <w:szCs w:val="24"/>
        </w:rPr>
        <w:t>___</w:t>
      </w:r>
      <w:r w:rsidR="008E0565" w:rsidRPr="008E0565">
        <w:rPr>
          <w:b/>
          <w:color w:val="000000"/>
          <w:spacing w:val="-1"/>
          <w:sz w:val="24"/>
          <w:szCs w:val="24"/>
        </w:rPr>
        <w:t xml:space="preserve"> г. включительно.</w:t>
      </w:r>
    </w:p>
    <w:p w:rsidR="006C2814" w:rsidRPr="008E0565" w:rsidRDefault="006C2814" w:rsidP="008E0565">
      <w:pPr>
        <w:shd w:val="clear" w:color="auto" w:fill="FFFFFF"/>
        <w:tabs>
          <w:tab w:val="left" w:pos="787"/>
        </w:tabs>
        <w:spacing w:before="293" w:line="298" w:lineRule="exact"/>
        <w:ind w:left="437"/>
        <w:jc w:val="both"/>
        <w:rPr>
          <w:sz w:val="24"/>
          <w:szCs w:val="24"/>
        </w:rPr>
      </w:pPr>
      <w:r w:rsidRPr="008E0565">
        <w:rPr>
          <w:color w:val="000000"/>
          <w:spacing w:val="-1"/>
          <w:sz w:val="24"/>
          <w:szCs w:val="24"/>
        </w:rPr>
        <w:t xml:space="preserve">17. Договор составлен в двух экземплярах, имеющих равную юридическую силу.      </w:t>
      </w:r>
    </w:p>
    <w:p w:rsidR="006C2814" w:rsidRPr="005A36A8" w:rsidRDefault="006C2814" w:rsidP="006C2814">
      <w:pPr>
        <w:shd w:val="clear" w:color="auto" w:fill="FFFFFF"/>
        <w:spacing w:before="293" w:line="302" w:lineRule="exact"/>
        <w:ind w:left="2352" w:right="2366"/>
        <w:jc w:val="center"/>
        <w:rPr>
          <w:color w:val="000000"/>
          <w:spacing w:val="-1"/>
          <w:sz w:val="24"/>
          <w:szCs w:val="24"/>
        </w:rPr>
      </w:pPr>
      <w:r w:rsidRPr="005A36A8">
        <w:rPr>
          <w:color w:val="000000"/>
          <w:spacing w:val="-2"/>
          <w:sz w:val="24"/>
          <w:szCs w:val="24"/>
          <w:lang w:val="en-US"/>
        </w:rPr>
        <w:t>VII</w:t>
      </w:r>
      <w:r w:rsidRPr="005A36A8">
        <w:rPr>
          <w:color w:val="000000"/>
          <w:spacing w:val="-2"/>
          <w:sz w:val="24"/>
          <w:szCs w:val="24"/>
        </w:rPr>
        <w:t xml:space="preserve">. Адрес (место нахождения место жительства, </w:t>
      </w:r>
      <w:r w:rsidRPr="005A36A8">
        <w:rPr>
          <w:color w:val="000000"/>
          <w:spacing w:val="-1"/>
          <w:sz w:val="24"/>
          <w:szCs w:val="24"/>
        </w:rPr>
        <w:t>реквизиты и подписи Сторон)</w:t>
      </w:r>
    </w:p>
    <w:p w:rsidR="006C2814" w:rsidRPr="005A36A8" w:rsidRDefault="006C2814" w:rsidP="006C2814">
      <w:pPr>
        <w:shd w:val="clear" w:color="auto" w:fill="FFFFFF"/>
        <w:spacing w:before="293" w:line="302" w:lineRule="exact"/>
        <w:ind w:left="2352" w:right="2366"/>
        <w:jc w:val="center"/>
        <w:rPr>
          <w:color w:val="000000"/>
          <w:spacing w:val="-1"/>
          <w:sz w:val="24"/>
          <w:szCs w:val="24"/>
        </w:rPr>
      </w:pPr>
    </w:p>
    <w:tbl>
      <w:tblPr>
        <w:tblW w:w="96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49"/>
        <w:gridCol w:w="4995"/>
      </w:tblGrid>
      <w:tr w:rsidR="006C2814" w:rsidRPr="005A36A8" w:rsidTr="00155B0B">
        <w:trPr>
          <w:trHeight w:val="752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80" w:rsidRPr="005A36A8" w:rsidRDefault="00917080" w:rsidP="00917080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5A36A8">
              <w:rPr>
                <w:b/>
                <w:sz w:val="24"/>
                <w:szCs w:val="24"/>
              </w:rPr>
              <w:t>Исполнитель:</w:t>
            </w:r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  <w:u w:val="single"/>
              </w:rPr>
            </w:pPr>
            <w:r w:rsidRPr="005A36A8">
              <w:rPr>
                <w:sz w:val="24"/>
                <w:szCs w:val="24"/>
                <w:u w:val="single"/>
              </w:rPr>
              <w:t xml:space="preserve">Государственное бюджетное учреждение Калужской области "Нагорновский </w:t>
            </w:r>
            <w:r w:rsidR="005A36A8" w:rsidRPr="005A36A8">
              <w:rPr>
                <w:sz w:val="24"/>
                <w:szCs w:val="24"/>
                <w:u w:val="single"/>
              </w:rPr>
              <w:t>дом социального обслуживания</w:t>
            </w:r>
            <w:r w:rsidRPr="005A36A8">
              <w:rPr>
                <w:sz w:val="24"/>
                <w:szCs w:val="24"/>
                <w:u w:val="single"/>
              </w:rPr>
              <w:t>"</w:t>
            </w:r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249453 Калужская обл., Кировский район, д</w:t>
            </w:r>
            <w:proofErr w:type="gramStart"/>
            <w:r w:rsidRPr="005A36A8">
              <w:rPr>
                <w:sz w:val="24"/>
                <w:szCs w:val="24"/>
              </w:rPr>
              <w:t>.С</w:t>
            </w:r>
            <w:proofErr w:type="gramEnd"/>
            <w:r w:rsidRPr="005A36A8">
              <w:rPr>
                <w:sz w:val="24"/>
                <w:szCs w:val="24"/>
              </w:rPr>
              <w:t>анатория Нагорное, ул. Железнодорожная, д.1.</w:t>
            </w:r>
          </w:p>
          <w:p w:rsidR="00917080" w:rsidRPr="005A36A8" w:rsidRDefault="00917080" w:rsidP="00917080">
            <w:pPr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ИНН 4023008701 КПП 402301001</w:t>
            </w:r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Банк: Отделение Калуга банка России//УФК по Калужской области</w:t>
            </w:r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г. Калуга</w:t>
            </w:r>
          </w:p>
          <w:p w:rsidR="00917080" w:rsidRPr="005A36A8" w:rsidRDefault="00917080" w:rsidP="00917080">
            <w:pPr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Казначейский счет 03224643290000003700</w:t>
            </w:r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БИК 012908002</w:t>
            </w:r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К. Счет 40102810045370000030</w:t>
            </w:r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КБК 00000000000000000130 доп</w:t>
            </w:r>
            <w:proofErr w:type="gramStart"/>
            <w:r w:rsidRPr="005A36A8">
              <w:rPr>
                <w:sz w:val="24"/>
                <w:szCs w:val="24"/>
              </w:rPr>
              <w:t>.к</w:t>
            </w:r>
            <w:proofErr w:type="gramEnd"/>
            <w:r w:rsidRPr="005A36A8">
              <w:rPr>
                <w:sz w:val="24"/>
                <w:szCs w:val="24"/>
              </w:rPr>
              <w:t>ласс П000000</w:t>
            </w:r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ОКТМО 29614424</w:t>
            </w:r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 xml:space="preserve">Получатель: </w:t>
            </w:r>
            <w:proofErr w:type="gramStart"/>
            <w:r w:rsidRPr="005A36A8">
              <w:rPr>
                <w:sz w:val="24"/>
                <w:szCs w:val="24"/>
              </w:rPr>
              <w:t xml:space="preserve">Министерство финансов Калужской обл. (Государственное </w:t>
            </w:r>
            <w:proofErr w:type="gramEnd"/>
          </w:p>
          <w:p w:rsidR="00917080" w:rsidRPr="005A36A8" w:rsidRDefault="00917080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 xml:space="preserve">бюджетное учреждение Калужской области "Нагорновский </w:t>
            </w:r>
          </w:p>
          <w:p w:rsidR="00917080" w:rsidRPr="005A36A8" w:rsidRDefault="005A36A8" w:rsidP="00917080">
            <w:pPr>
              <w:outlineLvl w:val="0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дом социального обслуживания</w:t>
            </w:r>
            <w:r w:rsidR="00917080" w:rsidRPr="005A36A8">
              <w:rPr>
                <w:sz w:val="24"/>
                <w:szCs w:val="24"/>
              </w:rPr>
              <w:t xml:space="preserve">" </w:t>
            </w:r>
            <w:proofErr w:type="gramStart"/>
            <w:r w:rsidR="00917080" w:rsidRPr="005A36A8">
              <w:rPr>
                <w:sz w:val="24"/>
                <w:szCs w:val="24"/>
              </w:rPr>
              <w:t>л</w:t>
            </w:r>
            <w:proofErr w:type="gramEnd"/>
            <w:r w:rsidR="00917080" w:rsidRPr="005A36A8">
              <w:rPr>
                <w:sz w:val="24"/>
                <w:szCs w:val="24"/>
              </w:rPr>
              <w:t>/с 20763Щ14470)</w:t>
            </w:r>
          </w:p>
          <w:p w:rsidR="00917080" w:rsidRPr="005A36A8" w:rsidRDefault="00917080" w:rsidP="00917080">
            <w:pPr>
              <w:tabs>
                <w:tab w:val="left" w:pos="708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Тел/факс:8(484 56) 7-20-80</w:t>
            </w:r>
          </w:p>
          <w:p w:rsidR="00917080" w:rsidRPr="005A36A8" w:rsidRDefault="00917080" w:rsidP="00917080">
            <w:pPr>
              <w:ind w:right="-91"/>
              <w:rPr>
                <w:sz w:val="24"/>
                <w:szCs w:val="24"/>
              </w:rPr>
            </w:pPr>
          </w:p>
          <w:p w:rsidR="00917080" w:rsidRPr="005A36A8" w:rsidRDefault="00917080" w:rsidP="00917080">
            <w:pPr>
              <w:ind w:right="-91"/>
              <w:rPr>
                <w:sz w:val="24"/>
                <w:szCs w:val="24"/>
              </w:rPr>
            </w:pPr>
          </w:p>
          <w:p w:rsidR="00917080" w:rsidRPr="005A36A8" w:rsidRDefault="00917080" w:rsidP="00917080">
            <w:pPr>
              <w:ind w:right="-91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 xml:space="preserve">Директор ГБУКО  «Нагорновский </w:t>
            </w:r>
            <w:r w:rsidR="005A36A8" w:rsidRPr="005A36A8">
              <w:rPr>
                <w:sz w:val="24"/>
                <w:szCs w:val="24"/>
              </w:rPr>
              <w:t>ДСО</w:t>
            </w:r>
            <w:r w:rsidRPr="005A36A8">
              <w:rPr>
                <w:sz w:val="24"/>
                <w:szCs w:val="24"/>
              </w:rPr>
              <w:t xml:space="preserve">» </w:t>
            </w:r>
          </w:p>
          <w:p w:rsidR="00917080" w:rsidRPr="005A36A8" w:rsidRDefault="00F03994" w:rsidP="00917080">
            <w:pPr>
              <w:ind w:left="567" w:right="11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</w:t>
            </w:r>
            <w:r>
              <w:rPr>
                <w:rFonts w:eastAsia="Calibri"/>
                <w:sz w:val="24"/>
                <w:szCs w:val="24"/>
              </w:rPr>
              <w:t>Сафро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. </w:t>
            </w:r>
            <w:proofErr w:type="gramStart"/>
            <w:r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917080" w:rsidRPr="005A36A8">
              <w:rPr>
                <w:sz w:val="24"/>
                <w:szCs w:val="24"/>
              </w:rPr>
              <w:t xml:space="preserve">                                  </w:t>
            </w:r>
          </w:p>
          <w:p w:rsidR="00917080" w:rsidRPr="005A36A8" w:rsidRDefault="00917080" w:rsidP="00917080">
            <w:pPr>
              <w:ind w:left="567" w:right="1134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«___» ___________20</w:t>
            </w:r>
            <w:r w:rsidR="004A07A4">
              <w:rPr>
                <w:sz w:val="24"/>
                <w:szCs w:val="24"/>
              </w:rPr>
              <w:t>__</w:t>
            </w:r>
            <w:r w:rsidRPr="005A36A8">
              <w:rPr>
                <w:sz w:val="24"/>
                <w:szCs w:val="24"/>
              </w:rPr>
              <w:t xml:space="preserve"> г. </w:t>
            </w:r>
          </w:p>
          <w:p w:rsidR="00917080" w:rsidRPr="005A36A8" w:rsidRDefault="00917080" w:rsidP="00917080">
            <w:pPr>
              <w:ind w:left="567" w:right="1134"/>
              <w:rPr>
                <w:sz w:val="24"/>
                <w:szCs w:val="24"/>
              </w:rPr>
            </w:pPr>
          </w:p>
          <w:p w:rsidR="00917080" w:rsidRPr="005A36A8" w:rsidRDefault="00917080" w:rsidP="00917080">
            <w:pPr>
              <w:ind w:left="567" w:right="1134"/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 xml:space="preserve">М.П.             </w:t>
            </w:r>
          </w:p>
          <w:p w:rsidR="006C2814" w:rsidRPr="005A36A8" w:rsidRDefault="006C2814" w:rsidP="00155B0B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14" w:rsidRPr="005A36A8" w:rsidRDefault="006C2814" w:rsidP="000B1487">
            <w:pPr>
              <w:rPr>
                <w:b/>
                <w:sz w:val="24"/>
                <w:szCs w:val="24"/>
              </w:rPr>
            </w:pPr>
            <w:r w:rsidRPr="005A36A8">
              <w:rPr>
                <w:b/>
                <w:sz w:val="24"/>
                <w:szCs w:val="24"/>
              </w:rPr>
              <w:t>Заказчик:</w:t>
            </w:r>
            <w:r w:rsidR="00337001" w:rsidRPr="005A36A8">
              <w:rPr>
                <w:b/>
                <w:sz w:val="24"/>
                <w:szCs w:val="24"/>
              </w:rPr>
              <w:t xml:space="preserve"> </w:t>
            </w:r>
          </w:p>
          <w:p w:rsidR="005D3233" w:rsidRDefault="004A07A4" w:rsidP="00337001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Ф.И.О.</w:t>
            </w:r>
            <w:r w:rsidR="008E0565" w:rsidRPr="008E0565">
              <w:rPr>
                <w:rFonts w:eastAsia="Calibri"/>
                <w:b/>
                <w:sz w:val="24"/>
                <w:szCs w:val="24"/>
                <w:u w:val="single"/>
              </w:rPr>
              <w:t xml:space="preserve">,  </w:t>
            </w:r>
            <w:r w:rsidR="00D04021">
              <w:rPr>
                <w:rFonts w:eastAsia="Calibri"/>
                <w:b/>
                <w:sz w:val="24"/>
                <w:szCs w:val="24"/>
                <w:u w:val="single"/>
              </w:rPr>
              <w:t>20</w:t>
            </w:r>
            <w:r w:rsidR="002C0CB5">
              <w:rPr>
                <w:rFonts w:eastAsia="Calibri"/>
                <w:b/>
                <w:sz w:val="24"/>
                <w:szCs w:val="24"/>
                <w:u w:val="single"/>
              </w:rPr>
              <w:t>.</w:t>
            </w:r>
            <w:r w:rsidR="00D04021">
              <w:rPr>
                <w:rFonts w:eastAsia="Calibri"/>
                <w:b/>
                <w:sz w:val="24"/>
                <w:szCs w:val="24"/>
                <w:u w:val="single"/>
              </w:rPr>
              <w:t>02</w:t>
            </w:r>
            <w:r w:rsidR="002C0CB5">
              <w:rPr>
                <w:rFonts w:eastAsia="Calibri"/>
                <w:b/>
                <w:sz w:val="24"/>
                <w:szCs w:val="24"/>
                <w:u w:val="single"/>
              </w:rPr>
              <w:t>.19</w:t>
            </w:r>
            <w:r w:rsidR="00D04021">
              <w:rPr>
                <w:rFonts w:eastAsia="Calibri"/>
                <w:b/>
                <w:sz w:val="24"/>
                <w:szCs w:val="24"/>
                <w:u w:val="single"/>
              </w:rPr>
              <w:t>38</w:t>
            </w:r>
            <w:r w:rsidR="008E0565" w:rsidRPr="008E0565">
              <w:rPr>
                <w:rFonts w:eastAsia="Calibri"/>
                <w:b/>
                <w:sz w:val="24"/>
                <w:szCs w:val="24"/>
                <w:u w:val="single"/>
              </w:rPr>
              <w:t xml:space="preserve"> г. р.,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8E0565" w:rsidRPr="008E0565">
              <w:rPr>
                <w:rFonts w:eastAsia="Calibri"/>
                <w:b/>
                <w:sz w:val="24"/>
                <w:szCs w:val="24"/>
                <w:u w:val="single"/>
              </w:rPr>
              <w:t xml:space="preserve"> паспорт серия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___</w:t>
            </w:r>
            <w:r w:rsidR="00D04021" w:rsidRPr="00D04021">
              <w:rPr>
                <w:rFonts w:eastAsia="Calibri"/>
                <w:b/>
                <w:sz w:val="24"/>
                <w:szCs w:val="24"/>
                <w:u w:val="single"/>
              </w:rPr>
              <w:t xml:space="preserve"> №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_____</w:t>
            </w:r>
            <w:r w:rsidR="00D04021" w:rsidRPr="00D04021">
              <w:rPr>
                <w:rFonts w:eastAsia="Calibri"/>
                <w:b/>
                <w:sz w:val="24"/>
                <w:szCs w:val="24"/>
                <w:u w:val="single"/>
              </w:rPr>
              <w:t xml:space="preserve"> выдан </w:t>
            </w:r>
            <w:proofErr w:type="spellStart"/>
            <w:r>
              <w:rPr>
                <w:rFonts w:eastAsia="Calibri"/>
                <w:b/>
                <w:sz w:val="24"/>
                <w:szCs w:val="24"/>
                <w:u w:val="single"/>
              </w:rPr>
              <w:t>________________________________________подразделения</w:t>
            </w:r>
            <w:proofErr w:type="spellEnd"/>
            <w:r>
              <w:rPr>
                <w:rFonts w:eastAsia="Calibri"/>
                <w:b/>
                <w:sz w:val="24"/>
                <w:szCs w:val="24"/>
                <w:u w:val="single"/>
              </w:rPr>
              <w:t xml:space="preserve">   ________</w:t>
            </w:r>
            <w:r w:rsidR="00D04021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</w:p>
          <w:p w:rsidR="00FA2AFC" w:rsidRPr="005A36A8" w:rsidRDefault="00337001" w:rsidP="00337001">
            <w:pPr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>Адрес места жительства</w:t>
            </w:r>
          </w:p>
          <w:p w:rsidR="00337001" w:rsidRPr="005A36A8" w:rsidRDefault="00337001" w:rsidP="00337001">
            <w:pPr>
              <w:rPr>
                <w:rFonts w:eastAsia="Arial"/>
                <w:sz w:val="24"/>
                <w:szCs w:val="24"/>
              </w:rPr>
            </w:pPr>
            <w:r w:rsidRPr="005A36A8">
              <w:rPr>
                <w:rFonts w:eastAsia="Arial"/>
                <w:sz w:val="24"/>
                <w:szCs w:val="24"/>
              </w:rPr>
              <w:t xml:space="preserve"> 249453, Калужская область,</w:t>
            </w:r>
            <w:r w:rsidR="00A228B9" w:rsidRPr="005A36A8">
              <w:rPr>
                <w:rFonts w:eastAsia="Arial"/>
                <w:sz w:val="24"/>
                <w:szCs w:val="24"/>
              </w:rPr>
              <w:t xml:space="preserve"> </w:t>
            </w:r>
            <w:r w:rsidRPr="005A36A8">
              <w:rPr>
                <w:rFonts w:eastAsia="Arial"/>
                <w:sz w:val="24"/>
                <w:szCs w:val="24"/>
              </w:rPr>
              <w:t xml:space="preserve">Кировский район, дер. Санатория </w:t>
            </w:r>
          </w:p>
          <w:p w:rsidR="006C2814" w:rsidRPr="005A36A8" w:rsidRDefault="00337001" w:rsidP="00337001">
            <w:pPr>
              <w:rPr>
                <w:b/>
                <w:sz w:val="24"/>
                <w:szCs w:val="24"/>
              </w:rPr>
            </w:pPr>
            <w:r w:rsidRPr="005A36A8">
              <w:rPr>
                <w:rFonts w:eastAsia="Arial"/>
                <w:sz w:val="24"/>
                <w:szCs w:val="24"/>
              </w:rPr>
              <w:t>Нагорное,</w:t>
            </w:r>
            <w:r w:rsidR="00A228B9" w:rsidRPr="005A36A8">
              <w:rPr>
                <w:rFonts w:eastAsia="Arial"/>
                <w:sz w:val="24"/>
                <w:szCs w:val="24"/>
              </w:rPr>
              <w:t xml:space="preserve"> </w:t>
            </w:r>
            <w:r w:rsidRPr="005A36A8">
              <w:rPr>
                <w:rFonts w:eastAsia="Arial"/>
                <w:sz w:val="24"/>
                <w:szCs w:val="24"/>
              </w:rPr>
              <w:t>ул. Железнодорожная, д.</w:t>
            </w:r>
            <w:r w:rsidR="003B5CD8" w:rsidRPr="005A36A8">
              <w:rPr>
                <w:rFonts w:eastAsia="Arial"/>
                <w:sz w:val="24"/>
                <w:szCs w:val="24"/>
              </w:rPr>
              <w:t>1</w:t>
            </w:r>
          </w:p>
          <w:p w:rsidR="006C2814" w:rsidRPr="005A36A8" w:rsidRDefault="006C2814" w:rsidP="006C2814">
            <w:pPr>
              <w:pBdr>
                <w:bottom w:val="single" w:sz="12" w:space="1" w:color="auto"/>
              </w:pBdr>
              <w:tabs>
                <w:tab w:val="center" w:pos="2435"/>
              </w:tabs>
              <w:rPr>
                <w:sz w:val="24"/>
                <w:szCs w:val="24"/>
              </w:rPr>
            </w:pPr>
          </w:p>
          <w:p w:rsidR="00F43567" w:rsidRDefault="00F43567" w:rsidP="00F43567">
            <w:pPr>
              <w:rPr>
                <w:b/>
                <w:sz w:val="24"/>
                <w:szCs w:val="24"/>
              </w:rPr>
            </w:pPr>
            <w:r w:rsidRPr="00F43567">
              <w:rPr>
                <w:b/>
                <w:sz w:val="24"/>
                <w:szCs w:val="24"/>
              </w:rPr>
              <w:t xml:space="preserve">Законный представитель Заказчика </w:t>
            </w:r>
          </w:p>
          <w:p w:rsidR="00F43567" w:rsidRPr="00F43567" w:rsidRDefault="00F43567" w:rsidP="00F43567">
            <w:pPr>
              <w:rPr>
                <w:b/>
                <w:sz w:val="24"/>
                <w:szCs w:val="24"/>
              </w:rPr>
            </w:pPr>
            <w:r w:rsidRPr="00F43567">
              <w:rPr>
                <w:b/>
                <w:sz w:val="24"/>
                <w:szCs w:val="24"/>
              </w:rPr>
              <w:t xml:space="preserve">Начальник отдела опеки и попечительства </w:t>
            </w:r>
            <w:r w:rsidR="004A07A4">
              <w:rPr>
                <w:b/>
                <w:sz w:val="24"/>
                <w:szCs w:val="24"/>
              </w:rPr>
              <w:t>Ф.И.О.</w:t>
            </w:r>
          </w:p>
          <w:p w:rsidR="00F43567" w:rsidRPr="00F43567" w:rsidRDefault="00F43567" w:rsidP="00F43567">
            <w:pPr>
              <w:rPr>
                <w:b/>
                <w:sz w:val="24"/>
                <w:szCs w:val="24"/>
              </w:rPr>
            </w:pPr>
            <w:r w:rsidRPr="00F43567">
              <w:rPr>
                <w:b/>
                <w:sz w:val="24"/>
                <w:szCs w:val="24"/>
              </w:rPr>
              <w:t xml:space="preserve">Паспорт серия </w:t>
            </w:r>
            <w:r w:rsidR="004A07A4">
              <w:rPr>
                <w:b/>
                <w:sz w:val="24"/>
                <w:szCs w:val="24"/>
              </w:rPr>
              <w:t>___</w:t>
            </w:r>
            <w:r w:rsidRPr="00F43567">
              <w:rPr>
                <w:b/>
                <w:sz w:val="24"/>
                <w:szCs w:val="24"/>
              </w:rPr>
              <w:t xml:space="preserve">  </w:t>
            </w:r>
            <w:r w:rsidR="004A07A4">
              <w:rPr>
                <w:b/>
                <w:sz w:val="24"/>
                <w:szCs w:val="24"/>
              </w:rPr>
              <w:t>№_______</w:t>
            </w:r>
          </w:p>
          <w:p w:rsidR="00F43567" w:rsidRPr="00F43567" w:rsidRDefault="00F43567" w:rsidP="00F43567">
            <w:pPr>
              <w:rPr>
                <w:b/>
                <w:sz w:val="24"/>
                <w:szCs w:val="24"/>
              </w:rPr>
            </w:pPr>
            <w:r w:rsidRPr="00F43567">
              <w:rPr>
                <w:b/>
                <w:sz w:val="24"/>
                <w:szCs w:val="24"/>
              </w:rPr>
              <w:t xml:space="preserve">Выдан: </w:t>
            </w:r>
            <w:r w:rsidR="00CA2277">
              <w:rPr>
                <w:b/>
                <w:sz w:val="24"/>
                <w:szCs w:val="24"/>
              </w:rPr>
              <w:t>_________________________________</w:t>
            </w:r>
          </w:p>
          <w:p w:rsidR="00F43567" w:rsidRPr="00F43567" w:rsidRDefault="00F43567" w:rsidP="00F43567">
            <w:pPr>
              <w:rPr>
                <w:b/>
                <w:sz w:val="24"/>
                <w:szCs w:val="24"/>
              </w:rPr>
            </w:pPr>
            <w:r w:rsidRPr="00F43567">
              <w:rPr>
                <w:b/>
                <w:sz w:val="24"/>
                <w:szCs w:val="24"/>
              </w:rPr>
              <w:t xml:space="preserve">Адрес места жительства: </w:t>
            </w:r>
            <w:r w:rsidR="00CA2277">
              <w:rPr>
                <w:b/>
                <w:sz w:val="24"/>
                <w:szCs w:val="24"/>
              </w:rPr>
              <w:t>__________________</w:t>
            </w:r>
          </w:p>
          <w:p w:rsidR="00F43567" w:rsidRPr="00F43567" w:rsidRDefault="00F43567" w:rsidP="00F43567">
            <w:pPr>
              <w:rPr>
                <w:b/>
                <w:sz w:val="24"/>
                <w:szCs w:val="24"/>
              </w:rPr>
            </w:pPr>
          </w:p>
          <w:p w:rsidR="00F43567" w:rsidRDefault="00F43567" w:rsidP="00F43567">
            <w:pPr>
              <w:rPr>
                <w:b/>
                <w:sz w:val="24"/>
                <w:szCs w:val="24"/>
              </w:rPr>
            </w:pPr>
          </w:p>
          <w:p w:rsidR="00F43567" w:rsidRDefault="00F43567" w:rsidP="00F43567">
            <w:pPr>
              <w:rPr>
                <w:b/>
                <w:sz w:val="24"/>
                <w:szCs w:val="24"/>
              </w:rPr>
            </w:pPr>
          </w:p>
          <w:p w:rsidR="00F43567" w:rsidRDefault="00F43567" w:rsidP="00F43567">
            <w:pPr>
              <w:rPr>
                <w:b/>
                <w:sz w:val="24"/>
                <w:szCs w:val="24"/>
              </w:rPr>
            </w:pPr>
          </w:p>
          <w:p w:rsidR="00F43567" w:rsidRDefault="00F43567" w:rsidP="00F43567">
            <w:pPr>
              <w:rPr>
                <w:b/>
                <w:sz w:val="24"/>
                <w:szCs w:val="24"/>
              </w:rPr>
            </w:pPr>
          </w:p>
          <w:p w:rsidR="00F43567" w:rsidRDefault="00F43567" w:rsidP="00F43567">
            <w:pPr>
              <w:rPr>
                <w:b/>
                <w:sz w:val="24"/>
                <w:szCs w:val="24"/>
              </w:rPr>
            </w:pPr>
          </w:p>
          <w:p w:rsidR="00F43567" w:rsidRDefault="00F43567" w:rsidP="00F43567">
            <w:pPr>
              <w:rPr>
                <w:b/>
                <w:sz w:val="24"/>
                <w:szCs w:val="24"/>
              </w:rPr>
            </w:pPr>
          </w:p>
          <w:p w:rsidR="00F43567" w:rsidRPr="00F43567" w:rsidRDefault="00F43567" w:rsidP="00F43567">
            <w:pPr>
              <w:rPr>
                <w:b/>
                <w:sz w:val="24"/>
                <w:szCs w:val="24"/>
              </w:rPr>
            </w:pPr>
            <w:r w:rsidRPr="00F43567">
              <w:rPr>
                <w:b/>
                <w:sz w:val="24"/>
                <w:szCs w:val="24"/>
              </w:rPr>
              <w:t>Начальник отдела опеки и попечительства</w:t>
            </w:r>
          </w:p>
          <w:p w:rsidR="00F43567" w:rsidRPr="00F43567" w:rsidRDefault="004A07A4" w:rsidP="00F435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 w:rsidR="00F43567" w:rsidRPr="00F43567">
              <w:rPr>
                <w:b/>
                <w:sz w:val="24"/>
                <w:szCs w:val="24"/>
              </w:rPr>
              <w:t xml:space="preserve">  _____________________</w:t>
            </w:r>
          </w:p>
          <w:p w:rsidR="00F43567" w:rsidRDefault="00F43567" w:rsidP="00F43567">
            <w:pPr>
              <w:rPr>
                <w:b/>
                <w:sz w:val="24"/>
                <w:szCs w:val="24"/>
              </w:rPr>
            </w:pPr>
            <w:r w:rsidRPr="00F43567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155B0B" w:rsidRPr="00F43567" w:rsidRDefault="00F43567" w:rsidP="00F435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F43567">
              <w:rPr>
                <w:b/>
                <w:sz w:val="24"/>
                <w:szCs w:val="24"/>
              </w:rPr>
              <w:t>«___» ___________20</w:t>
            </w:r>
            <w:r w:rsidR="004A07A4">
              <w:rPr>
                <w:b/>
                <w:sz w:val="24"/>
                <w:szCs w:val="24"/>
              </w:rPr>
              <w:t>___</w:t>
            </w:r>
            <w:r w:rsidRPr="00F43567">
              <w:rPr>
                <w:b/>
                <w:sz w:val="24"/>
                <w:szCs w:val="24"/>
              </w:rPr>
              <w:t xml:space="preserve"> г. </w:t>
            </w:r>
          </w:p>
          <w:p w:rsidR="00155B0B" w:rsidRPr="005A36A8" w:rsidRDefault="00155B0B" w:rsidP="00155B0B">
            <w:pPr>
              <w:rPr>
                <w:sz w:val="24"/>
                <w:szCs w:val="24"/>
              </w:rPr>
            </w:pPr>
          </w:p>
          <w:p w:rsidR="00155B0B" w:rsidRPr="005A36A8" w:rsidRDefault="00F43567" w:rsidP="0015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.П.</w:t>
            </w:r>
          </w:p>
          <w:p w:rsidR="00A33397" w:rsidRPr="005A36A8" w:rsidRDefault="00155B0B" w:rsidP="00155B0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5A36A8">
              <w:rPr>
                <w:sz w:val="24"/>
                <w:szCs w:val="24"/>
              </w:rPr>
              <w:tab/>
              <w:t>____________________________</w:t>
            </w:r>
          </w:p>
        </w:tc>
      </w:tr>
    </w:tbl>
    <w:p w:rsidR="00774991" w:rsidRPr="005A36A8" w:rsidRDefault="00774991" w:rsidP="00122718">
      <w:pPr>
        <w:shd w:val="clear" w:color="auto" w:fill="FFFFFF"/>
        <w:spacing w:line="302" w:lineRule="exact"/>
        <w:ind w:right="3461"/>
        <w:jc w:val="both"/>
        <w:rPr>
          <w:sz w:val="24"/>
          <w:szCs w:val="24"/>
        </w:rPr>
      </w:pPr>
    </w:p>
    <w:p w:rsidR="00774991" w:rsidRPr="005A36A8" w:rsidRDefault="00774991" w:rsidP="00122718">
      <w:pPr>
        <w:shd w:val="clear" w:color="auto" w:fill="FFFFFF"/>
        <w:spacing w:line="302" w:lineRule="exact"/>
        <w:ind w:right="3461"/>
        <w:jc w:val="both"/>
        <w:rPr>
          <w:sz w:val="24"/>
          <w:szCs w:val="24"/>
        </w:rPr>
      </w:pPr>
    </w:p>
    <w:p w:rsidR="00A14DF2" w:rsidRPr="005A36A8" w:rsidRDefault="00A14DF2" w:rsidP="00122718">
      <w:pPr>
        <w:shd w:val="clear" w:color="auto" w:fill="FFFFFF"/>
        <w:spacing w:line="302" w:lineRule="exact"/>
        <w:ind w:right="3461"/>
        <w:jc w:val="both"/>
        <w:rPr>
          <w:sz w:val="24"/>
          <w:szCs w:val="24"/>
        </w:rPr>
      </w:pPr>
    </w:p>
    <w:sectPr w:rsidR="00A14DF2" w:rsidRPr="005A36A8" w:rsidSect="00652FC5">
      <w:pgSz w:w="11909" w:h="16834"/>
      <w:pgMar w:top="1440" w:right="819" w:bottom="720" w:left="92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D4" w:rsidRDefault="00A040D4" w:rsidP="00774991">
      <w:r>
        <w:separator/>
      </w:r>
    </w:p>
  </w:endnote>
  <w:endnote w:type="continuationSeparator" w:id="0">
    <w:p w:rsidR="00A040D4" w:rsidRDefault="00A040D4" w:rsidP="00774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D4" w:rsidRDefault="00A040D4" w:rsidP="00774991">
      <w:r>
        <w:separator/>
      </w:r>
    </w:p>
  </w:footnote>
  <w:footnote w:type="continuationSeparator" w:id="0">
    <w:p w:rsidR="00A040D4" w:rsidRDefault="00A040D4" w:rsidP="00774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A1275"/>
    <w:multiLevelType w:val="singleLevel"/>
    <w:tmpl w:val="934EBA4E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7CF10FA2"/>
    <w:multiLevelType w:val="singleLevel"/>
    <w:tmpl w:val="EAAE96EC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814"/>
    <w:rsid w:val="000004F4"/>
    <w:rsid w:val="000005C9"/>
    <w:rsid w:val="00000848"/>
    <w:rsid w:val="0000100A"/>
    <w:rsid w:val="000026D6"/>
    <w:rsid w:val="00002E2D"/>
    <w:rsid w:val="000036F6"/>
    <w:rsid w:val="000038C2"/>
    <w:rsid w:val="00003ABF"/>
    <w:rsid w:val="00003BD1"/>
    <w:rsid w:val="00003F54"/>
    <w:rsid w:val="00004011"/>
    <w:rsid w:val="0000456A"/>
    <w:rsid w:val="00004E03"/>
    <w:rsid w:val="00005070"/>
    <w:rsid w:val="00005072"/>
    <w:rsid w:val="000052C5"/>
    <w:rsid w:val="0000549E"/>
    <w:rsid w:val="00005DB8"/>
    <w:rsid w:val="00005DE6"/>
    <w:rsid w:val="00006090"/>
    <w:rsid w:val="00007CAB"/>
    <w:rsid w:val="0001081E"/>
    <w:rsid w:val="00010992"/>
    <w:rsid w:val="0001101F"/>
    <w:rsid w:val="0001106F"/>
    <w:rsid w:val="00011392"/>
    <w:rsid w:val="00011638"/>
    <w:rsid w:val="0001228D"/>
    <w:rsid w:val="000122BA"/>
    <w:rsid w:val="00012A31"/>
    <w:rsid w:val="00013493"/>
    <w:rsid w:val="00013B50"/>
    <w:rsid w:val="00014118"/>
    <w:rsid w:val="00014199"/>
    <w:rsid w:val="000145D6"/>
    <w:rsid w:val="00014E7B"/>
    <w:rsid w:val="00015156"/>
    <w:rsid w:val="000156C2"/>
    <w:rsid w:val="00015E1F"/>
    <w:rsid w:val="00016494"/>
    <w:rsid w:val="00016C75"/>
    <w:rsid w:val="00017835"/>
    <w:rsid w:val="000179CA"/>
    <w:rsid w:val="00020BFD"/>
    <w:rsid w:val="00021393"/>
    <w:rsid w:val="000217C8"/>
    <w:rsid w:val="00021A64"/>
    <w:rsid w:val="0002279C"/>
    <w:rsid w:val="00023510"/>
    <w:rsid w:val="00023A08"/>
    <w:rsid w:val="00023BC2"/>
    <w:rsid w:val="00023C66"/>
    <w:rsid w:val="00023CD4"/>
    <w:rsid w:val="00024144"/>
    <w:rsid w:val="000241CE"/>
    <w:rsid w:val="000242A0"/>
    <w:rsid w:val="00024861"/>
    <w:rsid w:val="00024A6B"/>
    <w:rsid w:val="00024B06"/>
    <w:rsid w:val="00024EAF"/>
    <w:rsid w:val="00024EF7"/>
    <w:rsid w:val="00025705"/>
    <w:rsid w:val="0002579A"/>
    <w:rsid w:val="00025C62"/>
    <w:rsid w:val="000262DE"/>
    <w:rsid w:val="00026993"/>
    <w:rsid w:val="00026FC3"/>
    <w:rsid w:val="00027107"/>
    <w:rsid w:val="000271E3"/>
    <w:rsid w:val="000275D3"/>
    <w:rsid w:val="000277A7"/>
    <w:rsid w:val="0002787B"/>
    <w:rsid w:val="00027C51"/>
    <w:rsid w:val="00027DB6"/>
    <w:rsid w:val="00031195"/>
    <w:rsid w:val="000319E1"/>
    <w:rsid w:val="000320A6"/>
    <w:rsid w:val="000322A2"/>
    <w:rsid w:val="000324A2"/>
    <w:rsid w:val="0003271E"/>
    <w:rsid w:val="0003294E"/>
    <w:rsid w:val="000331C8"/>
    <w:rsid w:val="0003383C"/>
    <w:rsid w:val="00033B4E"/>
    <w:rsid w:val="00034B30"/>
    <w:rsid w:val="00035193"/>
    <w:rsid w:val="0003588D"/>
    <w:rsid w:val="00035D27"/>
    <w:rsid w:val="00036790"/>
    <w:rsid w:val="000367CF"/>
    <w:rsid w:val="0003740B"/>
    <w:rsid w:val="000374FC"/>
    <w:rsid w:val="00037A16"/>
    <w:rsid w:val="00037B9F"/>
    <w:rsid w:val="000402E0"/>
    <w:rsid w:val="000403F0"/>
    <w:rsid w:val="000414DF"/>
    <w:rsid w:val="00041683"/>
    <w:rsid w:val="00042996"/>
    <w:rsid w:val="000445F2"/>
    <w:rsid w:val="00045159"/>
    <w:rsid w:val="00045B79"/>
    <w:rsid w:val="000462D8"/>
    <w:rsid w:val="000476A3"/>
    <w:rsid w:val="000477EC"/>
    <w:rsid w:val="00047A8D"/>
    <w:rsid w:val="0005033E"/>
    <w:rsid w:val="000504F1"/>
    <w:rsid w:val="000507A9"/>
    <w:rsid w:val="00050967"/>
    <w:rsid w:val="00050A8F"/>
    <w:rsid w:val="00050D42"/>
    <w:rsid w:val="00051BDA"/>
    <w:rsid w:val="00051E61"/>
    <w:rsid w:val="00051E7E"/>
    <w:rsid w:val="0005256B"/>
    <w:rsid w:val="00052E55"/>
    <w:rsid w:val="00052F3D"/>
    <w:rsid w:val="000533CB"/>
    <w:rsid w:val="000544BD"/>
    <w:rsid w:val="0005498C"/>
    <w:rsid w:val="00054AB4"/>
    <w:rsid w:val="00055226"/>
    <w:rsid w:val="00055858"/>
    <w:rsid w:val="00055E16"/>
    <w:rsid w:val="0005734A"/>
    <w:rsid w:val="00057E64"/>
    <w:rsid w:val="0006093C"/>
    <w:rsid w:val="0006097D"/>
    <w:rsid w:val="00060BBB"/>
    <w:rsid w:val="00060D75"/>
    <w:rsid w:val="00062BDD"/>
    <w:rsid w:val="00063783"/>
    <w:rsid w:val="00063C86"/>
    <w:rsid w:val="00063E49"/>
    <w:rsid w:val="000645CD"/>
    <w:rsid w:val="0006499F"/>
    <w:rsid w:val="00064EC0"/>
    <w:rsid w:val="00064FF4"/>
    <w:rsid w:val="000656F2"/>
    <w:rsid w:val="00065A9F"/>
    <w:rsid w:val="00065D0F"/>
    <w:rsid w:val="00065E34"/>
    <w:rsid w:val="000664B2"/>
    <w:rsid w:val="00066E42"/>
    <w:rsid w:val="00067061"/>
    <w:rsid w:val="000673D2"/>
    <w:rsid w:val="00067826"/>
    <w:rsid w:val="00067BE3"/>
    <w:rsid w:val="00067D66"/>
    <w:rsid w:val="00067DE8"/>
    <w:rsid w:val="00070047"/>
    <w:rsid w:val="00070560"/>
    <w:rsid w:val="00070582"/>
    <w:rsid w:val="00070604"/>
    <w:rsid w:val="00070648"/>
    <w:rsid w:val="0007077A"/>
    <w:rsid w:val="00070822"/>
    <w:rsid w:val="00070958"/>
    <w:rsid w:val="0007158E"/>
    <w:rsid w:val="00071627"/>
    <w:rsid w:val="00071B25"/>
    <w:rsid w:val="000728DE"/>
    <w:rsid w:val="00072C46"/>
    <w:rsid w:val="00072C99"/>
    <w:rsid w:val="00073784"/>
    <w:rsid w:val="00074766"/>
    <w:rsid w:val="00074D36"/>
    <w:rsid w:val="00075003"/>
    <w:rsid w:val="000753CB"/>
    <w:rsid w:val="00076257"/>
    <w:rsid w:val="0007643A"/>
    <w:rsid w:val="00076E65"/>
    <w:rsid w:val="000806D8"/>
    <w:rsid w:val="00080865"/>
    <w:rsid w:val="00080FF9"/>
    <w:rsid w:val="00081671"/>
    <w:rsid w:val="00081DC8"/>
    <w:rsid w:val="000826F5"/>
    <w:rsid w:val="00082D84"/>
    <w:rsid w:val="0008487A"/>
    <w:rsid w:val="00085665"/>
    <w:rsid w:val="00085B51"/>
    <w:rsid w:val="00085EC4"/>
    <w:rsid w:val="00085F76"/>
    <w:rsid w:val="00086105"/>
    <w:rsid w:val="00086BCC"/>
    <w:rsid w:val="00090179"/>
    <w:rsid w:val="00090421"/>
    <w:rsid w:val="00090BB7"/>
    <w:rsid w:val="00090CEE"/>
    <w:rsid w:val="00090DD0"/>
    <w:rsid w:val="00091779"/>
    <w:rsid w:val="000918E1"/>
    <w:rsid w:val="00092597"/>
    <w:rsid w:val="0009320F"/>
    <w:rsid w:val="00093B1D"/>
    <w:rsid w:val="000942C5"/>
    <w:rsid w:val="00094CB8"/>
    <w:rsid w:val="00095238"/>
    <w:rsid w:val="00095527"/>
    <w:rsid w:val="000955F3"/>
    <w:rsid w:val="000964DF"/>
    <w:rsid w:val="00096842"/>
    <w:rsid w:val="00096D60"/>
    <w:rsid w:val="00096F0C"/>
    <w:rsid w:val="00096F93"/>
    <w:rsid w:val="00097161"/>
    <w:rsid w:val="000975BD"/>
    <w:rsid w:val="00097B7C"/>
    <w:rsid w:val="000A0C29"/>
    <w:rsid w:val="000A17BB"/>
    <w:rsid w:val="000A1EEB"/>
    <w:rsid w:val="000A2390"/>
    <w:rsid w:val="000A24E6"/>
    <w:rsid w:val="000A25FB"/>
    <w:rsid w:val="000A351D"/>
    <w:rsid w:val="000A4094"/>
    <w:rsid w:val="000A48AD"/>
    <w:rsid w:val="000A5349"/>
    <w:rsid w:val="000A57E0"/>
    <w:rsid w:val="000A5F03"/>
    <w:rsid w:val="000A76C4"/>
    <w:rsid w:val="000A7BD6"/>
    <w:rsid w:val="000B1487"/>
    <w:rsid w:val="000B1D54"/>
    <w:rsid w:val="000B1F58"/>
    <w:rsid w:val="000B2A56"/>
    <w:rsid w:val="000B3429"/>
    <w:rsid w:val="000B4175"/>
    <w:rsid w:val="000B45E4"/>
    <w:rsid w:val="000B522D"/>
    <w:rsid w:val="000B59F4"/>
    <w:rsid w:val="000B6609"/>
    <w:rsid w:val="000B6EC6"/>
    <w:rsid w:val="000B7834"/>
    <w:rsid w:val="000B7960"/>
    <w:rsid w:val="000C074C"/>
    <w:rsid w:val="000C0BE6"/>
    <w:rsid w:val="000C0E88"/>
    <w:rsid w:val="000C1074"/>
    <w:rsid w:val="000C13BF"/>
    <w:rsid w:val="000C16ED"/>
    <w:rsid w:val="000C1AB5"/>
    <w:rsid w:val="000C1EE9"/>
    <w:rsid w:val="000C266D"/>
    <w:rsid w:val="000C33A1"/>
    <w:rsid w:val="000C3544"/>
    <w:rsid w:val="000C36AA"/>
    <w:rsid w:val="000C3D4F"/>
    <w:rsid w:val="000C46F9"/>
    <w:rsid w:val="000C4714"/>
    <w:rsid w:val="000C57E2"/>
    <w:rsid w:val="000C6B5A"/>
    <w:rsid w:val="000C6FB1"/>
    <w:rsid w:val="000C71D7"/>
    <w:rsid w:val="000C742C"/>
    <w:rsid w:val="000D084C"/>
    <w:rsid w:val="000D1202"/>
    <w:rsid w:val="000D13B4"/>
    <w:rsid w:val="000D158D"/>
    <w:rsid w:val="000D181C"/>
    <w:rsid w:val="000D18C0"/>
    <w:rsid w:val="000D1B42"/>
    <w:rsid w:val="000D2329"/>
    <w:rsid w:val="000D236B"/>
    <w:rsid w:val="000D248D"/>
    <w:rsid w:val="000D2667"/>
    <w:rsid w:val="000D292D"/>
    <w:rsid w:val="000D3AC2"/>
    <w:rsid w:val="000D3E9D"/>
    <w:rsid w:val="000D4332"/>
    <w:rsid w:val="000D51A1"/>
    <w:rsid w:val="000D53E0"/>
    <w:rsid w:val="000D60BF"/>
    <w:rsid w:val="000D7EDA"/>
    <w:rsid w:val="000E00A5"/>
    <w:rsid w:val="000E0ADC"/>
    <w:rsid w:val="000E139B"/>
    <w:rsid w:val="000E315C"/>
    <w:rsid w:val="000E3855"/>
    <w:rsid w:val="000E4504"/>
    <w:rsid w:val="000E49F2"/>
    <w:rsid w:val="000E4CF5"/>
    <w:rsid w:val="000E51C2"/>
    <w:rsid w:val="000E53B4"/>
    <w:rsid w:val="000E5667"/>
    <w:rsid w:val="000E59C9"/>
    <w:rsid w:val="000E65AC"/>
    <w:rsid w:val="000E65E4"/>
    <w:rsid w:val="000E6CBD"/>
    <w:rsid w:val="000E77A6"/>
    <w:rsid w:val="000E7AD6"/>
    <w:rsid w:val="000F01CD"/>
    <w:rsid w:val="000F04C0"/>
    <w:rsid w:val="000F0B04"/>
    <w:rsid w:val="000F10B5"/>
    <w:rsid w:val="000F1B60"/>
    <w:rsid w:val="000F1E68"/>
    <w:rsid w:val="000F280F"/>
    <w:rsid w:val="000F2E60"/>
    <w:rsid w:val="000F2F0F"/>
    <w:rsid w:val="000F4048"/>
    <w:rsid w:val="000F4CCF"/>
    <w:rsid w:val="000F4E2A"/>
    <w:rsid w:val="000F4EDD"/>
    <w:rsid w:val="000F5210"/>
    <w:rsid w:val="000F77E2"/>
    <w:rsid w:val="000F78CC"/>
    <w:rsid w:val="000F7A55"/>
    <w:rsid w:val="000F7B57"/>
    <w:rsid w:val="0010020E"/>
    <w:rsid w:val="00100313"/>
    <w:rsid w:val="001009FD"/>
    <w:rsid w:val="00100C1B"/>
    <w:rsid w:val="00100D95"/>
    <w:rsid w:val="00101337"/>
    <w:rsid w:val="00101614"/>
    <w:rsid w:val="00101857"/>
    <w:rsid w:val="00101F5F"/>
    <w:rsid w:val="0010231D"/>
    <w:rsid w:val="00103F02"/>
    <w:rsid w:val="00104BC7"/>
    <w:rsid w:val="001053B3"/>
    <w:rsid w:val="0010566D"/>
    <w:rsid w:val="00105C7A"/>
    <w:rsid w:val="00105C8C"/>
    <w:rsid w:val="00107285"/>
    <w:rsid w:val="0010749D"/>
    <w:rsid w:val="001077F2"/>
    <w:rsid w:val="00107967"/>
    <w:rsid w:val="00110261"/>
    <w:rsid w:val="0011026D"/>
    <w:rsid w:val="001106BA"/>
    <w:rsid w:val="0011116F"/>
    <w:rsid w:val="00111683"/>
    <w:rsid w:val="00112066"/>
    <w:rsid w:val="001126A9"/>
    <w:rsid w:val="00113927"/>
    <w:rsid w:val="0011450F"/>
    <w:rsid w:val="00115B84"/>
    <w:rsid w:val="00115D14"/>
    <w:rsid w:val="0011611B"/>
    <w:rsid w:val="001163D3"/>
    <w:rsid w:val="0011646C"/>
    <w:rsid w:val="0011665B"/>
    <w:rsid w:val="001167BE"/>
    <w:rsid w:val="00116E0D"/>
    <w:rsid w:val="00117058"/>
    <w:rsid w:val="00120792"/>
    <w:rsid w:val="00120850"/>
    <w:rsid w:val="00120994"/>
    <w:rsid w:val="00120DE4"/>
    <w:rsid w:val="00121058"/>
    <w:rsid w:val="0012164B"/>
    <w:rsid w:val="0012186C"/>
    <w:rsid w:val="00121ABB"/>
    <w:rsid w:val="001224C5"/>
    <w:rsid w:val="00122718"/>
    <w:rsid w:val="00122994"/>
    <w:rsid w:val="001236DC"/>
    <w:rsid w:val="00123C27"/>
    <w:rsid w:val="00123CD8"/>
    <w:rsid w:val="00123DC3"/>
    <w:rsid w:val="00124301"/>
    <w:rsid w:val="00124601"/>
    <w:rsid w:val="001250C4"/>
    <w:rsid w:val="00125C5F"/>
    <w:rsid w:val="0012672F"/>
    <w:rsid w:val="00126DBF"/>
    <w:rsid w:val="00127011"/>
    <w:rsid w:val="001307D1"/>
    <w:rsid w:val="00132546"/>
    <w:rsid w:val="001329AC"/>
    <w:rsid w:val="0013314C"/>
    <w:rsid w:val="00133A13"/>
    <w:rsid w:val="00134778"/>
    <w:rsid w:val="00134E06"/>
    <w:rsid w:val="00134F3A"/>
    <w:rsid w:val="00134F54"/>
    <w:rsid w:val="0013515E"/>
    <w:rsid w:val="00136447"/>
    <w:rsid w:val="00136746"/>
    <w:rsid w:val="001369E3"/>
    <w:rsid w:val="00136B53"/>
    <w:rsid w:val="00136BDA"/>
    <w:rsid w:val="00136C6D"/>
    <w:rsid w:val="00137BFE"/>
    <w:rsid w:val="001401E7"/>
    <w:rsid w:val="00140502"/>
    <w:rsid w:val="00140927"/>
    <w:rsid w:val="00141BFA"/>
    <w:rsid w:val="0014336E"/>
    <w:rsid w:val="00143780"/>
    <w:rsid w:val="00144D22"/>
    <w:rsid w:val="00145154"/>
    <w:rsid w:val="00145D65"/>
    <w:rsid w:val="00145E2C"/>
    <w:rsid w:val="00145F48"/>
    <w:rsid w:val="001502E5"/>
    <w:rsid w:val="001506C5"/>
    <w:rsid w:val="00151271"/>
    <w:rsid w:val="00153420"/>
    <w:rsid w:val="00153966"/>
    <w:rsid w:val="001539CB"/>
    <w:rsid w:val="00153AFA"/>
    <w:rsid w:val="00154202"/>
    <w:rsid w:val="001549AF"/>
    <w:rsid w:val="0015507A"/>
    <w:rsid w:val="00155802"/>
    <w:rsid w:val="00155B0B"/>
    <w:rsid w:val="00155DB8"/>
    <w:rsid w:val="0015670A"/>
    <w:rsid w:val="001567F9"/>
    <w:rsid w:val="00156918"/>
    <w:rsid w:val="00156CC3"/>
    <w:rsid w:val="001573ED"/>
    <w:rsid w:val="00157855"/>
    <w:rsid w:val="00160328"/>
    <w:rsid w:val="00160FC1"/>
    <w:rsid w:val="00161A7B"/>
    <w:rsid w:val="001625E1"/>
    <w:rsid w:val="00162F0E"/>
    <w:rsid w:val="00162F1B"/>
    <w:rsid w:val="0016315E"/>
    <w:rsid w:val="0016369B"/>
    <w:rsid w:val="00163743"/>
    <w:rsid w:val="001637AA"/>
    <w:rsid w:val="00163BFF"/>
    <w:rsid w:val="00164C73"/>
    <w:rsid w:val="001650E5"/>
    <w:rsid w:val="00165446"/>
    <w:rsid w:val="00166028"/>
    <w:rsid w:val="001665C1"/>
    <w:rsid w:val="00166BCA"/>
    <w:rsid w:val="00170DC3"/>
    <w:rsid w:val="00170DC9"/>
    <w:rsid w:val="001710E3"/>
    <w:rsid w:val="00171394"/>
    <w:rsid w:val="001717C9"/>
    <w:rsid w:val="00171855"/>
    <w:rsid w:val="00171F51"/>
    <w:rsid w:val="00172C2D"/>
    <w:rsid w:val="00172D97"/>
    <w:rsid w:val="00173029"/>
    <w:rsid w:val="0017302E"/>
    <w:rsid w:val="00173040"/>
    <w:rsid w:val="00173A99"/>
    <w:rsid w:val="00174FDD"/>
    <w:rsid w:val="00175434"/>
    <w:rsid w:val="001755B2"/>
    <w:rsid w:val="00175887"/>
    <w:rsid w:val="00176193"/>
    <w:rsid w:val="00177286"/>
    <w:rsid w:val="00180D1C"/>
    <w:rsid w:val="001821DF"/>
    <w:rsid w:val="00182DE2"/>
    <w:rsid w:val="00182E35"/>
    <w:rsid w:val="001830CD"/>
    <w:rsid w:val="0018331C"/>
    <w:rsid w:val="00183724"/>
    <w:rsid w:val="00183F55"/>
    <w:rsid w:val="00184880"/>
    <w:rsid w:val="00184C21"/>
    <w:rsid w:val="00184F9B"/>
    <w:rsid w:val="00185045"/>
    <w:rsid w:val="001854B2"/>
    <w:rsid w:val="00185CB0"/>
    <w:rsid w:val="001865CA"/>
    <w:rsid w:val="00186894"/>
    <w:rsid w:val="00186CA7"/>
    <w:rsid w:val="001878CA"/>
    <w:rsid w:val="001909F5"/>
    <w:rsid w:val="001910FB"/>
    <w:rsid w:val="001911B8"/>
    <w:rsid w:val="00191692"/>
    <w:rsid w:val="001916CC"/>
    <w:rsid w:val="001916CF"/>
    <w:rsid w:val="001916F1"/>
    <w:rsid w:val="00191B0F"/>
    <w:rsid w:val="00192029"/>
    <w:rsid w:val="001922A3"/>
    <w:rsid w:val="00192F47"/>
    <w:rsid w:val="0019366A"/>
    <w:rsid w:val="00193A7D"/>
    <w:rsid w:val="00194488"/>
    <w:rsid w:val="00194739"/>
    <w:rsid w:val="00194AE2"/>
    <w:rsid w:val="00194DFE"/>
    <w:rsid w:val="00195CAA"/>
    <w:rsid w:val="00195E3D"/>
    <w:rsid w:val="00195F43"/>
    <w:rsid w:val="00196453"/>
    <w:rsid w:val="00196809"/>
    <w:rsid w:val="001968E7"/>
    <w:rsid w:val="0019700F"/>
    <w:rsid w:val="00197196"/>
    <w:rsid w:val="00197E5E"/>
    <w:rsid w:val="001A0594"/>
    <w:rsid w:val="001A06FC"/>
    <w:rsid w:val="001A1121"/>
    <w:rsid w:val="001A19A3"/>
    <w:rsid w:val="001A1C26"/>
    <w:rsid w:val="001A1E78"/>
    <w:rsid w:val="001A2414"/>
    <w:rsid w:val="001A2C14"/>
    <w:rsid w:val="001A2D9C"/>
    <w:rsid w:val="001A2FED"/>
    <w:rsid w:val="001A3503"/>
    <w:rsid w:val="001A3D40"/>
    <w:rsid w:val="001A5642"/>
    <w:rsid w:val="001A5B27"/>
    <w:rsid w:val="001A6E82"/>
    <w:rsid w:val="001A6FCB"/>
    <w:rsid w:val="001A790A"/>
    <w:rsid w:val="001A7AA6"/>
    <w:rsid w:val="001A7F57"/>
    <w:rsid w:val="001A7FBB"/>
    <w:rsid w:val="001B148C"/>
    <w:rsid w:val="001B153F"/>
    <w:rsid w:val="001B18F1"/>
    <w:rsid w:val="001B1B3D"/>
    <w:rsid w:val="001B1BE7"/>
    <w:rsid w:val="001B35C7"/>
    <w:rsid w:val="001B3744"/>
    <w:rsid w:val="001B4267"/>
    <w:rsid w:val="001B46F1"/>
    <w:rsid w:val="001B570D"/>
    <w:rsid w:val="001B6226"/>
    <w:rsid w:val="001B6425"/>
    <w:rsid w:val="001B658F"/>
    <w:rsid w:val="001B6AFC"/>
    <w:rsid w:val="001B6DAA"/>
    <w:rsid w:val="001B6E93"/>
    <w:rsid w:val="001B70CE"/>
    <w:rsid w:val="001B7BA7"/>
    <w:rsid w:val="001C0647"/>
    <w:rsid w:val="001C0F1E"/>
    <w:rsid w:val="001C1494"/>
    <w:rsid w:val="001C1712"/>
    <w:rsid w:val="001C19B5"/>
    <w:rsid w:val="001C1DA7"/>
    <w:rsid w:val="001C31DB"/>
    <w:rsid w:val="001C376D"/>
    <w:rsid w:val="001C4064"/>
    <w:rsid w:val="001C422B"/>
    <w:rsid w:val="001C45E0"/>
    <w:rsid w:val="001C46C1"/>
    <w:rsid w:val="001C4C05"/>
    <w:rsid w:val="001C4FFB"/>
    <w:rsid w:val="001C5188"/>
    <w:rsid w:val="001C59EC"/>
    <w:rsid w:val="001C67CC"/>
    <w:rsid w:val="001C69F3"/>
    <w:rsid w:val="001C6E2B"/>
    <w:rsid w:val="001C77EA"/>
    <w:rsid w:val="001C7B8C"/>
    <w:rsid w:val="001D0EE8"/>
    <w:rsid w:val="001D28E6"/>
    <w:rsid w:val="001D3D12"/>
    <w:rsid w:val="001D4681"/>
    <w:rsid w:val="001D4BF9"/>
    <w:rsid w:val="001D5075"/>
    <w:rsid w:val="001D52A6"/>
    <w:rsid w:val="001D57D1"/>
    <w:rsid w:val="001D602B"/>
    <w:rsid w:val="001D60C1"/>
    <w:rsid w:val="001D613F"/>
    <w:rsid w:val="001D6680"/>
    <w:rsid w:val="001D6868"/>
    <w:rsid w:val="001D7CAB"/>
    <w:rsid w:val="001E0189"/>
    <w:rsid w:val="001E031A"/>
    <w:rsid w:val="001E0E16"/>
    <w:rsid w:val="001E2054"/>
    <w:rsid w:val="001E218B"/>
    <w:rsid w:val="001E233E"/>
    <w:rsid w:val="001E278A"/>
    <w:rsid w:val="001E32CC"/>
    <w:rsid w:val="001E39C6"/>
    <w:rsid w:val="001E3E03"/>
    <w:rsid w:val="001E4310"/>
    <w:rsid w:val="001E45F2"/>
    <w:rsid w:val="001E4ED5"/>
    <w:rsid w:val="001E4F00"/>
    <w:rsid w:val="001E56F0"/>
    <w:rsid w:val="001E5A9C"/>
    <w:rsid w:val="001E6542"/>
    <w:rsid w:val="001E673B"/>
    <w:rsid w:val="001E707F"/>
    <w:rsid w:val="001E7C50"/>
    <w:rsid w:val="001F012F"/>
    <w:rsid w:val="001F01F0"/>
    <w:rsid w:val="001F14C4"/>
    <w:rsid w:val="001F14FE"/>
    <w:rsid w:val="001F1784"/>
    <w:rsid w:val="001F19CF"/>
    <w:rsid w:val="001F2FFD"/>
    <w:rsid w:val="001F373A"/>
    <w:rsid w:val="001F43C0"/>
    <w:rsid w:val="001F441F"/>
    <w:rsid w:val="001F494A"/>
    <w:rsid w:val="001F4D99"/>
    <w:rsid w:val="001F50AA"/>
    <w:rsid w:val="001F5232"/>
    <w:rsid w:val="001F563C"/>
    <w:rsid w:val="001F568E"/>
    <w:rsid w:val="001F60E9"/>
    <w:rsid w:val="001F6B1A"/>
    <w:rsid w:val="001F77F3"/>
    <w:rsid w:val="001F7B1B"/>
    <w:rsid w:val="00200D06"/>
    <w:rsid w:val="00200D9E"/>
    <w:rsid w:val="00201141"/>
    <w:rsid w:val="00201664"/>
    <w:rsid w:val="00202247"/>
    <w:rsid w:val="00203851"/>
    <w:rsid w:val="00203914"/>
    <w:rsid w:val="002039DA"/>
    <w:rsid w:val="00203E22"/>
    <w:rsid w:val="00203F23"/>
    <w:rsid w:val="00204465"/>
    <w:rsid w:val="00204B77"/>
    <w:rsid w:val="00205155"/>
    <w:rsid w:val="0020525E"/>
    <w:rsid w:val="002056CE"/>
    <w:rsid w:val="002056F0"/>
    <w:rsid w:val="00205F8F"/>
    <w:rsid w:val="0020652B"/>
    <w:rsid w:val="00206542"/>
    <w:rsid w:val="0020691D"/>
    <w:rsid w:val="0020697B"/>
    <w:rsid w:val="00206AC1"/>
    <w:rsid w:val="00206D1E"/>
    <w:rsid w:val="00207A04"/>
    <w:rsid w:val="00207CA8"/>
    <w:rsid w:val="00210E30"/>
    <w:rsid w:val="00211896"/>
    <w:rsid w:val="00211C9A"/>
    <w:rsid w:val="0021295B"/>
    <w:rsid w:val="00213179"/>
    <w:rsid w:val="0021345C"/>
    <w:rsid w:val="0021421B"/>
    <w:rsid w:val="00214F61"/>
    <w:rsid w:val="00215827"/>
    <w:rsid w:val="0021624F"/>
    <w:rsid w:val="00216265"/>
    <w:rsid w:val="00216CA7"/>
    <w:rsid w:val="002173C9"/>
    <w:rsid w:val="002174A2"/>
    <w:rsid w:val="00217557"/>
    <w:rsid w:val="00217CAC"/>
    <w:rsid w:val="00220307"/>
    <w:rsid w:val="00220A5D"/>
    <w:rsid w:val="00220C07"/>
    <w:rsid w:val="0022263F"/>
    <w:rsid w:val="002228F1"/>
    <w:rsid w:val="0022360C"/>
    <w:rsid w:val="00223D7D"/>
    <w:rsid w:val="00223E16"/>
    <w:rsid w:val="002244A6"/>
    <w:rsid w:val="00225BFD"/>
    <w:rsid w:val="00226A1E"/>
    <w:rsid w:val="00226C4D"/>
    <w:rsid w:val="002273F9"/>
    <w:rsid w:val="00227AE8"/>
    <w:rsid w:val="00230584"/>
    <w:rsid w:val="00231073"/>
    <w:rsid w:val="0023112C"/>
    <w:rsid w:val="00231B6B"/>
    <w:rsid w:val="00231D36"/>
    <w:rsid w:val="00231D96"/>
    <w:rsid w:val="0023206A"/>
    <w:rsid w:val="0023224B"/>
    <w:rsid w:val="00232A9F"/>
    <w:rsid w:val="00233C7E"/>
    <w:rsid w:val="002342F0"/>
    <w:rsid w:val="00234C17"/>
    <w:rsid w:val="00234D37"/>
    <w:rsid w:val="00235415"/>
    <w:rsid w:val="00235D73"/>
    <w:rsid w:val="00235DD8"/>
    <w:rsid w:val="00235E25"/>
    <w:rsid w:val="0023636E"/>
    <w:rsid w:val="00236EA1"/>
    <w:rsid w:val="00237C01"/>
    <w:rsid w:val="00237F06"/>
    <w:rsid w:val="00240F20"/>
    <w:rsid w:val="00241993"/>
    <w:rsid w:val="00241A4E"/>
    <w:rsid w:val="00241D17"/>
    <w:rsid w:val="00242B85"/>
    <w:rsid w:val="00242F6B"/>
    <w:rsid w:val="00244D48"/>
    <w:rsid w:val="0024694B"/>
    <w:rsid w:val="00246E99"/>
    <w:rsid w:val="00246F0B"/>
    <w:rsid w:val="00246F73"/>
    <w:rsid w:val="00247B5F"/>
    <w:rsid w:val="00247BAC"/>
    <w:rsid w:val="00247DF4"/>
    <w:rsid w:val="00247E90"/>
    <w:rsid w:val="002501D3"/>
    <w:rsid w:val="00250A84"/>
    <w:rsid w:val="002510BE"/>
    <w:rsid w:val="002511C8"/>
    <w:rsid w:val="002511E7"/>
    <w:rsid w:val="00251D39"/>
    <w:rsid w:val="002526A7"/>
    <w:rsid w:val="00252727"/>
    <w:rsid w:val="0025281E"/>
    <w:rsid w:val="00252EE5"/>
    <w:rsid w:val="002531B9"/>
    <w:rsid w:val="00253700"/>
    <w:rsid w:val="00253A49"/>
    <w:rsid w:val="0025449A"/>
    <w:rsid w:val="00255D83"/>
    <w:rsid w:val="00255EDE"/>
    <w:rsid w:val="00256E56"/>
    <w:rsid w:val="00256FB8"/>
    <w:rsid w:val="002570AA"/>
    <w:rsid w:val="002605EE"/>
    <w:rsid w:val="00260829"/>
    <w:rsid w:val="00261819"/>
    <w:rsid w:val="00262B05"/>
    <w:rsid w:val="00262CE6"/>
    <w:rsid w:val="00262F6F"/>
    <w:rsid w:val="00263188"/>
    <w:rsid w:val="002631E9"/>
    <w:rsid w:val="002635C5"/>
    <w:rsid w:val="0026447C"/>
    <w:rsid w:val="0026465F"/>
    <w:rsid w:val="00264C6A"/>
    <w:rsid w:val="00264E1C"/>
    <w:rsid w:val="00265238"/>
    <w:rsid w:val="00267159"/>
    <w:rsid w:val="002679FB"/>
    <w:rsid w:val="00267F93"/>
    <w:rsid w:val="002706EF"/>
    <w:rsid w:val="0027076E"/>
    <w:rsid w:val="0027118B"/>
    <w:rsid w:val="00271AA3"/>
    <w:rsid w:val="002728DE"/>
    <w:rsid w:val="00272AE9"/>
    <w:rsid w:val="00273BA6"/>
    <w:rsid w:val="00273CAF"/>
    <w:rsid w:val="002749B9"/>
    <w:rsid w:val="00274AAB"/>
    <w:rsid w:val="00274F9B"/>
    <w:rsid w:val="00275416"/>
    <w:rsid w:val="002754B2"/>
    <w:rsid w:val="00275AE8"/>
    <w:rsid w:val="00275AF8"/>
    <w:rsid w:val="002762AF"/>
    <w:rsid w:val="00276330"/>
    <w:rsid w:val="00276E02"/>
    <w:rsid w:val="00276FCA"/>
    <w:rsid w:val="0027738E"/>
    <w:rsid w:val="0027750A"/>
    <w:rsid w:val="002776FD"/>
    <w:rsid w:val="00277B69"/>
    <w:rsid w:val="00277E9D"/>
    <w:rsid w:val="00280051"/>
    <w:rsid w:val="00280370"/>
    <w:rsid w:val="00281C65"/>
    <w:rsid w:val="00283630"/>
    <w:rsid w:val="00283668"/>
    <w:rsid w:val="00283BDD"/>
    <w:rsid w:val="00284B9B"/>
    <w:rsid w:val="00284C68"/>
    <w:rsid w:val="00284F6D"/>
    <w:rsid w:val="00285DDC"/>
    <w:rsid w:val="002862E6"/>
    <w:rsid w:val="00286702"/>
    <w:rsid w:val="00286B12"/>
    <w:rsid w:val="00287566"/>
    <w:rsid w:val="00287ADF"/>
    <w:rsid w:val="00287D87"/>
    <w:rsid w:val="00287DD8"/>
    <w:rsid w:val="002905FD"/>
    <w:rsid w:val="00290C49"/>
    <w:rsid w:val="00291FDE"/>
    <w:rsid w:val="002926AC"/>
    <w:rsid w:val="002926B4"/>
    <w:rsid w:val="002926FA"/>
    <w:rsid w:val="00292CF3"/>
    <w:rsid w:val="00292D2C"/>
    <w:rsid w:val="00293858"/>
    <w:rsid w:val="0029387B"/>
    <w:rsid w:val="00293DA0"/>
    <w:rsid w:val="002941C2"/>
    <w:rsid w:val="00294F94"/>
    <w:rsid w:val="002952AB"/>
    <w:rsid w:val="00295A0C"/>
    <w:rsid w:val="002960FF"/>
    <w:rsid w:val="002967CA"/>
    <w:rsid w:val="002971C9"/>
    <w:rsid w:val="002A094D"/>
    <w:rsid w:val="002A10A3"/>
    <w:rsid w:val="002A1578"/>
    <w:rsid w:val="002A2186"/>
    <w:rsid w:val="002A21AA"/>
    <w:rsid w:val="002A2819"/>
    <w:rsid w:val="002A2924"/>
    <w:rsid w:val="002A38DA"/>
    <w:rsid w:val="002A3C64"/>
    <w:rsid w:val="002A3F7B"/>
    <w:rsid w:val="002A4BBA"/>
    <w:rsid w:val="002A4F83"/>
    <w:rsid w:val="002A5157"/>
    <w:rsid w:val="002A58FF"/>
    <w:rsid w:val="002A5B1F"/>
    <w:rsid w:val="002A6F3B"/>
    <w:rsid w:val="002A7868"/>
    <w:rsid w:val="002B042B"/>
    <w:rsid w:val="002B0F64"/>
    <w:rsid w:val="002B1624"/>
    <w:rsid w:val="002B18A0"/>
    <w:rsid w:val="002B1AE3"/>
    <w:rsid w:val="002B269D"/>
    <w:rsid w:val="002B2893"/>
    <w:rsid w:val="002B31CB"/>
    <w:rsid w:val="002B354B"/>
    <w:rsid w:val="002B4F6F"/>
    <w:rsid w:val="002B5481"/>
    <w:rsid w:val="002B59F6"/>
    <w:rsid w:val="002B5CC2"/>
    <w:rsid w:val="002B5E03"/>
    <w:rsid w:val="002B6646"/>
    <w:rsid w:val="002B69F1"/>
    <w:rsid w:val="002B6B27"/>
    <w:rsid w:val="002B734F"/>
    <w:rsid w:val="002B7500"/>
    <w:rsid w:val="002B75C6"/>
    <w:rsid w:val="002C07B9"/>
    <w:rsid w:val="002C0C9E"/>
    <w:rsid w:val="002C0CB5"/>
    <w:rsid w:val="002C14DF"/>
    <w:rsid w:val="002C1D98"/>
    <w:rsid w:val="002C2AAF"/>
    <w:rsid w:val="002C308B"/>
    <w:rsid w:val="002C30EA"/>
    <w:rsid w:val="002C3265"/>
    <w:rsid w:val="002C3C2D"/>
    <w:rsid w:val="002C4444"/>
    <w:rsid w:val="002C4750"/>
    <w:rsid w:val="002C50C3"/>
    <w:rsid w:val="002C5916"/>
    <w:rsid w:val="002C60CF"/>
    <w:rsid w:val="002C63E7"/>
    <w:rsid w:val="002C6BD6"/>
    <w:rsid w:val="002C717C"/>
    <w:rsid w:val="002C7800"/>
    <w:rsid w:val="002C7DE1"/>
    <w:rsid w:val="002D0099"/>
    <w:rsid w:val="002D0653"/>
    <w:rsid w:val="002D0973"/>
    <w:rsid w:val="002D0D0B"/>
    <w:rsid w:val="002D20BA"/>
    <w:rsid w:val="002D2163"/>
    <w:rsid w:val="002D2749"/>
    <w:rsid w:val="002D2D20"/>
    <w:rsid w:val="002D2FD9"/>
    <w:rsid w:val="002D31CE"/>
    <w:rsid w:val="002D398D"/>
    <w:rsid w:val="002D3DDE"/>
    <w:rsid w:val="002D4EB9"/>
    <w:rsid w:val="002D5141"/>
    <w:rsid w:val="002D53DC"/>
    <w:rsid w:val="002D60A9"/>
    <w:rsid w:val="002D6426"/>
    <w:rsid w:val="002D686A"/>
    <w:rsid w:val="002D6FD8"/>
    <w:rsid w:val="002D73A5"/>
    <w:rsid w:val="002D73DD"/>
    <w:rsid w:val="002D7614"/>
    <w:rsid w:val="002D7EA1"/>
    <w:rsid w:val="002E0600"/>
    <w:rsid w:val="002E0706"/>
    <w:rsid w:val="002E091F"/>
    <w:rsid w:val="002E137B"/>
    <w:rsid w:val="002E160A"/>
    <w:rsid w:val="002E197D"/>
    <w:rsid w:val="002E19ED"/>
    <w:rsid w:val="002E1DFA"/>
    <w:rsid w:val="002E2733"/>
    <w:rsid w:val="002E2875"/>
    <w:rsid w:val="002E28BF"/>
    <w:rsid w:val="002E299D"/>
    <w:rsid w:val="002E2C05"/>
    <w:rsid w:val="002E38F4"/>
    <w:rsid w:val="002E3D93"/>
    <w:rsid w:val="002E4190"/>
    <w:rsid w:val="002E46EA"/>
    <w:rsid w:val="002E4982"/>
    <w:rsid w:val="002E67BC"/>
    <w:rsid w:val="002E6B26"/>
    <w:rsid w:val="002E7801"/>
    <w:rsid w:val="002F01F0"/>
    <w:rsid w:val="002F03D3"/>
    <w:rsid w:val="002F0821"/>
    <w:rsid w:val="002F0FA0"/>
    <w:rsid w:val="002F18C0"/>
    <w:rsid w:val="002F1B23"/>
    <w:rsid w:val="002F2232"/>
    <w:rsid w:val="002F2956"/>
    <w:rsid w:val="002F2A29"/>
    <w:rsid w:val="002F2DB7"/>
    <w:rsid w:val="002F3294"/>
    <w:rsid w:val="002F34A0"/>
    <w:rsid w:val="002F356A"/>
    <w:rsid w:val="002F3A36"/>
    <w:rsid w:val="002F449D"/>
    <w:rsid w:val="002F497E"/>
    <w:rsid w:val="002F5D0F"/>
    <w:rsid w:val="002F6536"/>
    <w:rsid w:val="002F6621"/>
    <w:rsid w:val="002F7864"/>
    <w:rsid w:val="002F7A3E"/>
    <w:rsid w:val="00300586"/>
    <w:rsid w:val="00300DA4"/>
    <w:rsid w:val="00301266"/>
    <w:rsid w:val="00301423"/>
    <w:rsid w:val="003025B4"/>
    <w:rsid w:val="00302847"/>
    <w:rsid w:val="0030392C"/>
    <w:rsid w:val="00303F3D"/>
    <w:rsid w:val="00304374"/>
    <w:rsid w:val="003045B9"/>
    <w:rsid w:val="00304785"/>
    <w:rsid w:val="00304D2E"/>
    <w:rsid w:val="00304FD5"/>
    <w:rsid w:val="00305FEA"/>
    <w:rsid w:val="0030705A"/>
    <w:rsid w:val="003072E4"/>
    <w:rsid w:val="00307733"/>
    <w:rsid w:val="00310837"/>
    <w:rsid w:val="00313389"/>
    <w:rsid w:val="00313CD6"/>
    <w:rsid w:val="00314C1A"/>
    <w:rsid w:val="00314CC4"/>
    <w:rsid w:val="00315A44"/>
    <w:rsid w:val="00315B2E"/>
    <w:rsid w:val="00315F18"/>
    <w:rsid w:val="003166CB"/>
    <w:rsid w:val="0031687E"/>
    <w:rsid w:val="00316A39"/>
    <w:rsid w:val="00316FF8"/>
    <w:rsid w:val="0031751E"/>
    <w:rsid w:val="003207FE"/>
    <w:rsid w:val="00321328"/>
    <w:rsid w:val="0032187F"/>
    <w:rsid w:val="003219A7"/>
    <w:rsid w:val="00321E82"/>
    <w:rsid w:val="0032251A"/>
    <w:rsid w:val="003228CD"/>
    <w:rsid w:val="00322D4C"/>
    <w:rsid w:val="00322E80"/>
    <w:rsid w:val="003231FF"/>
    <w:rsid w:val="003232F8"/>
    <w:rsid w:val="00323631"/>
    <w:rsid w:val="0032363B"/>
    <w:rsid w:val="0032396C"/>
    <w:rsid w:val="00323B72"/>
    <w:rsid w:val="0032406A"/>
    <w:rsid w:val="003255B1"/>
    <w:rsid w:val="003255D0"/>
    <w:rsid w:val="0032576C"/>
    <w:rsid w:val="0032621D"/>
    <w:rsid w:val="003268A0"/>
    <w:rsid w:val="00326964"/>
    <w:rsid w:val="003272C2"/>
    <w:rsid w:val="00327343"/>
    <w:rsid w:val="00327700"/>
    <w:rsid w:val="00327760"/>
    <w:rsid w:val="00327938"/>
    <w:rsid w:val="00327A1E"/>
    <w:rsid w:val="00330493"/>
    <w:rsid w:val="00330915"/>
    <w:rsid w:val="00331676"/>
    <w:rsid w:val="003316BA"/>
    <w:rsid w:val="00331845"/>
    <w:rsid w:val="00331C33"/>
    <w:rsid w:val="00331D00"/>
    <w:rsid w:val="00332250"/>
    <w:rsid w:val="003324D8"/>
    <w:rsid w:val="00332726"/>
    <w:rsid w:val="00333B71"/>
    <w:rsid w:val="00333DCC"/>
    <w:rsid w:val="00334781"/>
    <w:rsid w:val="00334EB4"/>
    <w:rsid w:val="00334F2C"/>
    <w:rsid w:val="00335650"/>
    <w:rsid w:val="003359AC"/>
    <w:rsid w:val="00335B44"/>
    <w:rsid w:val="00335FBE"/>
    <w:rsid w:val="00337001"/>
    <w:rsid w:val="00340003"/>
    <w:rsid w:val="00340341"/>
    <w:rsid w:val="0034077F"/>
    <w:rsid w:val="00340BA2"/>
    <w:rsid w:val="003418AD"/>
    <w:rsid w:val="003426E7"/>
    <w:rsid w:val="00342E47"/>
    <w:rsid w:val="0034351E"/>
    <w:rsid w:val="003440D5"/>
    <w:rsid w:val="003447F5"/>
    <w:rsid w:val="00344E5C"/>
    <w:rsid w:val="00345609"/>
    <w:rsid w:val="00345913"/>
    <w:rsid w:val="00345C55"/>
    <w:rsid w:val="00345EA3"/>
    <w:rsid w:val="00346042"/>
    <w:rsid w:val="003464D7"/>
    <w:rsid w:val="0034731E"/>
    <w:rsid w:val="00347B9D"/>
    <w:rsid w:val="00347DF2"/>
    <w:rsid w:val="003502BA"/>
    <w:rsid w:val="003506C5"/>
    <w:rsid w:val="003511E2"/>
    <w:rsid w:val="0035183C"/>
    <w:rsid w:val="00351C34"/>
    <w:rsid w:val="00352450"/>
    <w:rsid w:val="00352760"/>
    <w:rsid w:val="00352BA4"/>
    <w:rsid w:val="00353392"/>
    <w:rsid w:val="00353DF8"/>
    <w:rsid w:val="00353F33"/>
    <w:rsid w:val="00354679"/>
    <w:rsid w:val="00354D87"/>
    <w:rsid w:val="003554BF"/>
    <w:rsid w:val="00355D7D"/>
    <w:rsid w:val="00355F89"/>
    <w:rsid w:val="003560FA"/>
    <w:rsid w:val="00356C53"/>
    <w:rsid w:val="003577A3"/>
    <w:rsid w:val="00357DBF"/>
    <w:rsid w:val="00357F8F"/>
    <w:rsid w:val="00360443"/>
    <w:rsid w:val="00360A8E"/>
    <w:rsid w:val="00360C20"/>
    <w:rsid w:val="00361223"/>
    <w:rsid w:val="003618B9"/>
    <w:rsid w:val="003618E0"/>
    <w:rsid w:val="00361A63"/>
    <w:rsid w:val="00361D60"/>
    <w:rsid w:val="00361E23"/>
    <w:rsid w:val="003626C8"/>
    <w:rsid w:val="0036282E"/>
    <w:rsid w:val="003628CE"/>
    <w:rsid w:val="00362967"/>
    <w:rsid w:val="00362B56"/>
    <w:rsid w:val="003634CC"/>
    <w:rsid w:val="003638E4"/>
    <w:rsid w:val="0036427E"/>
    <w:rsid w:val="0036458F"/>
    <w:rsid w:val="00364BDF"/>
    <w:rsid w:val="00364EDA"/>
    <w:rsid w:val="00364F63"/>
    <w:rsid w:val="003656E6"/>
    <w:rsid w:val="00365F2C"/>
    <w:rsid w:val="00366929"/>
    <w:rsid w:val="00366F05"/>
    <w:rsid w:val="00367605"/>
    <w:rsid w:val="00367CE9"/>
    <w:rsid w:val="00370126"/>
    <w:rsid w:val="003701AE"/>
    <w:rsid w:val="003703DC"/>
    <w:rsid w:val="003704B5"/>
    <w:rsid w:val="00370C54"/>
    <w:rsid w:val="00371707"/>
    <w:rsid w:val="00372193"/>
    <w:rsid w:val="00372746"/>
    <w:rsid w:val="003727D3"/>
    <w:rsid w:val="00372C58"/>
    <w:rsid w:val="00373532"/>
    <w:rsid w:val="00373606"/>
    <w:rsid w:val="00373829"/>
    <w:rsid w:val="00373F78"/>
    <w:rsid w:val="00374854"/>
    <w:rsid w:val="00374B3B"/>
    <w:rsid w:val="003750A8"/>
    <w:rsid w:val="0037522D"/>
    <w:rsid w:val="00375ACB"/>
    <w:rsid w:val="003766CE"/>
    <w:rsid w:val="00376EFB"/>
    <w:rsid w:val="00377BC7"/>
    <w:rsid w:val="00377C64"/>
    <w:rsid w:val="003809F3"/>
    <w:rsid w:val="00380AA4"/>
    <w:rsid w:val="00380ACC"/>
    <w:rsid w:val="0038101C"/>
    <w:rsid w:val="00381B46"/>
    <w:rsid w:val="00381E32"/>
    <w:rsid w:val="00381F2A"/>
    <w:rsid w:val="00381FCD"/>
    <w:rsid w:val="0038204F"/>
    <w:rsid w:val="003823F4"/>
    <w:rsid w:val="003828E4"/>
    <w:rsid w:val="00383268"/>
    <w:rsid w:val="00383F4A"/>
    <w:rsid w:val="00384428"/>
    <w:rsid w:val="00384582"/>
    <w:rsid w:val="0038487B"/>
    <w:rsid w:val="0038547D"/>
    <w:rsid w:val="0038559C"/>
    <w:rsid w:val="0038581D"/>
    <w:rsid w:val="003859FA"/>
    <w:rsid w:val="00385D2A"/>
    <w:rsid w:val="00385D84"/>
    <w:rsid w:val="00386393"/>
    <w:rsid w:val="003867F4"/>
    <w:rsid w:val="00386EB4"/>
    <w:rsid w:val="00387C5B"/>
    <w:rsid w:val="00387D81"/>
    <w:rsid w:val="00390043"/>
    <w:rsid w:val="0039100C"/>
    <w:rsid w:val="00391848"/>
    <w:rsid w:val="003920AD"/>
    <w:rsid w:val="00393EAB"/>
    <w:rsid w:val="00394313"/>
    <w:rsid w:val="003946FE"/>
    <w:rsid w:val="00394D2B"/>
    <w:rsid w:val="0039507D"/>
    <w:rsid w:val="00395C0C"/>
    <w:rsid w:val="00396222"/>
    <w:rsid w:val="00396B02"/>
    <w:rsid w:val="00396DE9"/>
    <w:rsid w:val="003978D6"/>
    <w:rsid w:val="003A071B"/>
    <w:rsid w:val="003A1433"/>
    <w:rsid w:val="003A1B57"/>
    <w:rsid w:val="003A1FE3"/>
    <w:rsid w:val="003A23FC"/>
    <w:rsid w:val="003A24F5"/>
    <w:rsid w:val="003A2D43"/>
    <w:rsid w:val="003A2EFB"/>
    <w:rsid w:val="003A2FC1"/>
    <w:rsid w:val="003A35B6"/>
    <w:rsid w:val="003A36DB"/>
    <w:rsid w:val="003A4529"/>
    <w:rsid w:val="003A4749"/>
    <w:rsid w:val="003A5277"/>
    <w:rsid w:val="003A5A6F"/>
    <w:rsid w:val="003A65B5"/>
    <w:rsid w:val="003A6747"/>
    <w:rsid w:val="003A68CE"/>
    <w:rsid w:val="003A7860"/>
    <w:rsid w:val="003B0082"/>
    <w:rsid w:val="003B05E4"/>
    <w:rsid w:val="003B07C6"/>
    <w:rsid w:val="003B09EC"/>
    <w:rsid w:val="003B0D77"/>
    <w:rsid w:val="003B0DBB"/>
    <w:rsid w:val="003B22A7"/>
    <w:rsid w:val="003B24F7"/>
    <w:rsid w:val="003B27A1"/>
    <w:rsid w:val="003B27DB"/>
    <w:rsid w:val="003B48C5"/>
    <w:rsid w:val="003B4ABA"/>
    <w:rsid w:val="003B51EA"/>
    <w:rsid w:val="003B5CD8"/>
    <w:rsid w:val="003B5FCC"/>
    <w:rsid w:val="003B6F6C"/>
    <w:rsid w:val="003B78BB"/>
    <w:rsid w:val="003B7B18"/>
    <w:rsid w:val="003B7EB2"/>
    <w:rsid w:val="003C03EA"/>
    <w:rsid w:val="003C0541"/>
    <w:rsid w:val="003C10BC"/>
    <w:rsid w:val="003C189C"/>
    <w:rsid w:val="003C227A"/>
    <w:rsid w:val="003C23AA"/>
    <w:rsid w:val="003C334A"/>
    <w:rsid w:val="003C624C"/>
    <w:rsid w:val="003C625B"/>
    <w:rsid w:val="003C666C"/>
    <w:rsid w:val="003C666D"/>
    <w:rsid w:val="003C6819"/>
    <w:rsid w:val="003C69D7"/>
    <w:rsid w:val="003C6FA6"/>
    <w:rsid w:val="003C74E5"/>
    <w:rsid w:val="003D00FC"/>
    <w:rsid w:val="003D036E"/>
    <w:rsid w:val="003D130C"/>
    <w:rsid w:val="003D229F"/>
    <w:rsid w:val="003D283C"/>
    <w:rsid w:val="003D3230"/>
    <w:rsid w:val="003D3FC7"/>
    <w:rsid w:val="003D46AB"/>
    <w:rsid w:val="003D4AE7"/>
    <w:rsid w:val="003D4DB8"/>
    <w:rsid w:val="003D63E5"/>
    <w:rsid w:val="003D6423"/>
    <w:rsid w:val="003D6C9D"/>
    <w:rsid w:val="003D714F"/>
    <w:rsid w:val="003D7156"/>
    <w:rsid w:val="003D71B9"/>
    <w:rsid w:val="003D78AF"/>
    <w:rsid w:val="003D7CE5"/>
    <w:rsid w:val="003E0357"/>
    <w:rsid w:val="003E08B3"/>
    <w:rsid w:val="003E0B18"/>
    <w:rsid w:val="003E0D0B"/>
    <w:rsid w:val="003E1897"/>
    <w:rsid w:val="003E1E29"/>
    <w:rsid w:val="003E1E3E"/>
    <w:rsid w:val="003E2549"/>
    <w:rsid w:val="003E2981"/>
    <w:rsid w:val="003E32CE"/>
    <w:rsid w:val="003E33BA"/>
    <w:rsid w:val="003E350B"/>
    <w:rsid w:val="003E3853"/>
    <w:rsid w:val="003E421D"/>
    <w:rsid w:val="003E425C"/>
    <w:rsid w:val="003E51B1"/>
    <w:rsid w:val="003E54BC"/>
    <w:rsid w:val="003E5A6D"/>
    <w:rsid w:val="003E64E0"/>
    <w:rsid w:val="003E6836"/>
    <w:rsid w:val="003E6BA5"/>
    <w:rsid w:val="003F02D6"/>
    <w:rsid w:val="003F0E95"/>
    <w:rsid w:val="003F0F50"/>
    <w:rsid w:val="003F1530"/>
    <w:rsid w:val="003F20EB"/>
    <w:rsid w:val="003F3589"/>
    <w:rsid w:val="003F46FA"/>
    <w:rsid w:val="003F50E1"/>
    <w:rsid w:val="003F535A"/>
    <w:rsid w:val="003F5CD1"/>
    <w:rsid w:val="003F694B"/>
    <w:rsid w:val="003F6B6F"/>
    <w:rsid w:val="003F7030"/>
    <w:rsid w:val="003F7040"/>
    <w:rsid w:val="003F77AD"/>
    <w:rsid w:val="003F7AA4"/>
    <w:rsid w:val="003F7DDF"/>
    <w:rsid w:val="00400083"/>
    <w:rsid w:val="004009E8"/>
    <w:rsid w:val="00400E51"/>
    <w:rsid w:val="00401694"/>
    <w:rsid w:val="004026D7"/>
    <w:rsid w:val="00402991"/>
    <w:rsid w:val="00402AC8"/>
    <w:rsid w:val="004034C4"/>
    <w:rsid w:val="00404012"/>
    <w:rsid w:val="0040531E"/>
    <w:rsid w:val="00406451"/>
    <w:rsid w:val="00406687"/>
    <w:rsid w:val="0040690E"/>
    <w:rsid w:val="0040706B"/>
    <w:rsid w:val="0040730A"/>
    <w:rsid w:val="00407C0C"/>
    <w:rsid w:val="00410172"/>
    <w:rsid w:val="00410828"/>
    <w:rsid w:val="00410DA4"/>
    <w:rsid w:val="00410FC3"/>
    <w:rsid w:val="00411602"/>
    <w:rsid w:val="004117EA"/>
    <w:rsid w:val="00412FDC"/>
    <w:rsid w:val="004130F6"/>
    <w:rsid w:val="00413A53"/>
    <w:rsid w:val="00413D54"/>
    <w:rsid w:val="004150E7"/>
    <w:rsid w:val="004160F5"/>
    <w:rsid w:val="00416DB7"/>
    <w:rsid w:val="00417B6E"/>
    <w:rsid w:val="00420254"/>
    <w:rsid w:val="00420FD0"/>
    <w:rsid w:val="0042140D"/>
    <w:rsid w:val="00421D61"/>
    <w:rsid w:val="00421D93"/>
    <w:rsid w:val="0042249B"/>
    <w:rsid w:val="00422A51"/>
    <w:rsid w:val="00422C26"/>
    <w:rsid w:val="00422E0E"/>
    <w:rsid w:val="0042381F"/>
    <w:rsid w:val="00423A92"/>
    <w:rsid w:val="00424192"/>
    <w:rsid w:val="00424BCF"/>
    <w:rsid w:val="00425686"/>
    <w:rsid w:val="00425D93"/>
    <w:rsid w:val="0042613E"/>
    <w:rsid w:val="004272AC"/>
    <w:rsid w:val="00427BC8"/>
    <w:rsid w:val="00427FD9"/>
    <w:rsid w:val="00430680"/>
    <w:rsid w:val="004306F9"/>
    <w:rsid w:val="004315A1"/>
    <w:rsid w:val="0043180B"/>
    <w:rsid w:val="00431F78"/>
    <w:rsid w:val="004325AC"/>
    <w:rsid w:val="00432722"/>
    <w:rsid w:val="004327AE"/>
    <w:rsid w:val="00432F79"/>
    <w:rsid w:val="00432FAF"/>
    <w:rsid w:val="004332BF"/>
    <w:rsid w:val="0043458A"/>
    <w:rsid w:val="0043481C"/>
    <w:rsid w:val="00434E36"/>
    <w:rsid w:val="0043588D"/>
    <w:rsid w:val="00435FD8"/>
    <w:rsid w:val="004364A8"/>
    <w:rsid w:val="00437325"/>
    <w:rsid w:val="0043743B"/>
    <w:rsid w:val="00437CD3"/>
    <w:rsid w:val="00440C50"/>
    <w:rsid w:val="0044132E"/>
    <w:rsid w:val="004413A5"/>
    <w:rsid w:val="004414E4"/>
    <w:rsid w:val="004421DF"/>
    <w:rsid w:val="00442699"/>
    <w:rsid w:val="004427FB"/>
    <w:rsid w:val="004431D8"/>
    <w:rsid w:val="00443572"/>
    <w:rsid w:val="004435D4"/>
    <w:rsid w:val="004439BF"/>
    <w:rsid w:val="004439D7"/>
    <w:rsid w:val="00443DC2"/>
    <w:rsid w:val="0044482D"/>
    <w:rsid w:val="0044499A"/>
    <w:rsid w:val="00444BDB"/>
    <w:rsid w:val="00444CBE"/>
    <w:rsid w:val="00444EDE"/>
    <w:rsid w:val="00445362"/>
    <w:rsid w:val="00445C2C"/>
    <w:rsid w:val="004502A6"/>
    <w:rsid w:val="0045061D"/>
    <w:rsid w:val="004508BE"/>
    <w:rsid w:val="00450FBB"/>
    <w:rsid w:val="004519C4"/>
    <w:rsid w:val="004536E1"/>
    <w:rsid w:val="00453A1C"/>
    <w:rsid w:val="00453BD6"/>
    <w:rsid w:val="00453F15"/>
    <w:rsid w:val="004546D9"/>
    <w:rsid w:val="00455144"/>
    <w:rsid w:val="00456233"/>
    <w:rsid w:val="0045643F"/>
    <w:rsid w:val="0045647C"/>
    <w:rsid w:val="00456AD3"/>
    <w:rsid w:val="0045746D"/>
    <w:rsid w:val="0045774E"/>
    <w:rsid w:val="00457BFC"/>
    <w:rsid w:val="00460B00"/>
    <w:rsid w:val="00461656"/>
    <w:rsid w:val="00461D11"/>
    <w:rsid w:val="00461D57"/>
    <w:rsid w:val="00461D5E"/>
    <w:rsid w:val="004622B7"/>
    <w:rsid w:val="00462359"/>
    <w:rsid w:val="0046238A"/>
    <w:rsid w:val="00462988"/>
    <w:rsid w:val="00462D81"/>
    <w:rsid w:val="004636F2"/>
    <w:rsid w:val="004638B7"/>
    <w:rsid w:val="00463DB1"/>
    <w:rsid w:val="00463F38"/>
    <w:rsid w:val="00463FA6"/>
    <w:rsid w:val="00464A90"/>
    <w:rsid w:val="00464F87"/>
    <w:rsid w:val="004651C8"/>
    <w:rsid w:val="00467AF7"/>
    <w:rsid w:val="00467CB8"/>
    <w:rsid w:val="00467D92"/>
    <w:rsid w:val="00470E0B"/>
    <w:rsid w:val="00471E40"/>
    <w:rsid w:val="00472475"/>
    <w:rsid w:val="00472A28"/>
    <w:rsid w:val="0047428C"/>
    <w:rsid w:val="00474432"/>
    <w:rsid w:val="00475B6E"/>
    <w:rsid w:val="00475F46"/>
    <w:rsid w:val="00476CFE"/>
    <w:rsid w:val="00480E9A"/>
    <w:rsid w:val="00481401"/>
    <w:rsid w:val="004814F7"/>
    <w:rsid w:val="00482BB6"/>
    <w:rsid w:val="00483253"/>
    <w:rsid w:val="0048349A"/>
    <w:rsid w:val="00483B72"/>
    <w:rsid w:val="00484F18"/>
    <w:rsid w:val="0048512C"/>
    <w:rsid w:val="00485851"/>
    <w:rsid w:val="00485E15"/>
    <w:rsid w:val="00486563"/>
    <w:rsid w:val="00487016"/>
    <w:rsid w:val="00487367"/>
    <w:rsid w:val="00490D07"/>
    <w:rsid w:val="00491439"/>
    <w:rsid w:val="0049148D"/>
    <w:rsid w:val="0049225F"/>
    <w:rsid w:val="00492BCA"/>
    <w:rsid w:val="00492D59"/>
    <w:rsid w:val="00493002"/>
    <w:rsid w:val="00493633"/>
    <w:rsid w:val="00494549"/>
    <w:rsid w:val="00494571"/>
    <w:rsid w:val="004945E0"/>
    <w:rsid w:val="0049590B"/>
    <w:rsid w:val="00495BB3"/>
    <w:rsid w:val="004966F9"/>
    <w:rsid w:val="0049684F"/>
    <w:rsid w:val="00497365"/>
    <w:rsid w:val="00497AF6"/>
    <w:rsid w:val="00497F04"/>
    <w:rsid w:val="004A03B1"/>
    <w:rsid w:val="004A07A4"/>
    <w:rsid w:val="004A0B6D"/>
    <w:rsid w:val="004A0F4F"/>
    <w:rsid w:val="004A1E53"/>
    <w:rsid w:val="004A21D2"/>
    <w:rsid w:val="004A2349"/>
    <w:rsid w:val="004A3111"/>
    <w:rsid w:val="004A39B8"/>
    <w:rsid w:val="004A3BD8"/>
    <w:rsid w:val="004A3BFA"/>
    <w:rsid w:val="004A3C28"/>
    <w:rsid w:val="004A43EC"/>
    <w:rsid w:val="004A47CD"/>
    <w:rsid w:val="004A4EE3"/>
    <w:rsid w:val="004A5489"/>
    <w:rsid w:val="004A5749"/>
    <w:rsid w:val="004A5D9A"/>
    <w:rsid w:val="004A6048"/>
    <w:rsid w:val="004A6566"/>
    <w:rsid w:val="004A7289"/>
    <w:rsid w:val="004A791D"/>
    <w:rsid w:val="004A7F87"/>
    <w:rsid w:val="004B1567"/>
    <w:rsid w:val="004B255D"/>
    <w:rsid w:val="004B2ABF"/>
    <w:rsid w:val="004B2B4E"/>
    <w:rsid w:val="004B2B54"/>
    <w:rsid w:val="004B2D74"/>
    <w:rsid w:val="004B316B"/>
    <w:rsid w:val="004B361D"/>
    <w:rsid w:val="004B3822"/>
    <w:rsid w:val="004B3BD4"/>
    <w:rsid w:val="004B4BE4"/>
    <w:rsid w:val="004B5265"/>
    <w:rsid w:val="004B54A6"/>
    <w:rsid w:val="004B5B64"/>
    <w:rsid w:val="004B5E81"/>
    <w:rsid w:val="004B5FBE"/>
    <w:rsid w:val="004B67A0"/>
    <w:rsid w:val="004B69F5"/>
    <w:rsid w:val="004B7704"/>
    <w:rsid w:val="004B796F"/>
    <w:rsid w:val="004B79FB"/>
    <w:rsid w:val="004B7C71"/>
    <w:rsid w:val="004B7CB6"/>
    <w:rsid w:val="004C08C4"/>
    <w:rsid w:val="004C0C50"/>
    <w:rsid w:val="004C0E03"/>
    <w:rsid w:val="004C1313"/>
    <w:rsid w:val="004C173E"/>
    <w:rsid w:val="004C1F7D"/>
    <w:rsid w:val="004C2646"/>
    <w:rsid w:val="004C2E0E"/>
    <w:rsid w:val="004C2E84"/>
    <w:rsid w:val="004C37A0"/>
    <w:rsid w:val="004C3973"/>
    <w:rsid w:val="004C3CA5"/>
    <w:rsid w:val="004C464C"/>
    <w:rsid w:val="004C4976"/>
    <w:rsid w:val="004C4B13"/>
    <w:rsid w:val="004C5E6D"/>
    <w:rsid w:val="004C62E8"/>
    <w:rsid w:val="004C6E82"/>
    <w:rsid w:val="004C7028"/>
    <w:rsid w:val="004C70BF"/>
    <w:rsid w:val="004C7625"/>
    <w:rsid w:val="004C7C33"/>
    <w:rsid w:val="004C7DCA"/>
    <w:rsid w:val="004C7F60"/>
    <w:rsid w:val="004D0044"/>
    <w:rsid w:val="004D01BE"/>
    <w:rsid w:val="004D06C5"/>
    <w:rsid w:val="004D0880"/>
    <w:rsid w:val="004D1452"/>
    <w:rsid w:val="004D191B"/>
    <w:rsid w:val="004D1957"/>
    <w:rsid w:val="004D1BE2"/>
    <w:rsid w:val="004D2E75"/>
    <w:rsid w:val="004D4029"/>
    <w:rsid w:val="004D404D"/>
    <w:rsid w:val="004D47F7"/>
    <w:rsid w:val="004D4A0D"/>
    <w:rsid w:val="004D6FD6"/>
    <w:rsid w:val="004D7A0B"/>
    <w:rsid w:val="004E0635"/>
    <w:rsid w:val="004E13FA"/>
    <w:rsid w:val="004E15EF"/>
    <w:rsid w:val="004E2551"/>
    <w:rsid w:val="004E2697"/>
    <w:rsid w:val="004E2F1C"/>
    <w:rsid w:val="004E37FB"/>
    <w:rsid w:val="004E4DAB"/>
    <w:rsid w:val="004E4F09"/>
    <w:rsid w:val="004E5CE2"/>
    <w:rsid w:val="004E5CE6"/>
    <w:rsid w:val="004E64A9"/>
    <w:rsid w:val="004E660A"/>
    <w:rsid w:val="004E67B1"/>
    <w:rsid w:val="004E6D96"/>
    <w:rsid w:val="004E70D0"/>
    <w:rsid w:val="004E7625"/>
    <w:rsid w:val="004E7C41"/>
    <w:rsid w:val="004F1037"/>
    <w:rsid w:val="004F14A3"/>
    <w:rsid w:val="004F14CB"/>
    <w:rsid w:val="004F169F"/>
    <w:rsid w:val="004F1910"/>
    <w:rsid w:val="004F1EA8"/>
    <w:rsid w:val="004F23A9"/>
    <w:rsid w:val="004F2D17"/>
    <w:rsid w:val="004F3853"/>
    <w:rsid w:val="004F3EBC"/>
    <w:rsid w:val="004F42C8"/>
    <w:rsid w:val="004F466B"/>
    <w:rsid w:val="004F4923"/>
    <w:rsid w:val="004F4A07"/>
    <w:rsid w:val="004F534F"/>
    <w:rsid w:val="004F55B1"/>
    <w:rsid w:val="004F5876"/>
    <w:rsid w:val="004F5C21"/>
    <w:rsid w:val="004F5E1D"/>
    <w:rsid w:val="004F7214"/>
    <w:rsid w:val="004F7229"/>
    <w:rsid w:val="004F730B"/>
    <w:rsid w:val="004F7CF6"/>
    <w:rsid w:val="005002B9"/>
    <w:rsid w:val="00500A08"/>
    <w:rsid w:val="00501338"/>
    <w:rsid w:val="0050184C"/>
    <w:rsid w:val="00502B75"/>
    <w:rsid w:val="00503507"/>
    <w:rsid w:val="0050388E"/>
    <w:rsid w:val="00503FFD"/>
    <w:rsid w:val="005044CD"/>
    <w:rsid w:val="005048D7"/>
    <w:rsid w:val="00504CA2"/>
    <w:rsid w:val="0050546E"/>
    <w:rsid w:val="00506CD3"/>
    <w:rsid w:val="00510ECD"/>
    <w:rsid w:val="00510ED8"/>
    <w:rsid w:val="00511574"/>
    <w:rsid w:val="00513320"/>
    <w:rsid w:val="0051350D"/>
    <w:rsid w:val="00513981"/>
    <w:rsid w:val="0051407C"/>
    <w:rsid w:val="005145E3"/>
    <w:rsid w:val="00515154"/>
    <w:rsid w:val="00515333"/>
    <w:rsid w:val="00515930"/>
    <w:rsid w:val="00515B0D"/>
    <w:rsid w:val="005160EB"/>
    <w:rsid w:val="00516265"/>
    <w:rsid w:val="00516451"/>
    <w:rsid w:val="00516927"/>
    <w:rsid w:val="005176FB"/>
    <w:rsid w:val="0051776D"/>
    <w:rsid w:val="00517BA1"/>
    <w:rsid w:val="0052017F"/>
    <w:rsid w:val="00521601"/>
    <w:rsid w:val="00521DDC"/>
    <w:rsid w:val="00521FE8"/>
    <w:rsid w:val="005223D7"/>
    <w:rsid w:val="005226EB"/>
    <w:rsid w:val="00522763"/>
    <w:rsid w:val="00522C4A"/>
    <w:rsid w:val="00524665"/>
    <w:rsid w:val="00524D4E"/>
    <w:rsid w:val="00524E31"/>
    <w:rsid w:val="00525214"/>
    <w:rsid w:val="0052565F"/>
    <w:rsid w:val="00526677"/>
    <w:rsid w:val="00526B2D"/>
    <w:rsid w:val="00527F09"/>
    <w:rsid w:val="00527F43"/>
    <w:rsid w:val="005310FB"/>
    <w:rsid w:val="00532249"/>
    <w:rsid w:val="00532605"/>
    <w:rsid w:val="005335BD"/>
    <w:rsid w:val="005335E0"/>
    <w:rsid w:val="00533861"/>
    <w:rsid w:val="005346D9"/>
    <w:rsid w:val="00534EAE"/>
    <w:rsid w:val="00536158"/>
    <w:rsid w:val="005362E1"/>
    <w:rsid w:val="0053745A"/>
    <w:rsid w:val="00537CC0"/>
    <w:rsid w:val="00537D53"/>
    <w:rsid w:val="0054020E"/>
    <w:rsid w:val="00540267"/>
    <w:rsid w:val="00540481"/>
    <w:rsid w:val="005404BC"/>
    <w:rsid w:val="0054085A"/>
    <w:rsid w:val="00540AFD"/>
    <w:rsid w:val="00540D98"/>
    <w:rsid w:val="00541052"/>
    <w:rsid w:val="00541379"/>
    <w:rsid w:val="005413A2"/>
    <w:rsid w:val="005415A7"/>
    <w:rsid w:val="0054160B"/>
    <w:rsid w:val="00542B9A"/>
    <w:rsid w:val="00543666"/>
    <w:rsid w:val="00543855"/>
    <w:rsid w:val="00543910"/>
    <w:rsid w:val="00543CF6"/>
    <w:rsid w:val="00543D03"/>
    <w:rsid w:val="00543E62"/>
    <w:rsid w:val="00543EAE"/>
    <w:rsid w:val="00544210"/>
    <w:rsid w:val="005442A1"/>
    <w:rsid w:val="00544F64"/>
    <w:rsid w:val="0054535F"/>
    <w:rsid w:val="00545828"/>
    <w:rsid w:val="005464D3"/>
    <w:rsid w:val="00546953"/>
    <w:rsid w:val="00546A67"/>
    <w:rsid w:val="00547E94"/>
    <w:rsid w:val="005503FB"/>
    <w:rsid w:val="00550E53"/>
    <w:rsid w:val="00551083"/>
    <w:rsid w:val="005513E7"/>
    <w:rsid w:val="00552261"/>
    <w:rsid w:val="00552B2C"/>
    <w:rsid w:val="00552B3A"/>
    <w:rsid w:val="00552E18"/>
    <w:rsid w:val="005532DF"/>
    <w:rsid w:val="00553EB7"/>
    <w:rsid w:val="00555093"/>
    <w:rsid w:val="005550B9"/>
    <w:rsid w:val="00555354"/>
    <w:rsid w:val="00555856"/>
    <w:rsid w:val="00556129"/>
    <w:rsid w:val="00556737"/>
    <w:rsid w:val="00556A4C"/>
    <w:rsid w:val="00557C3D"/>
    <w:rsid w:val="00557D47"/>
    <w:rsid w:val="00557E70"/>
    <w:rsid w:val="00560155"/>
    <w:rsid w:val="00560BDF"/>
    <w:rsid w:val="00560F02"/>
    <w:rsid w:val="005610CB"/>
    <w:rsid w:val="005624FD"/>
    <w:rsid w:val="005628BF"/>
    <w:rsid w:val="00563DD7"/>
    <w:rsid w:val="00563F0A"/>
    <w:rsid w:val="00564C2F"/>
    <w:rsid w:val="00564E65"/>
    <w:rsid w:val="0056510B"/>
    <w:rsid w:val="00565CDE"/>
    <w:rsid w:val="00566501"/>
    <w:rsid w:val="00567749"/>
    <w:rsid w:val="005704ED"/>
    <w:rsid w:val="00570A79"/>
    <w:rsid w:val="00570C94"/>
    <w:rsid w:val="0057194B"/>
    <w:rsid w:val="00571AC3"/>
    <w:rsid w:val="00571D34"/>
    <w:rsid w:val="00571D36"/>
    <w:rsid w:val="00571D72"/>
    <w:rsid w:val="00572900"/>
    <w:rsid w:val="00572D32"/>
    <w:rsid w:val="00572E87"/>
    <w:rsid w:val="00572FE5"/>
    <w:rsid w:val="0057318E"/>
    <w:rsid w:val="00573263"/>
    <w:rsid w:val="005739C8"/>
    <w:rsid w:val="00573C38"/>
    <w:rsid w:val="005747E4"/>
    <w:rsid w:val="00574C8C"/>
    <w:rsid w:val="005750FD"/>
    <w:rsid w:val="00575179"/>
    <w:rsid w:val="0057553A"/>
    <w:rsid w:val="005756D2"/>
    <w:rsid w:val="0057636F"/>
    <w:rsid w:val="005765DB"/>
    <w:rsid w:val="00576C5D"/>
    <w:rsid w:val="00576F36"/>
    <w:rsid w:val="0057766E"/>
    <w:rsid w:val="0058035B"/>
    <w:rsid w:val="0058066D"/>
    <w:rsid w:val="00580941"/>
    <w:rsid w:val="00580CD9"/>
    <w:rsid w:val="00580F64"/>
    <w:rsid w:val="00581CB7"/>
    <w:rsid w:val="00582050"/>
    <w:rsid w:val="00582CA2"/>
    <w:rsid w:val="00582ECE"/>
    <w:rsid w:val="00582F56"/>
    <w:rsid w:val="005839FB"/>
    <w:rsid w:val="00583B41"/>
    <w:rsid w:val="00583B80"/>
    <w:rsid w:val="00584253"/>
    <w:rsid w:val="005843F0"/>
    <w:rsid w:val="00584AB9"/>
    <w:rsid w:val="00584F85"/>
    <w:rsid w:val="005854CA"/>
    <w:rsid w:val="005854DF"/>
    <w:rsid w:val="005859A9"/>
    <w:rsid w:val="005868FC"/>
    <w:rsid w:val="00587681"/>
    <w:rsid w:val="00587FF6"/>
    <w:rsid w:val="00590A10"/>
    <w:rsid w:val="00590A46"/>
    <w:rsid w:val="00590C14"/>
    <w:rsid w:val="00590CF7"/>
    <w:rsid w:val="00591797"/>
    <w:rsid w:val="00592B54"/>
    <w:rsid w:val="00593055"/>
    <w:rsid w:val="00593096"/>
    <w:rsid w:val="00593269"/>
    <w:rsid w:val="0059333A"/>
    <w:rsid w:val="005937CB"/>
    <w:rsid w:val="0059396B"/>
    <w:rsid w:val="00593B91"/>
    <w:rsid w:val="00593BC8"/>
    <w:rsid w:val="00593C4A"/>
    <w:rsid w:val="00594701"/>
    <w:rsid w:val="005947AA"/>
    <w:rsid w:val="00594873"/>
    <w:rsid w:val="005951FC"/>
    <w:rsid w:val="00595474"/>
    <w:rsid w:val="0059567D"/>
    <w:rsid w:val="00595B01"/>
    <w:rsid w:val="00595B51"/>
    <w:rsid w:val="00597A3E"/>
    <w:rsid w:val="005A011C"/>
    <w:rsid w:val="005A0CB0"/>
    <w:rsid w:val="005A1082"/>
    <w:rsid w:val="005A1FB8"/>
    <w:rsid w:val="005A2274"/>
    <w:rsid w:val="005A2875"/>
    <w:rsid w:val="005A352E"/>
    <w:rsid w:val="005A36A8"/>
    <w:rsid w:val="005A3ABB"/>
    <w:rsid w:val="005A3BAF"/>
    <w:rsid w:val="005A3BB8"/>
    <w:rsid w:val="005A453E"/>
    <w:rsid w:val="005A513E"/>
    <w:rsid w:val="005A5525"/>
    <w:rsid w:val="005A6446"/>
    <w:rsid w:val="005A6936"/>
    <w:rsid w:val="005A6CBE"/>
    <w:rsid w:val="005A6F4B"/>
    <w:rsid w:val="005A7484"/>
    <w:rsid w:val="005A76EA"/>
    <w:rsid w:val="005A76F3"/>
    <w:rsid w:val="005A7AC3"/>
    <w:rsid w:val="005A7C06"/>
    <w:rsid w:val="005B0406"/>
    <w:rsid w:val="005B1833"/>
    <w:rsid w:val="005B1954"/>
    <w:rsid w:val="005B19FA"/>
    <w:rsid w:val="005B211B"/>
    <w:rsid w:val="005B2576"/>
    <w:rsid w:val="005B27F3"/>
    <w:rsid w:val="005B3A4C"/>
    <w:rsid w:val="005B6496"/>
    <w:rsid w:val="005B653F"/>
    <w:rsid w:val="005B6644"/>
    <w:rsid w:val="005B6B07"/>
    <w:rsid w:val="005B6BDB"/>
    <w:rsid w:val="005B7245"/>
    <w:rsid w:val="005C0455"/>
    <w:rsid w:val="005C15B0"/>
    <w:rsid w:val="005C29B8"/>
    <w:rsid w:val="005C2A21"/>
    <w:rsid w:val="005C2CCC"/>
    <w:rsid w:val="005C3504"/>
    <w:rsid w:val="005C3580"/>
    <w:rsid w:val="005C3CA9"/>
    <w:rsid w:val="005C4414"/>
    <w:rsid w:val="005C4BD6"/>
    <w:rsid w:val="005C5558"/>
    <w:rsid w:val="005C583F"/>
    <w:rsid w:val="005C6187"/>
    <w:rsid w:val="005C6207"/>
    <w:rsid w:val="005C669F"/>
    <w:rsid w:val="005C66DA"/>
    <w:rsid w:val="005C6E89"/>
    <w:rsid w:val="005C730D"/>
    <w:rsid w:val="005C74EF"/>
    <w:rsid w:val="005D049C"/>
    <w:rsid w:val="005D06F7"/>
    <w:rsid w:val="005D086E"/>
    <w:rsid w:val="005D0F5B"/>
    <w:rsid w:val="005D159F"/>
    <w:rsid w:val="005D171B"/>
    <w:rsid w:val="005D20FB"/>
    <w:rsid w:val="005D219A"/>
    <w:rsid w:val="005D3108"/>
    <w:rsid w:val="005D3233"/>
    <w:rsid w:val="005D335B"/>
    <w:rsid w:val="005D4696"/>
    <w:rsid w:val="005D47B1"/>
    <w:rsid w:val="005D4A3B"/>
    <w:rsid w:val="005D5303"/>
    <w:rsid w:val="005D538E"/>
    <w:rsid w:val="005D5956"/>
    <w:rsid w:val="005D7013"/>
    <w:rsid w:val="005D7807"/>
    <w:rsid w:val="005D7C1A"/>
    <w:rsid w:val="005D7C9D"/>
    <w:rsid w:val="005D7DB0"/>
    <w:rsid w:val="005E0716"/>
    <w:rsid w:val="005E07FF"/>
    <w:rsid w:val="005E105B"/>
    <w:rsid w:val="005E1319"/>
    <w:rsid w:val="005E1359"/>
    <w:rsid w:val="005E18FF"/>
    <w:rsid w:val="005E19C7"/>
    <w:rsid w:val="005E2016"/>
    <w:rsid w:val="005E23D9"/>
    <w:rsid w:val="005E336A"/>
    <w:rsid w:val="005E388E"/>
    <w:rsid w:val="005E3FF3"/>
    <w:rsid w:val="005E445C"/>
    <w:rsid w:val="005E4710"/>
    <w:rsid w:val="005E4A9E"/>
    <w:rsid w:val="005F07C3"/>
    <w:rsid w:val="005F1EF0"/>
    <w:rsid w:val="005F2A0C"/>
    <w:rsid w:val="005F2CAB"/>
    <w:rsid w:val="005F371B"/>
    <w:rsid w:val="005F3AEA"/>
    <w:rsid w:val="005F411D"/>
    <w:rsid w:val="005F44F2"/>
    <w:rsid w:val="005F51E6"/>
    <w:rsid w:val="005F53CA"/>
    <w:rsid w:val="005F56AE"/>
    <w:rsid w:val="005F6102"/>
    <w:rsid w:val="005F6E2D"/>
    <w:rsid w:val="00600153"/>
    <w:rsid w:val="00600383"/>
    <w:rsid w:val="006005CF"/>
    <w:rsid w:val="00601064"/>
    <w:rsid w:val="00601579"/>
    <w:rsid w:val="0060257D"/>
    <w:rsid w:val="006026CE"/>
    <w:rsid w:val="006028C9"/>
    <w:rsid w:val="0060386D"/>
    <w:rsid w:val="00603CD9"/>
    <w:rsid w:val="00603DEA"/>
    <w:rsid w:val="00604BBA"/>
    <w:rsid w:val="006056C0"/>
    <w:rsid w:val="00605B8F"/>
    <w:rsid w:val="00605DFE"/>
    <w:rsid w:val="00606489"/>
    <w:rsid w:val="00607286"/>
    <w:rsid w:val="006077E8"/>
    <w:rsid w:val="00607E32"/>
    <w:rsid w:val="006105BE"/>
    <w:rsid w:val="0061099F"/>
    <w:rsid w:val="0061127D"/>
    <w:rsid w:val="0061185F"/>
    <w:rsid w:val="00611AE2"/>
    <w:rsid w:val="00611B92"/>
    <w:rsid w:val="00611CA8"/>
    <w:rsid w:val="00612044"/>
    <w:rsid w:val="00613702"/>
    <w:rsid w:val="00613704"/>
    <w:rsid w:val="00613CDA"/>
    <w:rsid w:val="006141B3"/>
    <w:rsid w:val="0061445E"/>
    <w:rsid w:val="00614756"/>
    <w:rsid w:val="00614CEA"/>
    <w:rsid w:val="00614D91"/>
    <w:rsid w:val="00615834"/>
    <w:rsid w:val="00615A17"/>
    <w:rsid w:val="00615F06"/>
    <w:rsid w:val="0061652D"/>
    <w:rsid w:val="0061666B"/>
    <w:rsid w:val="00616F74"/>
    <w:rsid w:val="006175A5"/>
    <w:rsid w:val="0061783C"/>
    <w:rsid w:val="00617FB0"/>
    <w:rsid w:val="0062012D"/>
    <w:rsid w:val="00620C2D"/>
    <w:rsid w:val="0062107F"/>
    <w:rsid w:val="006219CE"/>
    <w:rsid w:val="0062204A"/>
    <w:rsid w:val="00622E0E"/>
    <w:rsid w:val="00623AEB"/>
    <w:rsid w:val="006249D4"/>
    <w:rsid w:val="00624C89"/>
    <w:rsid w:val="006250A0"/>
    <w:rsid w:val="006250D2"/>
    <w:rsid w:val="0062524C"/>
    <w:rsid w:val="00625489"/>
    <w:rsid w:val="006260CE"/>
    <w:rsid w:val="00626313"/>
    <w:rsid w:val="00626B17"/>
    <w:rsid w:val="00626D1D"/>
    <w:rsid w:val="00626E02"/>
    <w:rsid w:val="0062772D"/>
    <w:rsid w:val="0062777B"/>
    <w:rsid w:val="006305A2"/>
    <w:rsid w:val="00630A18"/>
    <w:rsid w:val="00631929"/>
    <w:rsid w:val="00631E19"/>
    <w:rsid w:val="00632400"/>
    <w:rsid w:val="00633167"/>
    <w:rsid w:val="0063335A"/>
    <w:rsid w:val="0063382E"/>
    <w:rsid w:val="006344EC"/>
    <w:rsid w:val="00634D2C"/>
    <w:rsid w:val="006350C8"/>
    <w:rsid w:val="00635623"/>
    <w:rsid w:val="00635655"/>
    <w:rsid w:val="00635A9D"/>
    <w:rsid w:val="00635B45"/>
    <w:rsid w:val="00635DAF"/>
    <w:rsid w:val="00635ED5"/>
    <w:rsid w:val="00636070"/>
    <w:rsid w:val="00636820"/>
    <w:rsid w:val="00636E2C"/>
    <w:rsid w:val="0063731B"/>
    <w:rsid w:val="006375AF"/>
    <w:rsid w:val="00640997"/>
    <w:rsid w:val="006415DC"/>
    <w:rsid w:val="0064164A"/>
    <w:rsid w:val="00641772"/>
    <w:rsid w:val="00642601"/>
    <w:rsid w:val="00642BCF"/>
    <w:rsid w:val="006432D7"/>
    <w:rsid w:val="00643362"/>
    <w:rsid w:val="006435D4"/>
    <w:rsid w:val="00643CB3"/>
    <w:rsid w:val="00643D2C"/>
    <w:rsid w:val="00644807"/>
    <w:rsid w:val="00644901"/>
    <w:rsid w:val="00645195"/>
    <w:rsid w:val="006452CF"/>
    <w:rsid w:val="0064610D"/>
    <w:rsid w:val="00646341"/>
    <w:rsid w:val="00646B53"/>
    <w:rsid w:val="00650726"/>
    <w:rsid w:val="006508D6"/>
    <w:rsid w:val="00650CCA"/>
    <w:rsid w:val="00650F25"/>
    <w:rsid w:val="006512CA"/>
    <w:rsid w:val="00651C03"/>
    <w:rsid w:val="0065215F"/>
    <w:rsid w:val="00652770"/>
    <w:rsid w:val="00652BCC"/>
    <w:rsid w:val="00652FC5"/>
    <w:rsid w:val="00653271"/>
    <w:rsid w:val="00653364"/>
    <w:rsid w:val="00653AF4"/>
    <w:rsid w:val="00653D04"/>
    <w:rsid w:val="00653EC2"/>
    <w:rsid w:val="00653F11"/>
    <w:rsid w:val="006541BA"/>
    <w:rsid w:val="006563C9"/>
    <w:rsid w:val="00656C2A"/>
    <w:rsid w:val="0065717C"/>
    <w:rsid w:val="006577E7"/>
    <w:rsid w:val="00660C4B"/>
    <w:rsid w:val="00660E64"/>
    <w:rsid w:val="006610A5"/>
    <w:rsid w:val="00662827"/>
    <w:rsid w:val="00662CCE"/>
    <w:rsid w:val="00663BDB"/>
    <w:rsid w:val="00663D2B"/>
    <w:rsid w:val="00663F0A"/>
    <w:rsid w:val="006644F8"/>
    <w:rsid w:val="00664781"/>
    <w:rsid w:val="00664A6D"/>
    <w:rsid w:val="00664DA2"/>
    <w:rsid w:val="00666867"/>
    <w:rsid w:val="00666F8F"/>
    <w:rsid w:val="00667393"/>
    <w:rsid w:val="0066753E"/>
    <w:rsid w:val="0066777D"/>
    <w:rsid w:val="006678E0"/>
    <w:rsid w:val="00667AFF"/>
    <w:rsid w:val="00667B20"/>
    <w:rsid w:val="00667CC0"/>
    <w:rsid w:val="00670408"/>
    <w:rsid w:val="00671209"/>
    <w:rsid w:val="0067190B"/>
    <w:rsid w:val="00671943"/>
    <w:rsid w:val="00672015"/>
    <w:rsid w:val="006726A9"/>
    <w:rsid w:val="00672769"/>
    <w:rsid w:val="00672981"/>
    <w:rsid w:val="00672A2D"/>
    <w:rsid w:val="0067312F"/>
    <w:rsid w:val="0067315D"/>
    <w:rsid w:val="006744D5"/>
    <w:rsid w:val="00674515"/>
    <w:rsid w:val="00674592"/>
    <w:rsid w:val="006746D0"/>
    <w:rsid w:val="00674953"/>
    <w:rsid w:val="00674BEA"/>
    <w:rsid w:val="0067523D"/>
    <w:rsid w:val="00675254"/>
    <w:rsid w:val="00675325"/>
    <w:rsid w:val="00675C7D"/>
    <w:rsid w:val="00676B83"/>
    <w:rsid w:val="0067724B"/>
    <w:rsid w:val="006775DF"/>
    <w:rsid w:val="0067771F"/>
    <w:rsid w:val="00677913"/>
    <w:rsid w:val="006804FA"/>
    <w:rsid w:val="00680934"/>
    <w:rsid w:val="00680E04"/>
    <w:rsid w:val="0068197C"/>
    <w:rsid w:val="00681A6A"/>
    <w:rsid w:val="00681C1F"/>
    <w:rsid w:val="00681E46"/>
    <w:rsid w:val="00682066"/>
    <w:rsid w:val="00682118"/>
    <w:rsid w:val="00682138"/>
    <w:rsid w:val="0068249E"/>
    <w:rsid w:val="00683343"/>
    <w:rsid w:val="00683751"/>
    <w:rsid w:val="00683BE2"/>
    <w:rsid w:val="00684066"/>
    <w:rsid w:val="00684132"/>
    <w:rsid w:val="00684431"/>
    <w:rsid w:val="006844BF"/>
    <w:rsid w:val="00685274"/>
    <w:rsid w:val="0068552B"/>
    <w:rsid w:val="00685D66"/>
    <w:rsid w:val="006861D8"/>
    <w:rsid w:val="006861E8"/>
    <w:rsid w:val="006863CF"/>
    <w:rsid w:val="00686ECE"/>
    <w:rsid w:val="00690207"/>
    <w:rsid w:val="00690441"/>
    <w:rsid w:val="00690538"/>
    <w:rsid w:val="006906BA"/>
    <w:rsid w:val="00691D5D"/>
    <w:rsid w:val="00691E0A"/>
    <w:rsid w:val="006921E7"/>
    <w:rsid w:val="0069241B"/>
    <w:rsid w:val="006930A0"/>
    <w:rsid w:val="0069322D"/>
    <w:rsid w:val="00693487"/>
    <w:rsid w:val="00693F53"/>
    <w:rsid w:val="00694306"/>
    <w:rsid w:val="006946AF"/>
    <w:rsid w:val="00694A75"/>
    <w:rsid w:val="00694CDE"/>
    <w:rsid w:val="00695241"/>
    <w:rsid w:val="0069536D"/>
    <w:rsid w:val="0069596E"/>
    <w:rsid w:val="00695ABC"/>
    <w:rsid w:val="00695F70"/>
    <w:rsid w:val="006962F2"/>
    <w:rsid w:val="006966C4"/>
    <w:rsid w:val="006967D1"/>
    <w:rsid w:val="00696B06"/>
    <w:rsid w:val="00697161"/>
    <w:rsid w:val="006973FD"/>
    <w:rsid w:val="00697408"/>
    <w:rsid w:val="0069777D"/>
    <w:rsid w:val="006A061F"/>
    <w:rsid w:val="006A06AD"/>
    <w:rsid w:val="006A0942"/>
    <w:rsid w:val="006A0AC4"/>
    <w:rsid w:val="006A0DA9"/>
    <w:rsid w:val="006A19D9"/>
    <w:rsid w:val="006A19FB"/>
    <w:rsid w:val="006A1ADD"/>
    <w:rsid w:val="006A1DB5"/>
    <w:rsid w:val="006A1DD2"/>
    <w:rsid w:val="006A2A78"/>
    <w:rsid w:val="006A2AAF"/>
    <w:rsid w:val="006A3E2D"/>
    <w:rsid w:val="006A4580"/>
    <w:rsid w:val="006A4844"/>
    <w:rsid w:val="006A5A90"/>
    <w:rsid w:val="006A631B"/>
    <w:rsid w:val="006A635A"/>
    <w:rsid w:val="006A67ED"/>
    <w:rsid w:val="006A749A"/>
    <w:rsid w:val="006A779B"/>
    <w:rsid w:val="006A7E16"/>
    <w:rsid w:val="006B0037"/>
    <w:rsid w:val="006B141D"/>
    <w:rsid w:val="006B266D"/>
    <w:rsid w:val="006B292F"/>
    <w:rsid w:val="006B2932"/>
    <w:rsid w:val="006B31BF"/>
    <w:rsid w:val="006B45BF"/>
    <w:rsid w:val="006B461D"/>
    <w:rsid w:val="006B4CEA"/>
    <w:rsid w:val="006B5BA1"/>
    <w:rsid w:val="006B6081"/>
    <w:rsid w:val="006B609C"/>
    <w:rsid w:val="006B691B"/>
    <w:rsid w:val="006B7052"/>
    <w:rsid w:val="006B730C"/>
    <w:rsid w:val="006B7935"/>
    <w:rsid w:val="006B7CF2"/>
    <w:rsid w:val="006B7DC1"/>
    <w:rsid w:val="006C0128"/>
    <w:rsid w:val="006C026A"/>
    <w:rsid w:val="006C0566"/>
    <w:rsid w:val="006C069A"/>
    <w:rsid w:val="006C0EDF"/>
    <w:rsid w:val="006C0F80"/>
    <w:rsid w:val="006C1049"/>
    <w:rsid w:val="006C12DB"/>
    <w:rsid w:val="006C14F1"/>
    <w:rsid w:val="006C1D57"/>
    <w:rsid w:val="006C1EED"/>
    <w:rsid w:val="006C238E"/>
    <w:rsid w:val="006C2814"/>
    <w:rsid w:val="006C2980"/>
    <w:rsid w:val="006C2FFA"/>
    <w:rsid w:val="006C3063"/>
    <w:rsid w:val="006C3496"/>
    <w:rsid w:val="006C55D4"/>
    <w:rsid w:val="006C57DD"/>
    <w:rsid w:val="006C61EB"/>
    <w:rsid w:val="006C6B5F"/>
    <w:rsid w:val="006C72AD"/>
    <w:rsid w:val="006C745D"/>
    <w:rsid w:val="006D015D"/>
    <w:rsid w:val="006D038E"/>
    <w:rsid w:val="006D03D7"/>
    <w:rsid w:val="006D03E1"/>
    <w:rsid w:val="006D18F2"/>
    <w:rsid w:val="006D31EB"/>
    <w:rsid w:val="006D4332"/>
    <w:rsid w:val="006D492A"/>
    <w:rsid w:val="006D538A"/>
    <w:rsid w:val="006D5DA4"/>
    <w:rsid w:val="006D609F"/>
    <w:rsid w:val="006D64D8"/>
    <w:rsid w:val="006D6D13"/>
    <w:rsid w:val="006D72FB"/>
    <w:rsid w:val="006D763B"/>
    <w:rsid w:val="006D7A73"/>
    <w:rsid w:val="006D7C49"/>
    <w:rsid w:val="006D7C69"/>
    <w:rsid w:val="006D7F3D"/>
    <w:rsid w:val="006E004D"/>
    <w:rsid w:val="006E032B"/>
    <w:rsid w:val="006E043D"/>
    <w:rsid w:val="006E157B"/>
    <w:rsid w:val="006E2D34"/>
    <w:rsid w:val="006E3635"/>
    <w:rsid w:val="006E38E8"/>
    <w:rsid w:val="006E3B42"/>
    <w:rsid w:val="006E3D63"/>
    <w:rsid w:val="006E4073"/>
    <w:rsid w:val="006E4DD2"/>
    <w:rsid w:val="006E5247"/>
    <w:rsid w:val="006E5363"/>
    <w:rsid w:val="006E573B"/>
    <w:rsid w:val="006E5AE5"/>
    <w:rsid w:val="006E6A7D"/>
    <w:rsid w:val="006E6B43"/>
    <w:rsid w:val="006E738F"/>
    <w:rsid w:val="006E7BD4"/>
    <w:rsid w:val="006F06C7"/>
    <w:rsid w:val="006F1731"/>
    <w:rsid w:val="006F17E5"/>
    <w:rsid w:val="006F18A2"/>
    <w:rsid w:val="006F1C01"/>
    <w:rsid w:val="006F2136"/>
    <w:rsid w:val="006F25F1"/>
    <w:rsid w:val="006F380E"/>
    <w:rsid w:val="006F3824"/>
    <w:rsid w:val="006F383D"/>
    <w:rsid w:val="006F3E0D"/>
    <w:rsid w:val="006F3EE9"/>
    <w:rsid w:val="006F4A46"/>
    <w:rsid w:val="006F4F3D"/>
    <w:rsid w:val="006F5154"/>
    <w:rsid w:val="006F52AC"/>
    <w:rsid w:val="006F5938"/>
    <w:rsid w:val="006F7225"/>
    <w:rsid w:val="006F782E"/>
    <w:rsid w:val="006F79CD"/>
    <w:rsid w:val="00701DA5"/>
    <w:rsid w:val="0070218E"/>
    <w:rsid w:val="0070219B"/>
    <w:rsid w:val="00702858"/>
    <w:rsid w:val="00702F4E"/>
    <w:rsid w:val="00702F74"/>
    <w:rsid w:val="0070374F"/>
    <w:rsid w:val="00704147"/>
    <w:rsid w:val="007041A2"/>
    <w:rsid w:val="00704283"/>
    <w:rsid w:val="0070513C"/>
    <w:rsid w:val="007057BC"/>
    <w:rsid w:val="00705A84"/>
    <w:rsid w:val="00705ED0"/>
    <w:rsid w:val="00706B0D"/>
    <w:rsid w:val="007077A5"/>
    <w:rsid w:val="00707E0A"/>
    <w:rsid w:val="00711706"/>
    <w:rsid w:val="00711CCF"/>
    <w:rsid w:val="007121FD"/>
    <w:rsid w:val="00713161"/>
    <w:rsid w:val="0071338F"/>
    <w:rsid w:val="0071343A"/>
    <w:rsid w:val="00714D71"/>
    <w:rsid w:val="00714E8F"/>
    <w:rsid w:val="00714FFF"/>
    <w:rsid w:val="00715131"/>
    <w:rsid w:val="00715843"/>
    <w:rsid w:val="00715A51"/>
    <w:rsid w:val="00715C9C"/>
    <w:rsid w:val="00715D04"/>
    <w:rsid w:val="00715F80"/>
    <w:rsid w:val="00717925"/>
    <w:rsid w:val="00717FE3"/>
    <w:rsid w:val="00720688"/>
    <w:rsid w:val="007207BE"/>
    <w:rsid w:val="00720A19"/>
    <w:rsid w:val="00720BEB"/>
    <w:rsid w:val="0072129D"/>
    <w:rsid w:val="0072178B"/>
    <w:rsid w:val="00721CFF"/>
    <w:rsid w:val="0072217A"/>
    <w:rsid w:val="00722489"/>
    <w:rsid w:val="007224E6"/>
    <w:rsid w:val="00722C6F"/>
    <w:rsid w:val="007236B7"/>
    <w:rsid w:val="00723ABA"/>
    <w:rsid w:val="0072472B"/>
    <w:rsid w:val="00724F57"/>
    <w:rsid w:val="00725AE2"/>
    <w:rsid w:val="0072613F"/>
    <w:rsid w:val="007264AB"/>
    <w:rsid w:val="007266B2"/>
    <w:rsid w:val="00726929"/>
    <w:rsid w:val="0072693F"/>
    <w:rsid w:val="007269BF"/>
    <w:rsid w:val="00727EEE"/>
    <w:rsid w:val="007303B8"/>
    <w:rsid w:val="00730992"/>
    <w:rsid w:val="007317A8"/>
    <w:rsid w:val="00732531"/>
    <w:rsid w:val="007326FC"/>
    <w:rsid w:val="00732751"/>
    <w:rsid w:val="007330C5"/>
    <w:rsid w:val="007330E7"/>
    <w:rsid w:val="0073359D"/>
    <w:rsid w:val="00735BA8"/>
    <w:rsid w:val="00735C9B"/>
    <w:rsid w:val="0073728C"/>
    <w:rsid w:val="0073746A"/>
    <w:rsid w:val="007377C6"/>
    <w:rsid w:val="00737AE7"/>
    <w:rsid w:val="00737B80"/>
    <w:rsid w:val="00737DF1"/>
    <w:rsid w:val="007401D7"/>
    <w:rsid w:val="00740BCF"/>
    <w:rsid w:val="00740CA5"/>
    <w:rsid w:val="0074220E"/>
    <w:rsid w:val="0074299E"/>
    <w:rsid w:val="00743965"/>
    <w:rsid w:val="0074441C"/>
    <w:rsid w:val="00744433"/>
    <w:rsid w:val="00744905"/>
    <w:rsid w:val="007456E1"/>
    <w:rsid w:val="00745CB9"/>
    <w:rsid w:val="00745FC4"/>
    <w:rsid w:val="007460B1"/>
    <w:rsid w:val="00746446"/>
    <w:rsid w:val="007465D0"/>
    <w:rsid w:val="00746600"/>
    <w:rsid w:val="00746D66"/>
    <w:rsid w:val="00746EFD"/>
    <w:rsid w:val="00747E59"/>
    <w:rsid w:val="0075037F"/>
    <w:rsid w:val="00750D3B"/>
    <w:rsid w:val="00751F32"/>
    <w:rsid w:val="007522E9"/>
    <w:rsid w:val="007524E0"/>
    <w:rsid w:val="00752E67"/>
    <w:rsid w:val="0075302D"/>
    <w:rsid w:val="007532EF"/>
    <w:rsid w:val="00753F22"/>
    <w:rsid w:val="0075411F"/>
    <w:rsid w:val="00754758"/>
    <w:rsid w:val="00754B33"/>
    <w:rsid w:val="0075537E"/>
    <w:rsid w:val="00755528"/>
    <w:rsid w:val="00755860"/>
    <w:rsid w:val="007558C8"/>
    <w:rsid w:val="0075676D"/>
    <w:rsid w:val="00756D44"/>
    <w:rsid w:val="00756F0C"/>
    <w:rsid w:val="007571CC"/>
    <w:rsid w:val="007573EF"/>
    <w:rsid w:val="00757C73"/>
    <w:rsid w:val="00757CFD"/>
    <w:rsid w:val="00760BE2"/>
    <w:rsid w:val="00760F1F"/>
    <w:rsid w:val="007610B7"/>
    <w:rsid w:val="007615FD"/>
    <w:rsid w:val="00762332"/>
    <w:rsid w:val="0076248E"/>
    <w:rsid w:val="00762DCE"/>
    <w:rsid w:val="00762FFB"/>
    <w:rsid w:val="00764678"/>
    <w:rsid w:val="00764EB4"/>
    <w:rsid w:val="0076552F"/>
    <w:rsid w:val="00765CA8"/>
    <w:rsid w:val="00765EF3"/>
    <w:rsid w:val="00766136"/>
    <w:rsid w:val="007663C3"/>
    <w:rsid w:val="007664CB"/>
    <w:rsid w:val="007667D3"/>
    <w:rsid w:val="00766BB9"/>
    <w:rsid w:val="00766D8F"/>
    <w:rsid w:val="00766F30"/>
    <w:rsid w:val="007677E8"/>
    <w:rsid w:val="007679FA"/>
    <w:rsid w:val="00770C33"/>
    <w:rsid w:val="007715B9"/>
    <w:rsid w:val="00772B46"/>
    <w:rsid w:val="00772C13"/>
    <w:rsid w:val="00773002"/>
    <w:rsid w:val="0077316A"/>
    <w:rsid w:val="007736B9"/>
    <w:rsid w:val="00773C9D"/>
    <w:rsid w:val="0077421E"/>
    <w:rsid w:val="00774402"/>
    <w:rsid w:val="007744D1"/>
    <w:rsid w:val="00774681"/>
    <w:rsid w:val="00774991"/>
    <w:rsid w:val="00774C0F"/>
    <w:rsid w:val="00774CF6"/>
    <w:rsid w:val="00776640"/>
    <w:rsid w:val="00776CFC"/>
    <w:rsid w:val="00776EE5"/>
    <w:rsid w:val="0077700E"/>
    <w:rsid w:val="007776F7"/>
    <w:rsid w:val="00777B2B"/>
    <w:rsid w:val="00780E33"/>
    <w:rsid w:val="00780FEA"/>
    <w:rsid w:val="00783134"/>
    <w:rsid w:val="007837DA"/>
    <w:rsid w:val="007845A8"/>
    <w:rsid w:val="00784618"/>
    <w:rsid w:val="00786165"/>
    <w:rsid w:val="0078665F"/>
    <w:rsid w:val="00786B7F"/>
    <w:rsid w:val="00786ECA"/>
    <w:rsid w:val="0078706F"/>
    <w:rsid w:val="0078732D"/>
    <w:rsid w:val="0079043F"/>
    <w:rsid w:val="007904B0"/>
    <w:rsid w:val="007908A6"/>
    <w:rsid w:val="00791A8B"/>
    <w:rsid w:val="00791B2B"/>
    <w:rsid w:val="00791DFD"/>
    <w:rsid w:val="0079201C"/>
    <w:rsid w:val="00792671"/>
    <w:rsid w:val="00792778"/>
    <w:rsid w:val="0079278F"/>
    <w:rsid w:val="00792813"/>
    <w:rsid w:val="00793CAB"/>
    <w:rsid w:val="00793F3F"/>
    <w:rsid w:val="00795189"/>
    <w:rsid w:val="00795E41"/>
    <w:rsid w:val="0079623C"/>
    <w:rsid w:val="007964D8"/>
    <w:rsid w:val="00796B07"/>
    <w:rsid w:val="00796BD0"/>
    <w:rsid w:val="00796BEA"/>
    <w:rsid w:val="00796F9D"/>
    <w:rsid w:val="00797277"/>
    <w:rsid w:val="0079796F"/>
    <w:rsid w:val="00797C30"/>
    <w:rsid w:val="00797CC1"/>
    <w:rsid w:val="007A0317"/>
    <w:rsid w:val="007A09E6"/>
    <w:rsid w:val="007A27AB"/>
    <w:rsid w:val="007A2B6F"/>
    <w:rsid w:val="007A2EBA"/>
    <w:rsid w:val="007A327B"/>
    <w:rsid w:val="007A370F"/>
    <w:rsid w:val="007A3F65"/>
    <w:rsid w:val="007A452E"/>
    <w:rsid w:val="007A4D34"/>
    <w:rsid w:val="007A535A"/>
    <w:rsid w:val="007A60B8"/>
    <w:rsid w:val="007A6C4E"/>
    <w:rsid w:val="007A7463"/>
    <w:rsid w:val="007A7F9D"/>
    <w:rsid w:val="007B02A2"/>
    <w:rsid w:val="007B0A35"/>
    <w:rsid w:val="007B0AC1"/>
    <w:rsid w:val="007B109C"/>
    <w:rsid w:val="007B1E23"/>
    <w:rsid w:val="007B2957"/>
    <w:rsid w:val="007B3BF6"/>
    <w:rsid w:val="007B3FAA"/>
    <w:rsid w:val="007B4A0C"/>
    <w:rsid w:val="007B531E"/>
    <w:rsid w:val="007B577F"/>
    <w:rsid w:val="007B5D8F"/>
    <w:rsid w:val="007B6C8F"/>
    <w:rsid w:val="007B6EC6"/>
    <w:rsid w:val="007B75B0"/>
    <w:rsid w:val="007C0554"/>
    <w:rsid w:val="007C0556"/>
    <w:rsid w:val="007C0F66"/>
    <w:rsid w:val="007C1197"/>
    <w:rsid w:val="007C143F"/>
    <w:rsid w:val="007C1B50"/>
    <w:rsid w:val="007C1C95"/>
    <w:rsid w:val="007C1E76"/>
    <w:rsid w:val="007C2CF0"/>
    <w:rsid w:val="007C2E57"/>
    <w:rsid w:val="007C3DC2"/>
    <w:rsid w:val="007C3EC1"/>
    <w:rsid w:val="007C4170"/>
    <w:rsid w:val="007C42AF"/>
    <w:rsid w:val="007C42B3"/>
    <w:rsid w:val="007C4A13"/>
    <w:rsid w:val="007C5001"/>
    <w:rsid w:val="007C5428"/>
    <w:rsid w:val="007C59EC"/>
    <w:rsid w:val="007C5F8D"/>
    <w:rsid w:val="007C6307"/>
    <w:rsid w:val="007C6BEB"/>
    <w:rsid w:val="007C722C"/>
    <w:rsid w:val="007C7265"/>
    <w:rsid w:val="007C73AC"/>
    <w:rsid w:val="007C7E5E"/>
    <w:rsid w:val="007C7F07"/>
    <w:rsid w:val="007D0A53"/>
    <w:rsid w:val="007D0B48"/>
    <w:rsid w:val="007D0D46"/>
    <w:rsid w:val="007D1286"/>
    <w:rsid w:val="007D1B70"/>
    <w:rsid w:val="007D22D7"/>
    <w:rsid w:val="007D2585"/>
    <w:rsid w:val="007D25FC"/>
    <w:rsid w:val="007D2994"/>
    <w:rsid w:val="007D31FB"/>
    <w:rsid w:val="007D36D9"/>
    <w:rsid w:val="007D3C1C"/>
    <w:rsid w:val="007D4F0E"/>
    <w:rsid w:val="007D57C3"/>
    <w:rsid w:val="007D623C"/>
    <w:rsid w:val="007D6B98"/>
    <w:rsid w:val="007D6D9A"/>
    <w:rsid w:val="007D6EF4"/>
    <w:rsid w:val="007D766E"/>
    <w:rsid w:val="007D782E"/>
    <w:rsid w:val="007E0919"/>
    <w:rsid w:val="007E1982"/>
    <w:rsid w:val="007E1C40"/>
    <w:rsid w:val="007E246F"/>
    <w:rsid w:val="007E2D1C"/>
    <w:rsid w:val="007E2DC3"/>
    <w:rsid w:val="007E3469"/>
    <w:rsid w:val="007E36A9"/>
    <w:rsid w:val="007E395F"/>
    <w:rsid w:val="007E3B8F"/>
    <w:rsid w:val="007E3C57"/>
    <w:rsid w:val="007E5037"/>
    <w:rsid w:val="007E578D"/>
    <w:rsid w:val="007E5BD8"/>
    <w:rsid w:val="007E5DED"/>
    <w:rsid w:val="007E5F4D"/>
    <w:rsid w:val="007E6FF0"/>
    <w:rsid w:val="007E7443"/>
    <w:rsid w:val="007E7572"/>
    <w:rsid w:val="007F08FE"/>
    <w:rsid w:val="007F0A0C"/>
    <w:rsid w:val="007F0D81"/>
    <w:rsid w:val="007F136E"/>
    <w:rsid w:val="007F13D3"/>
    <w:rsid w:val="007F17C0"/>
    <w:rsid w:val="007F2325"/>
    <w:rsid w:val="007F2E02"/>
    <w:rsid w:val="007F2FDA"/>
    <w:rsid w:val="007F3570"/>
    <w:rsid w:val="007F35A7"/>
    <w:rsid w:val="007F3930"/>
    <w:rsid w:val="007F4098"/>
    <w:rsid w:val="007F43D7"/>
    <w:rsid w:val="007F4744"/>
    <w:rsid w:val="007F4E0A"/>
    <w:rsid w:val="007F55FB"/>
    <w:rsid w:val="007F650E"/>
    <w:rsid w:val="007F6574"/>
    <w:rsid w:val="007F71DC"/>
    <w:rsid w:val="007F7834"/>
    <w:rsid w:val="007F7866"/>
    <w:rsid w:val="007F7973"/>
    <w:rsid w:val="007F7D67"/>
    <w:rsid w:val="007F7F14"/>
    <w:rsid w:val="00800339"/>
    <w:rsid w:val="008005C3"/>
    <w:rsid w:val="00800849"/>
    <w:rsid w:val="00800ECE"/>
    <w:rsid w:val="00800FE9"/>
    <w:rsid w:val="0080135E"/>
    <w:rsid w:val="008013C3"/>
    <w:rsid w:val="00801C31"/>
    <w:rsid w:val="00802595"/>
    <w:rsid w:val="00802709"/>
    <w:rsid w:val="0080348C"/>
    <w:rsid w:val="008035F2"/>
    <w:rsid w:val="00803B69"/>
    <w:rsid w:val="008043BB"/>
    <w:rsid w:val="00804CDE"/>
    <w:rsid w:val="00804DA7"/>
    <w:rsid w:val="008058B1"/>
    <w:rsid w:val="00805CBD"/>
    <w:rsid w:val="00806194"/>
    <w:rsid w:val="008061DC"/>
    <w:rsid w:val="00806324"/>
    <w:rsid w:val="00806499"/>
    <w:rsid w:val="0080657E"/>
    <w:rsid w:val="00806D1F"/>
    <w:rsid w:val="00807895"/>
    <w:rsid w:val="00807C7C"/>
    <w:rsid w:val="00807D1B"/>
    <w:rsid w:val="00807DAE"/>
    <w:rsid w:val="00807E10"/>
    <w:rsid w:val="008101B3"/>
    <w:rsid w:val="008104A1"/>
    <w:rsid w:val="00810B2A"/>
    <w:rsid w:val="00810CB3"/>
    <w:rsid w:val="008113F9"/>
    <w:rsid w:val="00811DE9"/>
    <w:rsid w:val="008121B2"/>
    <w:rsid w:val="008122FC"/>
    <w:rsid w:val="00812AC4"/>
    <w:rsid w:val="00812CEE"/>
    <w:rsid w:val="00812DAB"/>
    <w:rsid w:val="008132D9"/>
    <w:rsid w:val="00813382"/>
    <w:rsid w:val="00813AC7"/>
    <w:rsid w:val="00813FF9"/>
    <w:rsid w:val="008143B6"/>
    <w:rsid w:val="008144FA"/>
    <w:rsid w:val="0081489B"/>
    <w:rsid w:val="00814E1C"/>
    <w:rsid w:val="00814F03"/>
    <w:rsid w:val="00814F39"/>
    <w:rsid w:val="00815674"/>
    <w:rsid w:val="00815ACC"/>
    <w:rsid w:val="008160F6"/>
    <w:rsid w:val="00816119"/>
    <w:rsid w:val="008166F6"/>
    <w:rsid w:val="008167F3"/>
    <w:rsid w:val="00816A2D"/>
    <w:rsid w:val="0081745F"/>
    <w:rsid w:val="00817A14"/>
    <w:rsid w:val="00820172"/>
    <w:rsid w:val="008207AD"/>
    <w:rsid w:val="00820CB3"/>
    <w:rsid w:val="00820D8A"/>
    <w:rsid w:val="00821B1B"/>
    <w:rsid w:val="008221A4"/>
    <w:rsid w:val="00822296"/>
    <w:rsid w:val="0082239A"/>
    <w:rsid w:val="008223FD"/>
    <w:rsid w:val="00823636"/>
    <w:rsid w:val="00823958"/>
    <w:rsid w:val="00823A21"/>
    <w:rsid w:val="00823ABB"/>
    <w:rsid w:val="00823AFB"/>
    <w:rsid w:val="008246E2"/>
    <w:rsid w:val="00825570"/>
    <w:rsid w:val="00826805"/>
    <w:rsid w:val="00826CC4"/>
    <w:rsid w:val="00826E0A"/>
    <w:rsid w:val="008300A4"/>
    <w:rsid w:val="008302E7"/>
    <w:rsid w:val="00830651"/>
    <w:rsid w:val="00830706"/>
    <w:rsid w:val="00831273"/>
    <w:rsid w:val="00831400"/>
    <w:rsid w:val="0083279E"/>
    <w:rsid w:val="008329F8"/>
    <w:rsid w:val="00832B2E"/>
    <w:rsid w:val="00832E36"/>
    <w:rsid w:val="00833172"/>
    <w:rsid w:val="00833193"/>
    <w:rsid w:val="008338FC"/>
    <w:rsid w:val="00833E68"/>
    <w:rsid w:val="00834964"/>
    <w:rsid w:val="0083562E"/>
    <w:rsid w:val="00836518"/>
    <w:rsid w:val="008366A7"/>
    <w:rsid w:val="008366E7"/>
    <w:rsid w:val="00837400"/>
    <w:rsid w:val="00837673"/>
    <w:rsid w:val="0083772B"/>
    <w:rsid w:val="00837D64"/>
    <w:rsid w:val="0084097E"/>
    <w:rsid w:val="00842E13"/>
    <w:rsid w:val="00843D6D"/>
    <w:rsid w:val="00843E60"/>
    <w:rsid w:val="0084435C"/>
    <w:rsid w:val="00844B2E"/>
    <w:rsid w:val="008455D3"/>
    <w:rsid w:val="008463D6"/>
    <w:rsid w:val="00847569"/>
    <w:rsid w:val="00847BBC"/>
    <w:rsid w:val="00847D81"/>
    <w:rsid w:val="008502E2"/>
    <w:rsid w:val="008506E7"/>
    <w:rsid w:val="00850955"/>
    <w:rsid w:val="008517C0"/>
    <w:rsid w:val="00851D3B"/>
    <w:rsid w:val="00852138"/>
    <w:rsid w:val="0085270B"/>
    <w:rsid w:val="00852C34"/>
    <w:rsid w:val="008533F9"/>
    <w:rsid w:val="00853D2D"/>
    <w:rsid w:val="00854AAC"/>
    <w:rsid w:val="00854DD1"/>
    <w:rsid w:val="00854DED"/>
    <w:rsid w:val="00855233"/>
    <w:rsid w:val="00855258"/>
    <w:rsid w:val="008576C4"/>
    <w:rsid w:val="00857C23"/>
    <w:rsid w:val="008612A5"/>
    <w:rsid w:val="00861D32"/>
    <w:rsid w:val="00861E4E"/>
    <w:rsid w:val="00861E57"/>
    <w:rsid w:val="0086228F"/>
    <w:rsid w:val="008628C4"/>
    <w:rsid w:val="008629E6"/>
    <w:rsid w:val="008635EC"/>
    <w:rsid w:val="008645F3"/>
    <w:rsid w:val="0086479A"/>
    <w:rsid w:val="008648F9"/>
    <w:rsid w:val="008649BB"/>
    <w:rsid w:val="00864D18"/>
    <w:rsid w:val="00864FBC"/>
    <w:rsid w:val="008654EE"/>
    <w:rsid w:val="00865ED4"/>
    <w:rsid w:val="00865FE1"/>
    <w:rsid w:val="00866496"/>
    <w:rsid w:val="0086680C"/>
    <w:rsid w:val="00867581"/>
    <w:rsid w:val="00870953"/>
    <w:rsid w:val="00871260"/>
    <w:rsid w:val="008722B1"/>
    <w:rsid w:val="00872855"/>
    <w:rsid w:val="0087292F"/>
    <w:rsid w:val="00872A25"/>
    <w:rsid w:val="00872C27"/>
    <w:rsid w:val="00872F04"/>
    <w:rsid w:val="00873439"/>
    <w:rsid w:val="008734F8"/>
    <w:rsid w:val="00873750"/>
    <w:rsid w:val="00873BAE"/>
    <w:rsid w:val="008742EA"/>
    <w:rsid w:val="00874BE2"/>
    <w:rsid w:val="00874C80"/>
    <w:rsid w:val="008753BF"/>
    <w:rsid w:val="00875CA1"/>
    <w:rsid w:val="00875ECB"/>
    <w:rsid w:val="0087626B"/>
    <w:rsid w:val="008776A2"/>
    <w:rsid w:val="008776EA"/>
    <w:rsid w:val="0087777F"/>
    <w:rsid w:val="00877B1C"/>
    <w:rsid w:val="00877B43"/>
    <w:rsid w:val="00877B55"/>
    <w:rsid w:val="00880370"/>
    <w:rsid w:val="00880F55"/>
    <w:rsid w:val="00881EB2"/>
    <w:rsid w:val="008821B2"/>
    <w:rsid w:val="00882322"/>
    <w:rsid w:val="008837B5"/>
    <w:rsid w:val="00883F6E"/>
    <w:rsid w:val="008844F9"/>
    <w:rsid w:val="008847E4"/>
    <w:rsid w:val="00884DB2"/>
    <w:rsid w:val="008850B9"/>
    <w:rsid w:val="008852F5"/>
    <w:rsid w:val="00885994"/>
    <w:rsid w:val="00885BC2"/>
    <w:rsid w:val="00886BF6"/>
    <w:rsid w:val="00886EA9"/>
    <w:rsid w:val="008872CD"/>
    <w:rsid w:val="008875CC"/>
    <w:rsid w:val="008875D3"/>
    <w:rsid w:val="008900B9"/>
    <w:rsid w:val="0089052A"/>
    <w:rsid w:val="0089099B"/>
    <w:rsid w:val="00890B98"/>
    <w:rsid w:val="008920D8"/>
    <w:rsid w:val="00892ABA"/>
    <w:rsid w:val="00892B21"/>
    <w:rsid w:val="00892FED"/>
    <w:rsid w:val="00893507"/>
    <w:rsid w:val="008937A6"/>
    <w:rsid w:val="0089382A"/>
    <w:rsid w:val="00893AD9"/>
    <w:rsid w:val="00894005"/>
    <w:rsid w:val="00894064"/>
    <w:rsid w:val="0089433B"/>
    <w:rsid w:val="00895CB2"/>
    <w:rsid w:val="00895FF2"/>
    <w:rsid w:val="008962E7"/>
    <w:rsid w:val="0089720A"/>
    <w:rsid w:val="00897723"/>
    <w:rsid w:val="008A0A07"/>
    <w:rsid w:val="008A0C4A"/>
    <w:rsid w:val="008A1CF3"/>
    <w:rsid w:val="008A1F8C"/>
    <w:rsid w:val="008A2049"/>
    <w:rsid w:val="008A21DE"/>
    <w:rsid w:val="008A25A4"/>
    <w:rsid w:val="008A2A62"/>
    <w:rsid w:val="008A3117"/>
    <w:rsid w:val="008A41CE"/>
    <w:rsid w:val="008A4D73"/>
    <w:rsid w:val="008A4F14"/>
    <w:rsid w:val="008A548F"/>
    <w:rsid w:val="008A55DF"/>
    <w:rsid w:val="008A5604"/>
    <w:rsid w:val="008A626C"/>
    <w:rsid w:val="008A6FA2"/>
    <w:rsid w:val="008A77F8"/>
    <w:rsid w:val="008B0E6A"/>
    <w:rsid w:val="008B15E1"/>
    <w:rsid w:val="008B245D"/>
    <w:rsid w:val="008B24ED"/>
    <w:rsid w:val="008B25F7"/>
    <w:rsid w:val="008B26BE"/>
    <w:rsid w:val="008B26CC"/>
    <w:rsid w:val="008B288E"/>
    <w:rsid w:val="008B2C8A"/>
    <w:rsid w:val="008B2F14"/>
    <w:rsid w:val="008B4678"/>
    <w:rsid w:val="008B4734"/>
    <w:rsid w:val="008B49BD"/>
    <w:rsid w:val="008B51DD"/>
    <w:rsid w:val="008B57C3"/>
    <w:rsid w:val="008B57F2"/>
    <w:rsid w:val="008B5C4F"/>
    <w:rsid w:val="008B7B9F"/>
    <w:rsid w:val="008C0880"/>
    <w:rsid w:val="008C0E58"/>
    <w:rsid w:val="008C0F1F"/>
    <w:rsid w:val="008C115B"/>
    <w:rsid w:val="008C172B"/>
    <w:rsid w:val="008C2F83"/>
    <w:rsid w:val="008C352B"/>
    <w:rsid w:val="008C3AB9"/>
    <w:rsid w:val="008C3D4D"/>
    <w:rsid w:val="008C4292"/>
    <w:rsid w:val="008C4347"/>
    <w:rsid w:val="008C463A"/>
    <w:rsid w:val="008C62CB"/>
    <w:rsid w:val="008C64FD"/>
    <w:rsid w:val="008C65F3"/>
    <w:rsid w:val="008C6728"/>
    <w:rsid w:val="008C6845"/>
    <w:rsid w:val="008C6C40"/>
    <w:rsid w:val="008C7159"/>
    <w:rsid w:val="008C7908"/>
    <w:rsid w:val="008C79E4"/>
    <w:rsid w:val="008D03BA"/>
    <w:rsid w:val="008D0D63"/>
    <w:rsid w:val="008D1720"/>
    <w:rsid w:val="008D1EE3"/>
    <w:rsid w:val="008D21BD"/>
    <w:rsid w:val="008D24B2"/>
    <w:rsid w:val="008D2B52"/>
    <w:rsid w:val="008D2D70"/>
    <w:rsid w:val="008D3601"/>
    <w:rsid w:val="008D38A3"/>
    <w:rsid w:val="008D3E98"/>
    <w:rsid w:val="008D411C"/>
    <w:rsid w:val="008D52BF"/>
    <w:rsid w:val="008D5BAC"/>
    <w:rsid w:val="008D5F1F"/>
    <w:rsid w:val="008D64D2"/>
    <w:rsid w:val="008D6A14"/>
    <w:rsid w:val="008D71B9"/>
    <w:rsid w:val="008D7318"/>
    <w:rsid w:val="008D7CA2"/>
    <w:rsid w:val="008E024A"/>
    <w:rsid w:val="008E034D"/>
    <w:rsid w:val="008E048A"/>
    <w:rsid w:val="008E0565"/>
    <w:rsid w:val="008E085C"/>
    <w:rsid w:val="008E0DB3"/>
    <w:rsid w:val="008E109E"/>
    <w:rsid w:val="008E1676"/>
    <w:rsid w:val="008E1F01"/>
    <w:rsid w:val="008E2A58"/>
    <w:rsid w:val="008E2E9F"/>
    <w:rsid w:val="008E300E"/>
    <w:rsid w:val="008E3734"/>
    <w:rsid w:val="008E41F4"/>
    <w:rsid w:val="008E4244"/>
    <w:rsid w:val="008E44E5"/>
    <w:rsid w:val="008E4A36"/>
    <w:rsid w:val="008E4A81"/>
    <w:rsid w:val="008E4E9C"/>
    <w:rsid w:val="008E53DE"/>
    <w:rsid w:val="008E590E"/>
    <w:rsid w:val="008E5AEA"/>
    <w:rsid w:val="008E5D1A"/>
    <w:rsid w:val="008E62F0"/>
    <w:rsid w:val="008E664B"/>
    <w:rsid w:val="008E6C04"/>
    <w:rsid w:val="008E735F"/>
    <w:rsid w:val="008E78AD"/>
    <w:rsid w:val="008E7CBF"/>
    <w:rsid w:val="008F082B"/>
    <w:rsid w:val="008F0BC9"/>
    <w:rsid w:val="008F11ED"/>
    <w:rsid w:val="008F1245"/>
    <w:rsid w:val="008F19CD"/>
    <w:rsid w:val="008F1C17"/>
    <w:rsid w:val="008F279A"/>
    <w:rsid w:val="008F2B2A"/>
    <w:rsid w:val="008F3AB1"/>
    <w:rsid w:val="008F46D8"/>
    <w:rsid w:val="008F49DC"/>
    <w:rsid w:val="008F4C9B"/>
    <w:rsid w:val="008F5739"/>
    <w:rsid w:val="008F597B"/>
    <w:rsid w:val="008F6893"/>
    <w:rsid w:val="008F6A45"/>
    <w:rsid w:val="008F70EB"/>
    <w:rsid w:val="008F7828"/>
    <w:rsid w:val="008F78B0"/>
    <w:rsid w:val="008F7C0F"/>
    <w:rsid w:val="0090070B"/>
    <w:rsid w:val="00900932"/>
    <w:rsid w:val="0090203E"/>
    <w:rsid w:val="009023C1"/>
    <w:rsid w:val="009023D5"/>
    <w:rsid w:val="00902533"/>
    <w:rsid w:val="00903014"/>
    <w:rsid w:val="009033A4"/>
    <w:rsid w:val="009036AC"/>
    <w:rsid w:val="0090417C"/>
    <w:rsid w:val="009044C8"/>
    <w:rsid w:val="00904549"/>
    <w:rsid w:val="00904B16"/>
    <w:rsid w:val="00905BE5"/>
    <w:rsid w:val="00905F12"/>
    <w:rsid w:val="0090659B"/>
    <w:rsid w:val="0090694D"/>
    <w:rsid w:val="00906BD7"/>
    <w:rsid w:val="009070B0"/>
    <w:rsid w:val="0090741C"/>
    <w:rsid w:val="009106BC"/>
    <w:rsid w:val="0091073A"/>
    <w:rsid w:val="00910910"/>
    <w:rsid w:val="00910F60"/>
    <w:rsid w:val="00911433"/>
    <w:rsid w:val="00911A02"/>
    <w:rsid w:val="00911EAA"/>
    <w:rsid w:val="0091260C"/>
    <w:rsid w:val="00912DBB"/>
    <w:rsid w:val="00913485"/>
    <w:rsid w:val="00913652"/>
    <w:rsid w:val="00914834"/>
    <w:rsid w:val="00914B06"/>
    <w:rsid w:val="009152F3"/>
    <w:rsid w:val="00915E0F"/>
    <w:rsid w:val="00916704"/>
    <w:rsid w:val="00917034"/>
    <w:rsid w:val="00917080"/>
    <w:rsid w:val="009170FB"/>
    <w:rsid w:val="0091745D"/>
    <w:rsid w:val="00917C9E"/>
    <w:rsid w:val="009200E1"/>
    <w:rsid w:val="00921640"/>
    <w:rsid w:val="00921D44"/>
    <w:rsid w:val="009221C7"/>
    <w:rsid w:val="009222D3"/>
    <w:rsid w:val="009224CA"/>
    <w:rsid w:val="00924506"/>
    <w:rsid w:val="00924D56"/>
    <w:rsid w:val="0092524A"/>
    <w:rsid w:val="0092551F"/>
    <w:rsid w:val="0092575A"/>
    <w:rsid w:val="0092594F"/>
    <w:rsid w:val="009259B3"/>
    <w:rsid w:val="009265DA"/>
    <w:rsid w:val="009267DA"/>
    <w:rsid w:val="00926A04"/>
    <w:rsid w:val="00926C52"/>
    <w:rsid w:val="00926DC5"/>
    <w:rsid w:val="00926EAB"/>
    <w:rsid w:val="009270AE"/>
    <w:rsid w:val="009276FC"/>
    <w:rsid w:val="00927BC8"/>
    <w:rsid w:val="00930686"/>
    <w:rsid w:val="00930B83"/>
    <w:rsid w:val="00930DCC"/>
    <w:rsid w:val="009330AA"/>
    <w:rsid w:val="009330F4"/>
    <w:rsid w:val="00933791"/>
    <w:rsid w:val="00933AE7"/>
    <w:rsid w:val="00933CCA"/>
    <w:rsid w:val="00934048"/>
    <w:rsid w:val="009349E4"/>
    <w:rsid w:val="00935E7E"/>
    <w:rsid w:val="00936BEE"/>
    <w:rsid w:val="00936D2F"/>
    <w:rsid w:val="00937558"/>
    <w:rsid w:val="009375FE"/>
    <w:rsid w:val="009378A2"/>
    <w:rsid w:val="00937DFB"/>
    <w:rsid w:val="00937FA6"/>
    <w:rsid w:val="0094014F"/>
    <w:rsid w:val="00940519"/>
    <w:rsid w:val="009409AB"/>
    <w:rsid w:val="00941445"/>
    <w:rsid w:val="00942F3D"/>
    <w:rsid w:val="00943670"/>
    <w:rsid w:val="009442DC"/>
    <w:rsid w:val="009459CC"/>
    <w:rsid w:val="009461F8"/>
    <w:rsid w:val="00946841"/>
    <w:rsid w:val="00946962"/>
    <w:rsid w:val="00946D14"/>
    <w:rsid w:val="009475B9"/>
    <w:rsid w:val="009479E1"/>
    <w:rsid w:val="00947DBC"/>
    <w:rsid w:val="00947FA6"/>
    <w:rsid w:val="0095041A"/>
    <w:rsid w:val="00950636"/>
    <w:rsid w:val="00950AC6"/>
    <w:rsid w:val="00950C8C"/>
    <w:rsid w:val="00950F9E"/>
    <w:rsid w:val="0095395C"/>
    <w:rsid w:val="00953B03"/>
    <w:rsid w:val="00953D8F"/>
    <w:rsid w:val="00954388"/>
    <w:rsid w:val="00954611"/>
    <w:rsid w:val="009549B9"/>
    <w:rsid w:val="00954EA7"/>
    <w:rsid w:val="0095525A"/>
    <w:rsid w:val="009556EB"/>
    <w:rsid w:val="009571FB"/>
    <w:rsid w:val="009577A3"/>
    <w:rsid w:val="00960AA9"/>
    <w:rsid w:val="00960B6E"/>
    <w:rsid w:val="00960FD4"/>
    <w:rsid w:val="00961179"/>
    <w:rsid w:val="00961315"/>
    <w:rsid w:val="00961C0B"/>
    <w:rsid w:val="00961D28"/>
    <w:rsid w:val="009621FD"/>
    <w:rsid w:val="00962850"/>
    <w:rsid w:val="00962C0E"/>
    <w:rsid w:val="00962DD1"/>
    <w:rsid w:val="0096340F"/>
    <w:rsid w:val="00964437"/>
    <w:rsid w:val="0096470D"/>
    <w:rsid w:val="00964C92"/>
    <w:rsid w:val="00964F4E"/>
    <w:rsid w:val="009650A2"/>
    <w:rsid w:val="0096550E"/>
    <w:rsid w:val="00965750"/>
    <w:rsid w:val="009659F6"/>
    <w:rsid w:val="00966EA9"/>
    <w:rsid w:val="00967632"/>
    <w:rsid w:val="009677B0"/>
    <w:rsid w:val="00970758"/>
    <w:rsid w:val="0097113F"/>
    <w:rsid w:val="00971C68"/>
    <w:rsid w:val="00971EE7"/>
    <w:rsid w:val="009721C5"/>
    <w:rsid w:val="0097285B"/>
    <w:rsid w:val="00972A87"/>
    <w:rsid w:val="00972C27"/>
    <w:rsid w:val="0097329A"/>
    <w:rsid w:val="00973992"/>
    <w:rsid w:val="00974254"/>
    <w:rsid w:val="009743BC"/>
    <w:rsid w:val="00974458"/>
    <w:rsid w:val="00974667"/>
    <w:rsid w:val="00974CEA"/>
    <w:rsid w:val="0097521B"/>
    <w:rsid w:val="00975995"/>
    <w:rsid w:val="00977295"/>
    <w:rsid w:val="009775AB"/>
    <w:rsid w:val="0097783A"/>
    <w:rsid w:val="00980462"/>
    <w:rsid w:val="00980F7B"/>
    <w:rsid w:val="0098172A"/>
    <w:rsid w:val="00981796"/>
    <w:rsid w:val="009820DC"/>
    <w:rsid w:val="00982391"/>
    <w:rsid w:val="0098277C"/>
    <w:rsid w:val="00982A0A"/>
    <w:rsid w:val="00983488"/>
    <w:rsid w:val="00983817"/>
    <w:rsid w:val="0098392C"/>
    <w:rsid w:val="00983F54"/>
    <w:rsid w:val="009845C5"/>
    <w:rsid w:val="0098528E"/>
    <w:rsid w:val="0098570A"/>
    <w:rsid w:val="0098633C"/>
    <w:rsid w:val="0098706A"/>
    <w:rsid w:val="0098778C"/>
    <w:rsid w:val="00987839"/>
    <w:rsid w:val="00990018"/>
    <w:rsid w:val="009905DD"/>
    <w:rsid w:val="00990A72"/>
    <w:rsid w:val="00990A89"/>
    <w:rsid w:val="00990EA6"/>
    <w:rsid w:val="009915D1"/>
    <w:rsid w:val="00991824"/>
    <w:rsid w:val="00991A6F"/>
    <w:rsid w:val="00992008"/>
    <w:rsid w:val="009921D9"/>
    <w:rsid w:val="009929EE"/>
    <w:rsid w:val="00992C84"/>
    <w:rsid w:val="00993D62"/>
    <w:rsid w:val="009942CE"/>
    <w:rsid w:val="009945A0"/>
    <w:rsid w:val="00994C0A"/>
    <w:rsid w:val="00994D26"/>
    <w:rsid w:val="009951DC"/>
    <w:rsid w:val="009951F0"/>
    <w:rsid w:val="00995533"/>
    <w:rsid w:val="009957F0"/>
    <w:rsid w:val="00995A90"/>
    <w:rsid w:val="00995ECA"/>
    <w:rsid w:val="00996B8F"/>
    <w:rsid w:val="00996F30"/>
    <w:rsid w:val="00997666"/>
    <w:rsid w:val="00997ACE"/>
    <w:rsid w:val="009A0275"/>
    <w:rsid w:val="009A2363"/>
    <w:rsid w:val="009A2641"/>
    <w:rsid w:val="009A2D0B"/>
    <w:rsid w:val="009A3463"/>
    <w:rsid w:val="009A356E"/>
    <w:rsid w:val="009A368A"/>
    <w:rsid w:val="009A426F"/>
    <w:rsid w:val="009A42CD"/>
    <w:rsid w:val="009A449D"/>
    <w:rsid w:val="009A4854"/>
    <w:rsid w:val="009A4B45"/>
    <w:rsid w:val="009A4E85"/>
    <w:rsid w:val="009A4EE1"/>
    <w:rsid w:val="009A591F"/>
    <w:rsid w:val="009A5C7C"/>
    <w:rsid w:val="009A6A7D"/>
    <w:rsid w:val="009A6D61"/>
    <w:rsid w:val="009A747B"/>
    <w:rsid w:val="009B0406"/>
    <w:rsid w:val="009B0A47"/>
    <w:rsid w:val="009B1925"/>
    <w:rsid w:val="009B1FCA"/>
    <w:rsid w:val="009B27BB"/>
    <w:rsid w:val="009B2F76"/>
    <w:rsid w:val="009B3C4E"/>
    <w:rsid w:val="009B3C4F"/>
    <w:rsid w:val="009B3E6F"/>
    <w:rsid w:val="009B40CF"/>
    <w:rsid w:val="009B420F"/>
    <w:rsid w:val="009B48A0"/>
    <w:rsid w:val="009B5459"/>
    <w:rsid w:val="009B6EFF"/>
    <w:rsid w:val="009B72F1"/>
    <w:rsid w:val="009B7A2A"/>
    <w:rsid w:val="009B7CD6"/>
    <w:rsid w:val="009C0365"/>
    <w:rsid w:val="009C05E0"/>
    <w:rsid w:val="009C1259"/>
    <w:rsid w:val="009C128E"/>
    <w:rsid w:val="009C47D6"/>
    <w:rsid w:val="009C49F0"/>
    <w:rsid w:val="009C6440"/>
    <w:rsid w:val="009C7608"/>
    <w:rsid w:val="009C7CB1"/>
    <w:rsid w:val="009D00B2"/>
    <w:rsid w:val="009D06BD"/>
    <w:rsid w:val="009D0AF6"/>
    <w:rsid w:val="009D0FC5"/>
    <w:rsid w:val="009D11D3"/>
    <w:rsid w:val="009D12F9"/>
    <w:rsid w:val="009D21B1"/>
    <w:rsid w:val="009D21F1"/>
    <w:rsid w:val="009D245C"/>
    <w:rsid w:val="009D26B8"/>
    <w:rsid w:val="009D2C72"/>
    <w:rsid w:val="009D31A2"/>
    <w:rsid w:val="009D37FC"/>
    <w:rsid w:val="009D3B03"/>
    <w:rsid w:val="009D3F4B"/>
    <w:rsid w:val="009D4463"/>
    <w:rsid w:val="009D4AFE"/>
    <w:rsid w:val="009D4D31"/>
    <w:rsid w:val="009D4EF6"/>
    <w:rsid w:val="009D528D"/>
    <w:rsid w:val="009D5459"/>
    <w:rsid w:val="009D5ACA"/>
    <w:rsid w:val="009D678C"/>
    <w:rsid w:val="009D687A"/>
    <w:rsid w:val="009D6945"/>
    <w:rsid w:val="009D6AF7"/>
    <w:rsid w:val="009D7163"/>
    <w:rsid w:val="009D78E9"/>
    <w:rsid w:val="009D791F"/>
    <w:rsid w:val="009D7B2F"/>
    <w:rsid w:val="009E0A7F"/>
    <w:rsid w:val="009E133F"/>
    <w:rsid w:val="009E13D7"/>
    <w:rsid w:val="009E161F"/>
    <w:rsid w:val="009E1629"/>
    <w:rsid w:val="009E1727"/>
    <w:rsid w:val="009E17F3"/>
    <w:rsid w:val="009E1B8F"/>
    <w:rsid w:val="009E1CA5"/>
    <w:rsid w:val="009E256A"/>
    <w:rsid w:val="009E2897"/>
    <w:rsid w:val="009E2C89"/>
    <w:rsid w:val="009E2CB8"/>
    <w:rsid w:val="009E33F9"/>
    <w:rsid w:val="009E3611"/>
    <w:rsid w:val="009E36B7"/>
    <w:rsid w:val="009E3760"/>
    <w:rsid w:val="009E3842"/>
    <w:rsid w:val="009E3A78"/>
    <w:rsid w:val="009E3C01"/>
    <w:rsid w:val="009E3C12"/>
    <w:rsid w:val="009E3ECF"/>
    <w:rsid w:val="009E41DF"/>
    <w:rsid w:val="009E466C"/>
    <w:rsid w:val="009E49B1"/>
    <w:rsid w:val="009E4F7B"/>
    <w:rsid w:val="009E51DC"/>
    <w:rsid w:val="009E5A75"/>
    <w:rsid w:val="009E5C8A"/>
    <w:rsid w:val="009E60B8"/>
    <w:rsid w:val="009E622A"/>
    <w:rsid w:val="009E6293"/>
    <w:rsid w:val="009E7606"/>
    <w:rsid w:val="009E7A25"/>
    <w:rsid w:val="009E7A3E"/>
    <w:rsid w:val="009F0309"/>
    <w:rsid w:val="009F04A7"/>
    <w:rsid w:val="009F0869"/>
    <w:rsid w:val="009F092E"/>
    <w:rsid w:val="009F0DB6"/>
    <w:rsid w:val="009F0E89"/>
    <w:rsid w:val="009F147F"/>
    <w:rsid w:val="009F1678"/>
    <w:rsid w:val="009F17B3"/>
    <w:rsid w:val="009F1AC9"/>
    <w:rsid w:val="009F3D0E"/>
    <w:rsid w:val="009F4038"/>
    <w:rsid w:val="009F45B9"/>
    <w:rsid w:val="009F4DDB"/>
    <w:rsid w:val="009F4FD2"/>
    <w:rsid w:val="009F5007"/>
    <w:rsid w:val="009F5622"/>
    <w:rsid w:val="009F5935"/>
    <w:rsid w:val="009F66BC"/>
    <w:rsid w:val="009F6AC8"/>
    <w:rsid w:val="009F6C79"/>
    <w:rsid w:val="00A00020"/>
    <w:rsid w:val="00A0066D"/>
    <w:rsid w:val="00A007AA"/>
    <w:rsid w:val="00A00C05"/>
    <w:rsid w:val="00A01435"/>
    <w:rsid w:val="00A01534"/>
    <w:rsid w:val="00A02394"/>
    <w:rsid w:val="00A024AA"/>
    <w:rsid w:val="00A02D7A"/>
    <w:rsid w:val="00A03BE5"/>
    <w:rsid w:val="00A03CD1"/>
    <w:rsid w:val="00A03D5D"/>
    <w:rsid w:val="00A03E39"/>
    <w:rsid w:val="00A040D4"/>
    <w:rsid w:val="00A045CA"/>
    <w:rsid w:val="00A04D12"/>
    <w:rsid w:val="00A06014"/>
    <w:rsid w:val="00A066C7"/>
    <w:rsid w:val="00A0718A"/>
    <w:rsid w:val="00A07415"/>
    <w:rsid w:val="00A1007F"/>
    <w:rsid w:val="00A1026D"/>
    <w:rsid w:val="00A11B6A"/>
    <w:rsid w:val="00A11BA1"/>
    <w:rsid w:val="00A125AC"/>
    <w:rsid w:val="00A13197"/>
    <w:rsid w:val="00A13AAF"/>
    <w:rsid w:val="00A1436C"/>
    <w:rsid w:val="00A14DF2"/>
    <w:rsid w:val="00A150A4"/>
    <w:rsid w:val="00A1573B"/>
    <w:rsid w:val="00A1605F"/>
    <w:rsid w:val="00A1653B"/>
    <w:rsid w:val="00A16822"/>
    <w:rsid w:val="00A16FE0"/>
    <w:rsid w:val="00A17A3F"/>
    <w:rsid w:val="00A17A5F"/>
    <w:rsid w:val="00A20E0C"/>
    <w:rsid w:val="00A2174D"/>
    <w:rsid w:val="00A2243C"/>
    <w:rsid w:val="00A228B9"/>
    <w:rsid w:val="00A23FA7"/>
    <w:rsid w:val="00A24B1C"/>
    <w:rsid w:val="00A25217"/>
    <w:rsid w:val="00A25358"/>
    <w:rsid w:val="00A25423"/>
    <w:rsid w:val="00A26042"/>
    <w:rsid w:val="00A260C3"/>
    <w:rsid w:val="00A26266"/>
    <w:rsid w:val="00A26584"/>
    <w:rsid w:val="00A26AF6"/>
    <w:rsid w:val="00A26DAD"/>
    <w:rsid w:val="00A278CB"/>
    <w:rsid w:val="00A306C7"/>
    <w:rsid w:val="00A30722"/>
    <w:rsid w:val="00A3100D"/>
    <w:rsid w:val="00A31257"/>
    <w:rsid w:val="00A31A67"/>
    <w:rsid w:val="00A31B52"/>
    <w:rsid w:val="00A31B9E"/>
    <w:rsid w:val="00A31C0E"/>
    <w:rsid w:val="00A31CC8"/>
    <w:rsid w:val="00A322E0"/>
    <w:rsid w:val="00A324A6"/>
    <w:rsid w:val="00A3262F"/>
    <w:rsid w:val="00A32DFC"/>
    <w:rsid w:val="00A3306D"/>
    <w:rsid w:val="00A3333D"/>
    <w:rsid w:val="00A33397"/>
    <w:rsid w:val="00A335C1"/>
    <w:rsid w:val="00A34049"/>
    <w:rsid w:val="00A34ED6"/>
    <w:rsid w:val="00A34FAB"/>
    <w:rsid w:val="00A3579E"/>
    <w:rsid w:val="00A3582B"/>
    <w:rsid w:val="00A35911"/>
    <w:rsid w:val="00A3606D"/>
    <w:rsid w:val="00A369B0"/>
    <w:rsid w:val="00A36AF8"/>
    <w:rsid w:val="00A36B49"/>
    <w:rsid w:val="00A37228"/>
    <w:rsid w:val="00A37870"/>
    <w:rsid w:val="00A3788A"/>
    <w:rsid w:val="00A37F1C"/>
    <w:rsid w:val="00A40B55"/>
    <w:rsid w:val="00A40E1A"/>
    <w:rsid w:val="00A4177E"/>
    <w:rsid w:val="00A42EA2"/>
    <w:rsid w:val="00A42EE8"/>
    <w:rsid w:val="00A43338"/>
    <w:rsid w:val="00A4385C"/>
    <w:rsid w:val="00A439F4"/>
    <w:rsid w:val="00A44124"/>
    <w:rsid w:val="00A44221"/>
    <w:rsid w:val="00A4448F"/>
    <w:rsid w:val="00A4482E"/>
    <w:rsid w:val="00A44911"/>
    <w:rsid w:val="00A44DD9"/>
    <w:rsid w:val="00A4544C"/>
    <w:rsid w:val="00A45B70"/>
    <w:rsid w:val="00A469B2"/>
    <w:rsid w:val="00A47631"/>
    <w:rsid w:val="00A47E53"/>
    <w:rsid w:val="00A47FE0"/>
    <w:rsid w:val="00A50236"/>
    <w:rsid w:val="00A5080C"/>
    <w:rsid w:val="00A508C4"/>
    <w:rsid w:val="00A50CBD"/>
    <w:rsid w:val="00A5121E"/>
    <w:rsid w:val="00A51447"/>
    <w:rsid w:val="00A5164A"/>
    <w:rsid w:val="00A51739"/>
    <w:rsid w:val="00A51811"/>
    <w:rsid w:val="00A52655"/>
    <w:rsid w:val="00A53319"/>
    <w:rsid w:val="00A535DA"/>
    <w:rsid w:val="00A53805"/>
    <w:rsid w:val="00A5453D"/>
    <w:rsid w:val="00A5458F"/>
    <w:rsid w:val="00A54984"/>
    <w:rsid w:val="00A55101"/>
    <w:rsid w:val="00A556DE"/>
    <w:rsid w:val="00A55AD6"/>
    <w:rsid w:val="00A55DAC"/>
    <w:rsid w:val="00A56B06"/>
    <w:rsid w:val="00A56E06"/>
    <w:rsid w:val="00A56E42"/>
    <w:rsid w:val="00A579C0"/>
    <w:rsid w:val="00A57D37"/>
    <w:rsid w:val="00A603D0"/>
    <w:rsid w:val="00A607AE"/>
    <w:rsid w:val="00A607FB"/>
    <w:rsid w:val="00A6186F"/>
    <w:rsid w:val="00A628EA"/>
    <w:rsid w:val="00A629EB"/>
    <w:rsid w:val="00A62AD9"/>
    <w:rsid w:val="00A62B7D"/>
    <w:rsid w:val="00A62EC3"/>
    <w:rsid w:val="00A63313"/>
    <w:rsid w:val="00A63FFF"/>
    <w:rsid w:val="00A647BC"/>
    <w:rsid w:val="00A648E0"/>
    <w:rsid w:val="00A64ADF"/>
    <w:rsid w:val="00A66739"/>
    <w:rsid w:val="00A66B11"/>
    <w:rsid w:val="00A67200"/>
    <w:rsid w:val="00A674CC"/>
    <w:rsid w:val="00A67CF1"/>
    <w:rsid w:val="00A7023A"/>
    <w:rsid w:val="00A710D7"/>
    <w:rsid w:val="00A71601"/>
    <w:rsid w:val="00A73291"/>
    <w:rsid w:val="00A7399C"/>
    <w:rsid w:val="00A740BF"/>
    <w:rsid w:val="00A7459A"/>
    <w:rsid w:val="00A74A50"/>
    <w:rsid w:val="00A754F6"/>
    <w:rsid w:val="00A75512"/>
    <w:rsid w:val="00A760C9"/>
    <w:rsid w:val="00A761DF"/>
    <w:rsid w:val="00A76567"/>
    <w:rsid w:val="00A77ECA"/>
    <w:rsid w:val="00A800DD"/>
    <w:rsid w:val="00A80803"/>
    <w:rsid w:val="00A81091"/>
    <w:rsid w:val="00A81462"/>
    <w:rsid w:val="00A81C8A"/>
    <w:rsid w:val="00A81E8D"/>
    <w:rsid w:val="00A8233A"/>
    <w:rsid w:val="00A84113"/>
    <w:rsid w:val="00A84521"/>
    <w:rsid w:val="00A845B3"/>
    <w:rsid w:val="00A84F4B"/>
    <w:rsid w:val="00A85FF6"/>
    <w:rsid w:val="00A864E8"/>
    <w:rsid w:val="00A8681B"/>
    <w:rsid w:val="00A873BB"/>
    <w:rsid w:val="00A87B63"/>
    <w:rsid w:val="00A87D2F"/>
    <w:rsid w:val="00A90212"/>
    <w:rsid w:val="00A91835"/>
    <w:rsid w:val="00A92191"/>
    <w:rsid w:val="00A92788"/>
    <w:rsid w:val="00A9282B"/>
    <w:rsid w:val="00A929DA"/>
    <w:rsid w:val="00A9367E"/>
    <w:rsid w:val="00A95E7E"/>
    <w:rsid w:val="00A95F1C"/>
    <w:rsid w:val="00A9601B"/>
    <w:rsid w:val="00A965D0"/>
    <w:rsid w:val="00A96801"/>
    <w:rsid w:val="00A9706C"/>
    <w:rsid w:val="00A97103"/>
    <w:rsid w:val="00A97108"/>
    <w:rsid w:val="00AA0003"/>
    <w:rsid w:val="00AA000C"/>
    <w:rsid w:val="00AA067D"/>
    <w:rsid w:val="00AA0DE5"/>
    <w:rsid w:val="00AA0E18"/>
    <w:rsid w:val="00AA197B"/>
    <w:rsid w:val="00AA2264"/>
    <w:rsid w:val="00AA243C"/>
    <w:rsid w:val="00AA27C8"/>
    <w:rsid w:val="00AA2990"/>
    <w:rsid w:val="00AA30E1"/>
    <w:rsid w:val="00AA38D8"/>
    <w:rsid w:val="00AA3A7E"/>
    <w:rsid w:val="00AA3C7C"/>
    <w:rsid w:val="00AA4DCA"/>
    <w:rsid w:val="00AA5763"/>
    <w:rsid w:val="00AA6216"/>
    <w:rsid w:val="00AA69AD"/>
    <w:rsid w:val="00AA708E"/>
    <w:rsid w:val="00AA7226"/>
    <w:rsid w:val="00AA7EF1"/>
    <w:rsid w:val="00AB0A3B"/>
    <w:rsid w:val="00AB0BB6"/>
    <w:rsid w:val="00AB0FE5"/>
    <w:rsid w:val="00AB1AD8"/>
    <w:rsid w:val="00AB1EC7"/>
    <w:rsid w:val="00AB20BE"/>
    <w:rsid w:val="00AB259D"/>
    <w:rsid w:val="00AB279B"/>
    <w:rsid w:val="00AB27D0"/>
    <w:rsid w:val="00AB29F3"/>
    <w:rsid w:val="00AB386E"/>
    <w:rsid w:val="00AB4921"/>
    <w:rsid w:val="00AB5157"/>
    <w:rsid w:val="00AB587A"/>
    <w:rsid w:val="00AB5BD7"/>
    <w:rsid w:val="00AB5D14"/>
    <w:rsid w:val="00AB693D"/>
    <w:rsid w:val="00AB6B18"/>
    <w:rsid w:val="00AB6F8A"/>
    <w:rsid w:val="00AB79CC"/>
    <w:rsid w:val="00AB7FC4"/>
    <w:rsid w:val="00AC0104"/>
    <w:rsid w:val="00AC01FC"/>
    <w:rsid w:val="00AC02FC"/>
    <w:rsid w:val="00AC1280"/>
    <w:rsid w:val="00AC17CB"/>
    <w:rsid w:val="00AC1D42"/>
    <w:rsid w:val="00AC1DFF"/>
    <w:rsid w:val="00AC1E58"/>
    <w:rsid w:val="00AC1F5D"/>
    <w:rsid w:val="00AC218F"/>
    <w:rsid w:val="00AC2386"/>
    <w:rsid w:val="00AC2FB3"/>
    <w:rsid w:val="00AC2FB4"/>
    <w:rsid w:val="00AC3386"/>
    <w:rsid w:val="00AC37C4"/>
    <w:rsid w:val="00AC3970"/>
    <w:rsid w:val="00AC39E8"/>
    <w:rsid w:val="00AC3EC0"/>
    <w:rsid w:val="00AC4A02"/>
    <w:rsid w:val="00AC4C47"/>
    <w:rsid w:val="00AC50BC"/>
    <w:rsid w:val="00AC533C"/>
    <w:rsid w:val="00AC5407"/>
    <w:rsid w:val="00AC5944"/>
    <w:rsid w:val="00AC5A81"/>
    <w:rsid w:val="00AC5CF0"/>
    <w:rsid w:val="00AC635F"/>
    <w:rsid w:val="00AC6576"/>
    <w:rsid w:val="00AC6D25"/>
    <w:rsid w:val="00AC722C"/>
    <w:rsid w:val="00AC7B48"/>
    <w:rsid w:val="00AD0A4C"/>
    <w:rsid w:val="00AD0F3E"/>
    <w:rsid w:val="00AD109F"/>
    <w:rsid w:val="00AD11C4"/>
    <w:rsid w:val="00AD1D23"/>
    <w:rsid w:val="00AD2037"/>
    <w:rsid w:val="00AD3255"/>
    <w:rsid w:val="00AD3296"/>
    <w:rsid w:val="00AD3326"/>
    <w:rsid w:val="00AD3A0B"/>
    <w:rsid w:val="00AD3A1C"/>
    <w:rsid w:val="00AD4F7A"/>
    <w:rsid w:val="00AD521B"/>
    <w:rsid w:val="00AD560F"/>
    <w:rsid w:val="00AD563A"/>
    <w:rsid w:val="00AD599F"/>
    <w:rsid w:val="00AD6116"/>
    <w:rsid w:val="00AD6161"/>
    <w:rsid w:val="00AD635F"/>
    <w:rsid w:val="00AD6B87"/>
    <w:rsid w:val="00AD7631"/>
    <w:rsid w:val="00AD7B37"/>
    <w:rsid w:val="00AD7F97"/>
    <w:rsid w:val="00AE00C5"/>
    <w:rsid w:val="00AE02C8"/>
    <w:rsid w:val="00AE0D35"/>
    <w:rsid w:val="00AE13AA"/>
    <w:rsid w:val="00AE2970"/>
    <w:rsid w:val="00AE354B"/>
    <w:rsid w:val="00AE3C42"/>
    <w:rsid w:val="00AE3DCA"/>
    <w:rsid w:val="00AE3F01"/>
    <w:rsid w:val="00AE4003"/>
    <w:rsid w:val="00AE4092"/>
    <w:rsid w:val="00AE4520"/>
    <w:rsid w:val="00AE46F6"/>
    <w:rsid w:val="00AE470D"/>
    <w:rsid w:val="00AE49C8"/>
    <w:rsid w:val="00AE4BF6"/>
    <w:rsid w:val="00AE4D72"/>
    <w:rsid w:val="00AE60E3"/>
    <w:rsid w:val="00AE746A"/>
    <w:rsid w:val="00AE7D52"/>
    <w:rsid w:val="00AF006A"/>
    <w:rsid w:val="00AF0CC8"/>
    <w:rsid w:val="00AF143B"/>
    <w:rsid w:val="00AF1CA3"/>
    <w:rsid w:val="00AF32F8"/>
    <w:rsid w:val="00AF3764"/>
    <w:rsid w:val="00AF3D1E"/>
    <w:rsid w:val="00AF4F6C"/>
    <w:rsid w:val="00AF570C"/>
    <w:rsid w:val="00AF5A89"/>
    <w:rsid w:val="00AF687D"/>
    <w:rsid w:val="00AF69DC"/>
    <w:rsid w:val="00AF7B83"/>
    <w:rsid w:val="00B0025F"/>
    <w:rsid w:val="00B00725"/>
    <w:rsid w:val="00B01817"/>
    <w:rsid w:val="00B0238F"/>
    <w:rsid w:val="00B03063"/>
    <w:rsid w:val="00B034F1"/>
    <w:rsid w:val="00B03EEC"/>
    <w:rsid w:val="00B04091"/>
    <w:rsid w:val="00B04631"/>
    <w:rsid w:val="00B04818"/>
    <w:rsid w:val="00B056D8"/>
    <w:rsid w:val="00B05871"/>
    <w:rsid w:val="00B05C82"/>
    <w:rsid w:val="00B05F16"/>
    <w:rsid w:val="00B06A15"/>
    <w:rsid w:val="00B06AF2"/>
    <w:rsid w:val="00B0706A"/>
    <w:rsid w:val="00B100A4"/>
    <w:rsid w:val="00B10290"/>
    <w:rsid w:val="00B10318"/>
    <w:rsid w:val="00B105ED"/>
    <w:rsid w:val="00B1068D"/>
    <w:rsid w:val="00B119D0"/>
    <w:rsid w:val="00B119DB"/>
    <w:rsid w:val="00B1267D"/>
    <w:rsid w:val="00B12690"/>
    <w:rsid w:val="00B13864"/>
    <w:rsid w:val="00B13AF1"/>
    <w:rsid w:val="00B13EC6"/>
    <w:rsid w:val="00B14004"/>
    <w:rsid w:val="00B1473D"/>
    <w:rsid w:val="00B14B5E"/>
    <w:rsid w:val="00B14DB5"/>
    <w:rsid w:val="00B14DD3"/>
    <w:rsid w:val="00B155B0"/>
    <w:rsid w:val="00B1677F"/>
    <w:rsid w:val="00B16878"/>
    <w:rsid w:val="00B1721E"/>
    <w:rsid w:val="00B20CC8"/>
    <w:rsid w:val="00B20F6E"/>
    <w:rsid w:val="00B216CC"/>
    <w:rsid w:val="00B21917"/>
    <w:rsid w:val="00B22624"/>
    <w:rsid w:val="00B22771"/>
    <w:rsid w:val="00B24268"/>
    <w:rsid w:val="00B24BCF"/>
    <w:rsid w:val="00B25104"/>
    <w:rsid w:val="00B2518C"/>
    <w:rsid w:val="00B2546D"/>
    <w:rsid w:val="00B25482"/>
    <w:rsid w:val="00B261EF"/>
    <w:rsid w:val="00B265FB"/>
    <w:rsid w:val="00B26872"/>
    <w:rsid w:val="00B268BF"/>
    <w:rsid w:val="00B2720E"/>
    <w:rsid w:val="00B27529"/>
    <w:rsid w:val="00B2785C"/>
    <w:rsid w:val="00B278E6"/>
    <w:rsid w:val="00B27AA2"/>
    <w:rsid w:val="00B27ED5"/>
    <w:rsid w:val="00B27F45"/>
    <w:rsid w:val="00B30C70"/>
    <w:rsid w:val="00B30DA0"/>
    <w:rsid w:val="00B30E06"/>
    <w:rsid w:val="00B30EEA"/>
    <w:rsid w:val="00B31BFE"/>
    <w:rsid w:val="00B32998"/>
    <w:rsid w:val="00B32D02"/>
    <w:rsid w:val="00B32DA4"/>
    <w:rsid w:val="00B32E6E"/>
    <w:rsid w:val="00B333D9"/>
    <w:rsid w:val="00B33690"/>
    <w:rsid w:val="00B33794"/>
    <w:rsid w:val="00B34390"/>
    <w:rsid w:val="00B34736"/>
    <w:rsid w:val="00B3531D"/>
    <w:rsid w:val="00B364D6"/>
    <w:rsid w:val="00B3652D"/>
    <w:rsid w:val="00B36DAA"/>
    <w:rsid w:val="00B37502"/>
    <w:rsid w:val="00B37B62"/>
    <w:rsid w:val="00B400D1"/>
    <w:rsid w:val="00B40326"/>
    <w:rsid w:val="00B404AC"/>
    <w:rsid w:val="00B40C63"/>
    <w:rsid w:val="00B41045"/>
    <w:rsid w:val="00B41075"/>
    <w:rsid w:val="00B41439"/>
    <w:rsid w:val="00B41494"/>
    <w:rsid w:val="00B416F7"/>
    <w:rsid w:val="00B41761"/>
    <w:rsid w:val="00B41AEA"/>
    <w:rsid w:val="00B420A9"/>
    <w:rsid w:val="00B42319"/>
    <w:rsid w:val="00B42DCD"/>
    <w:rsid w:val="00B43155"/>
    <w:rsid w:val="00B4328E"/>
    <w:rsid w:val="00B45CA7"/>
    <w:rsid w:val="00B46795"/>
    <w:rsid w:val="00B46E20"/>
    <w:rsid w:val="00B47041"/>
    <w:rsid w:val="00B47A70"/>
    <w:rsid w:val="00B47B00"/>
    <w:rsid w:val="00B500DA"/>
    <w:rsid w:val="00B50121"/>
    <w:rsid w:val="00B50FC5"/>
    <w:rsid w:val="00B5110D"/>
    <w:rsid w:val="00B516B1"/>
    <w:rsid w:val="00B51B46"/>
    <w:rsid w:val="00B51E96"/>
    <w:rsid w:val="00B529F5"/>
    <w:rsid w:val="00B530A0"/>
    <w:rsid w:val="00B53A4B"/>
    <w:rsid w:val="00B53CD2"/>
    <w:rsid w:val="00B5417C"/>
    <w:rsid w:val="00B55403"/>
    <w:rsid w:val="00B55736"/>
    <w:rsid w:val="00B55C26"/>
    <w:rsid w:val="00B55E01"/>
    <w:rsid w:val="00B56596"/>
    <w:rsid w:val="00B573BD"/>
    <w:rsid w:val="00B57474"/>
    <w:rsid w:val="00B578AD"/>
    <w:rsid w:val="00B6060B"/>
    <w:rsid w:val="00B60CCA"/>
    <w:rsid w:val="00B60DEF"/>
    <w:rsid w:val="00B613DC"/>
    <w:rsid w:val="00B61F1F"/>
    <w:rsid w:val="00B63700"/>
    <w:rsid w:val="00B64296"/>
    <w:rsid w:val="00B642FA"/>
    <w:rsid w:val="00B64A3C"/>
    <w:rsid w:val="00B64A41"/>
    <w:rsid w:val="00B64DE5"/>
    <w:rsid w:val="00B65586"/>
    <w:rsid w:val="00B65C22"/>
    <w:rsid w:val="00B65C83"/>
    <w:rsid w:val="00B660F7"/>
    <w:rsid w:val="00B66627"/>
    <w:rsid w:val="00B673AF"/>
    <w:rsid w:val="00B67496"/>
    <w:rsid w:val="00B67DC9"/>
    <w:rsid w:val="00B70557"/>
    <w:rsid w:val="00B707DB"/>
    <w:rsid w:val="00B70C85"/>
    <w:rsid w:val="00B70F81"/>
    <w:rsid w:val="00B7123E"/>
    <w:rsid w:val="00B71990"/>
    <w:rsid w:val="00B71C3C"/>
    <w:rsid w:val="00B72323"/>
    <w:rsid w:val="00B7271E"/>
    <w:rsid w:val="00B727C7"/>
    <w:rsid w:val="00B72C91"/>
    <w:rsid w:val="00B73410"/>
    <w:rsid w:val="00B73682"/>
    <w:rsid w:val="00B7376D"/>
    <w:rsid w:val="00B73B69"/>
    <w:rsid w:val="00B73EEE"/>
    <w:rsid w:val="00B7426D"/>
    <w:rsid w:val="00B74F7F"/>
    <w:rsid w:val="00B75DC4"/>
    <w:rsid w:val="00B763A1"/>
    <w:rsid w:val="00B76439"/>
    <w:rsid w:val="00B76C3E"/>
    <w:rsid w:val="00B76C44"/>
    <w:rsid w:val="00B7710B"/>
    <w:rsid w:val="00B800DD"/>
    <w:rsid w:val="00B80300"/>
    <w:rsid w:val="00B80825"/>
    <w:rsid w:val="00B80B48"/>
    <w:rsid w:val="00B81975"/>
    <w:rsid w:val="00B820DB"/>
    <w:rsid w:val="00B822D9"/>
    <w:rsid w:val="00B82BA8"/>
    <w:rsid w:val="00B82F1D"/>
    <w:rsid w:val="00B831E5"/>
    <w:rsid w:val="00B8482F"/>
    <w:rsid w:val="00B84F7D"/>
    <w:rsid w:val="00B852FD"/>
    <w:rsid w:val="00B85CC6"/>
    <w:rsid w:val="00B862A5"/>
    <w:rsid w:val="00B86870"/>
    <w:rsid w:val="00B86959"/>
    <w:rsid w:val="00B86BDA"/>
    <w:rsid w:val="00B87173"/>
    <w:rsid w:val="00B871C9"/>
    <w:rsid w:val="00B8751C"/>
    <w:rsid w:val="00B8784E"/>
    <w:rsid w:val="00B87BEF"/>
    <w:rsid w:val="00B87D83"/>
    <w:rsid w:val="00B87E9A"/>
    <w:rsid w:val="00B90913"/>
    <w:rsid w:val="00B91228"/>
    <w:rsid w:val="00B93208"/>
    <w:rsid w:val="00B934DD"/>
    <w:rsid w:val="00B93F9D"/>
    <w:rsid w:val="00B94526"/>
    <w:rsid w:val="00B946CC"/>
    <w:rsid w:val="00B94CAC"/>
    <w:rsid w:val="00B94DBA"/>
    <w:rsid w:val="00B95109"/>
    <w:rsid w:val="00B952B0"/>
    <w:rsid w:val="00B962CA"/>
    <w:rsid w:val="00B96D56"/>
    <w:rsid w:val="00B96F98"/>
    <w:rsid w:val="00B97F30"/>
    <w:rsid w:val="00BA0749"/>
    <w:rsid w:val="00BA225E"/>
    <w:rsid w:val="00BA2892"/>
    <w:rsid w:val="00BA32E2"/>
    <w:rsid w:val="00BA346B"/>
    <w:rsid w:val="00BA3DCE"/>
    <w:rsid w:val="00BA3F6B"/>
    <w:rsid w:val="00BA4438"/>
    <w:rsid w:val="00BA4E13"/>
    <w:rsid w:val="00BA4F6C"/>
    <w:rsid w:val="00BA59C2"/>
    <w:rsid w:val="00BA5CB8"/>
    <w:rsid w:val="00BA631D"/>
    <w:rsid w:val="00BA77D6"/>
    <w:rsid w:val="00BA7E08"/>
    <w:rsid w:val="00BB112A"/>
    <w:rsid w:val="00BB1256"/>
    <w:rsid w:val="00BB152B"/>
    <w:rsid w:val="00BB1A98"/>
    <w:rsid w:val="00BB25BF"/>
    <w:rsid w:val="00BB25CE"/>
    <w:rsid w:val="00BB2D61"/>
    <w:rsid w:val="00BB4C7C"/>
    <w:rsid w:val="00BB5D63"/>
    <w:rsid w:val="00BB5E61"/>
    <w:rsid w:val="00BB5E96"/>
    <w:rsid w:val="00BB638C"/>
    <w:rsid w:val="00BB6ACE"/>
    <w:rsid w:val="00BB6D02"/>
    <w:rsid w:val="00BB7C28"/>
    <w:rsid w:val="00BC07A9"/>
    <w:rsid w:val="00BC11B1"/>
    <w:rsid w:val="00BC142E"/>
    <w:rsid w:val="00BC20FF"/>
    <w:rsid w:val="00BC23EE"/>
    <w:rsid w:val="00BC274A"/>
    <w:rsid w:val="00BC2768"/>
    <w:rsid w:val="00BC28ED"/>
    <w:rsid w:val="00BC2AB6"/>
    <w:rsid w:val="00BC2BC1"/>
    <w:rsid w:val="00BC2F77"/>
    <w:rsid w:val="00BC3334"/>
    <w:rsid w:val="00BC3541"/>
    <w:rsid w:val="00BC3BB6"/>
    <w:rsid w:val="00BC41E7"/>
    <w:rsid w:val="00BC548B"/>
    <w:rsid w:val="00BC673A"/>
    <w:rsid w:val="00BC6ADE"/>
    <w:rsid w:val="00BC6F77"/>
    <w:rsid w:val="00BC7646"/>
    <w:rsid w:val="00BD02CD"/>
    <w:rsid w:val="00BD0691"/>
    <w:rsid w:val="00BD06C0"/>
    <w:rsid w:val="00BD10C7"/>
    <w:rsid w:val="00BD13D2"/>
    <w:rsid w:val="00BD1CF6"/>
    <w:rsid w:val="00BD1E46"/>
    <w:rsid w:val="00BD259B"/>
    <w:rsid w:val="00BD33FF"/>
    <w:rsid w:val="00BD3454"/>
    <w:rsid w:val="00BD3CBF"/>
    <w:rsid w:val="00BD3D31"/>
    <w:rsid w:val="00BD549D"/>
    <w:rsid w:val="00BD5CE5"/>
    <w:rsid w:val="00BD5E4B"/>
    <w:rsid w:val="00BD6500"/>
    <w:rsid w:val="00BD65F5"/>
    <w:rsid w:val="00BD6FED"/>
    <w:rsid w:val="00BD747B"/>
    <w:rsid w:val="00BD75CA"/>
    <w:rsid w:val="00BD7782"/>
    <w:rsid w:val="00BD7E48"/>
    <w:rsid w:val="00BD7EFD"/>
    <w:rsid w:val="00BE000A"/>
    <w:rsid w:val="00BE009E"/>
    <w:rsid w:val="00BE330B"/>
    <w:rsid w:val="00BE33C0"/>
    <w:rsid w:val="00BE33D0"/>
    <w:rsid w:val="00BE3AB5"/>
    <w:rsid w:val="00BE4835"/>
    <w:rsid w:val="00BE488C"/>
    <w:rsid w:val="00BE568B"/>
    <w:rsid w:val="00BE586A"/>
    <w:rsid w:val="00BE5A1E"/>
    <w:rsid w:val="00BE5DAC"/>
    <w:rsid w:val="00BE5E6C"/>
    <w:rsid w:val="00BE70CE"/>
    <w:rsid w:val="00BE7101"/>
    <w:rsid w:val="00BE743A"/>
    <w:rsid w:val="00BE7C1D"/>
    <w:rsid w:val="00BE7CD5"/>
    <w:rsid w:val="00BF01E6"/>
    <w:rsid w:val="00BF0574"/>
    <w:rsid w:val="00BF095E"/>
    <w:rsid w:val="00BF0E96"/>
    <w:rsid w:val="00BF1610"/>
    <w:rsid w:val="00BF1CFA"/>
    <w:rsid w:val="00BF22B8"/>
    <w:rsid w:val="00BF22E7"/>
    <w:rsid w:val="00BF29D4"/>
    <w:rsid w:val="00BF3A30"/>
    <w:rsid w:val="00BF3A8E"/>
    <w:rsid w:val="00BF3DC7"/>
    <w:rsid w:val="00BF4A3D"/>
    <w:rsid w:val="00BF4B06"/>
    <w:rsid w:val="00BF58EA"/>
    <w:rsid w:val="00BF5947"/>
    <w:rsid w:val="00BF6525"/>
    <w:rsid w:val="00BF652B"/>
    <w:rsid w:val="00BF6FD6"/>
    <w:rsid w:val="00BF70AF"/>
    <w:rsid w:val="00C001EB"/>
    <w:rsid w:val="00C005C0"/>
    <w:rsid w:val="00C02249"/>
    <w:rsid w:val="00C0228D"/>
    <w:rsid w:val="00C02FE3"/>
    <w:rsid w:val="00C04084"/>
    <w:rsid w:val="00C04AAF"/>
    <w:rsid w:val="00C06235"/>
    <w:rsid w:val="00C06521"/>
    <w:rsid w:val="00C06A5F"/>
    <w:rsid w:val="00C06D62"/>
    <w:rsid w:val="00C07625"/>
    <w:rsid w:val="00C1007A"/>
    <w:rsid w:val="00C10200"/>
    <w:rsid w:val="00C1048A"/>
    <w:rsid w:val="00C104AF"/>
    <w:rsid w:val="00C104BE"/>
    <w:rsid w:val="00C10AF4"/>
    <w:rsid w:val="00C1138B"/>
    <w:rsid w:val="00C1204D"/>
    <w:rsid w:val="00C121B9"/>
    <w:rsid w:val="00C12519"/>
    <w:rsid w:val="00C13A61"/>
    <w:rsid w:val="00C13ABF"/>
    <w:rsid w:val="00C14623"/>
    <w:rsid w:val="00C14D58"/>
    <w:rsid w:val="00C15337"/>
    <w:rsid w:val="00C1565E"/>
    <w:rsid w:val="00C15DE6"/>
    <w:rsid w:val="00C207E9"/>
    <w:rsid w:val="00C20AA9"/>
    <w:rsid w:val="00C20B7A"/>
    <w:rsid w:val="00C217EC"/>
    <w:rsid w:val="00C21D39"/>
    <w:rsid w:val="00C2304B"/>
    <w:rsid w:val="00C2354B"/>
    <w:rsid w:val="00C23C83"/>
    <w:rsid w:val="00C240A6"/>
    <w:rsid w:val="00C24423"/>
    <w:rsid w:val="00C2485E"/>
    <w:rsid w:val="00C25393"/>
    <w:rsid w:val="00C2566A"/>
    <w:rsid w:val="00C25948"/>
    <w:rsid w:val="00C265FB"/>
    <w:rsid w:val="00C267B0"/>
    <w:rsid w:val="00C2691C"/>
    <w:rsid w:val="00C26AB0"/>
    <w:rsid w:val="00C30582"/>
    <w:rsid w:val="00C3086F"/>
    <w:rsid w:val="00C315E8"/>
    <w:rsid w:val="00C316DA"/>
    <w:rsid w:val="00C32B87"/>
    <w:rsid w:val="00C32D43"/>
    <w:rsid w:val="00C33106"/>
    <w:rsid w:val="00C33252"/>
    <w:rsid w:val="00C335C7"/>
    <w:rsid w:val="00C33641"/>
    <w:rsid w:val="00C33A0A"/>
    <w:rsid w:val="00C34085"/>
    <w:rsid w:val="00C341A0"/>
    <w:rsid w:val="00C346EE"/>
    <w:rsid w:val="00C34C9E"/>
    <w:rsid w:val="00C34D7C"/>
    <w:rsid w:val="00C359A5"/>
    <w:rsid w:val="00C35DBA"/>
    <w:rsid w:val="00C36AE7"/>
    <w:rsid w:val="00C36F3C"/>
    <w:rsid w:val="00C37956"/>
    <w:rsid w:val="00C37B8E"/>
    <w:rsid w:val="00C37C92"/>
    <w:rsid w:val="00C40642"/>
    <w:rsid w:val="00C406F3"/>
    <w:rsid w:val="00C40CB3"/>
    <w:rsid w:val="00C40EEB"/>
    <w:rsid w:val="00C41E09"/>
    <w:rsid w:val="00C41F2D"/>
    <w:rsid w:val="00C42103"/>
    <w:rsid w:val="00C423EC"/>
    <w:rsid w:val="00C4248A"/>
    <w:rsid w:val="00C424CB"/>
    <w:rsid w:val="00C4377B"/>
    <w:rsid w:val="00C445C9"/>
    <w:rsid w:val="00C44967"/>
    <w:rsid w:val="00C45A32"/>
    <w:rsid w:val="00C45FAD"/>
    <w:rsid w:val="00C46515"/>
    <w:rsid w:val="00C46863"/>
    <w:rsid w:val="00C46AF9"/>
    <w:rsid w:val="00C46F78"/>
    <w:rsid w:val="00C470BB"/>
    <w:rsid w:val="00C4713D"/>
    <w:rsid w:val="00C4733F"/>
    <w:rsid w:val="00C47E62"/>
    <w:rsid w:val="00C501C8"/>
    <w:rsid w:val="00C501D5"/>
    <w:rsid w:val="00C503B7"/>
    <w:rsid w:val="00C50509"/>
    <w:rsid w:val="00C50A20"/>
    <w:rsid w:val="00C50FA4"/>
    <w:rsid w:val="00C513DD"/>
    <w:rsid w:val="00C514D5"/>
    <w:rsid w:val="00C5268A"/>
    <w:rsid w:val="00C5301C"/>
    <w:rsid w:val="00C53544"/>
    <w:rsid w:val="00C537DD"/>
    <w:rsid w:val="00C53A37"/>
    <w:rsid w:val="00C53D24"/>
    <w:rsid w:val="00C53F72"/>
    <w:rsid w:val="00C542AC"/>
    <w:rsid w:val="00C55E04"/>
    <w:rsid w:val="00C55F01"/>
    <w:rsid w:val="00C55F9A"/>
    <w:rsid w:val="00C57F64"/>
    <w:rsid w:val="00C6021C"/>
    <w:rsid w:val="00C60A9B"/>
    <w:rsid w:val="00C60AAC"/>
    <w:rsid w:val="00C611AD"/>
    <w:rsid w:val="00C61621"/>
    <w:rsid w:val="00C61C4F"/>
    <w:rsid w:val="00C621FB"/>
    <w:rsid w:val="00C623EE"/>
    <w:rsid w:val="00C624DE"/>
    <w:rsid w:val="00C62904"/>
    <w:rsid w:val="00C62C1B"/>
    <w:rsid w:val="00C632D9"/>
    <w:rsid w:val="00C6331D"/>
    <w:rsid w:val="00C633FB"/>
    <w:rsid w:val="00C63AE0"/>
    <w:rsid w:val="00C64096"/>
    <w:rsid w:val="00C6421B"/>
    <w:rsid w:val="00C6510E"/>
    <w:rsid w:val="00C65AE2"/>
    <w:rsid w:val="00C65CCB"/>
    <w:rsid w:val="00C66157"/>
    <w:rsid w:val="00C662C7"/>
    <w:rsid w:val="00C6646C"/>
    <w:rsid w:val="00C67BED"/>
    <w:rsid w:val="00C70009"/>
    <w:rsid w:val="00C70583"/>
    <w:rsid w:val="00C71258"/>
    <w:rsid w:val="00C71671"/>
    <w:rsid w:val="00C71A2B"/>
    <w:rsid w:val="00C71BC2"/>
    <w:rsid w:val="00C71D7D"/>
    <w:rsid w:val="00C7224C"/>
    <w:rsid w:val="00C72959"/>
    <w:rsid w:val="00C73800"/>
    <w:rsid w:val="00C73934"/>
    <w:rsid w:val="00C73A88"/>
    <w:rsid w:val="00C73A94"/>
    <w:rsid w:val="00C741D2"/>
    <w:rsid w:val="00C74BEB"/>
    <w:rsid w:val="00C75EA8"/>
    <w:rsid w:val="00C762ED"/>
    <w:rsid w:val="00C77A11"/>
    <w:rsid w:val="00C77A62"/>
    <w:rsid w:val="00C81240"/>
    <w:rsid w:val="00C81A5A"/>
    <w:rsid w:val="00C81ECF"/>
    <w:rsid w:val="00C832E2"/>
    <w:rsid w:val="00C83382"/>
    <w:rsid w:val="00C83789"/>
    <w:rsid w:val="00C83E76"/>
    <w:rsid w:val="00C844BB"/>
    <w:rsid w:val="00C84915"/>
    <w:rsid w:val="00C85327"/>
    <w:rsid w:val="00C86AE9"/>
    <w:rsid w:val="00C86CF8"/>
    <w:rsid w:val="00C875AC"/>
    <w:rsid w:val="00C90364"/>
    <w:rsid w:val="00C914C3"/>
    <w:rsid w:val="00C91C20"/>
    <w:rsid w:val="00C92424"/>
    <w:rsid w:val="00C92954"/>
    <w:rsid w:val="00C931D5"/>
    <w:rsid w:val="00C934C6"/>
    <w:rsid w:val="00C9423D"/>
    <w:rsid w:val="00C944EE"/>
    <w:rsid w:val="00C945A8"/>
    <w:rsid w:val="00C94ED0"/>
    <w:rsid w:val="00C95273"/>
    <w:rsid w:val="00C95515"/>
    <w:rsid w:val="00C95BE2"/>
    <w:rsid w:val="00C9644F"/>
    <w:rsid w:val="00C9657A"/>
    <w:rsid w:val="00C968B3"/>
    <w:rsid w:val="00C96B88"/>
    <w:rsid w:val="00C96EFD"/>
    <w:rsid w:val="00C9724A"/>
    <w:rsid w:val="00C9729A"/>
    <w:rsid w:val="00C976E5"/>
    <w:rsid w:val="00C97A9E"/>
    <w:rsid w:val="00C97C47"/>
    <w:rsid w:val="00C97E9D"/>
    <w:rsid w:val="00C97F48"/>
    <w:rsid w:val="00CA02EF"/>
    <w:rsid w:val="00CA05E2"/>
    <w:rsid w:val="00CA0667"/>
    <w:rsid w:val="00CA06C9"/>
    <w:rsid w:val="00CA0FD8"/>
    <w:rsid w:val="00CA11B5"/>
    <w:rsid w:val="00CA1987"/>
    <w:rsid w:val="00CA210C"/>
    <w:rsid w:val="00CA2277"/>
    <w:rsid w:val="00CA2484"/>
    <w:rsid w:val="00CA259D"/>
    <w:rsid w:val="00CA29EE"/>
    <w:rsid w:val="00CA3248"/>
    <w:rsid w:val="00CA3EE9"/>
    <w:rsid w:val="00CA4091"/>
    <w:rsid w:val="00CA4188"/>
    <w:rsid w:val="00CA4840"/>
    <w:rsid w:val="00CA4921"/>
    <w:rsid w:val="00CA4B55"/>
    <w:rsid w:val="00CA5899"/>
    <w:rsid w:val="00CA5F55"/>
    <w:rsid w:val="00CA623B"/>
    <w:rsid w:val="00CA689A"/>
    <w:rsid w:val="00CA7099"/>
    <w:rsid w:val="00CB0702"/>
    <w:rsid w:val="00CB0743"/>
    <w:rsid w:val="00CB1441"/>
    <w:rsid w:val="00CB299E"/>
    <w:rsid w:val="00CB2D8B"/>
    <w:rsid w:val="00CB2E09"/>
    <w:rsid w:val="00CB2E78"/>
    <w:rsid w:val="00CB2F30"/>
    <w:rsid w:val="00CB2FDC"/>
    <w:rsid w:val="00CB2FE9"/>
    <w:rsid w:val="00CB3541"/>
    <w:rsid w:val="00CB3F69"/>
    <w:rsid w:val="00CB41F9"/>
    <w:rsid w:val="00CB4539"/>
    <w:rsid w:val="00CB4695"/>
    <w:rsid w:val="00CB6089"/>
    <w:rsid w:val="00CB6860"/>
    <w:rsid w:val="00CC001A"/>
    <w:rsid w:val="00CC0044"/>
    <w:rsid w:val="00CC0C4E"/>
    <w:rsid w:val="00CC2018"/>
    <w:rsid w:val="00CC25BB"/>
    <w:rsid w:val="00CC2879"/>
    <w:rsid w:val="00CC36BC"/>
    <w:rsid w:val="00CC3D95"/>
    <w:rsid w:val="00CC55F1"/>
    <w:rsid w:val="00CC595C"/>
    <w:rsid w:val="00CC67B0"/>
    <w:rsid w:val="00CC7607"/>
    <w:rsid w:val="00CC7D59"/>
    <w:rsid w:val="00CC7E13"/>
    <w:rsid w:val="00CD0F7C"/>
    <w:rsid w:val="00CD254D"/>
    <w:rsid w:val="00CD32DF"/>
    <w:rsid w:val="00CD3424"/>
    <w:rsid w:val="00CD34F0"/>
    <w:rsid w:val="00CD40B1"/>
    <w:rsid w:val="00CD4870"/>
    <w:rsid w:val="00CD52AA"/>
    <w:rsid w:val="00CD55F1"/>
    <w:rsid w:val="00CD5DD7"/>
    <w:rsid w:val="00CD5EC4"/>
    <w:rsid w:val="00CD7047"/>
    <w:rsid w:val="00CD792E"/>
    <w:rsid w:val="00CD7D32"/>
    <w:rsid w:val="00CE0021"/>
    <w:rsid w:val="00CE011A"/>
    <w:rsid w:val="00CE033A"/>
    <w:rsid w:val="00CE04F9"/>
    <w:rsid w:val="00CE0578"/>
    <w:rsid w:val="00CE103B"/>
    <w:rsid w:val="00CE141E"/>
    <w:rsid w:val="00CE18DD"/>
    <w:rsid w:val="00CE25E9"/>
    <w:rsid w:val="00CE28F8"/>
    <w:rsid w:val="00CE3A49"/>
    <w:rsid w:val="00CE408E"/>
    <w:rsid w:val="00CE4955"/>
    <w:rsid w:val="00CE4DBA"/>
    <w:rsid w:val="00CE614A"/>
    <w:rsid w:val="00CE64E5"/>
    <w:rsid w:val="00CE6BA5"/>
    <w:rsid w:val="00CE6D89"/>
    <w:rsid w:val="00CE6F29"/>
    <w:rsid w:val="00CF0266"/>
    <w:rsid w:val="00CF046A"/>
    <w:rsid w:val="00CF125F"/>
    <w:rsid w:val="00CF14C7"/>
    <w:rsid w:val="00CF1AC3"/>
    <w:rsid w:val="00CF1F10"/>
    <w:rsid w:val="00CF296A"/>
    <w:rsid w:val="00CF2EF2"/>
    <w:rsid w:val="00CF3777"/>
    <w:rsid w:val="00CF37E8"/>
    <w:rsid w:val="00CF3B6F"/>
    <w:rsid w:val="00CF3CF4"/>
    <w:rsid w:val="00CF3DB4"/>
    <w:rsid w:val="00CF3E04"/>
    <w:rsid w:val="00CF4B27"/>
    <w:rsid w:val="00CF520C"/>
    <w:rsid w:val="00CF5B9E"/>
    <w:rsid w:val="00CF5F30"/>
    <w:rsid w:val="00CF79CF"/>
    <w:rsid w:val="00CF7FB2"/>
    <w:rsid w:val="00D00103"/>
    <w:rsid w:val="00D01078"/>
    <w:rsid w:val="00D01289"/>
    <w:rsid w:val="00D0161F"/>
    <w:rsid w:val="00D01739"/>
    <w:rsid w:val="00D01866"/>
    <w:rsid w:val="00D022CF"/>
    <w:rsid w:val="00D03421"/>
    <w:rsid w:val="00D03606"/>
    <w:rsid w:val="00D03652"/>
    <w:rsid w:val="00D04021"/>
    <w:rsid w:val="00D04639"/>
    <w:rsid w:val="00D04920"/>
    <w:rsid w:val="00D04ACB"/>
    <w:rsid w:val="00D04F6F"/>
    <w:rsid w:val="00D0502C"/>
    <w:rsid w:val="00D059D5"/>
    <w:rsid w:val="00D05D29"/>
    <w:rsid w:val="00D06340"/>
    <w:rsid w:val="00D06351"/>
    <w:rsid w:val="00D06A59"/>
    <w:rsid w:val="00D074D1"/>
    <w:rsid w:val="00D07E7D"/>
    <w:rsid w:val="00D07F40"/>
    <w:rsid w:val="00D10058"/>
    <w:rsid w:val="00D10133"/>
    <w:rsid w:val="00D10423"/>
    <w:rsid w:val="00D106EC"/>
    <w:rsid w:val="00D107B6"/>
    <w:rsid w:val="00D1081F"/>
    <w:rsid w:val="00D1163D"/>
    <w:rsid w:val="00D11B94"/>
    <w:rsid w:val="00D13355"/>
    <w:rsid w:val="00D13472"/>
    <w:rsid w:val="00D140A4"/>
    <w:rsid w:val="00D141BB"/>
    <w:rsid w:val="00D1457F"/>
    <w:rsid w:val="00D14700"/>
    <w:rsid w:val="00D14801"/>
    <w:rsid w:val="00D14ED1"/>
    <w:rsid w:val="00D16410"/>
    <w:rsid w:val="00D16678"/>
    <w:rsid w:val="00D17389"/>
    <w:rsid w:val="00D173CB"/>
    <w:rsid w:val="00D17475"/>
    <w:rsid w:val="00D17D76"/>
    <w:rsid w:val="00D202FE"/>
    <w:rsid w:val="00D207C0"/>
    <w:rsid w:val="00D20AEB"/>
    <w:rsid w:val="00D20D43"/>
    <w:rsid w:val="00D214A5"/>
    <w:rsid w:val="00D21637"/>
    <w:rsid w:val="00D21A24"/>
    <w:rsid w:val="00D21AF4"/>
    <w:rsid w:val="00D21E57"/>
    <w:rsid w:val="00D21E87"/>
    <w:rsid w:val="00D22367"/>
    <w:rsid w:val="00D22399"/>
    <w:rsid w:val="00D225B2"/>
    <w:rsid w:val="00D226C9"/>
    <w:rsid w:val="00D22C21"/>
    <w:rsid w:val="00D22D44"/>
    <w:rsid w:val="00D2309C"/>
    <w:rsid w:val="00D23441"/>
    <w:rsid w:val="00D2386A"/>
    <w:rsid w:val="00D23C47"/>
    <w:rsid w:val="00D245BA"/>
    <w:rsid w:val="00D246A4"/>
    <w:rsid w:val="00D24781"/>
    <w:rsid w:val="00D24983"/>
    <w:rsid w:val="00D24FE9"/>
    <w:rsid w:val="00D261B4"/>
    <w:rsid w:val="00D262A2"/>
    <w:rsid w:val="00D27D61"/>
    <w:rsid w:val="00D30198"/>
    <w:rsid w:val="00D301AA"/>
    <w:rsid w:val="00D3049E"/>
    <w:rsid w:val="00D31229"/>
    <w:rsid w:val="00D31300"/>
    <w:rsid w:val="00D32346"/>
    <w:rsid w:val="00D329C3"/>
    <w:rsid w:val="00D32F13"/>
    <w:rsid w:val="00D32FC1"/>
    <w:rsid w:val="00D3354B"/>
    <w:rsid w:val="00D34186"/>
    <w:rsid w:val="00D341F0"/>
    <w:rsid w:val="00D353DB"/>
    <w:rsid w:val="00D35B38"/>
    <w:rsid w:val="00D35BFE"/>
    <w:rsid w:val="00D35D6A"/>
    <w:rsid w:val="00D35F24"/>
    <w:rsid w:val="00D361BC"/>
    <w:rsid w:val="00D37C24"/>
    <w:rsid w:val="00D37C7B"/>
    <w:rsid w:val="00D37D1F"/>
    <w:rsid w:val="00D404F2"/>
    <w:rsid w:val="00D40D66"/>
    <w:rsid w:val="00D4144A"/>
    <w:rsid w:val="00D41D0F"/>
    <w:rsid w:val="00D41D46"/>
    <w:rsid w:val="00D427EF"/>
    <w:rsid w:val="00D42E21"/>
    <w:rsid w:val="00D43C81"/>
    <w:rsid w:val="00D44202"/>
    <w:rsid w:val="00D44861"/>
    <w:rsid w:val="00D4506C"/>
    <w:rsid w:val="00D45163"/>
    <w:rsid w:val="00D4552B"/>
    <w:rsid w:val="00D45C0A"/>
    <w:rsid w:val="00D46658"/>
    <w:rsid w:val="00D472BC"/>
    <w:rsid w:val="00D478DD"/>
    <w:rsid w:val="00D47AAA"/>
    <w:rsid w:val="00D50412"/>
    <w:rsid w:val="00D509E0"/>
    <w:rsid w:val="00D50A18"/>
    <w:rsid w:val="00D50D75"/>
    <w:rsid w:val="00D50D8B"/>
    <w:rsid w:val="00D51271"/>
    <w:rsid w:val="00D51828"/>
    <w:rsid w:val="00D518A3"/>
    <w:rsid w:val="00D51CEC"/>
    <w:rsid w:val="00D52221"/>
    <w:rsid w:val="00D5292F"/>
    <w:rsid w:val="00D52A34"/>
    <w:rsid w:val="00D52B6E"/>
    <w:rsid w:val="00D52F95"/>
    <w:rsid w:val="00D5308F"/>
    <w:rsid w:val="00D53116"/>
    <w:rsid w:val="00D53292"/>
    <w:rsid w:val="00D532C5"/>
    <w:rsid w:val="00D53912"/>
    <w:rsid w:val="00D53F01"/>
    <w:rsid w:val="00D54340"/>
    <w:rsid w:val="00D548FE"/>
    <w:rsid w:val="00D54D55"/>
    <w:rsid w:val="00D551CD"/>
    <w:rsid w:val="00D55748"/>
    <w:rsid w:val="00D558A7"/>
    <w:rsid w:val="00D55E12"/>
    <w:rsid w:val="00D61533"/>
    <w:rsid w:val="00D61679"/>
    <w:rsid w:val="00D61685"/>
    <w:rsid w:val="00D6170E"/>
    <w:rsid w:val="00D61A6A"/>
    <w:rsid w:val="00D626B9"/>
    <w:rsid w:val="00D62ACE"/>
    <w:rsid w:val="00D62E2F"/>
    <w:rsid w:val="00D63FDB"/>
    <w:rsid w:val="00D64785"/>
    <w:rsid w:val="00D64AED"/>
    <w:rsid w:val="00D656AF"/>
    <w:rsid w:val="00D65CDA"/>
    <w:rsid w:val="00D6639B"/>
    <w:rsid w:val="00D66D8D"/>
    <w:rsid w:val="00D67868"/>
    <w:rsid w:val="00D67A0F"/>
    <w:rsid w:val="00D7026A"/>
    <w:rsid w:val="00D704C2"/>
    <w:rsid w:val="00D713C1"/>
    <w:rsid w:val="00D716F1"/>
    <w:rsid w:val="00D72AA0"/>
    <w:rsid w:val="00D72C6B"/>
    <w:rsid w:val="00D73253"/>
    <w:rsid w:val="00D732FE"/>
    <w:rsid w:val="00D736C1"/>
    <w:rsid w:val="00D73B1B"/>
    <w:rsid w:val="00D73DB5"/>
    <w:rsid w:val="00D74292"/>
    <w:rsid w:val="00D7483B"/>
    <w:rsid w:val="00D74ECE"/>
    <w:rsid w:val="00D74F4F"/>
    <w:rsid w:val="00D750BC"/>
    <w:rsid w:val="00D7528E"/>
    <w:rsid w:val="00D76056"/>
    <w:rsid w:val="00D76468"/>
    <w:rsid w:val="00D77186"/>
    <w:rsid w:val="00D771E8"/>
    <w:rsid w:val="00D800E6"/>
    <w:rsid w:val="00D80267"/>
    <w:rsid w:val="00D808B0"/>
    <w:rsid w:val="00D80A58"/>
    <w:rsid w:val="00D80BC9"/>
    <w:rsid w:val="00D80EEA"/>
    <w:rsid w:val="00D81C2A"/>
    <w:rsid w:val="00D820E2"/>
    <w:rsid w:val="00D82A53"/>
    <w:rsid w:val="00D82B09"/>
    <w:rsid w:val="00D82FCB"/>
    <w:rsid w:val="00D835CB"/>
    <w:rsid w:val="00D838E2"/>
    <w:rsid w:val="00D83B88"/>
    <w:rsid w:val="00D84670"/>
    <w:rsid w:val="00D84D43"/>
    <w:rsid w:val="00D84EEA"/>
    <w:rsid w:val="00D85257"/>
    <w:rsid w:val="00D85403"/>
    <w:rsid w:val="00D8570E"/>
    <w:rsid w:val="00D85A5F"/>
    <w:rsid w:val="00D85FE6"/>
    <w:rsid w:val="00D863C4"/>
    <w:rsid w:val="00D865C2"/>
    <w:rsid w:val="00D87152"/>
    <w:rsid w:val="00D87173"/>
    <w:rsid w:val="00D8718C"/>
    <w:rsid w:val="00D872A1"/>
    <w:rsid w:val="00D876F9"/>
    <w:rsid w:val="00D9008A"/>
    <w:rsid w:val="00D90B9A"/>
    <w:rsid w:val="00D912F9"/>
    <w:rsid w:val="00D91CF1"/>
    <w:rsid w:val="00D91ED0"/>
    <w:rsid w:val="00D92612"/>
    <w:rsid w:val="00D9355B"/>
    <w:rsid w:val="00D93AAA"/>
    <w:rsid w:val="00D93D00"/>
    <w:rsid w:val="00D9458E"/>
    <w:rsid w:val="00D94EB1"/>
    <w:rsid w:val="00D95984"/>
    <w:rsid w:val="00D96952"/>
    <w:rsid w:val="00D96981"/>
    <w:rsid w:val="00D96A1F"/>
    <w:rsid w:val="00D97078"/>
    <w:rsid w:val="00D97933"/>
    <w:rsid w:val="00D97AAE"/>
    <w:rsid w:val="00D97C27"/>
    <w:rsid w:val="00D97D0A"/>
    <w:rsid w:val="00DA160A"/>
    <w:rsid w:val="00DA1AA1"/>
    <w:rsid w:val="00DA1B1D"/>
    <w:rsid w:val="00DA2B43"/>
    <w:rsid w:val="00DA2BBD"/>
    <w:rsid w:val="00DA39A4"/>
    <w:rsid w:val="00DA3AEB"/>
    <w:rsid w:val="00DA42BC"/>
    <w:rsid w:val="00DA4DCC"/>
    <w:rsid w:val="00DA4E41"/>
    <w:rsid w:val="00DA5149"/>
    <w:rsid w:val="00DA518D"/>
    <w:rsid w:val="00DA5638"/>
    <w:rsid w:val="00DA5C93"/>
    <w:rsid w:val="00DA6B76"/>
    <w:rsid w:val="00DA6C31"/>
    <w:rsid w:val="00DA741C"/>
    <w:rsid w:val="00DB0564"/>
    <w:rsid w:val="00DB056E"/>
    <w:rsid w:val="00DB0824"/>
    <w:rsid w:val="00DB13DE"/>
    <w:rsid w:val="00DB163B"/>
    <w:rsid w:val="00DB1713"/>
    <w:rsid w:val="00DB1980"/>
    <w:rsid w:val="00DB20ED"/>
    <w:rsid w:val="00DB23DD"/>
    <w:rsid w:val="00DB3BFF"/>
    <w:rsid w:val="00DB436B"/>
    <w:rsid w:val="00DB46CE"/>
    <w:rsid w:val="00DB4988"/>
    <w:rsid w:val="00DB4E7A"/>
    <w:rsid w:val="00DB51B2"/>
    <w:rsid w:val="00DB526A"/>
    <w:rsid w:val="00DB53EF"/>
    <w:rsid w:val="00DB5622"/>
    <w:rsid w:val="00DB663E"/>
    <w:rsid w:val="00DB6810"/>
    <w:rsid w:val="00DB6CD4"/>
    <w:rsid w:val="00DB7022"/>
    <w:rsid w:val="00DB727A"/>
    <w:rsid w:val="00DB7681"/>
    <w:rsid w:val="00DB7F54"/>
    <w:rsid w:val="00DC0280"/>
    <w:rsid w:val="00DC02CB"/>
    <w:rsid w:val="00DC04AF"/>
    <w:rsid w:val="00DC08AE"/>
    <w:rsid w:val="00DC0998"/>
    <w:rsid w:val="00DC0E3D"/>
    <w:rsid w:val="00DC165C"/>
    <w:rsid w:val="00DC1985"/>
    <w:rsid w:val="00DC2031"/>
    <w:rsid w:val="00DC2362"/>
    <w:rsid w:val="00DC27A1"/>
    <w:rsid w:val="00DC285F"/>
    <w:rsid w:val="00DC39AC"/>
    <w:rsid w:val="00DC3E3E"/>
    <w:rsid w:val="00DC441D"/>
    <w:rsid w:val="00DC45A6"/>
    <w:rsid w:val="00DC4926"/>
    <w:rsid w:val="00DC509F"/>
    <w:rsid w:val="00DC5785"/>
    <w:rsid w:val="00DC583A"/>
    <w:rsid w:val="00DC65E7"/>
    <w:rsid w:val="00DC7E1A"/>
    <w:rsid w:val="00DD00EE"/>
    <w:rsid w:val="00DD03B1"/>
    <w:rsid w:val="00DD109E"/>
    <w:rsid w:val="00DD1684"/>
    <w:rsid w:val="00DD1739"/>
    <w:rsid w:val="00DD1A2A"/>
    <w:rsid w:val="00DD1B60"/>
    <w:rsid w:val="00DD1E80"/>
    <w:rsid w:val="00DD24BE"/>
    <w:rsid w:val="00DD26EF"/>
    <w:rsid w:val="00DD2949"/>
    <w:rsid w:val="00DD2D00"/>
    <w:rsid w:val="00DD2D45"/>
    <w:rsid w:val="00DD2D95"/>
    <w:rsid w:val="00DD35A6"/>
    <w:rsid w:val="00DD3FFB"/>
    <w:rsid w:val="00DD4371"/>
    <w:rsid w:val="00DD4E32"/>
    <w:rsid w:val="00DD5032"/>
    <w:rsid w:val="00DD5130"/>
    <w:rsid w:val="00DD5CBF"/>
    <w:rsid w:val="00DD6522"/>
    <w:rsid w:val="00DD6940"/>
    <w:rsid w:val="00DD6B9B"/>
    <w:rsid w:val="00DD79BD"/>
    <w:rsid w:val="00DE0ACA"/>
    <w:rsid w:val="00DE0B1B"/>
    <w:rsid w:val="00DE14BD"/>
    <w:rsid w:val="00DE1790"/>
    <w:rsid w:val="00DE2002"/>
    <w:rsid w:val="00DE21B8"/>
    <w:rsid w:val="00DE2243"/>
    <w:rsid w:val="00DE29CD"/>
    <w:rsid w:val="00DE3C2D"/>
    <w:rsid w:val="00DE41BB"/>
    <w:rsid w:val="00DE4B36"/>
    <w:rsid w:val="00DE4C79"/>
    <w:rsid w:val="00DE4F2F"/>
    <w:rsid w:val="00DE6C03"/>
    <w:rsid w:val="00DE760B"/>
    <w:rsid w:val="00DE77C6"/>
    <w:rsid w:val="00DF0545"/>
    <w:rsid w:val="00DF0A11"/>
    <w:rsid w:val="00DF1BF9"/>
    <w:rsid w:val="00DF2920"/>
    <w:rsid w:val="00DF31A2"/>
    <w:rsid w:val="00DF3605"/>
    <w:rsid w:val="00DF41FC"/>
    <w:rsid w:val="00DF4490"/>
    <w:rsid w:val="00DF4F93"/>
    <w:rsid w:val="00DF51BF"/>
    <w:rsid w:val="00DF5B75"/>
    <w:rsid w:val="00DF5FF1"/>
    <w:rsid w:val="00DF601C"/>
    <w:rsid w:val="00DF68B0"/>
    <w:rsid w:val="00DF68E5"/>
    <w:rsid w:val="00DF6A1D"/>
    <w:rsid w:val="00DF6DEA"/>
    <w:rsid w:val="00DF7B13"/>
    <w:rsid w:val="00E0090A"/>
    <w:rsid w:val="00E01004"/>
    <w:rsid w:val="00E01867"/>
    <w:rsid w:val="00E01929"/>
    <w:rsid w:val="00E01BF4"/>
    <w:rsid w:val="00E0240D"/>
    <w:rsid w:val="00E024C6"/>
    <w:rsid w:val="00E02C16"/>
    <w:rsid w:val="00E02EDB"/>
    <w:rsid w:val="00E0382E"/>
    <w:rsid w:val="00E0410E"/>
    <w:rsid w:val="00E049A5"/>
    <w:rsid w:val="00E04B78"/>
    <w:rsid w:val="00E055C6"/>
    <w:rsid w:val="00E05812"/>
    <w:rsid w:val="00E05CED"/>
    <w:rsid w:val="00E0602F"/>
    <w:rsid w:val="00E06439"/>
    <w:rsid w:val="00E075EF"/>
    <w:rsid w:val="00E07A0D"/>
    <w:rsid w:val="00E07A4E"/>
    <w:rsid w:val="00E10050"/>
    <w:rsid w:val="00E10B8F"/>
    <w:rsid w:val="00E10BD6"/>
    <w:rsid w:val="00E10FA7"/>
    <w:rsid w:val="00E11536"/>
    <w:rsid w:val="00E11CAE"/>
    <w:rsid w:val="00E120EF"/>
    <w:rsid w:val="00E1311B"/>
    <w:rsid w:val="00E131DB"/>
    <w:rsid w:val="00E1321D"/>
    <w:rsid w:val="00E134FB"/>
    <w:rsid w:val="00E13746"/>
    <w:rsid w:val="00E13B6A"/>
    <w:rsid w:val="00E14762"/>
    <w:rsid w:val="00E147C7"/>
    <w:rsid w:val="00E14D2B"/>
    <w:rsid w:val="00E153BA"/>
    <w:rsid w:val="00E15C88"/>
    <w:rsid w:val="00E1652C"/>
    <w:rsid w:val="00E16D95"/>
    <w:rsid w:val="00E17C51"/>
    <w:rsid w:val="00E200A4"/>
    <w:rsid w:val="00E205F1"/>
    <w:rsid w:val="00E20B1C"/>
    <w:rsid w:val="00E21135"/>
    <w:rsid w:val="00E21BA6"/>
    <w:rsid w:val="00E22038"/>
    <w:rsid w:val="00E2259D"/>
    <w:rsid w:val="00E23A9A"/>
    <w:rsid w:val="00E23B97"/>
    <w:rsid w:val="00E2402C"/>
    <w:rsid w:val="00E24123"/>
    <w:rsid w:val="00E24F8A"/>
    <w:rsid w:val="00E2513D"/>
    <w:rsid w:val="00E266B8"/>
    <w:rsid w:val="00E27397"/>
    <w:rsid w:val="00E2794D"/>
    <w:rsid w:val="00E27D67"/>
    <w:rsid w:val="00E27D7B"/>
    <w:rsid w:val="00E27DCC"/>
    <w:rsid w:val="00E301C6"/>
    <w:rsid w:val="00E304E9"/>
    <w:rsid w:val="00E3116D"/>
    <w:rsid w:val="00E3134F"/>
    <w:rsid w:val="00E314D3"/>
    <w:rsid w:val="00E31666"/>
    <w:rsid w:val="00E31E2D"/>
    <w:rsid w:val="00E3210A"/>
    <w:rsid w:val="00E322D0"/>
    <w:rsid w:val="00E329AC"/>
    <w:rsid w:val="00E32A17"/>
    <w:rsid w:val="00E32F63"/>
    <w:rsid w:val="00E332AB"/>
    <w:rsid w:val="00E33E74"/>
    <w:rsid w:val="00E34494"/>
    <w:rsid w:val="00E34EB9"/>
    <w:rsid w:val="00E35115"/>
    <w:rsid w:val="00E35123"/>
    <w:rsid w:val="00E3584A"/>
    <w:rsid w:val="00E35871"/>
    <w:rsid w:val="00E3624E"/>
    <w:rsid w:val="00E362CA"/>
    <w:rsid w:val="00E36300"/>
    <w:rsid w:val="00E368EB"/>
    <w:rsid w:val="00E369BE"/>
    <w:rsid w:val="00E36D3A"/>
    <w:rsid w:val="00E36F5A"/>
    <w:rsid w:val="00E370E5"/>
    <w:rsid w:val="00E37267"/>
    <w:rsid w:val="00E4019E"/>
    <w:rsid w:val="00E40369"/>
    <w:rsid w:val="00E408D0"/>
    <w:rsid w:val="00E40D24"/>
    <w:rsid w:val="00E41A8D"/>
    <w:rsid w:val="00E41EAA"/>
    <w:rsid w:val="00E429E8"/>
    <w:rsid w:val="00E439EA"/>
    <w:rsid w:val="00E43AC1"/>
    <w:rsid w:val="00E43F6D"/>
    <w:rsid w:val="00E4486A"/>
    <w:rsid w:val="00E4532F"/>
    <w:rsid w:val="00E45C0A"/>
    <w:rsid w:val="00E45F0E"/>
    <w:rsid w:val="00E475BE"/>
    <w:rsid w:val="00E47789"/>
    <w:rsid w:val="00E500D6"/>
    <w:rsid w:val="00E503C0"/>
    <w:rsid w:val="00E5048F"/>
    <w:rsid w:val="00E50AFA"/>
    <w:rsid w:val="00E511ED"/>
    <w:rsid w:val="00E516E7"/>
    <w:rsid w:val="00E52230"/>
    <w:rsid w:val="00E52234"/>
    <w:rsid w:val="00E52393"/>
    <w:rsid w:val="00E523E8"/>
    <w:rsid w:val="00E553A3"/>
    <w:rsid w:val="00E55AED"/>
    <w:rsid w:val="00E5698A"/>
    <w:rsid w:val="00E56993"/>
    <w:rsid w:val="00E57084"/>
    <w:rsid w:val="00E5745A"/>
    <w:rsid w:val="00E5772F"/>
    <w:rsid w:val="00E57F27"/>
    <w:rsid w:val="00E601C9"/>
    <w:rsid w:val="00E603D9"/>
    <w:rsid w:val="00E605DD"/>
    <w:rsid w:val="00E60DB6"/>
    <w:rsid w:val="00E6119F"/>
    <w:rsid w:val="00E6156C"/>
    <w:rsid w:val="00E620B2"/>
    <w:rsid w:val="00E621FC"/>
    <w:rsid w:val="00E630B0"/>
    <w:rsid w:val="00E630EB"/>
    <w:rsid w:val="00E64426"/>
    <w:rsid w:val="00E65C68"/>
    <w:rsid w:val="00E6616D"/>
    <w:rsid w:val="00E66211"/>
    <w:rsid w:val="00E6627B"/>
    <w:rsid w:val="00E66C00"/>
    <w:rsid w:val="00E66F5D"/>
    <w:rsid w:val="00E672EA"/>
    <w:rsid w:val="00E67AFF"/>
    <w:rsid w:val="00E67B3C"/>
    <w:rsid w:val="00E70050"/>
    <w:rsid w:val="00E70419"/>
    <w:rsid w:val="00E71179"/>
    <w:rsid w:val="00E7193D"/>
    <w:rsid w:val="00E721DA"/>
    <w:rsid w:val="00E72395"/>
    <w:rsid w:val="00E723E0"/>
    <w:rsid w:val="00E723F0"/>
    <w:rsid w:val="00E724A4"/>
    <w:rsid w:val="00E727FA"/>
    <w:rsid w:val="00E732A9"/>
    <w:rsid w:val="00E7374F"/>
    <w:rsid w:val="00E73AD0"/>
    <w:rsid w:val="00E73D0F"/>
    <w:rsid w:val="00E746D2"/>
    <w:rsid w:val="00E753C3"/>
    <w:rsid w:val="00E755A1"/>
    <w:rsid w:val="00E75697"/>
    <w:rsid w:val="00E766DA"/>
    <w:rsid w:val="00E76E12"/>
    <w:rsid w:val="00E7797B"/>
    <w:rsid w:val="00E77C73"/>
    <w:rsid w:val="00E8016A"/>
    <w:rsid w:val="00E80352"/>
    <w:rsid w:val="00E81742"/>
    <w:rsid w:val="00E81B31"/>
    <w:rsid w:val="00E81E1D"/>
    <w:rsid w:val="00E826C1"/>
    <w:rsid w:val="00E8341A"/>
    <w:rsid w:val="00E84D26"/>
    <w:rsid w:val="00E85664"/>
    <w:rsid w:val="00E85B81"/>
    <w:rsid w:val="00E86324"/>
    <w:rsid w:val="00E864A3"/>
    <w:rsid w:val="00E86ECB"/>
    <w:rsid w:val="00E86F61"/>
    <w:rsid w:val="00E87444"/>
    <w:rsid w:val="00E8791C"/>
    <w:rsid w:val="00E87BA0"/>
    <w:rsid w:val="00E903C7"/>
    <w:rsid w:val="00E90464"/>
    <w:rsid w:val="00E90D72"/>
    <w:rsid w:val="00E90D7E"/>
    <w:rsid w:val="00E9126E"/>
    <w:rsid w:val="00E915CE"/>
    <w:rsid w:val="00E91DB2"/>
    <w:rsid w:val="00E91E84"/>
    <w:rsid w:val="00E920A4"/>
    <w:rsid w:val="00E92C51"/>
    <w:rsid w:val="00E93630"/>
    <w:rsid w:val="00E93C25"/>
    <w:rsid w:val="00E9442C"/>
    <w:rsid w:val="00E949FF"/>
    <w:rsid w:val="00E951FB"/>
    <w:rsid w:val="00E9572D"/>
    <w:rsid w:val="00E96BBF"/>
    <w:rsid w:val="00E96D83"/>
    <w:rsid w:val="00E97034"/>
    <w:rsid w:val="00E97594"/>
    <w:rsid w:val="00E976B2"/>
    <w:rsid w:val="00EA22A6"/>
    <w:rsid w:val="00EA2ADE"/>
    <w:rsid w:val="00EA2F13"/>
    <w:rsid w:val="00EA3D03"/>
    <w:rsid w:val="00EA3F26"/>
    <w:rsid w:val="00EA3FE5"/>
    <w:rsid w:val="00EA4162"/>
    <w:rsid w:val="00EA4231"/>
    <w:rsid w:val="00EA4239"/>
    <w:rsid w:val="00EA4429"/>
    <w:rsid w:val="00EA447F"/>
    <w:rsid w:val="00EA471D"/>
    <w:rsid w:val="00EA4A7D"/>
    <w:rsid w:val="00EA518E"/>
    <w:rsid w:val="00EA61A6"/>
    <w:rsid w:val="00EA65E4"/>
    <w:rsid w:val="00EA6CDC"/>
    <w:rsid w:val="00EA7689"/>
    <w:rsid w:val="00EA778B"/>
    <w:rsid w:val="00EB0027"/>
    <w:rsid w:val="00EB0455"/>
    <w:rsid w:val="00EB08D5"/>
    <w:rsid w:val="00EB0E6F"/>
    <w:rsid w:val="00EB11BE"/>
    <w:rsid w:val="00EB13A8"/>
    <w:rsid w:val="00EB154F"/>
    <w:rsid w:val="00EB1F60"/>
    <w:rsid w:val="00EB2123"/>
    <w:rsid w:val="00EB25EA"/>
    <w:rsid w:val="00EB39BA"/>
    <w:rsid w:val="00EB3BC1"/>
    <w:rsid w:val="00EB4C4E"/>
    <w:rsid w:val="00EB51B4"/>
    <w:rsid w:val="00EB53D2"/>
    <w:rsid w:val="00EB58B0"/>
    <w:rsid w:val="00EB58EF"/>
    <w:rsid w:val="00EB590E"/>
    <w:rsid w:val="00EB5CF6"/>
    <w:rsid w:val="00EB663C"/>
    <w:rsid w:val="00EB72E0"/>
    <w:rsid w:val="00EB7307"/>
    <w:rsid w:val="00EC06E1"/>
    <w:rsid w:val="00EC12C4"/>
    <w:rsid w:val="00EC147E"/>
    <w:rsid w:val="00EC22AA"/>
    <w:rsid w:val="00EC2308"/>
    <w:rsid w:val="00EC2D03"/>
    <w:rsid w:val="00EC3EF7"/>
    <w:rsid w:val="00EC4149"/>
    <w:rsid w:val="00EC43AA"/>
    <w:rsid w:val="00EC4D9E"/>
    <w:rsid w:val="00EC4E67"/>
    <w:rsid w:val="00EC501E"/>
    <w:rsid w:val="00EC5AEA"/>
    <w:rsid w:val="00EC63C1"/>
    <w:rsid w:val="00EC6CA4"/>
    <w:rsid w:val="00EC6EF4"/>
    <w:rsid w:val="00EC7A2F"/>
    <w:rsid w:val="00ED002F"/>
    <w:rsid w:val="00ED0297"/>
    <w:rsid w:val="00ED0344"/>
    <w:rsid w:val="00ED0DC8"/>
    <w:rsid w:val="00ED1059"/>
    <w:rsid w:val="00ED1933"/>
    <w:rsid w:val="00ED1ABA"/>
    <w:rsid w:val="00ED26F5"/>
    <w:rsid w:val="00ED2933"/>
    <w:rsid w:val="00ED2D6F"/>
    <w:rsid w:val="00ED308E"/>
    <w:rsid w:val="00ED3115"/>
    <w:rsid w:val="00ED407A"/>
    <w:rsid w:val="00ED484E"/>
    <w:rsid w:val="00ED48E6"/>
    <w:rsid w:val="00ED50B7"/>
    <w:rsid w:val="00ED5200"/>
    <w:rsid w:val="00ED55BC"/>
    <w:rsid w:val="00ED5CB0"/>
    <w:rsid w:val="00ED7B8C"/>
    <w:rsid w:val="00EE02F6"/>
    <w:rsid w:val="00EE11A9"/>
    <w:rsid w:val="00EE149F"/>
    <w:rsid w:val="00EE1BBD"/>
    <w:rsid w:val="00EE1CD2"/>
    <w:rsid w:val="00EE204A"/>
    <w:rsid w:val="00EE289D"/>
    <w:rsid w:val="00EE2D5B"/>
    <w:rsid w:val="00EE3364"/>
    <w:rsid w:val="00EE3436"/>
    <w:rsid w:val="00EE360D"/>
    <w:rsid w:val="00EE3639"/>
    <w:rsid w:val="00EE3E2C"/>
    <w:rsid w:val="00EE48AA"/>
    <w:rsid w:val="00EE48B1"/>
    <w:rsid w:val="00EE4A4D"/>
    <w:rsid w:val="00EE4F05"/>
    <w:rsid w:val="00EE4F97"/>
    <w:rsid w:val="00EE52B8"/>
    <w:rsid w:val="00EE5A8C"/>
    <w:rsid w:val="00EE785A"/>
    <w:rsid w:val="00EE7B3C"/>
    <w:rsid w:val="00EE7DE5"/>
    <w:rsid w:val="00EF0B9A"/>
    <w:rsid w:val="00EF152F"/>
    <w:rsid w:val="00EF1AC0"/>
    <w:rsid w:val="00EF237C"/>
    <w:rsid w:val="00EF271B"/>
    <w:rsid w:val="00EF2B23"/>
    <w:rsid w:val="00EF322F"/>
    <w:rsid w:val="00EF3406"/>
    <w:rsid w:val="00EF34C1"/>
    <w:rsid w:val="00EF3A54"/>
    <w:rsid w:val="00EF3C88"/>
    <w:rsid w:val="00EF3E4B"/>
    <w:rsid w:val="00EF4B7E"/>
    <w:rsid w:val="00EF53A3"/>
    <w:rsid w:val="00EF58E8"/>
    <w:rsid w:val="00EF58F1"/>
    <w:rsid w:val="00EF5916"/>
    <w:rsid w:val="00EF5C60"/>
    <w:rsid w:val="00EF5D13"/>
    <w:rsid w:val="00EF5DEF"/>
    <w:rsid w:val="00EF6007"/>
    <w:rsid w:val="00EF6784"/>
    <w:rsid w:val="00EF6A14"/>
    <w:rsid w:val="00EF6ECE"/>
    <w:rsid w:val="00EF7002"/>
    <w:rsid w:val="00EF70CF"/>
    <w:rsid w:val="00EF74F5"/>
    <w:rsid w:val="00EF7590"/>
    <w:rsid w:val="00EF7FF2"/>
    <w:rsid w:val="00F001A8"/>
    <w:rsid w:val="00F0095A"/>
    <w:rsid w:val="00F01395"/>
    <w:rsid w:val="00F016E2"/>
    <w:rsid w:val="00F01E14"/>
    <w:rsid w:val="00F02913"/>
    <w:rsid w:val="00F02C66"/>
    <w:rsid w:val="00F02D97"/>
    <w:rsid w:val="00F03994"/>
    <w:rsid w:val="00F03E74"/>
    <w:rsid w:val="00F04495"/>
    <w:rsid w:val="00F049C7"/>
    <w:rsid w:val="00F04DE1"/>
    <w:rsid w:val="00F05244"/>
    <w:rsid w:val="00F05EFE"/>
    <w:rsid w:val="00F06E49"/>
    <w:rsid w:val="00F1018E"/>
    <w:rsid w:val="00F106EA"/>
    <w:rsid w:val="00F110DB"/>
    <w:rsid w:val="00F11B5B"/>
    <w:rsid w:val="00F12598"/>
    <w:rsid w:val="00F12AF2"/>
    <w:rsid w:val="00F13730"/>
    <w:rsid w:val="00F13E4C"/>
    <w:rsid w:val="00F13E7C"/>
    <w:rsid w:val="00F14060"/>
    <w:rsid w:val="00F14774"/>
    <w:rsid w:val="00F1504A"/>
    <w:rsid w:val="00F15050"/>
    <w:rsid w:val="00F15308"/>
    <w:rsid w:val="00F1537D"/>
    <w:rsid w:val="00F15D27"/>
    <w:rsid w:val="00F15E10"/>
    <w:rsid w:val="00F160FB"/>
    <w:rsid w:val="00F164CC"/>
    <w:rsid w:val="00F174C8"/>
    <w:rsid w:val="00F17854"/>
    <w:rsid w:val="00F179DE"/>
    <w:rsid w:val="00F17A2F"/>
    <w:rsid w:val="00F17E81"/>
    <w:rsid w:val="00F20B30"/>
    <w:rsid w:val="00F20DCC"/>
    <w:rsid w:val="00F216C5"/>
    <w:rsid w:val="00F21D39"/>
    <w:rsid w:val="00F230BC"/>
    <w:rsid w:val="00F23578"/>
    <w:rsid w:val="00F23C52"/>
    <w:rsid w:val="00F25510"/>
    <w:rsid w:val="00F25950"/>
    <w:rsid w:val="00F26447"/>
    <w:rsid w:val="00F2646D"/>
    <w:rsid w:val="00F279D0"/>
    <w:rsid w:val="00F3123D"/>
    <w:rsid w:val="00F31743"/>
    <w:rsid w:val="00F31E10"/>
    <w:rsid w:val="00F32663"/>
    <w:rsid w:val="00F32A5E"/>
    <w:rsid w:val="00F32DAD"/>
    <w:rsid w:val="00F331E3"/>
    <w:rsid w:val="00F33303"/>
    <w:rsid w:val="00F343C4"/>
    <w:rsid w:val="00F34610"/>
    <w:rsid w:val="00F3467E"/>
    <w:rsid w:val="00F34AEB"/>
    <w:rsid w:val="00F34BBA"/>
    <w:rsid w:val="00F3518D"/>
    <w:rsid w:val="00F358BA"/>
    <w:rsid w:val="00F35B86"/>
    <w:rsid w:val="00F37AF0"/>
    <w:rsid w:val="00F37D47"/>
    <w:rsid w:val="00F407DF"/>
    <w:rsid w:val="00F41343"/>
    <w:rsid w:val="00F420F8"/>
    <w:rsid w:val="00F42EEB"/>
    <w:rsid w:val="00F432C9"/>
    <w:rsid w:val="00F43567"/>
    <w:rsid w:val="00F444E3"/>
    <w:rsid w:val="00F444F4"/>
    <w:rsid w:val="00F448F9"/>
    <w:rsid w:val="00F44F9B"/>
    <w:rsid w:val="00F45E7D"/>
    <w:rsid w:val="00F46A8F"/>
    <w:rsid w:val="00F46B65"/>
    <w:rsid w:val="00F4735A"/>
    <w:rsid w:val="00F479F2"/>
    <w:rsid w:val="00F50340"/>
    <w:rsid w:val="00F50668"/>
    <w:rsid w:val="00F51C54"/>
    <w:rsid w:val="00F525E0"/>
    <w:rsid w:val="00F5298F"/>
    <w:rsid w:val="00F537BE"/>
    <w:rsid w:val="00F540AE"/>
    <w:rsid w:val="00F545EB"/>
    <w:rsid w:val="00F546C8"/>
    <w:rsid w:val="00F54870"/>
    <w:rsid w:val="00F54982"/>
    <w:rsid w:val="00F54F66"/>
    <w:rsid w:val="00F550E5"/>
    <w:rsid w:val="00F55644"/>
    <w:rsid w:val="00F55EE5"/>
    <w:rsid w:val="00F565F4"/>
    <w:rsid w:val="00F56D83"/>
    <w:rsid w:val="00F573DE"/>
    <w:rsid w:val="00F57589"/>
    <w:rsid w:val="00F57FAE"/>
    <w:rsid w:val="00F60034"/>
    <w:rsid w:val="00F60C70"/>
    <w:rsid w:val="00F6119D"/>
    <w:rsid w:val="00F61204"/>
    <w:rsid w:val="00F615F7"/>
    <w:rsid w:val="00F62C5A"/>
    <w:rsid w:val="00F62E39"/>
    <w:rsid w:val="00F63027"/>
    <w:rsid w:val="00F63372"/>
    <w:rsid w:val="00F64657"/>
    <w:rsid w:val="00F649EE"/>
    <w:rsid w:val="00F65072"/>
    <w:rsid w:val="00F65574"/>
    <w:rsid w:val="00F655CE"/>
    <w:rsid w:val="00F6659E"/>
    <w:rsid w:val="00F673A3"/>
    <w:rsid w:val="00F67C14"/>
    <w:rsid w:val="00F70014"/>
    <w:rsid w:val="00F70079"/>
    <w:rsid w:val="00F70956"/>
    <w:rsid w:val="00F7101B"/>
    <w:rsid w:val="00F71336"/>
    <w:rsid w:val="00F71594"/>
    <w:rsid w:val="00F71CC2"/>
    <w:rsid w:val="00F71F52"/>
    <w:rsid w:val="00F72001"/>
    <w:rsid w:val="00F722F6"/>
    <w:rsid w:val="00F72B3C"/>
    <w:rsid w:val="00F735AD"/>
    <w:rsid w:val="00F739A2"/>
    <w:rsid w:val="00F73B87"/>
    <w:rsid w:val="00F73F2C"/>
    <w:rsid w:val="00F74B18"/>
    <w:rsid w:val="00F75BAE"/>
    <w:rsid w:val="00F75F28"/>
    <w:rsid w:val="00F76150"/>
    <w:rsid w:val="00F762FA"/>
    <w:rsid w:val="00F76338"/>
    <w:rsid w:val="00F76380"/>
    <w:rsid w:val="00F76526"/>
    <w:rsid w:val="00F774BC"/>
    <w:rsid w:val="00F777D9"/>
    <w:rsid w:val="00F80417"/>
    <w:rsid w:val="00F80F88"/>
    <w:rsid w:val="00F81138"/>
    <w:rsid w:val="00F813DA"/>
    <w:rsid w:val="00F819C1"/>
    <w:rsid w:val="00F81C92"/>
    <w:rsid w:val="00F82155"/>
    <w:rsid w:val="00F8266B"/>
    <w:rsid w:val="00F82DE4"/>
    <w:rsid w:val="00F8306E"/>
    <w:rsid w:val="00F83503"/>
    <w:rsid w:val="00F8409E"/>
    <w:rsid w:val="00F84376"/>
    <w:rsid w:val="00F84934"/>
    <w:rsid w:val="00F856F5"/>
    <w:rsid w:val="00F85E92"/>
    <w:rsid w:val="00F8639D"/>
    <w:rsid w:val="00F86A7C"/>
    <w:rsid w:val="00F86E40"/>
    <w:rsid w:val="00F9056E"/>
    <w:rsid w:val="00F916E9"/>
    <w:rsid w:val="00F91A21"/>
    <w:rsid w:val="00F92E44"/>
    <w:rsid w:val="00F931A0"/>
    <w:rsid w:val="00F9324D"/>
    <w:rsid w:val="00F9325E"/>
    <w:rsid w:val="00F93855"/>
    <w:rsid w:val="00F941BC"/>
    <w:rsid w:val="00F94520"/>
    <w:rsid w:val="00F94682"/>
    <w:rsid w:val="00F9510B"/>
    <w:rsid w:val="00F95EA7"/>
    <w:rsid w:val="00F96AF1"/>
    <w:rsid w:val="00F9752D"/>
    <w:rsid w:val="00F97F6C"/>
    <w:rsid w:val="00FA066A"/>
    <w:rsid w:val="00FA0F89"/>
    <w:rsid w:val="00FA242D"/>
    <w:rsid w:val="00FA25DB"/>
    <w:rsid w:val="00FA25F6"/>
    <w:rsid w:val="00FA28B7"/>
    <w:rsid w:val="00FA2AFC"/>
    <w:rsid w:val="00FA3D02"/>
    <w:rsid w:val="00FA428C"/>
    <w:rsid w:val="00FA43C7"/>
    <w:rsid w:val="00FA45C7"/>
    <w:rsid w:val="00FA474C"/>
    <w:rsid w:val="00FA486C"/>
    <w:rsid w:val="00FA59A3"/>
    <w:rsid w:val="00FA5BD8"/>
    <w:rsid w:val="00FA651E"/>
    <w:rsid w:val="00FA6E39"/>
    <w:rsid w:val="00FB0325"/>
    <w:rsid w:val="00FB04F1"/>
    <w:rsid w:val="00FB14D5"/>
    <w:rsid w:val="00FB1D7B"/>
    <w:rsid w:val="00FB25F0"/>
    <w:rsid w:val="00FB272E"/>
    <w:rsid w:val="00FB2789"/>
    <w:rsid w:val="00FB2FA1"/>
    <w:rsid w:val="00FB34CA"/>
    <w:rsid w:val="00FB372C"/>
    <w:rsid w:val="00FB3D0C"/>
    <w:rsid w:val="00FB45F8"/>
    <w:rsid w:val="00FB4BFA"/>
    <w:rsid w:val="00FB4F65"/>
    <w:rsid w:val="00FB54CA"/>
    <w:rsid w:val="00FB5B16"/>
    <w:rsid w:val="00FB724C"/>
    <w:rsid w:val="00FB7521"/>
    <w:rsid w:val="00FB75F1"/>
    <w:rsid w:val="00FB7B7D"/>
    <w:rsid w:val="00FB7EA4"/>
    <w:rsid w:val="00FC1395"/>
    <w:rsid w:val="00FC13C0"/>
    <w:rsid w:val="00FC1471"/>
    <w:rsid w:val="00FC1B3F"/>
    <w:rsid w:val="00FC1B6C"/>
    <w:rsid w:val="00FC1C1A"/>
    <w:rsid w:val="00FC1EF8"/>
    <w:rsid w:val="00FC1F1C"/>
    <w:rsid w:val="00FC216C"/>
    <w:rsid w:val="00FC2283"/>
    <w:rsid w:val="00FC2C27"/>
    <w:rsid w:val="00FC3814"/>
    <w:rsid w:val="00FC39F9"/>
    <w:rsid w:val="00FC4677"/>
    <w:rsid w:val="00FC52D0"/>
    <w:rsid w:val="00FC5721"/>
    <w:rsid w:val="00FC6073"/>
    <w:rsid w:val="00FC6230"/>
    <w:rsid w:val="00FC64FF"/>
    <w:rsid w:val="00FC78A1"/>
    <w:rsid w:val="00FC7AA3"/>
    <w:rsid w:val="00FC7F89"/>
    <w:rsid w:val="00FD0389"/>
    <w:rsid w:val="00FD0480"/>
    <w:rsid w:val="00FD0D40"/>
    <w:rsid w:val="00FD0EDD"/>
    <w:rsid w:val="00FD15A6"/>
    <w:rsid w:val="00FD17D7"/>
    <w:rsid w:val="00FD17F4"/>
    <w:rsid w:val="00FD22CB"/>
    <w:rsid w:val="00FD2EC7"/>
    <w:rsid w:val="00FD3559"/>
    <w:rsid w:val="00FD361E"/>
    <w:rsid w:val="00FD3F02"/>
    <w:rsid w:val="00FD41DF"/>
    <w:rsid w:val="00FD42E6"/>
    <w:rsid w:val="00FD49E6"/>
    <w:rsid w:val="00FD4C91"/>
    <w:rsid w:val="00FD51F8"/>
    <w:rsid w:val="00FD5677"/>
    <w:rsid w:val="00FD5F7B"/>
    <w:rsid w:val="00FD6017"/>
    <w:rsid w:val="00FD66B3"/>
    <w:rsid w:val="00FD67FD"/>
    <w:rsid w:val="00FD68E5"/>
    <w:rsid w:val="00FD6AE0"/>
    <w:rsid w:val="00FD6FE5"/>
    <w:rsid w:val="00FD7067"/>
    <w:rsid w:val="00FD70A4"/>
    <w:rsid w:val="00FD74BF"/>
    <w:rsid w:val="00FD755E"/>
    <w:rsid w:val="00FD7A38"/>
    <w:rsid w:val="00FD7A81"/>
    <w:rsid w:val="00FE0C65"/>
    <w:rsid w:val="00FE0FE0"/>
    <w:rsid w:val="00FE1100"/>
    <w:rsid w:val="00FE18C5"/>
    <w:rsid w:val="00FE197D"/>
    <w:rsid w:val="00FE1C4C"/>
    <w:rsid w:val="00FE2A5C"/>
    <w:rsid w:val="00FE311E"/>
    <w:rsid w:val="00FE32EE"/>
    <w:rsid w:val="00FE33E0"/>
    <w:rsid w:val="00FE3D7B"/>
    <w:rsid w:val="00FE3FAB"/>
    <w:rsid w:val="00FE408E"/>
    <w:rsid w:val="00FE4575"/>
    <w:rsid w:val="00FE46F4"/>
    <w:rsid w:val="00FE4A3D"/>
    <w:rsid w:val="00FE4A78"/>
    <w:rsid w:val="00FE5C11"/>
    <w:rsid w:val="00FE6083"/>
    <w:rsid w:val="00FE6A0B"/>
    <w:rsid w:val="00FE6F41"/>
    <w:rsid w:val="00FE71F2"/>
    <w:rsid w:val="00FF0AB4"/>
    <w:rsid w:val="00FF0E12"/>
    <w:rsid w:val="00FF1B4E"/>
    <w:rsid w:val="00FF1EC1"/>
    <w:rsid w:val="00FF2A51"/>
    <w:rsid w:val="00FF2E48"/>
    <w:rsid w:val="00FF3FA4"/>
    <w:rsid w:val="00FF43FE"/>
    <w:rsid w:val="00FF462A"/>
    <w:rsid w:val="00FF4A8C"/>
    <w:rsid w:val="00FF52C6"/>
    <w:rsid w:val="00FF53DA"/>
    <w:rsid w:val="00FF5904"/>
    <w:rsid w:val="00FF5BE2"/>
    <w:rsid w:val="00FF5FBA"/>
    <w:rsid w:val="00FF6837"/>
    <w:rsid w:val="00FF70C2"/>
    <w:rsid w:val="00FF731E"/>
    <w:rsid w:val="00FF76C0"/>
    <w:rsid w:val="00FF76E8"/>
    <w:rsid w:val="00FF7D1D"/>
    <w:rsid w:val="00FF7F84"/>
    <w:rsid w:val="00FF7FB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4F3EB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F3EBC"/>
    <w:pPr>
      <w:shd w:val="clear" w:color="auto" w:fill="FFFFFF"/>
      <w:autoSpaceDE/>
      <w:autoSpaceDN/>
      <w:adjustRightInd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4">
    <w:name w:val="Основной текст + Полужирный"/>
    <w:basedOn w:val="a3"/>
    <w:rsid w:val="004F3EB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287A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749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4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49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4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F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3F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432E-2FB8-4450-85A1-666BB756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cp:lastPrinted>2023-02-06T09:32:00Z</cp:lastPrinted>
  <dcterms:created xsi:type="dcterms:W3CDTF">2007-01-01T11:57:00Z</dcterms:created>
  <dcterms:modified xsi:type="dcterms:W3CDTF">2023-02-10T12:14:00Z</dcterms:modified>
</cp:coreProperties>
</file>